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BB106" w14:textId="77777777" w:rsidR="007415E2" w:rsidRDefault="007415E2" w:rsidP="00406D3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32"/>
        </w:rPr>
      </w:pPr>
      <w:bookmarkStart w:id="0" w:name="_GoBack"/>
      <w:bookmarkEnd w:id="0"/>
    </w:p>
    <w:p w14:paraId="0E431DBB" w14:textId="77777777" w:rsidR="007415E2" w:rsidRDefault="007415E2" w:rsidP="00406D3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4"/>
          <w:szCs w:val="32"/>
        </w:rPr>
      </w:pPr>
    </w:p>
    <w:p w14:paraId="3FD84DCC" w14:textId="77777777" w:rsidR="00406D35" w:rsidRPr="00406D35" w:rsidRDefault="00E415B5" w:rsidP="007415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  <w:szCs w:val="32"/>
        </w:rPr>
        <w:t>07</w:t>
      </w:r>
      <w:r w:rsidR="00406D35" w:rsidRPr="00406D35">
        <w:rPr>
          <w:rFonts w:ascii="Times New Roman" w:hAnsi="Times New Roman"/>
          <w:b/>
          <w:bCs/>
          <w:sz w:val="24"/>
          <w:szCs w:val="32"/>
        </w:rPr>
        <w:t>/20</w:t>
      </w:r>
      <w:r>
        <w:rPr>
          <w:rFonts w:ascii="Times New Roman" w:hAnsi="Times New Roman"/>
          <w:b/>
          <w:bCs/>
          <w:sz w:val="24"/>
          <w:szCs w:val="32"/>
        </w:rPr>
        <w:t>20</w:t>
      </w:r>
      <w:r w:rsidR="00406D35" w:rsidRPr="00406D35" w:rsidDel="00301F14">
        <w:rPr>
          <w:rFonts w:ascii="Times New Roman" w:hAnsi="Times New Roman"/>
          <w:b/>
          <w:bCs/>
          <w:sz w:val="24"/>
          <w:szCs w:val="32"/>
        </w:rPr>
        <w:t xml:space="preserve"> </w:t>
      </w:r>
    </w:p>
    <w:p w14:paraId="682D7428" w14:textId="77777777" w:rsidR="009231D6" w:rsidRPr="00406D35" w:rsidRDefault="009231D6" w:rsidP="00D239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406D35">
        <w:rPr>
          <w:rFonts w:ascii="Times New Roman" w:hAnsi="Times New Roman"/>
          <w:b/>
          <w:bCs/>
        </w:rPr>
        <w:t>…………………………………………………………………………</w:t>
      </w:r>
      <w:r w:rsidR="00287B23" w:rsidRPr="00406D35">
        <w:rPr>
          <w:rFonts w:ascii="Times New Roman" w:hAnsi="Times New Roman"/>
          <w:b/>
          <w:bCs/>
        </w:rPr>
        <w:t>…………………………………</w:t>
      </w:r>
    </w:p>
    <w:p w14:paraId="32CE15B2" w14:textId="77777777" w:rsidR="00F96776" w:rsidRPr="00406D35" w:rsidRDefault="009231D6" w:rsidP="007415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06D35">
        <w:rPr>
          <w:rFonts w:ascii="Times New Roman" w:hAnsi="Times New Roman"/>
          <w:b/>
          <w:bCs/>
          <w:sz w:val="32"/>
          <w:szCs w:val="32"/>
        </w:rPr>
        <w:t xml:space="preserve">VÝZVA </w:t>
      </w:r>
      <w:r w:rsidR="008876E1" w:rsidRPr="00406D35">
        <w:rPr>
          <w:rFonts w:ascii="Times New Roman" w:hAnsi="Times New Roman"/>
          <w:b/>
          <w:bCs/>
          <w:sz w:val="32"/>
          <w:szCs w:val="32"/>
        </w:rPr>
        <w:t>K </w:t>
      </w:r>
      <w:r w:rsidRPr="00406D35">
        <w:rPr>
          <w:rFonts w:ascii="Times New Roman" w:hAnsi="Times New Roman"/>
          <w:b/>
          <w:bCs/>
          <w:sz w:val="32"/>
          <w:szCs w:val="32"/>
        </w:rPr>
        <w:t xml:space="preserve"> PODÁNÍ NABÍDKY</w:t>
      </w:r>
    </w:p>
    <w:p w14:paraId="27232E79" w14:textId="77777777" w:rsidR="00F96776" w:rsidRPr="00406D35" w:rsidRDefault="008876E1" w:rsidP="007415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06D35">
        <w:rPr>
          <w:rFonts w:ascii="Times New Roman" w:hAnsi="Times New Roman"/>
          <w:b/>
          <w:bCs/>
          <w:sz w:val="32"/>
          <w:szCs w:val="32"/>
        </w:rPr>
        <w:t>A </w:t>
      </w:r>
      <w:r w:rsidR="005E144E" w:rsidRPr="00406D35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0BBAA583" w14:textId="77777777" w:rsidR="009231D6" w:rsidRPr="00406D35" w:rsidRDefault="005E144E" w:rsidP="00FD169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06D35">
        <w:rPr>
          <w:rFonts w:ascii="Times New Roman" w:hAnsi="Times New Roman"/>
          <w:b/>
          <w:bCs/>
          <w:sz w:val="32"/>
          <w:szCs w:val="32"/>
        </w:rPr>
        <w:t>ZADÁVACÍ DOKUMENTACE</w:t>
      </w:r>
    </w:p>
    <w:p w14:paraId="126C45FE" w14:textId="77777777" w:rsidR="00F96776" w:rsidRPr="00406D35" w:rsidRDefault="009E304A" w:rsidP="00D2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406D35">
        <w:rPr>
          <w:rFonts w:ascii="Times New Roman" w:hAnsi="Times New Roman"/>
          <w:bCs/>
          <w:sz w:val="24"/>
        </w:rPr>
        <w:t xml:space="preserve">ve smyslu § 27 písm. </w:t>
      </w:r>
      <w:r w:rsidR="008876E1" w:rsidRPr="00406D35">
        <w:rPr>
          <w:rFonts w:ascii="Times New Roman" w:hAnsi="Times New Roman"/>
          <w:bCs/>
          <w:sz w:val="24"/>
        </w:rPr>
        <w:t>a</w:t>
      </w:r>
      <w:r w:rsidRPr="00406D35">
        <w:rPr>
          <w:rFonts w:ascii="Times New Roman" w:hAnsi="Times New Roman"/>
          <w:bCs/>
          <w:sz w:val="24"/>
        </w:rPr>
        <w:t xml:space="preserve">) zákona </w:t>
      </w:r>
      <w:r w:rsidR="008876E1" w:rsidRPr="00406D35">
        <w:rPr>
          <w:rFonts w:ascii="Times New Roman" w:hAnsi="Times New Roman"/>
          <w:bCs/>
          <w:sz w:val="24"/>
        </w:rPr>
        <w:t>č</w:t>
      </w:r>
      <w:r w:rsidRPr="00406D35">
        <w:rPr>
          <w:rFonts w:ascii="Times New Roman" w:hAnsi="Times New Roman"/>
          <w:bCs/>
          <w:sz w:val="24"/>
        </w:rPr>
        <w:t xml:space="preserve">. 134/2016 Sb., </w:t>
      </w:r>
      <w:r w:rsidR="008876E1" w:rsidRPr="00406D35">
        <w:rPr>
          <w:rFonts w:ascii="Times New Roman" w:hAnsi="Times New Roman"/>
          <w:bCs/>
          <w:sz w:val="24"/>
        </w:rPr>
        <w:t>o </w:t>
      </w:r>
      <w:r w:rsidRPr="00406D35">
        <w:rPr>
          <w:rFonts w:ascii="Times New Roman" w:hAnsi="Times New Roman"/>
          <w:bCs/>
          <w:sz w:val="24"/>
        </w:rPr>
        <w:t xml:space="preserve"> zadávání veřejných zakázek, ve znění pozdějších předpisů (</w:t>
      </w:r>
      <w:r w:rsidR="00FE2EF3" w:rsidRPr="00406D35">
        <w:rPr>
          <w:rFonts w:ascii="Times New Roman" w:hAnsi="Times New Roman"/>
          <w:bCs/>
          <w:sz w:val="24"/>
        </w:rPr>
        <w:t>„ZZVZ“</w:t>
      </w:r>
      <w:r w:rsidRPr="00406D35">
        <w:rPr>
          <w:rFonts w:ascii="Times New Roman" w:hAnsi="Times New Roman"/>
          <w:bCs/>
          <w:sz w:val="24"/>
        </w:rPr>
        <w:t xml:space="preserve">) </w:t>
      </w:r>
      <w:r w:rsidR="008876E1" w:rsidRPr="00406D35">
        <w:rPr>
          <w:rFonts w:ascii="Times New Roman" w:hAnsi="Times New Roman"/>
          <w:bCs/>
          <w:sz w:val="24"/>
        </w:rPr>
        <w:t>a </w:t>
      </w:r>
      <w:r w:rsidRPr="00406D35">
        <w:rPr>
          <w:rFonts w:ascii="Times New Roman" w:hAnsi="Times New Roman"/>
          <w:bCs/>
          <w:sz w:val="24"/>
        </w:rPr>
        <w:t>dle platné směrnice Krajské správy silnic Libereckého kraje, příspěvková organizace</w:t>
      </w:r>
    </w:p>
    <w:p w14:paraId="5EC5EBFA" w14:textId="77777777" w:rsidR="00F96776" w:rsidRPr="00406D35" w:rsidRDefault="00F96776" w:rsidP="00D23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</w:rPr>
      </w:pPr>
    </w:p>
    <w:p w14:paraId="69FAB354" w14:textId="77777777" w:rsidR="00BA390F" w:rsidRPr="00406D35" w:rsidRDefault="00BA390F" w:rsidP="00FD169F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Cs/>
          <w:sz w:val="24"/>
        </w:rPr>
      </w:pPr>
      <w:r w:rsidRPr="00406D35">
        <w:rPr>
          <w:rFonts w:ascii="Times New Roman" w:hAnsi="Times New Roman"/>
          <w:bCs/>
          <w:sz w:val="24"/>
        </w:rPr>
        <w:t xml:space="preserve">pro veřejnou zakázku </w:t>
      </w:r>
      <w:r w:rsidR="00B54B36" w:rsidRPr="00406D35">
        <w:rPr>
          <w:rFonts w:ascii="Times New Roman" w:hAnsi="Times New Roman"/>
          <w:bCs/>
          <w:sz w:val="24"/>
        </w:rPr>
        <w:t xml:space="preserve">malého rozsahu </w:t>
      </w:r>
      <w:r w:rsidRPr="00406D35">
        <w:rPr>
          <w:rFonts w:ascii="Times New Roman" w:hAnsi="Times New Roman"/>
          <w:bCs/>
          <w:sz w:val="24"/>
        </w:rPr>
        <w:t xml:space="preserve">na </w:t>
      </w:r>
      <w:r w:rsidR="00E415B5">
        <w:rPr>
          <w:rFonts w:ascii="Times New Roman" w:hAnsi="Times New Roman"/>
          <w:bCs/>
          <w:sz w:val="24"/>
        </w:rPr>
        <w:t>stavební práce</w:t>
      </w:r>
      <w:r w:rsidRPr="00406D35">
        <w:rPr>
          <w:rFonts w:ascii="Times New Roman" w:hAnsi="Times New Roman"/>
          <w:bCs/>
          <w:sz w:val="24"/>
        </w:rPr>
        <w:t xml:space="preserve"> </w:t>
      </w:r>
      <w:r w:rsidR="008876E1" w:rsidRPr="00406D35">
        <w:rPr>
          <w:rFonts w:ascii="Times New Roman" w:hAnsi="Times New Roman"/>
          <w:bCs/>
          <w:sz w:val="24"/>
        </w:rPr>
        <w:t>s </w:t>
      </w:r>
      <w:r w:rsidR="00275948" w:rsidRPr="00406D35">
        <w:rPr>
          <w:rFonts w:ascii="Times New Roman" w:hAnsi="Times New Roman"/>
          <w:bCs/>
          <w:sz w:val="24"/>
        </w:rPr>
        <w:t>názvem</w:t>
      </w:r>
    </w:p>
    <w:p w14:paraId="51BE91BB" w14:textId="77777777" w:rsidR="00E415B5" w:rsidRDefault="00C05865" w:rsidP="00E415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06D35">
        <w:rPr>
          <w:rFonts w:ascii="Times New Roman" w:hAnsi="Times New Roman"/>
          <w:b/>
          <w:bCs/>
          <w:sz w:val="32"/>
          <w:szCs w:val="32"/>
        </w:rPr>
        <w:t>„</w:t>
      </w:r>
      <w:r w:rsidR="00E415B5" w:rsidRPr="00E415B5">
        <w:rPr>
          <w:rFonts w:ascii="Times New Roman" w:hAnsi="Times New Roman"/>
          <w:b/>
          <w:bCs/>
          <w:sz w:val="32"/>
          <w:szCs w:val="32"/>
        </w:rPr>
        <w:t xml:space="preserve">Oprava krytu objízdných tras po stavbě II/270 </w:t>
      </w:r>
    </w:p>
    <w:p w14:paraId="16E98236" w14:textId="77777777" w:rsidR="00B93188" w:rsidRDefault="00E415B5" w:rsidP="00E415B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415B5">
        <w:rPr>
          <w:rFonts w:ascii="Times New Roman" w:hAnsi="Times New Roman"/>
          <w:b/>
          <w:bCs/>
          <w:sz w:val="32"/>
          <w:szCs w:val="32"/>
        </w:rPr>
        <w:t>Jablonné v Podještědí</w:t>
      </w:r>
      <w:r w:rsidR="00C05865" w:rsidRPr="00406D35">
        <w:rPr>
          <w:rFonts w:ascii="Times New Roman" w:hAnsi="Times New Roman"/>
          <w:b/>
          <w:bCs/>
          <w:sz w:val="32"/>
          <w:szCs w:val="32"/>
        </w:rPr>
        <w:t>“</w:t>
      </w:r>
    </w:p>
    <w:p w14:paraId="17350BD7" w14:textId="77777777" w:rsidR="00D02918" w:rsidRPr="00D02918" w:rsidRDefault="00D02918" w:rsidP="002A16D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Cs/>
          <w:sz w:val="24"/>
          <w:szCs w:val="32"/>
        </w:rPr>
      </w:pPr>
      <w:r w:rsidRPr="00D02918">
        <w:rPr>
          <w:rFonts w:ascii="Times New Roman" w:hAnsi="Times New Roman"/>
          <w:bCs/>
          <w:sz w:val="24"/>
          <w:szCs w:val="32"/>
        </w:rPr>
        <w:t>prostřednictvím elektronického nástroje dle § 211 odst. 3 ZZVZ.</w:t>
      </w:r>
    </w:p>
    <w:p w14:paraId="6913EFC0" w14:textId="77777777" w:rsidR="009231D6" w:rsidRPr="00406D35" w:rsidRDefault="009231D6" w:rsidP="00D239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406D35">
        <w:rPr>
          <w:rFonts w:ascii="Times New Roman" w:hAnsi="Times New Roman"/>
          <w:b/>
          <w:bCs/>
          <w:color w:val="000000"/>
        </w:rPr>
        <w:t>………………………………………………………………………....</w:t>
      </w:r>
      <w:r w:rsidR="00287B23" w:rsidRPr="00406D35">
        <w:rPr>
          <w:rFonts w:ascii="Times New Roman" w:hAnsi="Times New Roman"/>
          <w:b/>
          <w:bCs/>
          <w:color w:val="000000"/>
        </w:rPr>
        <w:t>.............................</w:t>
      </w:r>
      <w:r w:rsidR="002328EC" w:rsidRPr="00406D35">
        <w:rPr>
          <w:rFonts w:ascii="Times New Roman" w:hAnsi="Times New Roman"/>
          <w:b/>
          <w:bCs/>
          <w:color w:val="000000"/>
        </w:rPr>
        <w:t>.......................</w:t>
      </w:r>
    </w:p>
    <w:p w14:paraId="3CE17EE1" w14:textId="77777777" w:rsidR="00EE4A7A" w:rsidRPr="00406D35" w:rsidRDefault="00EE4A7A" w:rsidP="00D239D8">
      <w:pPr>
        <w:spacing w:before="240" w:after="12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406D35">
        <w:rPr>
          <w:rFonts w:ascii="Times New Roman" w:hAnsi="Times New Roman"/>
          <w:b/>
          <w:color w:val="000000"/>
          <w:sz w:val="24"/>
          <w:szCs w:val="24"/>
        </w:rPr>
        <w:t xml:space="preserve">Obecné informace </w:t>
      </w:r>
      <w:r w:rsidR="008876E1" w:rsidRPr="00406D35">
        <w:rPr>
          <w:rFonts w:ascii="Times New Roman" w:hAnsi="Times New Roman"/>
          <w:b/>
          <w:color w:val="000000"/>
          <w:sz w:val="24"/>
          <w:szCs w:val="24"/>
        </w:rPr>
        <w:t>k </w:t>
      </w:r>
      <w:r w:rsidRPr="00406D35">
        <w:rPr>
          <w:rFonts w:ascii="Times New Roman" w:hAnsi="Times New Roman"/>
          <w:b/>
          <w:color w:val="000000"/>
          <w:sz w:val="24"/>
          <w:szCs w:val="24"/>
        </w:rPr>
        <w:t> veřejné zakázce</w:t>
      </w:r>
    </w:p>
    <w:p w14:paraId="31CD4752" w14:textId="77777777" w:rsidR="00EE4A7A" w:rsidRDefault="00EE4A7A" w:rsidP="00D239D8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406D35">
        <w:rPr>
          <w:rFonts w:ascii="Times New Roman" w:hAnsi="Times New Roman"/>
          <w:sz w:val="24"/>
          <w:szCs w:val="24"/>
        </w:rPr>
        <w:t xml:space="preserve">Zadávací dokumentace (dále jen „ZD“) je souhrnem požadavků </w:t>
      </w:r>
      <w:r w:rsidR="00064F35" w:rsidRPr="00406D35">
        <w:rPr>
          <w:rFonts w:ascii="Times New Roman" w:hAnsi="Times New Roman"/>
          <w:sz w:val="24"/>
          <w:szCs w:val="24"/>
        </w:rPr>
        <w:t>z</w:t>
      </w:r>
      <w:r w:rsidRPr="00406D35">
        <w:rPr>
          <w:rFonts w:ascii="Times New Roman" w:hAnsi="Times New Roman"/>
          <w:sz w:val="24"/>
          <w:szCs w:val="24"/>
        </w:rPr>
        <w:t>adavatele</w:t>
      </w:r>
      <w:r w:rsidR="00A5647D" w:rsidRPr="00406D35">
        <w:rPr>
          <w:rFonts w:ascii="Times New Roman" w:hAnsi="Times New Roman"/>
          <w:sz w:val="24"/>
          <w:szCs w:val="24"/>
        </w:rPr>
        <w:t>,</w:t>
      </w:r>
      <w:r w:rsidRPr="00406D35">
        <w:rPr>
          <w:rFonts w:ascii="Times New Roman" w:hAnsi="Times New Roman"/>
          <w:sz w:val="24"/>
          <w:szCs w:val="24"/>
        </w:rPr>
        <w:t xml:space="preserve"> </w:t>
      </w:r>
      <w:r w:rsidR="008876E1" w:rsidRPr="00406D35">
        <w:rPr>
          <w:rFonts w:ascii="Times New Roman" w:hAnsi="Times New Roman"/>
          <w:sz w:val="24"/>
          <w:szCs w:val="24"/>
        </w:rPr>
        <w:t>a </w:t>
      </w:r>
      <w:r w:rsidRPr="00406D35">
        <w:rPr>
          <w:rFonts w:ascii="Times New Roman" w:hAnsi="Times New Roman"/>
          <w:sz w:val="24"/>
          <w:szCs w:val="24"/>
        </w:rPr>
        <w:t xml:space="preserve"> nikoliv konečným souhrnem veškerých požadavků vyplývajících </w:t>
      </w:r>
      <w:r w:rsidR="008876E1" w:rsidRPr="00406D35">
        <w:rPr>
          <w:rFonts w:ascii="Times New Roman" w:hAnsi="Times New Roman"/>
          <w:sz w:val="24"/>
          <w:szCs w:val="24"/>
        </w:rPr>
        <w:t>z </w:t>
      </w:r>
      <w:r w:rsidRPr="00406D35">
        <w:rPr>
          <w:rFonts w:ascii="Times New Roman" w:hAnsi="Times New Roman"/>
          <w:sz w:val="24"/>
          <w:szCs w:val="24"/>
        </w:rPr>
        <w:t xml:space="preserve"> obecně platných právních norem. Dodavatel se tak musí při zpracování své nabídky vždy řídit nejen požadavky obsaženými </w:t>
      </w:r>
      <w:r w:rsidR="008876E1" w:rsidRPr="00406D35">
        <w:rPr>
          <w:rFonts w:ascii="Times New Roman" w:hAnsi="Times New Roman"/>
          <w:sz w:val="24"/>
          <w:szCs w:val="24"/>
        </w:rPr>
        <w:t>v </w:t>
      </w:r>
      <w:r w:rsidRPr="00406D35">
        <w:rPr>
          <w:rFonts w:ascii="Times New Roman" w:hAnsi="Times New Roman"/>
          <w:sz w:val="24"/>
          <w:szCs w:val="24"/>
        </w:rPr>
        <w:t> </w:t>
      </w:r>
      <w:r w:rsidR="00D05F43">
        <w:rPr>
          <w:rFonts w:ascii="Times New Roman" w:hAnsi="Times New Roman"/>
          <w:sz w:val="24"/>
          <w:szCs w:val="24"/>
        </w:rPr>
        <w:t>ZD</w:t>
      </w:r>
      <w:r w:rsidRPr="00406D35">
        <w:rPr>
          <w:rFonts w:ascii="Times New Roman" w:hAnsi="Times New Roman"/>
          <w:sz w:val="24"/>
          <w:szCs w:val="24"/>
        </w:rPr>
        <w:t>, ale též ustanoveními příslušných obecně závazných právních předpisů.</w:t>
      </w:r>
    </w:p>
    <w:p w14:paraId="2B35D681" w14:textId="77777777" w:rsidR="00AE3392" w:rsidRPr="00406D35" w:rsidRDefault="00AE3392" w:rsidP="00AE3392">
      <w:pPr>
        <w:pStyle w:val="Bezmezer"/>
        <w:spacing w:after="120"/>
        <w:rPr>
          <w:rFonts w:ascii="Times New Roman" w:hAnsi="Times New Roman"/>
          <w:sz w:val="24"/>
          <w:szCs w:val="24"/>
        </w:rPr>
      </w:pPr>
      <w:r w:rsidRPr="00775ABC">
        <w:rPr>
          <w:rFonts w:ascii="Times New Roman" w:hAnsi="Times New Roman"/>
          <w:sz w:val="24"/>
        </w:rPr>
        <w:t xml:space="preserve">Kompletní </w:t>
      </w:r>
      <w:r>
        <w:rPr>
          <w:rFonts w:ascii="Times New Roman" w:hAnsi="Times New Roman"/>
          <w:sz w:val="24"/>
        </w:rPr>
        <w:t>ZD j</w:t>
      </w:r>
      <w:r w:rsidRPr="00775ABC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</w:t>
      </w:r>
      <w:r w:rsidRPr="00775ABC">
        <w:rPr>
          <w:rFonts w:ascii="Times New Roman" w:hAnsi="Times New Roman"/>
          <w:sz w:val="24"/>
        </w:rPr>
        <w:t>uveřejněn</w:t>
      </w:r>
      <w:r>
        <w:rPr>
          <w:rFonts w:ascii="Times New Roman" w:hAnsi="Times New Roman"/>
          <w:sz w:val="24"/>
        </w:rPr>
        <w:t>á na profilu z</w:t>
      </w:r>
      <w:r w:rsidRPr="00775ABC">
        <w:rPr>
          <w:rFonts w:ascii="Times New Roman" w:hAnsi="Times New Roman"/>
          <w:sz w:val="24"/>
        </w:rPr>
        <w:t xml:space="preserve">adavatele: </w:t>
      </w:r>
      <w:hyperlink r:id="rId8" w:history="1">
        <w:r w:rsidRPr="00775ABC">
          <w:rPr>
            <w:rStyle w:val="Hypertextovodkaz"/>
            <w:rFonts w:ascii="Times New Roman" w:hAnsi="Times New Roman"/>
            <w:sz w:val="24"/>
          </w:rPr>
          <w:t>https://profily.proebiz.com/profile/70946078</w:t>
        </w:r>
      </w:hyperlink>
      <w:r w:rsidRPr="00775ABC">
        <w:rPr>
          <w:rFonts w:ascii="Times New Roman" w:hAnsi="Times New Roman"/>
          <w:sz w:val="24"/>
        </w:rPr>
        <w:t>.</w:t>
      </w:r>
    </w:p>
    <w:p w14:paraId="4B72D1CD" w14:textId="77777777" w:rsidR="00EE4A7A" w:rsidRPr="00406D35" w:rsidRDefault="00EE4A7A" w:rsidP="00D239D8">
      <w:pPr>
        <w:pStyle w:val="Bezmezer"/>
        <w:spacing w:after="120"/>
        <w:jc w:val="both"/>
        <w:rPr>
          <w:rFonts w:ascii="Times New Roman" w:hAnsi="Times New Roman"/>
          <w:sz w:val="24"/>
          <w:szCs w:val="24"/>
        </w:rPr>
      </w:pPr>
      <w:r w:rsidRPr="00406D35">
        <w:rPr>
          <w:rFonts w:ascii="Times New Roman" w:hAnsi="Times New Roman"/>
          <w:sz w:val="24"/>
          <w:szCs w:val="24"/>
        </w:rPr>
        <w:t xml:space="preserve">Informace </w:t>
      </w:r>
      <w:r w:rsidR="008876E1" w:rsidRPr="00406D35">
        <w:rPr>
          <w:rFonts w:ascii="Times New Roman" w:hAnsi="Times New Roman"/>
          <w:sz w:val="24"/>
          <w:szCs w:val="24"/>
        </w:rPr>
        <w:t>a </w:t>
      </w:r>
      <w:r w:rsidRPr="00406D35">
        <w:rPr>
          <w:rFonts w:ascii="Times New Roman" w:hAnsi="Times New Roman"/>
          <w:sz w:val="24"/>
          <w:szCs w:val="24"/>
        </w:rPr>
        <w:t xml:space="preserve"> údaje uvedené </w:t>
      </w:r>
      <w:r w:rsidR="008876E1" w:rsidRPr="00406D35">
        <w:rPr>
          <w:rFonts w:ascii="Times New Roman" w:hAnsi="Times New Roman"/>
          <w:sz w:val="24"/>
          <w:szCs w:val="24"/>
        </w:rPr>
        <w:t>v </w:t>
      </w:r>
      <w:r w:rsidRPr="00406D35">
        <w:rPr>
          <w:rFonts w:ascii="Times New Roman" w:hAnsi="Times New Roman"/>
          <w:sz w:val="24"/>
          <w:szCs w:val="24"/>
        </w:rPr>
        <w:t xml:space="preserve"> jednotlivých částech </w:t>
      </w:r>
      <w:r w:rsidR="00D05F43">
        <w:rPr>
          <w:rFonts w:ascii="Times New Roman" w:hAnsi="Times New Roman"/>
          <w:sz w:val="24"/>
          <w:szCs w:val="24"/>
        </w:rPr>
        <w:t>ZD</w:t>
      </w:r>
      <w:r w:rsidRPr="00406D35">
        <w:rPr>
          <w:rFonts w:ascii="Times New Roman" w:hAnsi="Times New Roman"/>
          <w:sz w:val="24"/>
          <w:szCs w:val="24"/>
        </w:rPr>
        <w:t xml:space="preserve"> vymezují závazné požadavky </w:t>
      </w:r>
      <w:r w:rsidR="00064F35" w:rsidRPr="00406D35">
        <w:rPr>
          <w:rFonts w:ascii="Times New Roman" w:hAnsi="Times New Roman"/>
          <w:sz w:val="24"/>
          <w:szCs w:val="24"/>
        </w:rPr>
        <w:t>z</w:t>
      </w:r>
      <w:r w:rsidRPr="00406D35">
        <w:rPr>
          <w:rFonts w:ascii="Times New Roman" w:hAnsi="Times New Roman"/>
          <w:sz w:val="24"/>
          <w:szCs w:val="24"/>
        </w:rPr>
        <w:t xml:space="preserve">adavatele. Tyto požadavky je každý účastník povinen plně </w:t>
      </w:r>
      <w:r w:rsidR="008876E1" w:rsidRPr="00406D35">
        <w:rPr>
          <w:rFonts w:ascii="Times New Roman" w:hAnsi="Times New Roman"/>
          <w:sz w:val="24"/>
          <w:szCs w:val="24"/>
        </w:rPr>
        <w:t>a </w:t>
      </w:r>
      <w:r w:rsidRPr="00406D35">
        <w:rPr>
          <w:rFonts w:ascii="Times New Roman" w:hAnsi="Times New Roman"/>
          <w:sz w:val="24"/>
          <w:szCs w:val="24"/>
        </w:rPr>
        <w:t xml:space="preserve"> bezvýhradně respektovat při zpracování své nabídky. Neakceptování požadavků </w:t>
      </w:r>
      <w:r w:rsidR="00064F35" w:rsidRPr="00406D35">
        <w:rPr>
          <w:rFonts w:ascii="Times New Roman" w:hAnsi="Times New Roman"/>
          <w:sz w:val="24"/>
          <w:szCs w:val="24"/>
        </w:rPr>
        <w:t>z</w:t>
      </w:r>
      <w:r w:rsidRPr="00406D35">
        <w:rPr>
          <w:rFonts w:ascii="Times New Roman" w:hAnsi="Times New Roman"/>
          <w:sz w:val="24"/>
          <w:szCs w:val="24"/>
        </w:rPr>
        <w:t xml:space="preserve">adavatele uvedených </w:t>
      </w:r>
      <w:r w:rsidR="008876E1" w:rsidRPr="00406D35">
        <w:rPr>
          <w:rFonts w:ascii="Times New Roman" w:hAnsi="Times New Roman"/>
          <w:sz w:val="24"/>
          <w:szCs w:val="24"/>
        </w:rPr>
        <w:t>v </w:t>
      </w:r>
      <w:r w:rsidRPr="00406D35">
        <w:rPr>
          <w:rFonts w:ascii="Times New Roman" w:hAnsi="Times New Roman"/>
          <w:sz w:val="24"/>
          <w:szCs w:val="24"/>
        </w:rPr>
        <w:t xml:space="preserve"> této </w:t>
      </w:r>
      <w:r w:rsidR="00D05F43">
        <w:rPr>
          <w:rFonts w:ascii="Times New Roman" w:hAnsi="Times New Roman"/>
          <w:sz w:val="24"/>
          <w:szCs w:val="24"/>
        </w:rPr>
        <w:t>ZD</w:t>
      </w:r>
      <w:r w:rsidRPr="00406D35">
        <w:rPr>
          <w:rFonts w:ascii="Times New Roman" w:hAnsi="Times New Roman"/>
          <w:sz w:val="24"/>
          <w:szCs w:val="24"/>
        </w:rPr>
        <w:t xml:space="preserve"> bude považováno za nesplnění zadávacích podmínek </w:t>
      </w:r>
      <w:r w:rsidR="008876E1" w:rsidRPr="00406D35">
        <w:rPr>
          <w:rFonts w:ascii="Times New Roman" w:hAnsi="Times New Roman"/>
          <w:sz w:val="24"/>
          <w:szCs w:val="24"/>
        </w:rPr>
        <w:t>s </w:t>
      </w:r>
      <w:r w:rsidRPr="00406D35">
        <w:rPr>
          <w:rFonts w:ascii="Times New Roman" w:hAnsi="Times New Roman"/>
          <w:sz w:val="24"/>
          <w:szCs w:val="24"/>
        </w:rPr>
        <w:t xml:space="preserve"> následkem vyloučení účastníka </w:t>
      </w:r>
      <w:r w:rsidR="008876E1" w:rsidRPr="00406D35">
        <w:rPr>
          <w:rFonts w:ascii="Times New Roman" w:hAnsi="Times New Roman"/>
          <w:sz w:val="24"/>
          <w:szCs w:val="24"/>
        </w:rPr>
        <w:t>z </w:t>
      </w:r>
      <w:r w:rsidRPr="00406D35">
        <w:rPr>
          <w:rFonts w:ascii="Times New Roman" w:hAnsi="Times New Roman"/>
          <w:sz w:val="24"/>
          <w:szCs w:val="24"/>
        </w:rPr>
        <w:t xml:space="preserve"> účasti </w:t>
      </w:r>
      <w:r w:rsidR="008876E1" w:rsidRPr="00406D35">
        <w:rPr>
          <w:rFonts w:ascii="Times New Roman" w:hAnsi="Times New Roman"/>
          <w:sz w:val="24"/>
          <w:szCs w:val="24"/>
        </w:rPr>
        <w:t>v </w:t>
      </w:r>
      <w:r w:rsidRPr="00406D35">
        <w:rPr>
          <w:rFonts w:ascii="Times New Roman" w:hAnsi="Times New Roman"/>
          <w:sz w:val="24"/>
          <w:szCs w:val="24"/>
        </w:rPr>
        <w:t xml:space="preserve"> zadávacím řízení. </w:t>
      </w:r>
    </w:p>
    <w:p w14:paraId="0EE7957E" w14:textId="77777777" w:rsidR="00EE4A7A" w:rsidRDefault="00EE4A7A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  <w:r w:rsidRPr="00406D35">
        <w:rPr>
          <w:rFonts w:ascii="Times New Roman" w:hAnsi="Times New Roman"/>
          <w:sz w:val="24"/>
          <w:szCs w:val="24"/>
        </w:rPr>
        <w:t xml:space="preserve">Právnické </w:t>
      </w:r>
      <w:r w:rsidR="008876E1" w:rsidRPr="00406D35">
        <w:rPr>
          <w:rFonts w:ascii="Times New Roman" w:hAnsi="Times New Roman"/>
          <w:sz w:val="24"/>
          <w:szCs w:val="24"/>
        </w:rPr>
        <w:t>a </w:t>
      </w:r>
      <w:r w:rsidRPr="00406D35">
        <w:rPr>
          <w:rFonts w:ascii="Times New Roman" w:hAnsi="Times New Roman"/>
          <w:sz w:val="24"/>
          <w:szCs w:val="24"/>
        </w:rPr>
        <w:t xml:space="preserve"> fyzické osoby oslovené </w:t>
      </w:r>
      <w:r w:rsidR="008876E1" w:rsidRPr="00406D35">
        <w:rPr>
          <w:rFonts w:ascii="Times New Roman" w:hAnsi="Times New Roman"/>
          <w:sz w:val="24"/>
          <w:szCs w:val="24"/>
        </w:rPr>
        <w:t>k </w:t>
      </w:r>
      <w:r w:rsidRPr="00406D35">
        <w:rPr>
          <w:rFonts w:ascii="Times New Roman" w:hAnsi="Times New Roman"/>
          <w:sz w:val="24"/>
          <w:szCs w:val="24"/>
        </w:rPr>
        <w:t> podání nabídky jsou, pro účely této veřejné zakázky, označovány jako „účastník“ nebo „dodavatel“. Krajská správa silnic Libereckého kraje, příspěvková organizace, vyhlašující zadání veřejné zakázky je označen</w:t>
      </w:r>
      <w:r w:rsidR="00273B10" w:rsidRPr="00406D35">
        <w:rPr>
          <w:rFonts w:ascii="Times New Roman" w:hAnsi="Times New Roman"/>
          <w:sz w:val="24"/>
          <w:szCs w:val="24"/>
        </w:rPr>
        <w:t>a</w:t>
      </w:r>
      <w:r w:rsidRPr="00406D35">
        <w:rPr>
          <w:rFonts w:ascii="Times New Roman" w:hAnsi="Times New Roman"/>
          <w:sz w:val="24"/>
          <w:szCs w:val="24"/>
        </w:rPr>
        <w:t xml:space="preserve"> jako „</w:t>
      </w:r>
      <w:r w:rsidR="00064F35" w:rsidRPr="00406D35">
        <w:rPr>
          <w:rFonts w:ascii="Times New Roman" w:hAnsi="Times New Roman"/>
          <w:sz w:val="24"/>
          <w:szCs w:val="24"/>
        </w:rPr>
        <w:t>z</w:t>
      </w:r>
      <w:r w:rsidRPr="00406D35">
        <w:rPr>
          <w:rFonts w:ascii="Times New Roman" w:hAnsi="Times New Roman"/>
          <w:sz w:val="24"/>
          <w:szCs w:val="24"/>
        </w:rPr>
        <w:t>adavatel“ nebo „</w:t>
      </w:r>
      <w:r w:rsidR="00064F35" w:rsidRPr="00406D35">
        <w:rPr>
          <w:rFonts w:ascii="Times New Roman" w:hAnsi="Times New Roman"/>
          <w:sz w:val="24"/>
          <w:szCs w:val="24"/>
        </w:rPr>
        <w:t>o</w:t>
      </w:r>
      <w:r w:rsidRPr="00406D35">
        <w:rPr>
          <w:rFonts w:ascii="Times New Roman" w:hAnsi="Times New Roman"/>
          <w:sz w:val="24"/>
          <w:szCs w:val="24"/>
        </w:rPr>
        <w:t xml:space="preserve">bjednatel“. </w:t>
      </w:r>
    </w:p>
    <w:p w14:paraId="655ECB74" w14:textId="77777777" w:rsidR="00D02918" w:rsidRDefault="00D02918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unikace mezi </w:t>
      </w:r>
      <w:r w:rsidR="001E2F27">
        <w:rPr>
          <w:rFonts w:ascii="Times New Roman" w:hAnsi="Times New Roman"/>
          <w:sz w:val="24"/>
          <w:szCs w:val="24"/>
        </w:rPr>
        <w:t xml:space="preserve">zadavatelem a dodavatelem bude analogicky s § 211 odst. 3 </w:t>
      </w:r>
      <w:r w:rsidR="000055B6">
        <w:rPr>
          <w:rFonts w:ascii="Times New Roman" w:hAnsi="Times New Roman"/>
          <w:sz w:val="24"/>
          <w:szCs w:val="24"/>
        </w:rPr>
        <w:t>ZZVZ</w:t>
      </w:r>
      <w:r w:rsidR="001E2F27">
        <w:rPr>
          <w:rFonts w:ascii="Times New Roman" w:hAnsi="Times New Roman"/>
          <w:sz w:val="24"/>
          <w:szCs w:val="24"/>
        </w:rPr>
        <w:t xml:space="preserve"> </w:t>
      </w:r>
      <w:r w:rsidR="005221C4">
        <w:rPr>
          <w:rFonts w:ascii="Times New Roman" w:hAnsi="Times New Roman"/>
          <w:sz w:val="24"/>
          <w:szCs w:val="24"/>
        </w:rPr>
        <w:t>probíhat elektronickými prostředky a to přednostně prostřednictvím nástroje „</w:t>
      </w:r>
      <w:r w:rsidR="00D05F43">
        <w:rPr>
          <w:rFonts w:ascii="Times New Roman" w:hAnsi="Times New Roman"/>
          <w:sz w:val="24"/>
          <w:szCs w:val="24"/>
        </w:rPr>
        <w:t>JOSEPHINE</w:t>
      </w:r>
      <w:r w:rsidR="005221C4">
        <w:rPr>
          <w:rFonts w:ascii="Times New Roman" w:hAnsi="Times New Roman"/>
          <w:sz w:val="24"/>
          <w:szCs w:val="24"/>
        </w:rPr>
        <w:t>“. Veškeré informace k elektronické komunikaci</w:t>
      </w:r>
      <w:r w:rsidR="00765C91">
        <w:rPr>
          <w:rFonts w:ascii="Times New Roman" w:hAnsi="Times New Roman"/>
          <w:sz w:val="24"/>
          <w:szCs w:val="24"/>
        </w:rPr>
        <w:t xml:space="preserve"> a způsobu podání nabídek jsou uvedeny v příloze č. </w:t>
      </w:r>
      <w:r w:rsidR="000646FE">
        <w:rPr>
          <w:rFonts w:ascii="Times New Roman" w:hAnsi="Times New Roman"/>
          <w:sz w:val="24"/>
          <w:szCs w:val="24"/>
        </w:rPr>
        <w:t>7</w:t>
      </w:r>
      <w:r w:rsidR="00765C91">
        <w:rPr>
          <w:rFonts w:ascii="Times New Roman" w:hAnsi="Times New Roman"/>
          <w:sz w:val="24"/>
          <w:szCs w:val="24"/>
        </w:rPr>
        <w:t xml:space="preserve"> této ZD.</w:t>
      </w:r>
    </w:p>
    <w:p w14:paraId="00B00254" w14:textId="77777777" w:rsidR="00AE3392" w:rsidRDefault="00AE3392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7B55F42E" w14:textId="77777777" w:rsidR="00AE3392" w:rsidRDefault="00AE3392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2B85743C" w14:textId="77777777" w:rsidR="00251681" w:rsidRDefault="00251681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65593747"/>
        <w:docPartObj>
          <w:docPartGallery w:val="Table of Contents"/>
          <w:docPartUnique/>
        </w:docPartObj>
      </w:sdtPr>
      <w:sdtEndPr/>
      <w:sdtContent>
        <w:p w14:paraId="39C8F9FD" w14:textId="77777777" w:rsidR="00251681" w:rsidRPr="00C73EE3" w:rsidRDefault="00251681">
          <w:pPr>
            <w:pStyle w:val="Nadpisobsahu"/>
            <w:rPr>
              <w:rFonts w:ascii="Times New Roman" w:hAnsi="Times New Roman" w:cs="Times New Roman"/>
              <w:sz w:val="24"/>
              <w:szCs w:val="24"/>
            </w:rPr>
          </w:pPr>
          <w:r w:rsidRPr="00C73EE3">
            <w:rPr>
              <w:rFonts w:ascii="Times New Roman" w:hAnsi="Times New Roman" w:cs="Times New Roman"/>
              <w:sz w:val="24"/>
              <w:szCs w:val="24"/>
            </w:rPr>
            <w:t>Obsah</w:t>
          </w:r>
        </w:p>
        <w:p w14:paraId="6E2B30BB" w14:textId="77777777" w:rsidR="005868AE" w:rsidRPr="005868AE" w:rsidRDefault="00251681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r w:rsidRPr="005868A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868A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868A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1352042" w:history="1"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5868AE" w:rsidRPr="005868AE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Identifikační údaje veřejného zadavatele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1352042 \h </w:instrTex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0C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95D43" w14:textId="77777777" w:rsidR="005868AE" w:rsidRPr="005868AE" w:rsidRDefault="009B0F72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31352043" w:history="1"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5868AE" w:rsidRPr="005868AE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Informace o  druhu a  předmětu veřejné zakázky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1352043 \h </w:instrTex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0C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B9966" w14:textId="77777777" w:rsidR="005868AE" w:rsidRPr="005868AE" w:rsidRDefault="009B0F72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31352048" w:history="1"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5868AE" w:rsidRPr="005868AE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Doba realizace zakázky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1352048 \h </w:instrTex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0C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8B187" w14:textId="77777777" w:rsidR="005868AE" w:rsidRPr="005868AE" w:rsidRDefault="009B0F72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31352049" w:history="1"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5868AE" w:rsidRPr="005868AE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ředpokládaná hodnota veřejné zakázky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1352049 \h </w:instrTex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0C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F48DC" w14:textId="77777777" w:rsidR="005868AE" w:rsidRPr="005868AE" w:rsidRDefault="009B0F72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31352050" w:history="1"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5868AE" w:rsidRPr="005868AE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Místo plnění a  prohlídka místa plnění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1352050 \h </w:instrTex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0C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AD7F8" w14:textId="77777777" w:rsidR="005868AE" w:rsidRPr="005868AE" w:rsidRDefault="009B0F72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31352051" w:history="1"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6.</w:t>
            </w:r>
            <w:r w:rsidR="005868AE" w:rsidRPr="005868AE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odmínky poskytnutí zadávací dokumentace a  vysvětlení zadávací dokumentace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1352051 \h </w:instrTex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0C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C19D7" w14:textId="77777777" w:rsidR="005868AE" w:rsidRPr="005868AE" w:rsidRDefault="009B0F72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31352052" w:history="1"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7.</w:t>
            </w:r>
            <w:r w:rsidR="005868AE" w:rsidRPr="005868AE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Způsob, lhůta a  místo pro podání nabídek, kontaktní osoba zadavatele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1352052 \h </w:instrTex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0C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8114A" w14:textId="77777777" w:rsidR="005868AE" w:rsidRPr="005868AE" w:rsidRDefault="009B0F72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31352053" w:history="1"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8.</w:t>
            </w:r>
            <w:r w:rsidR="005868AE" w:rsidRPr="005868AE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ožadavky na prokázání splnění kvalifikace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1352053 \h </w:instrTex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0C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C28F5" w14:textId="77777777" w:rsidR="005868AE" w:rsidRPr="005868AE" w:rsidRDefault="009B0F72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31352062" w:history="1"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9.</w:t>
            </w:r>
            <w:r w:rsidR="005868AE" w:rsidRPr="005868AE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Obchodní a  platební podmínky, návrh smlouvy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1352062 \h </w:instrTex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0C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C407B" w14:textId="77777777" w:rsidR="005868AE" w:rsidRPr="005868AE" w:rsidRDefault="009B0F72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31352063" w:history="1"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0.</w:t>
            </w:r>
            <w:r w:rsidR="005868AE" w:rsidRPr="005868AE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ožadavky na způsob zpracování nabídkové ceny a  nabídky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1352063 \h </w:instrTex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0C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283BA" w14:textId="77777777" w:rsidR="005868AE" w:rsidRPr="005868AE" w:rsidRDefault="009B0F72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31352066" w:history="1"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1.</w:t>
            </w:r>
            <w:r w:rsidR="005868AE" w:rsidRPr="005868AE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Způsob hodnocení nabídek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1352066 \h </w:instrTex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0C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456A1" w14:textId="77777777" w:rsidR="005868AE" w:rsidRPr="005868AE" w:rsidRDefault="009B0F72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31352067" w:history="1"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2.</w:t>
            </w:r>
            <w:r w:rsidR="005868AE" w:rsidRPr="005868AE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Další podmínky a  vyhrazená práva zadavatele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1352067 \h </w:instrTex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0C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C3315" w14:textId="77777777" w:rsidR="005868AE" w:rsidRPr="005868AE" w:rsidRDefault="009B0F72">
          <w:pPr>
            <w:pStyle w:val="Obsah1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cs-CZ"/>
            </w:rPr>
          </w:pPr>
          <w:hyperlink w:anchor="_Toc31352068" w:history="1"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13.</w:t>
            </w:r>
            <w:r w:rsidR="005868AE" w:rsidRPr="005868AE">
              <w:rPr>
                <w:rFonts w:ascii="Times New Roman" w:eastAsiaTheme="minorEastAsia" w:hAnsi="Times New Roman"/>
                <w:noProof/>
                <w:sz w:val="24"/>
                <w:szCs w:val="24"/>
                <w:lang w:eastAsia="cs-CZ"/>
              </w:rPr>
              <w:tab/>
            </w:r>
            <w:r w:rsidR="005868AE" w:rsidRPr="005868AE">
              <w:rPr>
                <w:rStyle w:val="Hypertextovodkaz"/>
                <w:rFonts w:ascii="Times New Roman" w:hAnsi="Times New Roman"/>
                <w:noProof/>
                <w:sz w:val="24"/>
                <w:szCs w:val="24"/>
              </w:rPr>
              <w:t>Přílohy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1352068 \h </w:instrTex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50C8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5868AE" w:rsidRPr="005868A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0893D" w14:textId="77777777" w:rsidR="00251681" w:rsidRPr="005868AE" w:rsidRDefault="00251681">
          <w:pPr>
            <w:rPr>
              <w:rFonts w:ascii="Times New Roman" w:hAnsi="Times New Roman"/>
              <w:sz w:val="24"/>
              <w:szCs w:val="24"/>
            </w:rPr>
          </w:pPr>
          <w:r w:rsidRPr="005868A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FDD67C" w14:textId="77777777" w:rsidR="00251681" w:rsidRDefault="00251681" w:rsidP="00251681">
      <w:pPr>
        <w:pStyle w:val="Bezmezer"/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01A0720" w14:textId="77777777" w:rsidR="00AE3392" w:rsidRDefault="00AE3392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71901350" w14:textId="77777777" w:rsidR="005A019C" w:rsidRDefault="005A019C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3F41E936" w14:textId="77777777" w:rsidR="005A019C" w:rsidRDefault="005A019C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5E9C8DEA" w14:textId="77777777" w:rsidR="005A019C" w:rsidRDefault="005A019C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36FD26EB" w14:textId="77777777" w:rsidR="005A019C" w:rsidRDefault="005A019C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28CAE834" w14:textId="77777777" w:rsidR="005A019C" w:rsidRDefault="005A019C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0B3ADCC6" w14:textId="77777777" w:rsidR="005A019C" w:rsidRDefault="005A019C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6C344F26" w14:textId="77777777" w:rsidR="005A019C" w:rsidRDefault="005A019C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2DCD5FFD" w14:textId="77777777" w:rsidR="005A019C" w:rsidRDefault="005A019C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3AE83810" w14:textId="77777777" w:rsidR="005A019C" w:rsidRDefault="005A019C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79BB9EC4" w14:textId="77777777" w:rsidR="005A019C" w:rsidRDefault="005A019C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2DC6C70E" w14:textId="77777777" w:rsidR="005A019C" w:rsidRDefault="005A019C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3DCF35AF" w14:textId="77777777" w:rsidR="005A019C" w:rsidRPr="00406D35" w:rsidRDefault="005A019C" w:rsidP="00D239D8">
      <w:pPr>
        <w:pStyle w:val="Bezmezer"/>
        <w:spacing w:after="240"/>
        <w:jc w:val="both"/>
        <w:rPr>
          <w:rFonts w:ascii="Times New Roman" w:hAnsi="Times New Roman"/>
          <w:sz w:val="24"/>
          <w:szCs w:val="24"/>
        </w:rPr>
      </w:pPr>
    </w:p>
    <w:p w14:paraId="514B4CFF" w14:textId="77777777" w:rsidR="009231D6" w:rsidRPr="00406D35" w:rsidRDefault="009231D6" w:rsidP="00AE3392">
      <w:pPr>
        <w:pStyle w:val="Nadpis1"/>
        <w:numPr>
          <w:ilvl w:val="0"/>
          <w:numId w:val="32"/>
        </w:numPr>
      </w:pPr>
      <w:bookmarkStart w:id="1" w:name="_Toc31352042"/>
      <w:r w:rsidRPr="00406D35">
        <w:lastRenderedPageBreak/>
        <w:t>Identifikační údaje veřejného zadavatele</w:t>
      </w:r>
      <w:bookmarkEnd w:id="1"/>
    </w:p>
    <w:p w14:paraId="50D5A4FB" w14:textId="77777777" w:rsidR="000D4212" w:rsidRPr="00406D35" w:rsidRDefault="000D4212" w:rsidP="008876E1">
      <w:pPr>
        <w:pStyle w:val="Bezmezer"/>
        <w:jc w:val="both"/>
        <w:rPr>
          <w:rFonts w:ascii="Times New Roman" w:hAnsi="Times New Roman"/>
          <w:b/>
          <w:sz w:val="24"/>
        </w:rPr>
      </w:pPr>
      <w:r w:rsidRPr="00406D35">
        <w:rPr>
          <w:rFonts w:ascii="Times New Roman" w:hAnsi="Times New Roman"/>
          <w:b/>
          <w:sz w:val="24"/>
        </w:rPr>
        <w:t>Krajsk</w:t>
      </w:r>
      <w:r w:rsidR="00BE7A10" w:rsidRPr="00406D35">
        <w:rPr>
          <w:rFonts w:ascii="Times New Roman" w:hAnsi="Times New Roman"/>
          <w:b/>
          <w:sz w:val="24"/>
        </w:rPr>
        <w:t>á</w:t>
      </w:r>
      <w:r w:rsidRPr="00406D35">
        <w:rPr>
          <w:rFonts w:ascii="Times New Roman" w:hAnsi="Times New Roman"/>
          <w:b/>
          <w:sz w:val="24"/>
        </w:rPr>
        <w:t xml:space="preserve"> správ</w:t>
      </w:r>
      <w:r w:rsidR="00BE7A10" w:rsidRPr="00406D35">
        <w:rPr>
          <w:rFonts w:ascii="Times New Roman" w:hAnsi="Times New Roman"/>
          <w:b/>
          <w:sz w:val="24"/>
        </w:rPr>
        <w:t>a</w:t>
      </w:r>
      <w:r w:rsidRPr="00406D35">
        <w:rPr>
          <w:rFonts w:ascii="Times New Roman" w:hAnsi="Times New Roman"/>
          <w:b/>
          <w:sz w:val="24"/>
        </w:rPr>
        <w:t xml:space="preserve"> silnic Libereckého kraje, příspěvkov</w:t>
      </w:r>
      <w:r w:rsidR="00BE7A10" w:rsidRPr="00406D35">
        <w:rPr>
          <w:rFonts w:ascii="Times New Roman" w:hAnsi="Times New Roman"/>
          <w:b/>
          <w:sz w:val="24"/>
        </w:rPr>
        <w:t>á</w:t>
      </w:r>
      <w:r w:rsidRPr="00406D35">
        <w:rPr>
          <w:rFonts w:ascii="Times New Roman" w:hAnsi="Times New Roman"/>
          <w:b/>
          <w:sz w:val="24"/>
        </w:rPr>
        <w:t xml:space="preserve"> organizac</w:t>
      </w:r>
      <w:r w:rsidR="00BE7A10" w:rsidRPr="00406D35">
        <w:rPr>
          <w:rFonts w:ascii="Times New Roman" w:hAnsi="Times New Roman"/>
          <w:b/>
          <w:sz w:val="24"/>
        </w:rPr>
        <w:t>e</w:t>
      </w:r>
      <w:r w:rsidRPr="00406D35">
        <w:rPr>
          <w:rFonts w:ascii="Times New Roman" w:hAnsi="Times New Roman"/>
          <w:b/>
          <w:sz w:val="24"/>
        </w:rPr>
        <w:t xml:space="preserve"> </w:t>
      </w:r>
    </w:p>
    <w:p w14:paraId="2F2722ED" w14:textId="77777777" w:rsidR="000D4212" w:rsidRPr="00406D35" w:rsidRDefault="000D4212" w:rsidP="008876E1">
      <w:pPr>
        <w:pStyle w:val="Bezmezer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se sídlem: České mládeže 632/32, 460 06 Liberec </w:t>
      </w:r>
      <w:r w:rsidR="00D533A8" w:rsidRPr="00406D35">
        <w:rPr>
          <w:rFonts w:ascii="Times New Roman" w:hAnsi="Times New Roman"/>
          <w:sz w:val="24"/>
        </w:rPr>
        <w:t>VI</w:t>
      </w:r>
    </w:p>
    <w:p w14:paraId="0B73AD9A" w14:textId="77777777" w:rsidR="000D4212" w:rsidRPr="00406D35" w:rsidRDefault="000D4212" w:rsidP="008876E1">
      <w:pPr>
        <w:pStyle w:val="Bezmezer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korespondenční adresa: Československé armády 4805/24, 466 05 Jablonec nad Nisou</w:t>
      </w:r>
    </w:p>
    <w:p w14:paraId="6FD795B4" w14:textId="77777777" w:rsidR="000D4212" w:rsidRPr="00406D35" w:rsidRDefault="000D4212" w:rsidP="008876E1">
      <w:pPr>
        <w:pStyle w:val="Bezmezer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IČ</w:t>
      </w:r>
      <w:r w:rsidR="00F76CA1">
        <w:rPr>
          <w:rFonts w:ascii="Times New Roman" w:hAnsi="Times New Roman"/>
          <w:sz w:val="24"/>
        </w:rPr>
        <w:t>O</w:t>
      </w:r>
      <w:r w:rsidRPr="00406D35">
        <w:rPr>
          <w:rFonts w:ascii="Times New Roman" w:hAnsi="Times New Roman"/>
          <w:sz w:val="24"/>
        </w:rPr>
        <w:t>: 70946078</w:t>
      </w:r>
    </w:p>
    <w:p w14:paraId="3C971366" w14:textId="77777777" w:rsidR="000D4212" w:rsidRPr="00406D35" w:rsidRDefault="000D4212" w:rsidP="008876E1">
      <w:pPr>
        <w:pStyle w:val="Bezmezer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DIČ: CZ70946078</w:t>
      </w:r>
    </w:p>
    <w:p w14:paraId="0AD01762" w14:textId="77777777" w:rsidR="0095206C" w:rsidRPr="00406D35" w:rsidRDefault="00B82AEB" w:rsidP="005B0207">
      <w:pPr>
        <w:pStyle w:val="Bezmezer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zastoupená:</w:t>
      </w:r>
      <w:r w:rsidR="00D533A8" w:rsidRPr="00406D35">
        <w:rPr>
          <w:rFonts w:ascii="Times New Roman" w:hAnsi="Times New Roman"/>
          <w:sz w:val="24"/>
        </w:rPr>
        <w:t xml:space="preserve"> Ing. Janem Růžičkou,</w:t>
      </w:r>
      <w:r w:rsidR="00BA390F" w:rsidRPr="00406D35">
        <w:rPr>
          <w:rFonts w:ascii="Times New Roman" w:hAnsi="Times New Roman"/>
          <w:sz w:val="24"/>
        </w:rPr>
        <w:t xml:space="preserve"> ředitelem</w:t>
      </w:r>
    </w:p>
    <w:p w14:paraId="6C1DD095" w14:textId="77777777" w:rsidR="009231D6" w:rsidRPr="00AE3392" w:rsidRDefault="009231D6" w:rsidP="00AE3392">
      <w:pPr>
        <w:pStyle w:val="Nadpis1"/>
        <w:numPr>
          <w:ilvl w:val="0"/>
          <w:numId w:val="32"/>
        </w:numPr>
      </w:pPr>
      <w:bookmarkStart w:id="2" w:name="_Toc31352043"/>
      <w:r w:rsidRPr="00AE3392">
        <w:t xml:space="preserve">Informace </w:t>
      </w:r>
      <w:r w:rsidR="008876E1" w:rsidRPr="00AE3392">
        <w:t>o </w:t>
      </w:r>
      <w:r w:rsidRPr="00AE3392">
        <w:t xml:space="preserve"> druhu </w:t>
      </w:r>
      <w:r w:rsidR="008876E1" w:rsidRPr="00AE3392">
        <w:t>a </w:t>
      </w:r>
      <w:r w:rsidRPr="00AE3392">
        <w:t xml:space="preserve"> předmětu veřejné zakázky</w:t>
      </w:r>
      <w:bookmarkEnd w:id="2"/>
    </w:p>
    <w:p w14:paraId="4ED7D6FE" w14:textId="77777777" w:rsidR="00D66C87" w:rsidRPr="0043334A" w:rsidRDefault="00D66C87" w:rsidP="0043334A">
      <w:pPr>
        <w:pStyle w:val="Nadpis1"/>
        <w:numPr>
          <w:ilvl w:val="1"/>
          <w:numId w:val="32"/>
        </w:numPr>
        <w:spacing w:before="120"/>
        <w:ind w:left="788" w:hanging="431"/>
        <w:rPr>
          <w:sz w:val="24"/>
        </w:rPr>
      </w:pPr>
      <w:bookmarkStart w:id="3" w:name="_Toc31352044"/>
      <w:r w:rsidRPr="0043334A">
        <w:rPr>
          <w:sz w:val="24"/>
        </w:rPr>
        <w:t>Druh veřejné zakázky:</w:t>
      </w:r>
      <w:bookmarkEnd w:id="3"/>
      <w:r w:rsidRPr="0043334A">
        <w:rPr>
          <w:sz w:val="24"/>
        </w:rPr>
        <w:t xml:space="preserve"> </w:t>
      </w:r>
    </w:p>
    <w:p w14:paraId="495FB9A5" w14:textId="77777777" w:rsidR="00D66C87" w:rsidRPr="00406D35" w:rsidRDefault="00D66C87" w:rsidP="00D239D8">
      <w:pPr>
        <w:spacing w:after="120" w:line="240" w:lineRule="auto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406D35">
        <w:rPr>
          <w:rFonts w:ascii="Times New Roman" w:hAnsi="Times New Roman"/>
          <w:sz w:val="24"/>
        </w:rPr>
        <w:t xml:space="preserve">Jedná se </w:t>
      </w:r>
      <w:r w:rsidR="008876E1" w:rsidRPr="00406D35">
        <w:rPr>
          <w:rFonts w:ascii="Times New Roman" w:hAnsi="Times New Roman"/>
          <w:sz w:val="24"/>
        </w:rPr>
        <w:t>o </w:t>
      </w:r>
      <w:r w:rsidRPr="00406D35">
        <w:rPr>
          <w:rFonts w:ascii="Times New Roman" w:hAnsi="Times New Roman"/>
          <w:sz w:val="24"/>
        </w:rPr>
        <w:t xml:space="preserve"> veřejnou zakázku na </w:t>
      </w:r>
      <w:r w:rsidR="00E415B5">
        <w:rPr>
          <w:rFonts w:ascii="Times New Roman" w:hAnsi="Times New Roman"/>
          <w:sz w:val="24"/>
        </w:rPr>
        <w:t>stavební práce</w:t>
      </w:r>
      <w:r w:rsidRPr="00406D35">
        <w:rPr>
          <w:rFonts w:ascii="Times New Roman" w:hAnsi="Times New Roman"/>
          <w:sz w:val="24"/>
        </w:rPr>
        <w:t>.</w:t>
      </w:r>
    </w:p>
    <w:p w14:paraId="7861D3F1" w14:textId="77777777" w:rsidR="00D66C87" w:rsidRPr="0043334A" w:rsidRDefault="00D66C87" w:rsidP="0043334A">
      <w:pPr>
        <w:pStyle w:val="Nadpis1"/>
        <w:numPr>
          <w:ilvl w:val="1"/>
          <w:numId w:val="32"/>
        </w:numPr>
        <w:spacing w:before="120"/>
        <w:ind w:left="788" w:hanging="431"/>
        <w:rPr>
          <w:sz w:val="24"/>
        </w:rPr>
      </w:pPr>
      <w:bookmarkStart w:id="4" w:name="_Toc31352045"/>
      <w:r w:rsidRPr="0043334A">
        <w:rPr>
          <w:sz w:val="24"/>
        </w:rPr>
        <w:t xml:space="preserve">Hlavní činnosti </w:t>
      </w:r>
      <w:r w:rsidR="007B431F" w:rsidRPr="0043334A">
        <w:rPr>
          <w:sz w:val="24"/>
        </w:rPr>
        <w:t>po</w:t>
      </w:r>
      <w:r w:rsidRPr="0043334A">
        <w:rPr>
          <w:sz w:val="24"/>
        </w:rPr>
        <w:t>dle CPV:</w:t>
      </w:r>
      <w:bookmarkEnd w:id="4"/>
    </w:p>
    <w:p w14:paraId="5C0CBF0F" w14:textId="77777777" w:rsidR="00E415B5" w:rsidRPr="00E415B5" w:rsidRDefault="00E415B5" w:rsidP="00E415B5">
      <w:pPr>
        <w:pStyle w:val="BodyText21"/>
        <w:spacing w:after="120"/>
        <w:rPr>
          <w:sz w:val="24"/>
          <w:szCs w:val="22"/>
        </w:rPr>
      </w:pPr>
      <w:r w:rsidRPr="00E415B5">
        <w:rPr>
          <w:sz w:val="24"/>
          <w:szCs w:val="22"/>
        </w:rPr>
        <w:t>45233140-2 - Práce na stavbě silnic</w:t>
      </w:r>
    </w:p>
    <w:p w14:paraId="700A7BB0" w14:textId="77777777" w:rsidR="00E415B5" w:rsidRPr="00E415B5" w:rsidRDefault="00E415B5" w:rsidP="00E415B5">
      <w:pPr>
        <w:pStyle w:val="BodyText21"/>
        <w:spacing w:after="120"/>
        <w:rPr>
          <w:sz w:val="24"/>
          <w:szCs w:val="22"/>
        </w:rPr>
      </w:pPr>
      <w:r w:rsidRPr="00E415B5">
        <w:rPr>
          <w:sz w:val="24"/>
          <w:szCs w:val="22"/>
        </w:rPr>
        <w:t>45233223-8 - Obnova povrchu vozovky</w:t>
      </w:r>
    </w:p>
    <w:p w14:paraId="5D37F596" w14:textId="77777777" w:rsidR="00E415B5" w:rsidRPr="00E415B5" w:rsidRDefault="00E415B5" w:rsidP="00E415B5">
      <w:pPr>
        <w:pStyle w:val="BodyText21"/>
        <w:spacing w:after="120"/>
        <w:rPr>
          <w:sz w:val="24"/>
          <w:szCs w:val="22"/>
        </w:rPr>
      </w:pPr>
      <w:r w:rsidRPr="00E415B5">
        <w:rPr>
          <w:sz w:val="24"/>
          <w:szCs w:val="22"/>
        </w:rPr>
        <w:t>45233290-8 - Instalace a montáž dopravního značení</w:t>
      </w:r>
    </w:p>
    <w:p w14:paraId="46D57600" w14:textId="77777777" w:rsidR="00D66C87" w:rsidRPr="00406D35" w:rsidRDefault="00E415B5" w:rsidP="00E415B5">
      <w:pPr>
        <w:pStyle w:val="BodyText21"/>
        <w:widowControl/>
        <w:snapToGrid/>
        <w:spacing w:after="120"/>
        <w:rPr>
          <w:sz w:val="24"/>
          <w:szCs w:val="22"/>
        </w:rPr>
      </w:pPr>
      <w:r w:rsidRPr="00E415B5">
        <w:rPr>
          <w:sz w:val="24"/>
          <w:szCs w:val="22"/>
        </w:rPr>
        <w:t>50230000-6 - Opravy a údržba silnic a dalších zařízení a související služby</w:t>
      </w:r>
    </w:p>
    <w:p w14:paraId="061CB72B" w14:textId="77777777" w:rsidR="00D66C87" w:rsidRPr="0043334A" w:rsidRDefault="00D66C87" w:rsidP="0043334A">
      <w:pPr>
        <w:pStyle w:val="Nadpis1"/>
        <w:numPr>
          <w:ilvl w:val="1"/>
          <w:numId w:val="32"/>
        </w:numPr>
        <w:spacing w:before="120"/>
        <w:ind w:left="788" w:hanging="431"/>
        <w:rPr>
          <w:sz w:val="24"/>
        </w:rPr>
      </w:pPr>
      <w:bookmarkStart w:id="5" w:name="_Toc31352046"/>
      <w:r w:rsidRPr="0043334A">
        <w:rPr>
          <w:sz w:val="24"/>
        </w:rPr>
        <w:t>Předmět veřejné zakázky:</w:t>
      </w:r>
      <w:bookmarkEnd w:id="5"/>
    </w:p>
    <w:p w14:paraId="16ABA5F2" w14:textId="77777777" w:rsidR="004A5F10" w:rsidRPr="004A5F10" w:rsidRDefault="004A5F10" w:rsidP="004A5F10">
      <w:pPr>
        <w:pStyle w:val="Bezmezer"/>
        <w:spacing w:after="120"/>
        <w:jc w:val="both"/>
        <w:rPr>
          <w:rFonts w:ascii="Times New Roman" w:hAnsi="Times New Roman"/>
          <w:sz w:val="24"/>
        </w:rPr>
      </w:pPr>
      <w:r w:rsidRPr="004A5F10">
        <w:rPr>
          <w:rFonts w:ascii="Times New Roman" w:hAnsi="Times New Roman"/>
          <w:sz w:val="24"/>
        </w:rPr>
        <w:t xml:space="preserve">Předmětem veřejné zakázky je oprava krytu na objízdných trasách po dokončené stavbě II/270 Jablonné v Podještědí. Jedná se o souvislou údržbu stávajícího krytu vozovky místních komunikací v ulici Na Nivách, Lidická a </w:t>
      </w:r>
      <w:proofErr w:type="spellStart"/>
      <w:r w:rsidRPr="004A5F10">
        <w:rPr>
          <w:rFonts w:ascii="Times New Roman" w:hAnsi="Times New Roman"/>
          <w:sz w:val="24"/>
        </w:rPr>
        <w:t>Valtinovská</w:t>
      </w:r>
      <w:proofErr w:type="spellEnd"/>
      <w:r w:rsidRPr="004A5F10">
        <w:rPr>
          <w:rFonts w:ascii="Times New Roman" w:hAnsi="Times New Roman"/>
          <w:sz w:val="24"/>
        </w:rPr>
        <w:t xml:space="preserve">. Délka uvažované předmětné opravy krytu vozovky je v ulici Na Nivách 315 m, v ul. Lidická 131 m, v ul. </w:t>
      </w:r>
      <w:proofErr w:type="spellStart"/>
      <w:r w:rsidRPr="004A5F10">
        <w:rPr>
          <w:rFonts w:ascii="Times New Roman" w:hAnsi="Times New Roman"/>
          <w:sz w:val="24"/>
        </w:rPr>
        <w:t>Valtinovská</w:t>
      </w:r>
      <w:proofErr w:type="spellEnd"/>
      <w:r w:rsidRPr="004A5F10">
        <w:rPr>
          <w:rFonts w:ascii="Times New Roman" w:hAnsi="Times New Roman"/>
          <w:sz w:val="24"/>
        </w:rPr>
        <w:t xml:space="preserve"> v délce 180 m. </w:t>
      </w:r>
    </w:p>
    <w:p w14:paraId="5209E6AA" w14:textId="77777777" w:rsidR="00D1582B" w:rsidRPr="00406D35" w:rsidRDefault="004A5F10" w:rsidP="004A5F10">
      <w:pPr>
        <w:pStyle w:val="Bezmezer"/>
        <w:spacing w:after="120"/>
        <w:jc w:val="both"/>
        <w:rPr>
          <w:rFonts w:ascii="Times New Roman" w:hAnsi="Times New Roman"/>
          <w:sz w:val="24"/>
        </w:rPr>
      </w:pPr>
      <w:r w:rsidRPr="004A5F10">
        <w:rPr>
          <w:rFonts w:ascii="Times New Roman" w:hAnsi="Times New Roman"/>
          <w:sz w:val="24"/>
        </w:rPr>
        <w:t>V úsecích předmětných komunikací je navržena celoplošná oprava asfaltového souvrství, obrusné a lokálně ložní vrstvy vozovky z asfaltového betonu. V rámci realizace je nutné zachovat, upravit a napojit stávající přilehlé nemovitosti, hospodářské sjezdy, křižovatky, realizovat vyčištění přilehlých příkopů a rigolů vč. obnovy jejich tvaru a sklonu, provést obnovu krajnic a okrajů vozovky.</w:t>
      </w:r>
    </w:p>
    <w:p w14:paraId="60E2F8F9" w14:textId="77777777" w:rsidR="000402C3" w:rsidRPr="00406D35" w:rsidRDefault="000402C3" w:rsidP="00D239D8">
      <w:pPr>
        <w:pStyle w:val="Nzev"/>
        <w:spacing w:after="120"/>
        <w:jc w:val="both"/>
        <w:rPr>
          <w:rFonts w:ascii="Times New Roman" w:hAnsi="Times New Roman"/>
          <w:b w:val="0"/>
          <w:sz w:val="24"/>
          <w:szCs w:val="22"/>
        </w:rPr>
      </w:pPr>
    </w:p>
    <w:p w14:paraId="7E7653E7" w14:textId="77777777" w:rsidR="000402C3" w:rsidRDefault="004A5F10" w:rsidP="00D239D8">
      <w:pPr>
        <w:pStyle w:val="Nzev"/>
        <w:spacing w:after="120"/>
        <w:jc w:val="both"/>
        <w:rPr>
          <w:rFonts w:ascii="Times New Roman" w:hAnsi="Times New Roman"/>
          <w:b w:val="0"/>
          <w:sz w:val="24"/>
          <w:lang w:val="cs-CZ"/>
        </w:rPr>
      </w:pPr>
      <w:r w:rsidRPr="004A5F10">
        <w:rPr>
          <w:rFonts w:ascii="Times New Roman" w:hAnsi="Times New Roman"/>
          <w:b w:val="0"/>
          <w:sz w:val="24"/>
        </w:rPr>
        <w:t>Předmět veřejné zakázky „Oprava krytu objízdných tras po stavbě II/270 Jablonné v Podještědí “ bude realizován v souladu s projektovou dokumentací, viz příloha č. 1 této ZD, zpracovanou Miroslav</w:t>
      </w:r>
      <w:r w:rsidR="00A72226">
        <w:rPr>
          <w:rFonts w:ascii="Times New Roman" w:hAnsi="Times New Roman"/>
          <w:b w:val="0"/>
          <w:sz w:val="24"/>
          <w:lang w:val="cs-CZ"/>
        </w:rPr>
        <w:t>em</w:t>
      </w:r>
      <w:r w:rsidRPr="004A5F10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4A5F10">
        <w:rPr>
          <w:rFonts w:ascii="Times New Roman" w:hAnsi="Times New Roman"/>
          <w:b w:val="0"/>
          <w:sz w:val="24"/>
        </w:rPr>
        <w:t>Ir</w:t>
      </w:r>
      <w:r w:rsidR="00A72226">
        <w:rPr>
          <w:rFonts w:ascii="Times New Roman" w:hAnsi="Times New Roman"/>
          <w:b w:val="0"/>
          <w:sz w:val="24"/>
          <w:lang w:val="cs-CZ"/>
        </w:rPr>
        <w:t>ou</w:t>
      </w:r>
      <w:proofErr w:type="spellEnd"/>
      <w:r w:rsidRPr="004A5F10">
        <w:rPr>
          <w:rFonts w:ascii="Times New Roman" w:hAnsi="Times New Roman"/>
          <w:b w:val="0"/>
          <w:sz w:val="24"/>
        </w:rPr>
        <w:t>, projektová a inženýrská činnost ve výstavbě, se sídlem Sokolská 1149/26, 460 01 Liberec, IČO: 76251055, z 09/2019, a v souladu se zadávacími podmínkami uvedenými v této ZD.</w:t>
      </w:r>
    </w:p>
    <w:p w14:paraId="1C7DB0E4" w14:textId="77777777" w:rsidR="0043334A" w:rsidRPr="0043334A" w:rsidRDefault="0043334A" w:rsidP="0043334A">
      <w:pPr>
        <w:pStyle w:val="Nadpis1"/>
        <w:numPr>
          <w:ilvl w:val="1"/>
          <w:numId w:val="32"/>
        </w:numPr>
        <w:spacing w:before="120"/>
        <w:ind w:left="788" w:hanging="431"/>
        <w:rPr>
          <w:sz w:val="24"/>
        </w:rPr>
      </w:pPr>
      <w:bookmarkStart w:id="6" w:name="_Toc31352047"/>
      <w:r w:rsidRPr="0043334A">
        <w:rPr>
          <w:sz w:val="24"/>
        </w:rPr>
        <w:t>Kvalitativní parametry</w:t>
      </w:r>
      <w:bookmarkEnd w:id="6"/>
      <w:r w:rsidRPr="0043334A">
        <w:rPr>
          <w:sz w:val="24"/>
        </w:rPr>
        <w:t xml:space="preserve"> </w:t>
      </w:r>
    </w:p>
    <w:p w14:paraId="1CF7EAEE" w14:textId="77777777" w:rsidR="0043334A" w:rsidRDefault="0043334A" w:rsidP="00D239D8">
      <w:pPr>
        <w:pStyle w:val="Nzev"/>
        <w:spacing w:after="120"/>
        <w:jc w:val="both"/>
        <w:rPr>
          <w:rFonts w:ascii="Times New Roman" w:hAnsi="Times New Roman"/>
          <w:b w:val="0"/>
          <w:sz w:val="24"/>
          <w:lang w:val="cs-CZ"/>
        </w:rPr>
      </w:pPr>
      <w:r w:rsidRPr="0043334A">
        <w:rPr>
          <w:rFonts w:ascii="Times New Roman" w:hAnsi="Times New Roman"/>
          <w:b w:val="0"/>
          <w:sz w:val="24"/>
        </w:rPr>
        <w:t xml:space="preserve">Zhotovitel se zavazuje provést dílo s odbornou péčí a obstarat vše, co je k provedení díla potřeba. Zhotovitel se zavazuje provést dílo v souladu s podklady k veřejné zakázce, s příslušnou dokumentací, s podmínkami pravomocných územních rozhodnutí, stavebních povolení, nebo ohlášení staveb s požadavky veřejnoprávních orgánů, a je povinen zajistit, aby dílo odpovídalo platným právním předpisům ČR, ve smlouvě uvedeným dokumentům a příslušným technickým normám. </w:t>
      </w:r>
      <w:r w:rsidR="000055B6">
        <w:rPr>
          <w:rFonts w:ascii="Times New Roman" w:hAnsi="Times New Roman"/>
          <w:b w:val="0"/>
          <w:sz w:val="24"/>
          <w:lang w:val="cs-CZ"/>
        </w:rPr>
        <w:t>Analogicky dle</w:t>
      </w:r>
      <w:r w:rsidRPr="0043334A">
        <w:rPr>
          <w:rFonts w:ascii="Times New Roman" w:hAnsi="Times New Roman"/>
          <w:b w:val="0"/>
          <w:sz w:val="24"/>
        </w:rPr>
        <w:t xml:space="preserve"> § 90 odst. 3 </w:t>
      </w:r>
      <w:r w:rsidR="000055B6">
        <w:rPr>
          <w:rFonts w:ascii="Times New Roman" w:hAnsi="Times New Roman"/>
          <w:b w:val="0"/>
          <w:sz w:val="24"/>
          <w:lang w:val="cs-CZ"/>
        </w:rPr>
        <w:t>ZZVZ</w:t>
      </w:r>
      <w:r w:rsidRPr="0043334A">
        <w:rPr>
          <w:rFonts w:ascii="Times New Roman" w:hAnsi="Times New Roman"/>
          <w:b w:val="0"/>
          <w:sz w:val="24"/>
        </w:rPr>
        <w:t xml:space="preserve"> zadavatel uvádí možnost nabídnout rovnocenné řešení. </w:t>
      </w:r>
    </w:p>
    <w:p w14:paraId="6DFC669A" w14:textId="77777777" w:rsidR="0043334A" w:rsidRDefault="0043334A" w:rsidP="00D239D8">
      <w:pPr>
        <w:pStyle w:val="Nzev"/>
        <w:spacing w:after="120"/>
        <w:jc w:val="both"/>
        <w:rPr>
          <w:rFonts w:ascii="Times New Roman" w:hAnsi="Times New Roman"/>
          <w:b w:val="0"/>
          <w:sz w:val="24"/>
          <w:lang w:val="cs-CZ"/>
        </w:rPr>
      </w:pPr>
      <w:r w:rsidRPr="0043334A">
        <w:rPr>
          <w:rFonts w:ascii="Times New Roman" w:hAnsi="Times New Roman"/>
          <w:b w:val="0"/>
          <w:sz w:val="24"/>
        </w:rPr>
        <w:t xml:space="preserve">Dodavatel bude při uplatňování norem postupovat jednotně na celé stavbě. Dodavatel je povinen zajistit bezpečnost při provádění stavby v souladu se všemi platnými bezpečnostními </w:t>
      </w:r>
      <w:r w:rsidRPr="0043334A">
        <w:rPr>
          <w:rFonts w:ascii="Times New Roman" w:hAnsi="Times New Roman"/>
          <w:b w:val="0"/>
          <w:sz w:val="24"/>
        </w:rPr>
        <w:lastRenderedPageBreak/>
        <w:t xml:space="preserve">předpisy a normami. Dodavatel je povinen při provádění stavby dodržovat předpisy vztahující se k ochraně krajiny a životního prostředí. </w:t>
      </w:r>
    </w:p>
    <w:p w14:paraId="06F9205A" w14:textId="77777777" w:rsidR="0043334A" w:rsidRPr="0043334A" w:rsidRDefault="0043334A" w:rsidP="00D239D8">
      <w:pPr>
        <w:pStyle w:val="Nzev"/>
        <w:spacing w:after="120"/>
        <w:jc w:val="both"/>
        <w:rPr>
          <w:rFonts w:ascii="Times New Roman" w:hAnsi="Times New Roman"/>
          <w:b w:val="0"/>
          <w:sz w:val="24"/>
          <w:lang w:val="cs-CZ"/>
        </w:rPr>
      </w:pPr>
      <w:r w:rsidRPr="0043334A">
        <w:rPr>
          <w:rFonts w:ascii="Times New Roman" w:hAnsi="Times New Roman"/>
          <w:b w:val="0"/>
          <w:sz w:val="24"/>
        </w:rPr>
        <w:t>Veškeré použité materiály musí být použity jako nové a musí mít 1. jakostní třídu, pokud není v zadávací projektové dokumentaci požadováno jinak. Veškeré použité materiály a zařízení musí být schváleny pro použití v ČR. Během realizace díla bude dodavatel klást důraz na maximální kvalitu provedených prací.</w:t>
      </w:r>
    </w:p>
    <w:p w14:paraId="1E5AE0A8" w14:textId="77777777" w:rsidR="00FF6D57" w:rsidRPr="00AE3392" w:rsidRDefault="00723A7F" w:rsidP="00AE3392">
      <w:pPr>
        <w:pStyle w:val="Nadpis1"/>
        <w:numPr>
          <w:ilvl w:val="0"/>
          <w:numId w:val="32"/>
        </w:numPr>
      </w:pPr>
      <w:bookmarkStart w:id="7" w:name="_Toc31352048"/>
      <w:r w:rsidRPr="00AE3392">
        <w:t>Doba realizace</w:t>
      </w:r>
      <w:r w:rsidR="00FF6D57" w:rsidRPr="00AE3392">
        <w:t xml:space="preserve"> zakázky</w:t>
      </w:r>
      <w:bookmarkEnd w:id="7"/>
    </w:p>
    <w:p w14:paraId="1F695D35" w14:textId="77777777" w:rsidR="00E9736E" w:rsidRPr="0043334A" w:rsidRDefault="00E9736E" w:rsidP="00D239D8">
      <w:pPr>
        <w:spacing w:after="60" w:line="240" w:lineRule="auto"/>
        <w:jc w:val="both"/>
        <w:rPr>
          <w:rFonts w:ascii="Times New Roman" w:hAnsi="Times New Roman"/>
          <w:b/>
          <w:sz w:val="24"/>
        </w:rPr>
      </w:pPr>
      <w:r w:rsidRPr="0043334A">
        <w:rPr>
          <w:rFonts w:ascii="Times New Roman" w:hAnsi="Times New Roman"/>
          <w:b/>
          <w:sz w:val="24"/>
        </w:rPr>
        <w:t xml:space="preserve">Termín zahájení </w:t>
      </w:r>
      <w:r w:rsidR="008876E1" w:rsidRPr="0043334A">
        <w:rPr>
          <w:rFonts w:ascii="Times New Roman" w:hAnsi="Times New Roman"/>
          <w:b/>
          <w:sz w:val="24"/>
        </w:rPr>
        <w:t>a </w:t>
      </w:r>
      <w:r w:rsidR="0090703B" w:rsidRPr="0043334A">
        <w:rPr>
          <w:rFonts w:ascii="Times New Roman" w:hAnsi="Times New Roman"/>
          <w:b/>
          <w:sz w:val="24"/>
        </w:rPr>
        <w:t xml:space="preserve"> ukončení </w:t>
      </w:r>
      <w:r w:rsidRPr="0043334A">
        <w:rPr>
          <w:rFonts w:ascii="Times New Roman" w:hAnsi="Times New Roman"/>
          <w:b/>
          <w:sz w:val="24"/>
        </w:rPr>
        <w:t>realizace zakázky:</w:t>
      </w:r>
    </w:p>
    <w:p w14:paraId="28297B5E" w14:textId="77777777" w:rsidR="0043334A" w:rsidRPr="0043334A" w:rsidRDefault="0043334A" w:rsidP="0043334A">
      <w:pPr>
        <w:widowControl w:val="0"/>
        <w:autoSpaceDN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3334A">
        <w:rPr>
          <w:rFonts w:ascii="Times New Roman" w:hAnsi="Times New Roman"/>
          <w:sz w:val="24"/>
          <w:szCs w:val="24"/>
        </w:rPr>
        <w:t xml:space="preserve">Termín pro předání a převzetí staveniště: </w:t>
      </w:r>
      <w:r w:rsidRPr="0043334A">
        <w:rPr>
          <w:rFonts w:ascii="Times New Roman" w:hAnsi="Times New Roman"/>
          <w:b/>
          <w:sz w:val="24"/>
          <w:szCs w:val="24"/>
        </w:rPr>
        <w:t xml:space="preserve">nejpozději do 5 dnů od doručení výzvy ze strany objednatele. </w:t>
      </w:r>
      <w:r w:rsidRPr="0043334A">
        <w:rPr>
          <w:rFonts w:ascii="Times New Roman" w:hAnsi="Times New Roman"/>
          <w:sz w:val="24"/>
          <w:szCs w:val="24"/>
        </w:rPr>
        <w:t>Výzva bude doručena nejpozději do 31. 10. 2020.</w:t>
      </w:r>
    </w:p>
    <w:p w14:paraId="5A6E9911" w14:textId="77777777" w:rsidR="0043334A" w:rsidRPr="0043334A" w:rsidRDefault="0043334A" w:rsidP="0043334A">
      <w:pPr>
        <w:widowControl w:val="0"/>
        <w:autoSpaceDN w:val="0"/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 w:rsidRPr="0043334A">
        <w:rPr>
          <w:rFonts w:ascii="Times New Roman" w:hAnsi="Times New Roman"/>
          <w:sz w:val="24"/>
          <w:szCs w:val="24"/>
        </w:rPr>
        <w:t xml:space="preserve">Termín pro zahájení stavebních prací: </w:t>
      </w:r>
      <w:r w:rsidRPr="0043334A">
        <w:rPr>
          <w:rFonts w:ascii="Times New Roman" w:hAnsi="Times New Roman"/>
          <w:b/>
          <w:sz w:val="24"/>
          <w:szCs w:val="24"/>
        </w:rPr>
        <w:t xml:space="preserve">nejpozději do </w:t>
      </w:r>
      <w:bookmarkStart w:id="8" w:name="Text35"/>
      <w:r w:rsidR="004A5F10">
        <w:rPr>
          <w:rFonts w:ascii="Times New Roman" w:hAnsi="Times New Roman"/>
          <w:b/>
          <w:sz w:val="24"/>
          <w:szCs w:val="24"/>
        </w:rPr>
        <w:t>30</w:t>
      </w:r>
      <w:r w:rsidRPr="0043334A">
        <w:rPr>
          <w:rFonts w:ascii="Times New Roman" w:hAnsi="Times New Roman"/>
          <w:b/>
          <w:sz w:val="24"/>
          <w:szCs w:val="24"/>
        </w:rPr>
        <w:t xml:space="preserve"> dnů</w:t>
      </w:r>
      <w:bookmarkEnd w:id="8"/>
      <w:r w:rsidRPr="0043334A">
        <w:rPr>
          <w:rFonts w:ascii="Times New Roman" w:hAnsi="Times New Roman"/>
          <w:b/>
          <w:sz w:val="24"/>
          <w:szCs w:val="24"/>
        </w:rPr>
        <w:t xml:space="preserve"> od předání a převzetí staveniště.</w:t>
      </w:r>
    </w:p>
    <w:p w14:paraId="5FF30BCC" w14:textId="77777777" w:rsidR="0043334A" w:rsidRPr="0043334A" w:rsidRDefault="0043334A" w:rsidP="0043334A">
      <w:pPr>
        <w:widowControl w:val="0"/>
        <w:autoSpaceDN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3334A">
        <w:rPr>
          <w:rFonts w:ascii="Times New Roman" w:hAnsi="Times New Roman"/>
          <w:sz w:val="24"/>
          <w:szCs w:val="24"/>
        </w:rPr>
        <w:t xml:space="preserve">Termín pro dokončení stavebních prací (stavby) a pro předání a převzetí stavby: </w:t>
      </w:r>
      <w:r w:rsidRPr="0043334A">
        <w:rPr>
          <w:rFonts w:ascii="Times New Roman" w:hAnsi="Times New Roman"/>
          <w:b/>
          <w:sz w:val="24"/>
          <w:szCs w:val="24"/>
        </w:rPr>
        <w:t xml:space="preserve">nejpozději do </w:t>
      </w:r>
      <w:r w:rsidR="004A5F10">
        <w:rPr>
          <w:rFonts w:ascii="Times New Roman" w:hAnsi="Times New Roman"/>
          <w:b/>
          <w:sz w:val="24"/>
          <w:szCs w:val="24"/>
        </w:rPr>
        <w:t>75</w:t>
      </w:r>
      <w:r w:rsidRPr="0043334A">
        <w:rPr>
          <w:rFonts w:ascii="Times New Roman" w:hAnsi="Times New Roman"/>
          <w:b/>
          <w:sz w:val="24"/>
          <w:szCs w:val="24"/>
        </w:rPr>
        <w:t xml:space="preserve"> dnů od předání a převzetí staveniště.</w:t>
      </w:r>
    </w:p>
    <w:p w14:paraId="0A187D29" w14:textId="77777777" w:rsidR="0043334A" w:rsidRPr="0043334A" w:rsidRDefault="0043334A" w:rsidP="0043334A">
      <w:pPr>
        <w:widowControl w:val="0"/>
        <w:autoSpaceDN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3334A">
        <w:rPr>
          <w:rFonts w:ascii="Times New Roman" w:hAnsi="Times New Roman"/>
          <w:sz w:val="24"/>
          <w:szCs w:val="24"/>
        </w:rPr>
        <w:t xml:space="preserve">Termín pro předání dokladů: </w:t>
      </w:r>
      <w:r w:rsidRPr="0043334A">
        <w:rPr>
          <w:rFonts w:ascii="Times New Roman" w:hAnsi="Times New Roman"/>
          <w:b/>
          <w:sz w:val="24"/>
          <w:szCs w:val="24"/>
        </w:rPr>
        <w:t>nejpozději do 30 dnů</w:t>
      </w:r>
      <w:r w:rsidRPr="0043334A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43334A">
        <w:rPr>
          <w:rFonts w:ascii="Times New Roman" w:hAnsi="Times New Roman"/>
          <w:b/>
          <w:sz w:val="24"/>
          <w:szCs w:val="24"/>
        </w:rPr>
        <w:t>od předání a převzetí stavby. Teprve předáním dokladů v tomto termínu je dílo řádně provedeno.</w:t>
      </w:r>
    </w:p>
    <w:p w14:paraId="68863E85" w14:textId="77777777" w:rsidR="00A35171" w:rsidRPr="00AE3392" w:rsidRDefault="00D66C87" w:rsidP="00AE3392">
      <w:pPr>
        <w:pStyle w:val="Nadpis1"/>
        <w:numPr>
          <w:ilvl w:val="0"/>
          <w:numId w:val="32"/>
        </w:numPr>
      </w:pPr>
      <w:bookmarkStart w:id="9" w:name="_Toc31352049"/>
      <w:r w:rsidRPr="00AE3392">
        <w:t>P</w:t>
      </w:r>
      <w:r w:rsidR="003A6AD1" w:rsidRPr="00AE3392">
        <w:t xml:space="preserve">ředpokládaná hodnota </w:t>
      </w:r>
      <w:r w:rsidR="00723A7F" w:rsidRPr="00AE3392">
        <w:t>veřejné zakázky</w:t>
      </w:r>
      <w:bookmarkEnd w:id="9"/>
    </w:p>
    <w:p w14:paraId="0119701A" w14:textId="77777777" w:rsidR="00D533A8" w:rsidRPr="00406D35" w:rsidRDefault="004F0A22" w:rsidP="00D239D8">
      <w:pPr>
        <w:pStyle w:val="BodyText21"/>
        <w:widowControl/>
        <w:numPr>
          <w:ilvl w:val="12"/>
          <w:numId w:val="0"/>
        </w:numPr>
        <w:snapToGrid/>
        <w:spacing w:after="120"/>
        <w:rPr>
          <w:b/>
          <w:sz w:val="24"/>
          <w:szCs w:val="22"/>
          <w:shd w:val="clear" w:color="auto" w:fill="FFFF00"/>
        </w:rPr>
      </w:pPr>
      <w:r w:rsidRPr="00406D35">
        <w:rPr>
          <w:sz w:val="24"/>
          <w:szCs w:val="22"/>
        </w:rPr>
        <w:t xml:space="preserve">Předpokládaná </w:t>
      </w:r>
      <w:r w:rsidR="003A6AD1" w:rsidRPr="00406D35">
        <w:rPr>
          <w:sz w:val="24"/>
          <w:szCs w:val="22"/>
        </w:rPr>
        <w:t>hodnota veřejné zakázky</w:t>
      </w:r>
      <w:r w:rsidR="00D66C87" w:rsidRPr="00406D35">
        <w:rPr>
          <w:sz w:val="24"/>
          <w:szCs w:val="22"/>
        </w:rPr>
        <w:t xml:space="preserve"> činí</w:t>
      </w:r>
      <w:r w:rsidR="000B79F2" w:rsidRPr="00406D35">
        <w:rPr>
          <w:sz w:val="24"/>
          <w:szCs w:val="22"/>
        </w:rPr>
        <w:t>:</w:t>
      </w:r>
      <w:r w:rsidR="005E38A5" w:rsidRPr="00406D35">
        <w:rPr>
          <w:b/>
          <w:sz w:val="24"/>
          <w:szCs w:val="22"/>
        </w:rPr>
        <w:t> </w:t>
      </w:r>
      <w:r w:rsidR="0043334A" w:rsidRPr="0043334A">
        <w:rPr>
          <w:b/>
          <w:sz w:val="24"/>
          <w:szCs w:val="22"/>
        </w:rPr>
        <w:t>1.809.166</w:t>
      </w:r>
      <w:r w:rsidR="00B1029F" w:rsidRPr="00406D35">
        <w:rPr>
          <w:b/>
          <w:sz w:val="24"/>
          <w:szCs w:val="22"/>
        </w:rPr>
        <w:t xml:space="preserve"> </w:t>
      </w:r>
      <w:r w:rsidR="00ED103F" w:rsidRPr="00406D35">
        <w:rPr>
          <w:b/>
          <w:sz w:val="24"/>
          <w:szCs w:val="22"/>
        </w:rPr>
        <w:t>Kč</w:t>
      </w:r>
      <w:r w:rsidR="009C6D35" w:rsidRPr="00406D35">
        <w:rPr>
          <w:b/>
          <w:sz w:val="24"/>
          <w:szCs w:val="22"/>
        </w:rPr>
        <w:t xml:space="preserve"> bez DPH</w:t>
      </w:r>
      <w:r w:rsidR="009105C0" w:rsidRPr="00406D35">
        <w:rPr>
          <w:b/>
          <w:sz w:val="24"/>
          <w:szCs w:val="22"/>
        </w:rPr>
        <w:t>.</w:t>
      </w:r>
    </w:p>
    <w:p w14:paraId="47EE4B9E" w14:textId="77777777" w:rsidR="002B7ABE" w:rsidRPr="00406D35" w:rsidRDefault="002B7ABE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406D35">
        <w:rPr>
          <w:rFonts w:ascii="Times New Roman" w:hAnsi="Times New Roman"/>
          <w:b/>
          <w:color w:val="000000"/>
          <w:sz w:val="24"/>
        </w:rPr>
        <w:t xml:space="preserve">Předpokládaná hodnota veřejné zakázky je </w:t>
      </w:r>
      <w:r w:rsidR="00064F35" w:rsidRPr="00406D35">
        <w:rPr>
          <w:rFonts w:ascii="Times New Roman" w:hAnsi="Times New Roman"/>
          <w:b/>
          <w:color w:val="000000"/>
          <w:sz w:val="24"/>
        </w:rPr>
        <w:t>z</w:t>
      </w:r>
      <w:r w:rsidRPr="00406D35">
        <w:rPr>
          <w:rFonts w:ascii="Times New Roman" w:hAnsi="Times New Roman"/>
          <w:b/>
          <w:color w:val="000000"/>
          <w:sz w:val="24"/>
        </w:rPr>
        <w:t xml:space="preserve">adavatelem stanovena jako absolutní obchodní podmínka – je nejvýše přípustná – tj. cena maximální za předmět plnění veřejné zakázky – </w:t>
      </w:r>
      <w:r w:rsidR="008876E1" w:rsidRPr="00406D35">
        <w:rPr>
          <w:rFonts w:ascii="Times New Roman" w:hAnsi="Times New Roman"/>
          <w:b/>
          <w:color w:val="000000"/>
          <w:sz w:val="24"/>
        </w:rPr>
        <w:t>v </w:t>
      </w:r>
      <w:r w:rsidRPr="00406D35">
        <w:rPr>
          <w:rFonts w:ascii="Times New Roman" w:hAnsi="Times New Roman"/>
          <w:b/>
          <w:color w:val="000000"/>
          <w:sz w:val="24"/>
        </w:rPr>
        <w:t xml:space="preserve"> případě překročení této hodnoty účastníkem, </w:t>
      </w:r>
      <w:r w:rsidR="005B0207" w:rsidRPr="00406D35">
        <w:rPr>
          <w:rFonts w:ascii="Times New Roman" w:hAnsi="Times New Roman"/>
          <w:b/>
          <w:color w:val="000000"/>
          <w:sz w:val="24"/>
        </w:rPr>
        <w:t xml:space="preserve">může být </w:t>
      </w:r>
      <w:r w:rsidRPr="00406D35">
        <w:rPr>
          <w:rFonts w:ascii="Times New Roman" w:hAnsi="Times New Roman"/>
          <w:b/>
          <w:color w:val="000000"/>
          <w:sz w:val="24"/>
        </w:rPr>
        <w:t xml:space="preserve">takový účastník vyloučen pro nesplnění zadávacích podmínek. </w:t>
      </w:r>
    </w:p>
    <w:p w14:paraId="1BD7D2C1" w14:textId="77777777" w:rsidR="009231D6" w:rsidRPr="00AE3392" w:rsidRDefault="00D66C87" w:rsidP="00AE3392">
      <w:pPr>
        <w:pStyle w:val="Nadpis1"/>
        <w:numPr>
          <w:ilvl w:val="0"/>
          <w:numId w:val="32"/>
        </w:numPr>
      </w:pPr>
      <w:bookmarkStart w:id="10" w:name="_Toc31352050"/>
      <w:r w:rsidRPr="00AE3392">
        <w:t xml:space="preserve">Místo plnění </w:t>
      </w:r>
      <w:r w:rsidR="008876E1" w:rsidRPr="00AE3392">
        <w:t>a </w:t>
      </w:r>
      <w:r w:rsidRPr="00AE3392">
        <w:t xml:space="preserve"> prohlídka místa plnění</w:t>
      </w:r>
      <w:bookmarkEnd w:id="10"/>
    </w:p>
    <w:p w14:paraId="41BCF9B3" w14:textId="77777777" w:rsidR="00D66C87" w:rsidRPr="00406D35" w:rsidRDefault="00D66C87" w:rsidP="00D239D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</w:rPr>
      </w:pPr>
      <w:r w:rsidRPr="00406D35">
        <w:rPr>
          <w:rFonts w:ascii="Times New Roman" w:hAnsi="Times New Roman"/>
          <w:b/>
          <w:color w:val="000000"/>
          <w:sz w:val="24"/>
        </w:rPr>
        <w:t>Místo plnění</w:t>
      </w:r>
    </w:p>
    <w:p w14:paraId="09C41BBA" w14:textId="77777777" w:rsidR="007E4788" w:rsidRPr="00406D35" w:rsidRDefault="00D66C87" w:rsidP="00D239D8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Míst</w:t>
      </w:r>
      <w:r w:rsidR="00125F0B" w:rsidRPr="00406D35">
        <w:rPr>
          <w:rFonts w:ascii="Times New Roman" w:hAnsi="Times New Roman"/>
          <w:sz w:val="24"/>
        </w:rPr>
        <w:t>o</w:t>
      </w:r>
      <w:r w:rsidRPr="00406D35">
        <w:rPr>
          <w:rFonts w:ascii="Times New Roman" w:hAnsi="Times New Roman"/>
          <w:sz w:val="24"/>
        </w:rPr>
        <w:t xml:space="preserve"> plnění</w:t>
      </w:r>
      <w:r w:rsidR="00125F0B" w:rsidRPr="00406D35">
        <w:rPr>
          <w:rFonts w:ascii="Times New Roman" w:hAnsi="Times New Roman"/>
          <w:color w:val="A6A6A6" w:themeColor="background1" w:themeShade="A6"/>
          <w:sz w:val="24"/>
        </w:rPr>
        <w:t xml:space="preserve"> </w:t>
      </w:r>
      <w:r w:rsidRPr="00406D35">
        <w:rPr>
          <w:rFonts w:ascii="Times New Roman" w:hAnsi="Times New Roman"/>
          <w:sz w:val="24"/>
        </w:rPr>
        <w:t>veřejné zakázk</w:t>
      </w:r>
      <w:r w:rsidR="00C551B1" w:rsidRPr="00406D35">
        <w:rPr>
          <w:rFonts w:ascii="Times New Roman" w:hAnsi="Times New Roman"/>
          <w:sz w:val="24"/>
        </w:rPr>
        <w:t xml:space="preserve">y </w:t>
      </w:r>
      <w:r w:rsidR="00125F0B" w:rsidRPr="00406D35">
        <w:rPr>
          <w:rFonts w:ascii="Times New Roman" w:hAnsi="Times New Roman"/>
          <w:sz w:val="24"/>
        </w:rPr>
        <w:t xml:space="preserve">je specifikováno </w:t>
      </w:r>
      <w:r w:rsidR="008876E1" w:rsidRPr="00406D35">
        <w:rPr>
          <w:rFonts w:ascii="Times New Roman" w:hAnsi="Times New Roman"/>
          <w:sz w:val="24"/>
        </w:rPr>
        <w:t>v </w:t>
      </w:r>
      <w:r w:rsidR="00125F0B" w:rsidRPr="00406D35">
        <w:rPr>
          <w:rFonts w:ascii="Times New Roman" w:hAnsi="Times New Roman"/>
          <w:sz w:val="24"/>
        </w:rPr>
        <w:t xml:space="preserve"> příloze</w:t>
      </w:r>
      <w:r w:rsidRPr="00406D35">
        <w:rPr>
          <w:rFonts w:ascii="Times New Roman" w:hAnsi="Times New Roman"/>
          <w:sz w:val="24"/>
        </w:rPr>
        <w:t xml:space="preserve"> </w:t>
      </w:r>
      <w:r w:rsidR="008876E1" w:rsidRPr="00406D35">
        <w:rPr>
          <w:rFonts w:ascii="Times New Roman" w:hAnsi="Times New Roman"/>
          <w:sz w:val="24"/>
        </w:rPr>
        <w:t>č</w:t>
      </w:r>
      <w:r w:rsidRPr="00406D35">
        <w:rPr>
          <w:rFonts w:ascii="Times New Roman" w:hAnsi="Times New Roman"/>
          <w:sz w:val="24"/>
        </w:rPr>
        <w:t xml:space="preserve">. </w:t>
      </w:r>
      <w:r w:rsidR="008876E1" w:rsidRPr="00406D35">
        <w:rPr>
          <w:rFonts w:ascii="Times New Roman" w:hAnsi="Times New Roman"/>
          <w:sz w:val="24"/>
        </w:rPr>
        <w:t>1 </w:t>
      </w:r>
      <w:r w:rsidR="0074493A" w:rsidRPr="00406D35">
        <w:rPr>
          <w:rFonts w:ascii="Times New Roman" w:hAnsi="Times New Roman"/>
          <w:color w:val="A6A6A6" w:themeColor="background1" w:themeShade="A6"/>
          <w:sz w:val="24"/>
        </w:rPr>
        <w:t xml:space="preserve"> </w:t>
      </w:r>
      <w:r w:rsidR="00125F0B" w:rsidRPr="00406D35">
        <w:rPr>
          <w:rFonts w:ascii="Times New Roman" w:hAnsi="Times New Roman"/>
          <w:sz w:val="24"/>
        </w:rPr>
        <w:t xml:space="preserve">této </w:t>
      </w:r>
      <w:r w:rsidR="00D05F43">
        <w:rPr>
          <w:rFonts w:ascii="Times New Roman" w:hAnsi="Times New Roman"/>
          <w:sz w:val="24"/>
        </w:rPr>
        <w:t>ZD</w:t>
      </w:r>
      <w:r w:rsidRPr="00406D35">
        <w:rPr>
          <w:rFonts w:ascii="Times New Roman" w:hAnsi="Times New Roman"/>
          <w:sz w:val="24"/>
        </w:rPr>
        <w:t>.</w:t>
      </w:r>
    </w:p>
    <w:p w14:paraId="43685DED" w14:textId="77777777" w:rsidR="00D66C87" w:rsidRPr="00406D35" w:rsidRDefault="00D66C87" w:rsidP="00D239D8">
      <w:pPr>
        <w:spacing w:before="120" w:after="120" w:line="240" w:lineRule="auto"/>
        <w:jc w:val="both"/>
        <w:rPr>
          <w:rFonts w:ascii="Times New Roman" w:hAnsi="Times New Roman"/>
          <w:b/>
          <w:sz w:val="24"/>
        </w:rPr>
      </w:pPr>
      <w:r w:rsidRPr="00406D35">
        <w:rPr>
          <w:rFonts w:ascii="Times New Roman" w:hAnsi="Times New Roman"/>
          <w:b/>
          <w:sz w:val="24"/>
        </w:rPr>
        <w:t>Prohlídka místa plnění</w:t>
      </w:r>
    </w:p>
    <w:p w14:paraId="15E81F26" w14:textId="77777777" w:rsidR="00D66C87" w:rsidRDefault="00A57C02" w:rsidP="00D239D8">
      <w:pPr>
        <w:spacing w:before="120"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Míst</w:t>
      </w:r>
      <w:r w:rsidR="00257E78" w:rsidRPr="00406D35">
        <w:rPr>
          <w:rFonts w:ascii="Times New Roman" w:hAnsi="Times New Roman"/>
          <w:sz w:val="24"/>
        </w:rPr>
        <w:t>o</w:t>
      </w:r>
      <w:r w:rsidR="00D66C87" w:rsidRPr="00406D35">
        <w:rPr>
          <w:rFonts w:ascii="Times New Roman" w:hAnsi="Times New Roman"/>
          <w:sz w:val="24"/>
        </w:rPr>
        <w:t xml:space="preserve"> plnění </w:t>
      </w:r>
      <w:r w:rsidR="00A82BE0" w:rsidRPr="00406D35">
        <w:rPr>
          <w:rFonts w:ascii="Times New Roman" w:hAnsi="Times New Roman"/>
          <w:sz w:val="24"/>
        </w:rPr>
        <w:t>vymezen</w:t>
      </w:r>
      <w:r w:rsidR="005B0207" w:rsidRPr="00406D35">
        <w:rPr>
          <w:rFonts w:ascii="Times New Roman" w:hAnsi="Times New Roman"/>
          <w:sz w:val="24"/>
        </w:rPr>
        <w:t>é</w:t>
      </w:r>
      <w:r w:rsidR="00A82BE0" w:rsidRPr="00406D35">
        <w:rPr>
          <w:rFonts w:ascii="Times New Roman" w:hAnsi="Times New Roman"/>
          <w:sz w:val="24"/>
        </w:rPr>
        <w:t xml:space="preserve"> </w:t>
      </w:r>
      <w:r w:rsidR="00C551B1" w:rsidRPr="00406D35">
        <w:rPr>
          <w:rFonts w:ascii="Times New Roman" w:hAnsi="Times New Roman"/>
          <w:sz w:val="24"/>
        </w:rPr>
        <w:t xml:space="preserve">touto </w:t>
      </w:r>
      <w:r w:rsidR="00D05F43">
        <w:rPr>
          <w:rFonts w:ascii="Times New Roman" w:hAnsi="Times New Roman"/>
          <w:sz w:val="24"/>
        </w:rPr>
        <w:t>ZD</w:t>
      </w:r>
      <w:r w:rsidR="00D66C87" w:rsidRPr="00406D35">
        <w:rPr>
          <w:rFonts w:ascii="Times New Roman" w:hAnsi="Times New Roman"/>
          <w:sz w:val="24"/>
        </w:rPr>
        <w:t xml:space="preserve"> </w:t>
      </w:r>
      <w:r w:rsidR="005B0207" w:rsidRPr="00406D35">
        <w:rPr>
          <w:rFonts w:ascii="Times New Roman" w:hAnsi="Times New Roman"/>
          <w:sz w:val="24"/>
        </w:rPr>
        <w:t xml:space="preserve">je </w:t>
      </w:r>
      <w:r w:rsidR="00D66C87" w:rsidRPr="00406D35">
        <w:rPr>
          <w:rFonts w:ascii="Times New Roman" w:hAnsi="Times New Roman"/>
          <w:sz w:val="24"/>
        </w:rPr>
        <w:t xml:space="preserve">veřejně přístupným prostorem, </w:t>
      </w:r>
      <w:r w:rsidR="008876E1" w:rsidRPr="00406D35">
        <w:rPr>
          <w:rFonts w:ascii="Times New Roman" w:hAnsi="Times New Roman"/>
          <w:sz w:val="24"/>
        </w:rPr>
        <w:t>a </w:t>
      </w:r>
      <w:r w:rsidR="00D66C87" w:rsidRPr="00406D35">
        <w:rPr>
          <w:rFonts w:ascii="Times New Roman" w:hAnsi="Times New Roman"/>
          <w:sz w:val="24"/>
        </w:rPr>
        <w:t xml:space="preserve"> proto </w:t>
      </w:r>
      <w:r w:rsidR="00257E78" w:rsidRPr="00406D35">
        <w:rPr>
          <w:rFonts w:ascii="Times New Roman" w:hAnsi="Times New Roman"/>
          <w:sz w:val="24"/>
        </w:rPr>
        <w:t>z</w:t>
      </w:r>
      <w:r w:rsidR="00D66C87" w:rsidRPr="00406D35">
        <w:rPr>
          <w:rFonts w:ascii="Times New Roman" w:hAnsi="Times New Roman"/>
          <w:sz w:val="24"/>
        </w:rPr>
        <w:t>adavatel nebude organizovat prohlídku místa plnění.</w:t>
      </w:r>
    </w:p>
    <w:p w14:paraId="04FFA450" w14:textId="77777777" w:rsidR="00FF3967" w:rsidRPr="00FF3967" w:rsidRDefault="00FF3967" w:rsidP="00D239D8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F3967">
        <w:rPr>
          <w:rFonts w:ascii="Times New Roman" w:hAnsi="Times New Roman"/>
          <w:sz w:val="24"/>
          <w:szCs w:val="24"/>
        </w:rPr>
        <w:t>Účastník může navštívit a důkladně si prohlédnout místo stavebních prací a okolí, aby mohl na vlastní odpovědnost posoudit náklady, míru rizika, faktory nezbytné pro vypracování nabídky a podepsání smlouvy.</w:t>
      </w:r>
    </w:p>
    <w:p w14:paraId="5E4F4AAE" w14:textId="77777777" w:rsidR="00D66C87" w:rsidRPr="00AE3392" w:rsidRDefault="00D66C87" w:rsidP="00AE3392">
      <w:pPr>
        <w:pStyle w:val="Nadpis1"/>
        <w:numPr>
          <w:ilvl w:val="0"/>
          <w:numId w:val="32"/>
        </w:numPr>
        <w:jc w:val="both"/>
      </w:pPr>
      <w:bookmarkStart w:id="11" w:name="_Toc31352051"/>
      <w:r w:rsidRPr="00AE3392">
        <w:t>Podmínky poskytnutí zadávací dokumentace</w:t>
      </w:r>
      <w:r w:rsidR="00EE17A6" w:rsidRPr="00AE3392">
        <w:t xml:space="preserve"> </w:t>
      </w:r>
      <w:r w:rsidR="008876E1" w:rsidRPr="00AE3392">
        <w:t>a </w:t>
      </w:r>
      <w:r w:rsidR="00EE17A6" w:rsidRPr="00AE3392">
        <w:t xml:space="preserve"> vysvětlení zadávací dokumentace</w:t>
      </w:r>
      <w:bookmarkEnd w:id="11"/>
      <w:r w:rsidRPr="00AE3392">
        <w:t xml:space="preserve"> </w:t>
      </w:r>
    </w:p>
    <w:p w14:paraId="22F0E934" w14:textId="77777777" w:rsidR="00D66C87" w:rsidRPr="00406D35" w:rsidRDefault="00D66C87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5E7F75">
        <w:rPr>
          <w:rFonts w:ascii="Times New Roman" w:hAnsi="Times New Roman"/>
          <w:sz w:val="24"/>
        </w:rPr>
        <w:t xml:space="preserve">Kompletní zadávací podmínky, tedy tuto výzvu </w:t>
      </w:r>
      <w:r w:rsidR="008876E1" w:rsidRPr="005E7F75">
        <w:rPr>
          <w:rFonts w:ascii="Times New Roman" w:hAnsi="Times New Roman"/>
          <w:sz w:val="24"/>
        </w:rPr>
        <w:t>a </w:t>
      </w:r>
      <w:r w:rsidRPr="005E7F75">
        <w:rPr>
          <w:rFonts w:ascii="Times New Roman" w:hAnsi="Times New Roman"/>
          <w:sz w:val="24"/>
        </w:rPr>
        <w:t xml:space="preserve"> </w:t>
      </w:r>
      <w:r w:rsidR="00D05F43">
        <w:rPr>
          <w:rFonts w:ascii="Times New Roman" w:hAnsi="Times New Roman"/>
          <w:sz w:val="24"/>
        </w:rPr>
        <w:t>ZD</w:t>
      </w:r>
      <w:r w:rsidRPr="005E7F75">
        <w:rPr>
          <w:rFonts w:ascii="Times New Roman" w:hAnsi="Times New Roman"/>
          <w:sz w:val="24"/>
        </w:rPr>
        <w:t xml:space="preserve"> (včetně příloh), posky</w:t>
      </w:r>
      <w:r w:rsidR="00F76CA1">
        <w:rPr>
          <w:rFonts w:ascii="Times New Roman" w:hAnsi="Times New Roman"/>
          <w:sz w:val="24"/>
        </w:rPr>
        <w:t>tuje</w:t>
      </w:r>
      <w:r w:rsidRPr="005E7F75">
        <w:rPr>
          <w:rFonts w:ascii="Times New Roman" w:hAnsi="Times New Roman"/>
          <w:sz w:val="24"/>
        </w:rPr>
        <w:t xml:space="preserve"> </w:t>
      </w:r>
      <w:r w:rsidR="003C48DA" w:rsidRPr="005E7F75">
        <w:rPr>
          <w:rFonts w:ascii="Times New Roman" w:hAnsi="Times New Roman"/>
          <w:sz w:val="24"/>
        </w:rPr>
        <w:t>z</w:t>
      </w:r>
      <w:r w:rsidRPr="005E7F75">
        <w:rPr>
          <w:rFonts w:ascii="Times New Roman" w:hAnsi="Times New Roman"/>
          <w:sz w:val="24"/>
        </w:rPr>
        <w:t xml:space="preserve">adavatel bezplatně </w:t>
      </w:r>
      <w:r w:rsidR="00F76CA1">
        <w:rPr>
          <w:rFonts w:ascii="Times New Roman" w:hAnsi="Times New Roman"/>
          <w:sz w:val="24"/>
        </w:rPr>
        <w:t>prostřednictvím profilu zadavatele.</w:t>
      </w:r>
    </w:p>
    <w:p w14:paraId="0F2F2A43" w14:textId="77777777" w:rsidR="00EE17A6" w:rsidRPr="00406D35" w:rsidRDefault="00EE17A6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lastRenderedPageBreak/>
        <w:t xml:space="preserve">Účastník je oprávněn požadovat po zadavateli vysvětlení </w:t>
      </w:r>
      <w:r w:rsidR="00D05F43">
        <w:rPr>
          <w:rFonts w:ascii="Times New Roman" w:hAnsi="Times New Roman"/>
          <w:sz w:val="24"/>
        </w:rPr>
        <w:t>ZD</w:t>
      </w:r>
      <w:r w:rsidRPr="00406D35">
        <w:rPr>
          <w:rFonts w:ascii="Times New Roman" w:hAnsi="Times New Roman"/>
          <w:sz w:val="24"/>
        </w:rPr>
        <w:t xml:space="preserve">. Žádost musí být písemná </w:t>
      </w:r>
      <w:r w:rsidR="008876E1" w:rsidRPr="00406D35">
        <w:rPr>
          <w:rFonts w:ascii="Times New Roman" w:hAnsi="Times New Roman"/>
          <w:sz w:val="24"/>
        </w:rPr>
        <w:t>a </w:t>
      </w:r>
      <w:r w:rsidRPr="00406D35">
        <w:rPr>
          <w:rFonts w:ascii="Times New Roman" w:hAnsi="Times New Roman"/>
          <w:sz w:val="24"/>
        </w:rPr>
        <w:t xml:space="preserve"> musí být zadavateli doručena nejpozději </w:t>
      </w:r>
      <w:r w:rsidR="008876E1" w:rsidRPr="00406D35">
        <w:rPr>
          <w:rFonts w:ascii="Times New Roman" w:hAnsi="Times New Roman"/>
          <w:sz w:val="24"/>
        </w:rPr>
        <w:t>4 </w:t>
      </w:r>
      <w:r w:rsidRPr="00406D35">
        <w:rPr>
          <w:rFonts w:ascii="Times New Roman" w:hAnsi="Times New Roman"/>
          <w:sz w:val="24"/>
        </w:rPr>
        <w:t xml:space="preserve"> </w:t>
      </w:r>
      <w:r w:rsidR="00C31801" w:rsidRPr="00406D35">
        <w:rPr>
          <w:rFonts w:ascii="Times New Roman" w:hAnsi="Times New Roman"/>
          <w:sz w:val="24"/>
        </w:rPr>
        <w:t xml:space="preserve">pracovní </w:t>
      </w:r>
      <w:r w:rsidRPr="00406D35">
        <w:rPr>
          <w:rFonts w:ascii="Times New Roman" w:hAnsi="Times New Roman"/>
          <w:sz w:val="24"/>
        </w:rPr>
        <w:t>dn</w:t>
      </w:r>
      <w:r w:rsidR="00C31801" w:rsidRPr="00406D35">
        <w:rPr>
          <w:rFonts w:ascii="Times New Roman" w:hAnsi="Times New Roman"/>
          <w:sz w:val="24"/>
        </w:rPr>
        <w:t>y</w:t>
      </w:r>
      <w:r w:rsidRPr="00406D35">
        <w:rPr>
          <w:rFonts w:ascii="Times New Roman" w:hAnsi="Times New Roman"/>
          <w:sz w:val="24"/>
        </w:rPr>
        <w:t xml:space="preserve"> před uplynutím lhůty pro podání nabídek.</w:t>
      </w:r>
    </w:p>
    <w:p w14:paraId="1F7512ED" w14:textId="77777777" w:rsidR="00EE17A6" w:rsidRPr="00406D35" w:rsidRDefault="00EE17A6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Byla-li žádost </w:t>
      </w:r>
      <w:r w:rsidR="008876E1" w:rsidRPr="00406D35">
        <w:rPr>
          <w:rFonts w:ascii="Times New Roman" w:hAnsi="Times New Roman"/>
          <w:sz w:val="24"/>
        </w:rPr>
        <w:t>o </w:t>
      </w:r>
      <w:r w:rsidRPr="00406D35">
        <w:rPr>
          <w:rFonts w:ascii="Times New Roman" w:hAnsi="Times New Roman"/>
          <w:sz w:val="24"/>
        </w:rPr>
        <w:t xml:space="preserve"> vysvětlení </w:t>
      </w:r>
      <w:r w:rsidR="00D05F43">
        <w:rPr>
          <w:rFonts w:ascii="Times New Roman" w:hAnsi="Times New Roman"/>
          <w:sz w:val="24"/>
        </w:rPr>
        <w:t>ZD</w:t>
      </w:r>
      <w:r w:rsidRPr="00406D35">
        <w:rPr>
          <w:rFonts w:ascii="Times New Roman" w:hAnsi="Times New Roman"/>
          <w:sz w:val="24"/>
        </w:rPr>
        <w:t xml:space="preserve"> doručena ve stanovené lhůtě, je zadavatel povinen poskytnout účastníkovi vysvětlení </w:t>
      </w:r>
      <w:r w:rsidR="00D05F43">
        <w:rPr>
          <w:rFonts w:ascii="Times New Roman" w:hAnsi="Times New Roman"/>
          <w:sz w:val="24"/>
        </w:rPr>
        <w:t>ZD</w:t>
      </w:r>
      <w:r w:rsidRPr="00406D35">
        <w:rPr>
          <w:rFonts w:ascii="Times New Roman" w:hAnsi="Times New Roman"/>
          <w:sz w:val="24"/>
        </w:rPr>
        <w:t xml:space="preserve"> nejpozději do </w:t>
      </w:r>
      <w:r w:rsidR="008876E1" w:rsidRPr="00406D35">
        <w:rPr>
          <w:rFonts w:ascii="Times New Roman" w:hAnsi="Times New Roman"/>
          <w:sz w:val="24"/>
        </w:rPr>
        <w:t>2 </w:t>
      </w:r>
      <w:r w:rsidRPr="00406D35">
        <w:rPr>
          <w:rFonts w:ascii="Times New Roman" w:hAnsi="Times New Roman"/>
          <w:sz w:val="24"/>
        </w:rPr>
        <w:t xml:space="preserve"> pracovních dnů ode dne doručení žádosti.</w:t>
      </w:r>
    </w:p>
    <w:p w14:paraId="6963C59E" w14:textId="77777777" w:rsidR="00832721" w:rsidRDefault="00832721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vatelé musí žádost zasílat v písemné formě v elektronické podobě přednostně prostřednictvím elektronického nástroje „J</w:t>
      </w:r>
      <w:r w:rsidR="00EA560A">
        <w:rPr>
          <w:rFonts w:ascii="Times New Roman" w:hAnsi="Times New Roman"/>
          <w:sz w:val="24"/>
        </w:rPr>
        <w:t>OSEPHINE</w:t>
      </w:r>
      <w:r>
        <w:rPr>
          <w:rFonts w:ascii="Times New Roman" w:hAnsi="Times New Roman"/>
          <w:sz w:val="24"/>
        </w:rPr>
        <w:t xml:space="preserve">“, případně datovou zprávou (mailem) nebo do datové schránky zadavatele. Zadavatel doporučuje každou žádost zřetelně označit názvem a číslem veřejné zakázky. </w:t>
      </w:r>
    </w:p>
    <w:p w14:paraId="33A12F17" w14:textId="77777777" w:rsidR="00F76CA1" w:rsidRDefault="00F76CA1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davatel rovněž může před koncem lhůty pro podání nabídek ZD doplnit nebo změnit.</w:t>
      </w:r>
    </w:p>
    <w:p w14:paraId="49986663" w14:textId="77777777" w:rsidR="000841B5" w:rsidRPr="00406D35" w:rsidRDefault="000841B5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davatel zveřejní vysvětlení, změnu či doplnění ZD </w:t>
      </w:r>
      <w:r w:rsidR="00F76CA1">
        <w:rPr>
          <w:rFonts w:ascii="Times New Roman" w:hAnsi="Times New Roman"/>
          <w:sz w:val="24"/>
        </w:rPr>
        <w:t>na profilu zadavatele a v elektronickém nástroji „JOSEPHINE“</w:t>
      </w:r>
      <w:r>
        <w:rPr>
          <w:rFonts w:ascii="Times New Roman" w:hAnsi="Times New Roman"/>
          <w:sz w:val="24"/>
        </w:rPr>
        <w:t>.</w:t>
      </w:r>
    </w:p>
    <w:p w14:paraId="769CC66B" w14:textId="77777777" w:rsidR="00D66C87" w:rsidRPr="00AE3392" w:rsidRDefault="00832721" w:rsidP="00AE3392">
      <w:pPr>
        <w:pStyle w:val="Nadpis1"/>
        <w:numPr>
          <w:ilvl w:val="0"/>
          <w:numId w:val="32"/>
        </w:numPr>
        <w:jc w:val="both"/>
      </w:pPr>
      <w:bookmarkStart w:id="12" w:name="_Toc31352052"/>
      <w:r w:rsidRPr="00AE3392">
        <w:t>Způsob, l</w:t>
      </w:r>
      <w:r w:rsidR="00D66C87" w:rsidRPr="00AE3392">
        <w:t xml:space="preserve">hůta </w:t>
      </w:r>
      <w:r w:rsidR="008876E1" w:rsidRPr="00AE3392">
        <w:t>a </w:t>
      </w:r>
      <w:r w:rsidR="00A57C02" w:rsidRPr="00AE3392">
        <w:t xml:space="preserve"> místo </w:t>
      </w:r>
      <w:r w:rsidR="00D66C87" w:rsidRPr="00AE3392">
        <w:t>pro podání nabídek</w:t>
      </w:r>
      <w:r w:rsidR="00A57C02" w:rsidRPr="00AE3392">
        <w:t xml:space="preserve">, kontaktní osoba </w:t>
      </w:r>
      <w:r w:rsidR="003C48DA" w:rsidRPr="00AE3392">
        <w:t>z</w:t>
      </w:r>
      <w:r w:rsidR="00A57C02" w:rsidRPr="00AE3392">
        <w:t>adavatele</w:t>
      </w:r>
      <w:bookmarkEnd w:id="12"/>
    </w:p>
    <w:p w14:paraId="7774EAA2" w14:textId="77777777" w:rsidR="0024041E" w:rsidRPr="00406D35" w:rsidRDefault="0024041E" w:rsidP="00D239D8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lang w:eastAsia="cs-CZ"/>
        </w:rPr>
      </w:pPr>
      <w:r w:rsidRPr="00406D35">
        <w:rPr>
          <w:rFonts w:ascii="Times New Roman" w:eastAsia="Times New Roman" w:hAnsi="Times New Roman"/>
          <w:b/>
          <w:bCs/>
          <w:sz w:val="24"/>
          <w:lang w:eastAsia="cs-CZ"/>
        </w:rPr>
        <w:t>Lhůta pro podání nabídek</w:t>
      </w:r>
      <w:r w:rsidR="009342EE" w:rsidRPr="00406D35">
        <w:rPr>
          <w:rFonts w:ascii="Times New Roman" w:eastAsia="Times New Roman" w:hAnsi="Times New Roman"/>
          <w:b/>
          <w:bCs/>
          <w:sz w:val="24"/>
          <w:lang w:eastAsia="cs-CZ"/>
        </w:rPr>
        <w:t xml:space="preserve"> </w:t>
      </w:r>
      <w:r w:rsidR="004B74DE" w:rsidRPr="00406D35">
        <w:rPr>
          <w:rFonts w:ascii="Times New Roman" w:eastAsia="Times New Roman" w:hAnsi="Times New Roman"/>
          <w:b/>
          <w:bCs/>
          <w:sz w:val="24"/>
          <w:lang w:eastAsia="cs-CZ"/>
        </w:rPr>
        <w:t xml:space="preserve">končí </w:t>
      </w:r>
      <w:r w:rsidR="007144E2" w:rsidRPr="00406D35">
        <w:rPr>
          <w:rFonts w:ascii="Times New Roman" w:eastAsia="Times New Roman" w:hAnsi="Times New Roman"/>
          <w:b/>
          <w:bCs/>
          <w:sz w:val="24"/>
          <w:lang w:eastAsia="cs-CZ"/>
        </w:rPr>
        <w:t xml:space="preserve">dne </w:t>
      </w:r>
      <w:r w:rsidR="00FF3967">
        <w:rPr>
          <w:rFonts w:ascii="Times New Roman" w:eastAsia="Times New Roman" w:hAnsi="Times New Roman"/>
          <w:b/>
          <w:bCs/>
          <w:sz w:val="24"/>
          <w:lang w:eastAsia="cs-CZ"/>
        </w:rPr>
        <w:t>21</w:t>
      </w:r>
      <w:r w:rsidR="005B0207" w:rsidRPr="00406D35">
        <w:rPr>
          <w:rFonts w:ascii="Times New Roman" w:eastAsia="Times New Roman" w:hAnsi="Times New Roman"/>
          <w:b/>
          <w:bCs/>
          <w:sz w:val="24"/>
          <w:lang w:eastAsia="cs-CZ"/>
        </w:rPr>
        <w:t xml:space="preserve">. </w:t>
      </w:r>
      <w:r w:rsidR="00FF3967">
        <w:rPr>
          <w:rFonts w:ascii="Times New Roman" w:eastAsia="Times New Roman" w:hAnsi="Times New Roman"/>
          <w:b/>
          <w:bCs/>
          <w:sz w:val="24"/>
          <w:lang w:eastAsia="cs-CZ"/>
        </w:rPr>
        <w:t>2</w:t>
      </w:r>
      <w:r w:rsidR="005B0207" w:rsidRPr="00406D35">
        <w:rPr>
          <w:rFonts w:ascii="Times New Roman" w:eastAsia="Times New Roman" w:hAnsi="Times New Roman"/>
          <w:b/>
          <w:bCs/>
          <w:sz w:val="24"/>
          <w:lang w:eastAsia="cs-CZ"/>
        </w:rPr>
        <w:t>. 20</w:t>
      </w:r>
      <w:r w:rsidR="00FF3967">
        <w:rPr>
          <w:rFonts w:ascii="Times New Roman" w:eastAsia="Times New Roman" w:hAnsi="Times New Roman"/>
          <w:b/>
          <w:bCs/>
          <w:sz w:val="24"/>
          <w:lang w:eastAsia="cs-CZ"/>
        </w:rPr>
        <w:t>20</w:t>
      </w:r>
      <w:r w:rsidR="00360FF1" w:rsidRPr="00406D35">
        <w:rPr>
          <w:rFonts w:ascii="Times New Roman" w:hAnsi="Times New Roman"/>
          <w:b/>
          <w:sz w:val="24"/>
        </w:rPr>
        <w:t> </w:t>
      </w:r>
      <w:r w:rsidR="008876E1" w:rsidRPr="00406D35">
        <w:rPr>
          <w:rFonts w:ascii="Times New Roman" w:hAnsi="Times New Roman"/>
          <w:b/>
          <w:sz w:val="24"/>
        </w:rPr>
        <w:t>v</w:t>
      </w:r>
      <w:r w:rsidR="005B0207" w:rsidRPr="00406D35">
        <w:rPr>
          <w:rFonts w:ascii="Times New Roman" w:hAnsi="Times New Roman"/>
          <w:b/>
          <w:sz w:val="24"/>
        </w:rPr>
        <w:t> </w:t>
      </w:r>
      <w:r w:rsidR="0000713D">
        <w:rPr>
          <w:rFonts w:ascii="Times New Roman" w:hAnsi="Times New Roman"/>
          <w:b/>
          <w:sz w:val="24"/>
        </w:rPr>
        <w:t>8</w:t>
      </w:r>
      <w:r w:rsidR="00F52724" w:rsidRPr="00406D35">
        <w:rPr>
          <w:rFonts w:ascii="Times New Roman" w:hAnsi="Times New Roman"/>
          <w:b/>
          <w:sz w:val="24"/>
        </w:rPr>
        <w:t>:</w:t>
      </w:r>
      <w:r w:rsidR="00F76CA1">
        <w:rPr>
          <w:rFonts w:ascii="Times New Roman" w:hAnsi="Times New Roman"/>
          <w:b/>
          <w:sz w:val="24"/>
        </w:rPr>
        <w:t>30</w:t>
      </w:r>
      <w:r w:rsidR="005E7F75">
        <w:rPr>
          <w:rFonts w:ascii="Times New Roman" w:hAnsi="Times New Roman"/>
          <w:b/>
          <w:sz w:val="24"/>
        </w:rPr>
        <w:t>:00</w:t>
      </w:r>
      <w:r w:rsidR="00632169" w:rsidRPr="00406D35">
        <w:rPr>
          <w:rFonts w:ascii="Times New Roman" w:eastAsia="Times New Roman" w:hAnsi="Times New Roman"/>
          <w:b/>
          <w:bCs/>
          <w:sz w:val="24"/>
          <w:lang w:eastAsia="cs-CZ"/>
        </w:rPr>
        <w:t xml:space="preserve"> </w:t>
      </w:r>
      <w:r w:rsidR="00127B8C" w:rsidRPr="00406D35">
        <w:rPr>
          <w:rFonts w:ascii="Times New Roman" w:hAnsi="Times New Roman"/>
          <w:b/>
          <w:sz w:val="24"/>
        </w:rPr>
        <w:t>hodin</w:t>
      </w:r>
      <w:r w:rsidR="00796143" w:rsidRPr="00406D35">
        <w:rPr>
          <w:rFonts w:ascii="Times New Roman" w:hAnsi="Times New Roman"/>
          <w:b/>
          <w:sz w:val="24"/>
        </w:rPr>
        <w:t>.</w:t>
      </w:r>
      <w:r w:rsidR="008A68E2" w:rsidRPr="00406D35">
        <w:rPr>
          <w:rFonts w:ascii="Times New Roman" w:hAnsi="Times New Roman"/>
          <w:b/>
          <w:sz w:val="24"/>
        </w:rPr>
        <w:t xml:space="preserve"> </w:t>
      </w:r>
    </w:p>
    <w:p w14:paraId="5B5A3B1E" w14:textId="77777777" w:rsidR="00832721" w:rsidRDefault="00832721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davatel stanovuje, že požaduje podání nabídek pouze v elektronické podobě dle § 107 odst. 1 </w:t>
      </w:r>
      <w:r w:rsidR="000055B6">
        <w:rPr>
          <w:rFonts w:ascii="Times New Roman" w:hAnsi="Times New Roman"/>
          <w:sz w:val="24"/>
        </w:rPr>
        <w:t>ZZVZ</w:t>
      </w:r>
      <w:r>
        <w:rPr>
          <w:rFonts w:ascii="Times New Roman" w:hAnsi="Times New Roman"/>
          <w:sz w:val="24"/>
        </w:rPr>
        <w:t xml:space="preserve"> prostřednictvím elektronického nástroje „J</w:t>
      </w:r>
      <w:r w:rsidR="001E7593">
        <w:rPr>
          <w:rFonts w:ascii="Times New Roman" w:hAnsi="Times New Roman"/>
          <w:sz w:val="24"/>
        </w:rPr>
        <w:t>OSEPHINE</w:t>
      </w:r>
      <w:r>
        <w:rPr>
          <w:rFonts w:ascii="Times New Roman" w:hAnsi="Times New Roman"/>
          <w:sz w:val="24"/>
        </w:rPr>
        <w:t xml:space="preserve">“, který je dostupný na internetové adrese: </w:t>
      </w:r>
      <w:hyperlink r:id="rId9" w:history="1">
        <w:r w:rsidRPr="00585B9A">
          <w:rPr>
            <w:rStyle w:val="Hypertextovodkaz"/>
            <w:rFonts w:ascii="Times New Roman" w:hAnsi="Times New Roman"/>
            <w:sz w:val="24"/>
          </w:rPr>
          <w:t>josephine.proebiz.com</w:t>
        </w:r>
      </w:hyperlink>
      <w:r w:rsidR="00585B9A">
        <w:rPr>
          <w:rFonts w:ascii="Times New Roman" w:hAnsi="Times New Roman"/>
          <w:sz w:val="24"/>
        </w:rPr>
        <w:t>.</w:t>
      </w:r>
      <w:r w:rsidR="00D05F43">
        <w:rPr>
          <w:rFonts w:ascii="Times New Roman" w:hAnsi="Times New Roman"/>
          <w:sz w:val="24"/>
        </w:rPr>
        <w:t xml:space="preserve"> Podáním nabídky se rozumí vložení příloh v doporučeném členění dle článku 10.2 této ZD.</w:t>
      </w:r>
    </w:p>
    <w:p w14:paraId="2F9AC7E3" w14:textId="77777777" w:rsidR="001E7593" w:rsidRDefault="00585B9A" w:rsidP="00585B9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</w:rPr>
      </w:pPr>
      <w:r w:rsidRPr="001E7593">
        <w:rPr>
          <w:rFonts w:ascii="Times New Roman" w:hAnsi="Times New Roman"/>
          <w:b/>
          <w:sz w:val="24"/>
        </w:rPr>
        <w:t xml:space="preserve">Přesné podmínky pro podání nabídek jsou definované v příloze č. </w:t>
      </w:r>
      <w:r w:rsidR="000646FE">
        <w:rPr>
          <w:rFonts w:ascii="Times New Roman" w:hAnsi="Times New Roman"/>
          <w:b/>
          <w:sz w:val="24"/>
        </w:rPr>
        <w:t>7</w:t>
      </w:r>
      <w:r w:rsidRPr="001E7593">
        <w:rPr>
          <w:rFonts w:ascii="Times New Roman" w:hAnsi="Times New Roman"/>
          <w:b/>
          <w:sz w:val="24"/>
        </w:rPr>
        <w:t xml:space="preserve"> ZD. Pro podání nabídky je nezbytná registrace dodavatele v elektronickém nástroji „J</w:t>
      </w:r>
      <w:r w:rsidR="001E7593" w:rsidRPr="001E7593">
        <w:rPr>
          <w:rFonts w:ascii="Times New Roman" w:hAnsi="Times New Roman"/>
          <w:b/>
          <w:sz w:val="24"/>
        </w:rPr>
        <w:t>OSEPHINE</w:t>
      </w:r>
      <w:r w:rsidRPr="001E7593">
        <w:rPr>
          <w:rFonts w:ascii="Times New Roman" w:hAnsi="Times New Roman"/>
          <w:b/>
          <w:sz w:val="24"/>
        </w:rPr>
        <w:t xml:space="preserve">“. Je tedy v zájmu dodavatele tuto registraci provést v dostatečné lhůtě před ukončením podání nabídek. </w:t>
      </w:r>
    </w:p>
    <w:p w14:paraId="5FF32F12" w14:textId="77777777" w:rsidR="00585B9A" w:rsidRPr="001E7593" w:rsidRDefault="001E7593" w:rsidP="00585B9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</w:rPr>
      </w:pPr>
      <w:r w:rsidRPr="001E7593">
        <w:rPr>
          <w:rFonts w:ascii="Times New Roman" w:hAnsi="Times New Roman"/>
          <w:b/>
          <w:sz w:val="24"/>
        </w:rPr>
        <w:t xml:space="preserve">Zadavatel v rámci této Veřejné zakázky nestanovil povinnost elektronického podpisu a nestanovil ani povinnost šifrování nabídek. Je tedy možné vyplnit registrační formulář způsobem bez doložení </w:t>
      </w:r>
      <w:r>
        <w:rPr>
          <w:rFonts w:ascii="Times New Roman" w:hAnsi="Times New Roman"/>
          <w:b/>
          <w:sz w:val="24"/>
        </w:rPr>
        <w:t>p</w:t>
      </w:r>
      <w:r w:rsidRPr="001E7593">
        <w:rPr>
          <w:rFonts w:ascii="Times New Roman" w:hAnsi="Times New Roman"/>
          <w:b/>
          <w:sz w:val="24"/>
        </w:rPr>
        <w:t xml:space="preserve">lné moci a bez elektronického podpisu. Zadavatel však dodavatelům doporučuje provést kompletní registraci, tedy včetně elektronického podpisu, protože taková registrace bude dostačující pro všechny budoucí veřejné zakázky s příjmem nabídek přes elektronický nástroj „JOSEPHINE“. </w:t>
      </w:r>
    </w:p>
    <w:p w14:paraId="0F61BD0E" w14:textId="77777777" w:rsidR="00D55FC3" w:rsidRPr="00406D35" w:rsidRDefault="00600491" w:rsidP="00585B9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napToGrid w:val="0"/>
          <w:sz w:val="24"/>
        </w:rPr>
      </w:pPr>
      <w:r w:rsidRPr="00406D35">
        <w:rPr>
          <w:rFonts w:ascii="Times New Roman" w:hAnsi="Times New Roman"/>
          <w:snapToGrid w:val="0"/>
          <w:sz w:val="24"/>
        </w:rPr>
        <w:t>Nabídk</w:t>
      </w:r>
      <w:r w:rsidR="00FC685B" w:rsidRPr="00406D35">
        <w:rPr>
          <w:rFonts w:ascii="Times New Roman" w:hAnsi="Times New Roman"/>
          <w:snapToGrid w:val="0"/>
          <w:sz w:val="24"/>
        </w:rPr>
        <w:t>a</w:t>
      </w:r>
      <w:r w:rsidR="00D55FC3" w:rsidRPr="00406D35">
        <w:rPr>
          <w:rFonts w:ascii="Times New Roman" w:hAnsi="Times New Roman"/>
          <w:snapToGrid w:val="0"/>
          <w:sz w:val="24"/>
        </w:rPr>
        <w:t xml:space="preserve">, </w:t>
      </w:r>
      <w:r w:rsidRPr="00406D35">
        <w:rPr>
          <w:rFonts w:ascii="Times New Roman" w:hAnsi="Times New Roman"/>
          <w:snapToGrid w:val="0"/>
          <w:sz w:val="24"/>
        </w:rPr>
        <w:t>která</w:t>
      </w:r>
      <w:r w:rsidR="00EE28A2" w:rsidRPr="00406D35">
        <w:rPr>
          <w:rFonts w:ascii="Times New Roman" w:hAnsi="Times New Roman"/>
          <w:snapToGrid w:val="0"/>
          <w:sz w:val="24"/>
        </w:rPr>
        <w:t xml:space="preserve"> </w:t>
      </w:r>
      <w:r w:rsidR="00FC685B" w:rsidRPr="00406D35">
        <w:rPr>
          <w:rFonts w:ascii="Times New Roman" w:hAnsi="Times New Roman"/>
          <w:snapToGrid w:val="0"/>
          <w:sz w:val="24"/>
        </w:rPr>
        <w:t>ne</w:t>
      </w:r>
      <w:r w:rsidRPr="00406D35">
        <w:rPr>
          <w:rFonts w:ascii="Times New Roman" w:hAnsi="Times New Roman"/>
          <w:snapToGrid w:val="0"/>
          <w:sz w:val="24"/>
        </w:rPr>
        <w:t xml:space="preserve">bude </w:t>
      </w:r>
      <w:r w:rsidR="00FC685B" w:rsidRPr="00406D35">
        <w:rPr>
          <w:rFonts w:ascii="Times New Roman" w:hAnsi="Times New Roman"/>
          <w:snapToGrid w:val="0"/>
          <w:sz w:val="24"/>
        </w:rPr>
        <w:t>z</w:t>
      </w:r>
      <w:r w:rsidR="00907363" w:rsidRPr="00406D35">
        <w:rPr>
          <w:rFonts w:ascii="Times New Roman" w:hAnsi="Times New Roman"/>
          <w:snapToGrid w:val="0"/>
          <w:sz w:val="24"/>
        </w:rPr>
        <w:t xml:space="preserve">adavateli doručena </w:t>
      </w:r>
      <w:r w:rsidR="00FC685B" w:rsidRPr="00406D35">
        <w:rPr>
          <w:rFonts w:ascii="Times New Roman" w:hAnsi="Times New Roman"/>
          <w:snapToGrid w:val="0"/>
          <w:sz w:val="24"/>
        </w:rPr>
        <w:t>ve</w:t>
      </w:r>
      <w:r w:rsidR="00907363" w:rsidRPr="00406D35">
        <w:rPr>
          <w:rFonts w:ascii="Times New Roman" w:hAnsi="Times New Roman"/>
          <w:snapToGrid w:val="0"/>
          <w:sz w:val="24"/>
        </w:rPr>
        <w:t xml:space="preserve"> lhůtě nebo způsobem stanoveným </w:t>
      </w:r>
      <w:r w:rsidR="008876E1" w:rsidRPr="00406D35">
        <w:rPr>
          <w:rFonts w:ascii="Times New Roman" w:hAnsi="Times New Roman"/>
          <w:snapToGrid w:val="0"/>
          <w:sz w:val="24"/>
        </w:rPr>
        <w:t>v </w:t>
      </w:r>
      <w:r w:rsidR="00907363" w:rsidRPr="00406D35">
        <w:rPr>
          <w:rFonts w:ascii="Times New Roman" w:hAnsi="Times New Roman"/>
          <w:snapToGrid w:val="0"/>
          <w:sz w:val="24"/>
        </w:rPr>
        <w:t> </w:t>
      </w:r>
      <w:r w:rsidR="00D05F43">
        <w:rPr>
          <w:rFonts w:ascii="Times New Roman" w:hAnsi="Times New Roman"/>
          <w:snapToGrid w:val="0"/>
          <w:sz w:val="24"/>
        </w:rPr>
        <w:t>ZD</w:t>
      </w:r>
      <w:r w:rsidR="00907363" w:rsidRPr="00406D35">
        <w:rPr>
          <w:rFonts w:ascii="Times New Roman" w:hAnsi="Times New Roman"/>
          <w:snapToGrid w:val="0"/>
          <w:sz w:val="24"/>
        </w:rPr>
        <w:t xml:space="preserve">, </w:t>
      </w:r>
      <w:r w:rsidR="00FC685B" w:rsidRPr="00406D35">
        <w:rPr>
          <w:rFonts w:ascii="Times New Roman" w:hAnsi="Times New Roman"/>
          <w:snapToGrid w:val="0"/>
          <w:sz w:val="24"/>
        </w:rPr>
        <w:t xml:space="preserve">se </w:t>
      </w:r>
      <w:r w:rsidR="00907363" w:rsidRPr="00406D35">
        <w:rPr>
          <w:rFonts w:ascii="Times New Roman" w:hAnsi="Times New Roman"/>
          <w:snapToGrid w:val="0"/>
          <w:sz w:val="24"/>
        </w:rPr>
        <w:t xml:space="preserve">nepovažuje za </w:t>
      </w:r>
      <w:r w:rsidRPr="00406D35">
        <w:rPr>
          <w:rFonts w:ascii="Times New Roman" w:hAnsi="Times New Roman"/>
          <w:snapToGrid w:val="0"/>
          <w:sz w:val="24"/>
        </w:rPr>
        <w:t>pod</w:t>
      </w:r>
      <w:r w:rsidR="00907363" w:rsidRPr="00406D35">
        <w:rPr>
          <w:rFonts w:ascii="Times New Roman" w:hAnsi="Times New Roman"/>
          <w:snapToGrid w:val="0"/>
          <w:sz w:val="24"/>
        </w:rPr>
        <w:t>a</w:t>
      </w:r>
      <w:r w:rsidRPr="00406D35">
        <w:rPr>
          <w:rFonts w:ascii="Times New Roman" w:hAnsi="Times New Roman"/>
          <w:snapToGrid w:val="0"/>
          <w:sz w:val="24"/>
        </w:rPr>
        <w:t>n</w:t>
      </w:r>
      <w:r w:rsidR="00907363" w:rsidRPr="00406D35">
        <w:rPr>
          <w:rFonts w:ascii="Times New Roman" w:hAnsi="Times New Roman"/>
          <w:snapToGrid w:val="0"/>
          <w:sz w:val="24"/>
        </w:rPr>
        <w:t xml:space="preserve">ou </w:t>
      </w:r>
      <w:r w:rsidR="008876E1" w:rsidRPr="00406D35">
        <w:rPr>
          <w:rFonts w:ascii="Times New Roman" w:hAnsi="Times New Roman"/>
          <w:snapToGrid w:val="0"/>
          <w:sz w:val="24"/>
        </w:rPr>
        <w:t>a </w:t>
      </w:r>
      <w:r w:rsidR="00907363" w:rsidRPr="00406D35">
        <w:rPr>
          <w:rFonts w:ascii="Times New Roman" w:hAnsi="Times New Roman"/>
          <w:snapToGrid w:val="0"/>
          <w:sz w:val="24"/>
        </w:rPr>
        <w:t xml:space="preserve"> </w:t>
      </w:r>
      <w:r w:rsidR="008876E1" w:rsidRPr="00406D35">
        <w:rPr>
          <w:rFonts w:ascii="Times New Roman" w:hAnsi="Times New Roman"/>
          <w:snapToGrid w:val="0"/>
          <w:sz w:val="24"/>
        </w:rPr>
        <w:t>v </w:t>
      </w:r>
      <w:r w:rsidR="00907363" w:rsidRPr="00406D35">
        <w:rPr>
          <w:rFonts w:ascii="Times New Roman" w:hAnsi="Times New Roman"/>
          <w:snapToGrid w:val="0"/>
          <w:sz w:val="24"/>
        </w:rPr>
        <w:t xml:space="preserve"> průběhu </w:t>
      </w:r>
      <w:r w:rsidR="00891442" w:rsidRPr="00406D35">
        <w:rPr>
          <w:rFonts w:ascii="Times New Roman" w:hAnsi="Times New Roman"/>
          <w:snapToGrid w:val="0"/>
          <w:sz w:val="24"/>
        </w:rPr>
        <w:t>výběrového</w:t>
      </w:r>
      <w:r w:rsidR="00907363" w:rsidRPr="00406D35">
        <w:rPr>
          <w:rFonts w:ascii="Times New Roman" w:hAnsi="Times New Roman"/>
          <w:snapToGrid w:val="0"/>
          <w:sz w:val="24"/>
        </w:rPr>
        <w:t xml:space="preserve"> řízení se </w:t>
      </w:r>
      <w:r w:rsidR="008876E1" w:rsidRPr="00406D35">
        <w:rPr>
          <w:rFonts w:ascii="Times New Roman" w:hAnsi="Times New Roman"/>
          <w:snapToGrid w:val="0"/>
          <w:sz w:val="24"/>
        </w:rPr>
        <w:t>k </w:t>
      </w:r>
      <w:r w:rsidR="00907363" w:rsidRPr="00406D35">
        <w:rPr>
          <w:rFonts w:ascii="Times New Roman" w:hAnsi="Times New Roman"/>
          <w:snapToGrid w:val="0"/>
          <w:sz w:val="24"/>
        </w:rPr>
        <w:t> ní nepřihlíží</w:t>
      </w:r>
      <w:r w:rsidR="00D55FC3" w:rsidRPr="00406D35">
        <w:rPr>
          <w:rFonts w:ascii="Times New Roman" w:hAnsi="Times New Roman"/>
          <w:snapToGrid w:val="0"/>
          <w:sz w:val="24"/>
        </w:rPr>
        <w:t>.</w:t>
      </w:r>
    </w:p>
    <w:p w14:paraId="339E6AB3" w14:textId="77777777" w:rsidR="000055B6" w:rsidRDefault="000055B6" w:rsidP="00D239D8">
      <w:pPr>
        <w:pStyle w:val="Zkladntext"/>
        <w:keepLines/>
        <w:spacing w:line="240" w:lineRule="auto"/>
        <w:jc w:val="both"/>
        <w:rPr>
          <w:rFonts w:ascii="Times New Roman" w:hAnsi="Times New Roman"/>
          <w:sz w:val="24"/>
        </w:rPr>
      </w:pPr>
    </w:p>
    <w:p w14:paraId="5F7019BC" w14:textId="77777777" w:rsidR="00585B9A" w:rsidRDefault="00D55FC3" w:rsidP="00D239D8">
      <w:pPr>
        <w:pStyle w:val="Zkladntext"/>
        <w:keepLines/>
        <w:spacing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Kontaktní osobou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 xml:space="preserve">organizačních věcech </w:t>
      </w:r>
      <w:r w:rsidR="00046C6C" w:rsidRPr="00406D35">
        <w:rPr>
          <w:rFonts w:ascii="Times New Roman" w:hAnsi="Times New Roman"/>
          <w:sz w:val="24"/>
        </w:rPr>
        <w:t xml:space="preserve">souvisejících </w:t>
      </w:r>
      <w:r w:rsidR="008876E1" w:rsidRPr="00406D35">
        <w:rPr>
          <w:rFonts w:ascii="Times New Roman" w:hAnsi="Times New Roman"/>
          <w:sz w:val="24"/>
        </w:rPr>
        <w:t>s </w:t>
      </w:r>
      <w:r w:rsidR="00046C6C" w:rsidRPr="00406D35">
        <w:rPr>
          <w:rFonts w:ascii="Times New Roman" w:hAnsi="Times New Roman"/>
          <w:sz w:val="24"/>
        </w:rPr>
        <w:t>touto veřejnou zakázkou je</w:t>
      </w:r>
      <w:r w:rsidR="00585B9A">
        <w:rPr>
          <w:rFonts w:ascii="Times New Roman" w:hAnsi="Times New Roman"/>
          <w:sz w:val="24"/>
        </w:rPr>
        <w:t>:</w:t>
      </w:r>
    </w:p>
    <w:p w14:paraId="6A9830CA" w14:textId="77777777" w:rsidR="00585B9A" w:rsidRDefault="005B0207" w:rsidP="00D239D8">
      <w:pPr>
        <w:pStyle w:val="Zkladntext"/>
        <w:keepLines/>
        <w:spacing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Mgr. Veronika Sedláčková</w:t>
      </w:r>
      <w:r w:rsidR="00585B9A">
        <w:rPr>
          <w:rFonts w:ascii="Times New Roman" w:hAnsi="Times New Roman"/>
          <w:sz w:val="24"/>
        </w:rPr>
        <w:t>,</w:t>
      </w:r>
    </w:p>
    <w:p w14:paraId="6B949A02" w14:textId="77777777" w:rsidR="00585B9A" w:rsidRDefault="008876E1" w:rsidP="00D239D8">
      <w:pPr>
        <w:pStyle w:val="Zkladntext"/>
        <w:keepLines/>
        <w:spacing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e </w:t>
      </w:r>
      <w:r w:rsidR="00046C6C" w:rsidRPr="00406D35">
        <w:rPr>
          <w:rFonts w:ascii="Times New Roman" w:hAnsi="Times New Roman"/>
          <w:sz w:val="24"/>
        </w:rPr>
        <w:t xml:space="preserve">-mail: </w:t>
      </w:r>
      <w:r w:rsidR="005B0207" w:rsidRPr="00406D35">
        <w:rPr>
          <w:rFonts w:ascii="Times New Roman" w:hAnsi="Times New Roman"/>
          <w:sz w:val="24"/>
        </w:rPr>
        <w:t>veronika.sedlackova@</w:t>
      </w:r>
      <w:r w:rsidR="00046C6C" w:rsidRPr="00406D35">
        <w:rPr>
          <w:rFonts w:ascii="Times New Roman" w:hAnsi="Times New Roman"/>
          <w:sz w:val="24"/>
        </w:rPr>
        <w:t xml:space="preserve">ksslk.cz, </w:t>
      </w:r>
    </w:p>
    <w:p w14:paraId="3EE53CC2" w14:textId="77777777" w:rsidR="00D55FC3" w:rsidRDefault="00046C6C" w:rsidP="00D239D8">
      <w:pPr>
        <w:pStyle w:val="Zkladntext"/>
        <w:keepLines/>
        <w:spacing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telefon: + 420 </w:t>
      </w:r>
      <w:r w:rsidR="00FF3967" w:rsidRPr="00FF3967">
        <w:rPr>
          <w:rFonts w:ascii="Times New Roman" w:hAnsi="Times New Roman"/>
          <w:sz w:val="24"/>
        </w:rPr>
        <w:t>484 809 114</w:t>
      </w:r>
      <w:r w:rsidR="00585B9A">
        <w:rPr>
          <w:rFonts w:ascii="Times New Roman" w:hAnsi="Times New Roman"/>
          <w:sz w:val="24"/>
        </w:rPr>
        <w:t xml:space="preserve">, </w:t>
      </w:r>
      <w:r w:rsidR="00585B9A" w:rsidRPr="00775ABC">
        <w:rPr>
          <w:rFonts w:ascii="Times New Roman" w:hAnsi="Times New Roman"/>
          <w:sz w:val="24"/>
          <w:szCs w:val="24"/>
        </w:rPr>
        <w:t>+420 725 691</w:t>
      </w:r>
      <w:r w:rsidR="00585B9A">
        <w:rPr>
          <w:rFonts w:ascii="Times New Roman" w:hAnsi="Times New Roman"/>
          <w:sz w:val="24"/>
          <w:szCs w:val="24"/>
        </w:rPr>
        <w:t> </w:t>
      </w:r>
      <w:r w:rsidR="00585B9A" w:rsidRPr="00775ABC">
        <w:rPr>
          <w:rFonts w:ascii="Times New Roman" w:hAnsi="Times New Roman"/>
          <w:sz w:val="24"/>
          <w:szCs w:val="24"/>
        </w:rPr>
        <w:t>346</w:t>
      </w:r>
      <w:r w:rsidR="00585B9A">
        <w:rPr>
          <w:rFonts w:ascii="Times New Roman" w:hAnsi="Times New Roman"/>
          <w:sz w:val="24"/>
          <w:szCs w:val="24"/>
        </w:rPr>
        <w:t>,</w:t>
      </w:r>
    </w:p>
    <w:p w14:paraId="7B58A608" w14:textId="77777777" w:rsidR="00585B9A" w:rsidRPr="00406D35" w:rsidRDefault="00585B9A" w:rsidP="00D239D8">
      <w:pPr>
        <w:pStyle w:val="Zkladntext"/>
        <w:keepLines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D datové schránky: </w:t>
      </w:r>
      <w:r w:rsidRPr="00775ABC">
        <w:rPr>
          <w:rFonts w:ascii="Times New Roman" w:hAnsi="Times New Roman"/>
          <w:sz w:val="24"/>
          <w:szCs w:val="24"/>
        </w:rPr>
        <w:t>bdnkk7w.</w:t>
      </w:r>
    </w:p>
    <w:p w14:paraId="12E66CA8" w14:textId="77777777" w:rsidR="009231D6" w:rsidRPr="00AE3392" w:rsidRDefault="009231D6" w:rsidP="00AE3392">
      <w:pPr>
        <w:pStyle w:val="Nadpis1"/>
        <w:numPr>
          <w:ilvl w:val="0"/>
          <w:numId w:val="32"/>
        </w:numPr>
        <w:jc w:val="both"/>
      </w:pPr>
      <w:bookmarkStart w:id="13" w:name="_Toc31352053"/>
      <w:r w:rsidRPr="00AE3392">
        <w:t xml:space="preserve">Požadavky na </w:t>
      </w:r>
      <w:r w:rsidR="00221F78" w:rsidRPr="00AE3392">
        <w:t>prokázání splnění kvalifikace</w:t>
      </w:r>
      <w:bookmarkEnd w:id="13"/>
    </w:p>
    <w:p w14:paraId="2CE3244D" w14:textId="77777777" w:rsidR="00F62571" w:rsidRPr="00406D35" w:rsidRDefault="00F62571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Zadavatel uvádí, že se rozhodl požadovat po účastníkovi prokázání splnění </w:t>
      </w:r>
      <w:r w:rsidR="00221F78" w:rsidRPr="00406D35">
        <w:rPr>
          <w:rFonts w:ascii="Times New Roman" w:hAnsi="Times New Roman"/>
          <w:sz w:val="24"/>
        </w:rPr>
        <w:t>kvalifikace</w:t>
      </w:r>
      <w:r w:rsidRPr="00406D35">
        <w:rPr>
          <w:rFonts w:ascii="Times New Roman" w:hAnsi="Times New Roman"/>
          <w:sz w:val="24"/>
        </w:rPr>
        <w:t xml:space="preserve">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 xml:space="preserve"> rozsahu uvedeném níže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 xml:space="preserve"> této </w:t>
      </w:r>
      <w:r w:rsidR="00D05F43">
        <w:rPr>
          <w:rFonts w:ascii="Times New Roman" w:hAnsi="Times New Roman"/>
          <w:sz w:val="24"/>
        </w:rPr>
        <w:t>ZD</w:t>
      </w:r>
      <w:r w:rsidRPr="00406D35">
        <w:rPr>
          <w:rFonts w:ascii="Times New Roman" w:hAnsi="Times New Roman"/>
          <w:sz w:val="24"/>
        </w:rPr>
        <w:t xml:space="preserve">. </w:t>
      </w:r>
    </w:p>
    <w:p w14:paraId="20F46B73" w14:textId="77777777" w:rsidR="00360FF1" w:rsidRPr="00406D35" w:rsidRDefault="00A31C14" w:rsidP="00360FF1">
      <w:pPr>
        <w:pStyle w:val="text-nov"/>
        <w:spacing w:after="120"/>
        <w:rPr>
          <w:rFonts w:eastAsia="Calibri"/>
          <w:szCs w:val="22"/>
          <w:lang w:eastAsia="en-US"/>
        </w:rPr>
      </w:pPr>
      <w:r w:rsidRPr="00406D35">
        <w:rPr>
          <w:rFonts w:eastAsia="Calibri"/>
          <w:szCs w:val="22"/>
          <w:lang w:eastAsia="en-US"/>
        </w:rPr>
        <w:lastRenderedPageBreak/>
        <w:t xml:space="preserve">Účastník může analogicky dle ustanovení § 86 odst. </w:t>
      </w:r>
      <w:r w:rsidR="008876E1" w:rsidRPr="00406D35">
        <w:rPr>
          <w:rFonts w:eastAsia="Calibri"/>
          <w:szCs w:val="22"/>
          <w:lang w:eastAsia="en-US"/>
        </w:rPr>
        <w:t>2 </w:t>
      </w:r>
      <w:r w:rsidRPr="00406D35">
        <w:rPr>
          <w:rFonts w:eastAsia="Calibri"/>
          <w:szCs w:val="22"/>
          <w:lang w:eastAsia="en-US"/>
        </w:rPr>
        <w:t xml:space="preserve"> </w:t>
      </w:r>
      <w:r w:rsidR="000055B6">
        <w:rPr>
          <w:rFonts w:eastAsia="Calibri"/>
          <w:szCs w:val="22"/>
          <w:lang w:eastAsia="en-US"/>
        </w:rPr>
        <w:t>ZZVZ</w:t>
      </w:r>
      <w:r w:rsidRPr="00406D35">
        <w:rPr>
          <w:rFonts w:eastAsia="Calibri"/>
          <w:szCs w:val="22"/>
          <w:lang w:eastAsia="en-US"/>
        </w:rPr>
        <w:t xml:space="preserve"> splnění kvalifikačních předpokladů prokázat předložením čestného prohlášení nebo jednotného evropského osvědčení, </w:t>
      </w:r>
      <w:r w:rsidR="008876E1" w:rsidRPr="00406D35">
        <w:rPr>
          <w:rFonts w:eastAsia="Calibri"/>
          <w:szCs w:val="22"/>
          <w:lang w:eastAsia="en-US"/>
        </w:rPr>
        <w:t>z </w:t>
      </w:r>
      <w:r w:rsidRPr="00406D35">
        <w:rPr>
          <w:rFonts w:eastAsia="Calibri"/>
          <w:szCs w:val="22"/>
          <w:lang w:eastAsia="en-US"/>
        </w:rPr>
        <w:t xml:space="preserve"> jehož obsahu bude zřejmé, že dodavatel kvalifikační předpoklady požadované zadavatelem splňuje. </w:t>
      </w:r>
      <w:r w:rsidR="00360FF1" w:rsidRPr="00406D35">
        <w:rPr>
          <w:rFonts w:eastAsia="Calibri"/>
          <w:szCs w:val="22"/>
          <w:lang w:eastAsia="en-US"/>
        </w:rPr>
        <w:t xml:space="preserve"> Zadavatel pro tyto účely doporučuje využít vzor, který je přílohou </w:t>
      </w:r>
      <w:r w:rsidR="008876E1" w:rsidRPr="00406D35">
        <w:rPr>
          <w:rFonts w:eastAsia="Calibri"/>
          <w:szCs w:val="22"/>
          <w:lang w:eastAsia="en-US"/>
        </w:rPr>
        <w:t>č</w:t>
      </w:r>
      <w:r w:rsidR="00360FF1" w:rsidRPr="00406D35">
        <w:rPr>
          <w:rFonts w:eastAsia="Calibri"/>
          <w:szCs w:val="22"/>
          <w:lang w:eastAsia="en-US"/>
        </w:rPr>
        <w:t>. </w:t>
      </w:r>
      <w:r w:rsidR="008876E1" w:rsidRPr="00406D35">
        <w:rPr>
          <w:rFonts w:eastAsia="Calibri"/>
          <w:szCs w:val="22"/>
          <w:lang w:eastAsia="en-US"/>
        </w:rPr>
        <w:t>3 </w:t>
      </w:r>
      <w:r w:rsidR="00360FF1" w:rsidRPr="00406D35">
        <w:rPr>
          <w:rFonts w:eastAsia="Calibri"/>
          <w:szCs w:val="22"/>
          <w:lang w:eastAsia="en-US"/>
        </w:rPr>
        <w:t xml:space="preserve"> ZD.</w:t>
      </w:r>
    </w:p>
    <w:p w14:paraId="5BCAED92" w14:textId="77777777" w:rsidR="000055B6" w:rsidRDefault="000055B6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1308EF3B" w14:textId="77777777" w:rsidR="00585B9A" w:rsidRDefault="00585B9A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eškeré doklady k prokázání kvalifikace je účastník v nabídce oprávněn předložit v prosté kopii (např. </w:t>
      </w:r>
      <w:proofErr w:type="spellStart"/>
      <w:r>
        <w:rPr>
          <w:rFonts w:ascii="Times New Roman" w:hAnsi="Times New Roman"/>
          <w:sz w:val="24"/>
        </w:rPr>
        <w:t>scan</w:t>
      </w:r>
      <w:proofErr w:type="spellEnd"/>
      <w:r>
        <w:rPr>
          <w:rFonts w:ascii="Times New Roman" w:hAnsi="Times New Roman"/>
          <w:sz w:val="24"/>
        </w:rPr>
        <w:t>).</w:t>
      </w:r>
    </w:p>
    <w:p w14:paraId="58CE6134" w14:textId="77777777" w:rsidR="00221F78" w:rsidRPr="00406D35" w:rsidRDefault="00221F78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Před uzavřením smlouvy je vybraný dodavatel povinen předložit kopie dokladů </w:t>
      </w:r>
      <w:r w:rsidR="008876E1" w:rsidRPr="00406D35">
        <w:rPr>
          <w:rFonts w:ascii="Times New Roman" w:hAnsi="Times New Roman"/>
          <w:sz w:val="24"/>
        </w:rPr>
        <w:t>o </w:t>
      </w:r>
      <w:r w:rsidRPr="00406D35">
        <w:rPr>
          <w:rFonts w:ascii="Times New Roman" w:hAnsi="Times New Roman"/>
          <w:sz w:val="24"/>
        </w:rPr>
        <w:t xml:space="preserve"> kvalifikaci (pokud již nebyly v</w:t>
      </w:r>
      <w:r w:rsidR="008F2D9E" w:rsidRPr="00406D35">
        <w:rPr>
          <w:rFonts w:ascii="Times New Roman" w:hAnsi="Times New Roman"/>
          <w:sz w:val="24"/>
        </w:rPr>
        <w:t>e výběrovém</w:t>
      </w:r>
      <w:r w:rsidRPr="00406D35">
        <w:rPr>
          <w:rFonts w:ascii="Times New Roman" w:hAnsi="Times New Roman"/>
          <w:sz w:val="24"/>
        </w:rPr>
        <w:t xml:space="preserve"> řízení na veřejnou zakázku předloženy).</w:t>
      </w:r>
    </w:p>
    <w:p w14:paraId="0073FFA1" w14:textId="77777777" w:rsidR="009B1DCF" w:rsidRPr="00406D35" w:rsidRDefault="009B1DCF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Zadavatel požaduje prokázání splnění následující kvalifikace:</w:t>
      </w:r>
    </w:p>
    <w:p w14:paraId="7D228100" w14:textId="77777777" w:rsidR="009B1DCF" w:rsidRPr="00AE3392" w:rsidRDefault="00940B35" w:rsidP="005A019C">
      <w:pPr>
        <w:pStyle w:val="Nadpis1"/>
        <w:numPr>
          <w:ilvl w:val="1"/>
          <w:numId w:val="32"/>
        </w:numPr>
        <w:spacing w:before="120"/>
        <w:ind w:left="788" w:hanging="431"/>
        <w:rPr>
          <w:sz w:val="24"/>
        </w:rPr>
      </w:pPr>
      <w:r w:rsidRPr="00AE3392">
        <w:rPr>
          <w:sz w:val="24"/>
        </w:rPr>
        <w:t xml:space="preserve"> </w:t>
      </w:r>
      <w:bookmarkStart w:id="14" w:name="_Toc536085094"/>
      <w:bookmarkStart w:id="15" w:name="_Toc31352054"/>
      <w:r w:rsidR="009B1DCF" w:rsidRPr="00AE3392">
        <w:rPr>
          <w:sz w:val="24"/>
        </w:rPr>
        <w:t>Základní způsobilost</w:t>
      </w:r>
      <w:bookmarkEnd w:id="14"/>
      <w:bookmarkEnd w:id="15"/>
    </w:p>
    <w:p w14:paraId="2FBBE213" w14:textId="77777777" w:rsidR="009B1DCF" w:rsidRPr="00406D35" w:rsidRDefault="009B1DCF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Zadavatel požaduje, aby účastníci </w:t>
      </w:r>
      <w:r w:rsidR="008876E1" w:rsidRPr="00406D35">
        <w:rPr>
          <w:rFonts w:ascii="Times New Roman" w:hAnsi="Times New Roman"/>
          <w:sz w:val="24"/>
        </w:rPr>
        <w:t>o </w:t>
      </w:r>
      <w:r w:rsidRPr="00406D35">
        <w:rPr>
          <w:rFonts w:ascii="Times New Roman" w:hAnsi="Times New Roman"/>
          <w:sz w:val="24"/>
        </w:rPr>
        <w:t xml:space="preserve"> veřejnou zakázku splňovali základní způsobilost ve smyslu §</w:t>
      </w:r>
      <w:r w:rsidR="008F2D9E" w:rsidRPr="00406D35">
        <w:rPr>
          <w:rFonts w:ascii="Times New Roman" w:hAnsi="Times New Roman"/>
          <w:sz w:val="24"/>
        </w:rPr>
        <w:t> </w:t>
      </w:r>
      <w:r w:rsidRPr="00406D35">
        <w:rPr>
          <w:rFonts w:ascii="Times New Roman" w:hAnsi="Times New Roman"/>
          <w:sz w:val="24"/>
        </w:rPr>
        <w:t>74</w:t>
      </w:r>
      <w:r w:rsidR="008F2D9E" w:rsidRPr="00406D35">
        <w:rPr>
          <w:rFonts w:ascii="Times New Roman" w:hAnsi="Times New Roman"/>
          <w:sz w:val="24"/>
        </w:rPr>
        <w:t> </w:t>
      </w:r>
      <w:r w:rsidRPr="00406D35">
        <w:rPr>
          <w:rFonts w:ascii="Times New Roman" w:hAnsi="Times New Roman"/>
          <w:sz w:val="24"/>
        </w:rPr>
        <w:t>ZZVZ.</w:t>
      </w:r>
    </w:p>
    <w:p w14:paraId="55DCC8B2" w14:textId="77777777" w:rsidR="009B1DCF" w:rsidRPr="00406D35" w:rsidRDefault="009B1DCF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Splnění základní způsobilosti prokáže účastník předložením čestného prohlášení, jehož </w:t>
      </w:r>
      <w:r w:rsidR="005C7C1A" w:rsidRPr="00406D35">
        <w:rPr>
          <w:rFonts w:ascii="Times New Roman" w:hAnsi="Times New Roman"/>
          <w:sz w:val="24"/>
        </w:rPr>
        <w:t xml:space="preserve">doporučený </w:t>
      </w:r>
      <w:r w:rsidRPr="00406D35">
        <w:rPr>
          <w:rFonts w:ascii="Times New Roman" w:hAnsi="Times New Roman"/>
          <w:sz w:val="24"/>
        </w:rPr>
        <w:t xml:space="preserve">vzor je přílohou </w:t>
      </w:r>
      <w:r w:rsidR="008876E1" w:rsidRPr="00406D35">
        <w:rPr>
          <w:rFonts w:ascii="Times New Roman" w:hAnsi="Times New Roman"/>
          <w:sz w:val="24"/>
        </w:rPr>
        <w:t>č</w:t>
      </w:r>
      <w:r w:rsidRPr="00406D35">
        <w:rPr>
          <w:rFonts w:ascii="Times New Roman" w:hAnsi="Times New Roman"/>
          <w:sz w:val="24"/>
        </w:rPr>
        <w:t xml:space="preserve">. </w:t>
      </w:r>
      <w:r w:rsidR="008876E1" w:rsidRPr="00406D35">
        <w:rPr>
          <w:rFonts w:ascii="Times New Roman" w:hAnsi="Times New Roman"/>
          <w:sz w:val="24"/>
        </w:rPr>
        <w:t>3 </w:t>
      </w:r>
      <w:r w:rsidR="007B2961" w:rsidRPr="00406D35">
        <w:rPr>
          <w:rFonts w:ascii="Times New Roman" w:hAnsi="Times New Roman"/>
          <w:sz w:val="24"/>
        </w:rPr>
        <w:t xml:space="preserve"> </w:t>
      </w:r>
      <w:r w:rsidRPr="00406D35">
        <w:rPr>
          <w:rFonts w:ascii="Times New Roman" w:hAnsi="Times New Roman"/>
          <w:sz w:val="24"/>
        </w:rPr>
        <w:t>ZD (</w:t>
      </w:r>
      <w:r w:rsidR="008F2D9E" w:rsidRPr="00406D35">
        <w:rPr>
          <w:rFonts w:ascii="Times New Roman" w:hAnsi="Times New Roman"/>
          <w:sz w:val="24"/>
        </w:rPr>
        <w:t>z</w:t>
      </w:r>
      <w:r w:rsidRPr="00406D35">
        <w:rPr>
          <w:rFonts w:ascii="Times New Roman" w:hAnsi="Times New Roman"/>
          <w:sz w:val="24"/>
        </w:rPr>
        <w:t xml:space="preserve">adavatel připouští prokázání splnění </w:t>
      </w:r>
      <w:r w:rsidR="00CE3A33" w:rsidRPr="00406D35">
        <w:rPr>
          <w:rFonts w:ascii="Times New Roman" w:hAnsi="Times New Roman"/>
          <w:sz w:val="24"/>
        </w:rPr>
        <w:t>základní způsobilosti</w:t>
      </w:r>
      <w:r w:rsidRPr="00406D35">
        <w:rPr>
          <w:rFonts w:ascii="Times New Roman" w:hAnsi="Times New Roman"/>
          <w:sz w:val="24"/>
        </w:rPr>
        <w:t xml:space="preserve"> </w:t>
      </w:r>
      <w:r w:rsidR="008876E1" w:rsidRPr="00406D35">
        <w:rPr>
          <w:rFonts w:ascii="Times New Roman" w:hAnsi="Times New Roman"/>
          <w:sz w:val="24"/>
        </w:rPr>
        <w:t>i </w:t>
      </w:r>
      <w:r w:rsidR="003C48DA" w:rsidRPr="00406D35">
        <w:rPr>
          <w:rFonts w:ascii="Times New Roman" w:hAnsi="Times New Roman"/>
          <w:sz w:val="24"/>
        </w:rPr>
        <w:t> </w:t>
      </w:r>
      <w:r w:rsidRPr="00406D35">
        <w:rPr>
          <w:rFonts w:ascii="Times New Roman" w:hAnsi="Times New Roman"/>
          <w:sz w:val="24"/>
        </w:rPr>
        <w:t xml:space="preserve">způsobem dle § 75 odst. </w:t>
      </w:r>
      <w:r w:rsidR="008876E1" w:rsidRPr="00406D35">
        <w:rPr>
          <w:rFonts w:ascii="Times New Roman" w:hAnsi="Times New Roman"/>
          <w:sz w:val="24"/>
        </w:rPr>
        <w:t>1 </w:t>
      </w:r>
      <w:r w:rsidRPr="00406D35">
        <w:rPr>
          <w:rFonts w:ascii="Times New Roman" w:hAnsi="Times New Roman"/>
          <w:sz w:val="24"/>
        </w:rPr>
        <w:t xml:space="preserve"> ZZVZ).</w:t>
      </w:r>
    </w:p>
    <w:p w14:paraId="120C2DAF" w14:textId="77777777" w:rsidR="009B1DCF" w:rsidRPr="00AE3392" w:rsidRDefault="009B1DCF" w:rsidP="005A019C">
      <w:pPr>
        <w:pStyle w:val="Nadpis1"/>
        <w:numPr>
          <w:ilvl w:val="1"/>
          <w:numId w:val="32"/>
        </w:numPr>
        <w:spacing w:before="120"/>
        <w:ind w:left="788" w:hanging="431"/>
        <w:rPr>
          <w:sz w:val="24"/>
        </w:rPr>
      </w:pPr>
      <w:bookmarkStart w:id="16" w:name="_Toc536085095"/>
      <w:bookmarkStart w:id="17" w:name="_Toc31352055"/>
      <w:r w:rsidRPr="00AE3392">
        <w:rPr>
          <w:sz w:val="24"/>
        </w:rPr>
        <w:t>Profesní způsobilost</w:t>
      </w:r>
      <w:bookmarkEnd w:id="16"/>
      <w:bookmarkEnd w:id="17"/>
    </w:p>
    <w:p w14:paraId="78413DF4" w14:textId="77777777" w:rsidR="009B1DCF" w:rsidRPr="00406D35" w:rsidRDefault="009B1DCF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Zadavatel požaduje, aby účastníci </w:t>
      </w:r>
      <w:r w:rsidR="008876E1" w:rsidRPr="00406D35">
        <w:rPr>
          <w:rFonts w:ascii="Times New Roman" w:hAnsi="Times New Roman"/>
          <w:sz w:val="24"/>
        </w:rPr>
        <w:t>o </w:t>
      </w:r>
      <w:r w:rsidRPr="00406D35">
        <w:rPr>
          <w:rFonts w:ascii="Times New Roman" w:hAnsi="Times New Roman"/>
          <w:sz w:val="24"/>
        </w:rPr>
        <w:t xml:space="preserve"> veřejnou zakázku splňovali profesní způsobilost </w:t>
      </w:r>
      <w:r w:rsidR="00064F35" w:rsidRPr="00406D35">
        <w:rPr>
          <w:rFonts w:ascii="Times New Roman" w:hAnsi="Times New Roman"/>
          <w:sz w:val="24"/>
        </w:rPr>
        <w:t>analogicky dle</w:t>
      </w:r>
      <w:r w:rsidRPr="00406D35">
        <w:rPr>
          <w:rFonts w:ascii="Times New Roman" w:hAnsi="Times New Roman"/>
          <w:sz w:val="24"/>
        </w:rPr>
        <w:t xml:space="preserve"> § 77 odst. </w:t>
      </w:r>
      <w:r w:rsidR="008876E1" w:rsidRPr="00406D35">
        <w:rPr>
          <w:rFonts w:ascii="Times New Roman" w:hAnsi="Times New Roman"/>
          <w:sz w:val="24"/>
        </w:rPr>
        <w:t>1 </w:t>
      </w:r>
      <w:r w:rsidRPr="00406D35">
        <w:rPr>
          <w:rFonts w:ascii="Times New Roman" w:hAnsi="Times New Roman"/>
          <w:sz w:val="24"/>
        </w:rPr>
        <w:t xml:space="preserve"> </w:t>
      </w:r>
      <w:r w:rsidR="008876E1" w:rsidRPr="00406D35">
        <w:rPr>
          <w:rFonts w:ascii="Times New Roman" w:hAnsi="Times New Roman"/>
          <w:sz w:val="24"/>
        </w:rPr>
        <w:t>a </w:t>
      </w:r>
      <w:r w:rsidRPr="00406D35">
        <w:rPr>
          <w:rFonts w:ascii="Times New Roman" w:hAnsi="Times New Roman"/>
          <w:sz w:val="24"/>
        </w:rPr>
        <w:t xml:space="preserve"> odst. </w:t>
      </w:r>
      <w:r w:rsidR="008876E1" w:rsidRPr="00406D35">
        <w:rPr>
          <w:rFonts w:ascii="Times New Roman" w:hAnsi="Times New Roman"/>
          <w:sz w:val="24"/>
        </w:rPr>
        <w:t>2 </w:t>
      </w:r>
      <w:r w:rsidRPr="00406D35">
        <w:rPr>
          <w:rFonts w:ascii="Times New Roman" w:hAnsi="Times New Roman"/>
          <w:sz w:val="24"/>
        </w:rPr>
        <w:t xml:space="preserve"> písm. </w:t>
      </w:r>
      <w:r w:rsidR="008876E1" w:rsidRPr="00406D35">
        <w:rPr>
          <w:rFonts w:ascii="Times New Roman" w:hAnsi="Times New Roman"/>
          <w:sz w:val="24"/>
        </w:rPr>
        <w:t>a</w:t>
      </w:r>
      <w:r w:rsidRPr="00406D35">
        <w:rPr>
          <w:rFonts w:ascii="Times New Roman" w:hAnsi="Times New Roman"/>
          <w:sz w:val="24"/>
        </w:rPr>
        <w:t xml:space="preserve">) </w:t>
      </w:r>
      <w:r w:rsidR="008876E1" w:rsidRPr="00406D35">
        <w:rPr>
          <w:rFonts w:ascii="Times New Roman" w:hAnsi="Times New Roman"/>
          <w:sz w:val="24"/>
        </w:rPr>
        <w:t>a </w:t>
      </w:r>
      <w:r w:rsidRPr="00406D35">
        <w:rPr>
          <w:rFonts w:ascii="Times New Roman" w:hAnsi="Times New Roman"/>
          <w:sz w:val="24"/>
        </w:rPr>
        <w:t xml:space="preserve"> </w:t>
      </w:r>
      <w:r w:rsidR="008876E1" w:rsidRPr="00406D35">
        <w:rPr>
          <w:rFonts w:ascii="Times New Roman" w:hAnsi="Times New Roman"/>
          <w:sz w:val="24"/>
        </w:rPr>
        <w:t>c</w:t>
      </w:r>
      <w:r w:rsidRPr="00406D35">
        <w:rPr>
          <w:rFonts w:ascii="Times New Roman" w:hAnsi="Times New Roman"/>
          <w:sz w:val="24"/>
        </w:rPr>
        <w:t>) ZZVZ.</w:t>
      </w:r>
    </w:p>
    <w:p w14:paraId="79F2C05C" w14:textId="77777777" w:rsidR="009B1DCF" w:rsidRPr="00406D35" w:rsidRDefault="00456E0A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Účastník splňuje profesní způsobilost:</w:t>
      </w:r>
    </w:p>
    <w:p w14:paraId="70CA7A09" w14:textId="77777777" w:rsidR="009B1DCF" w:rsidRPr="00406D35" w:rsidRDefault="009B1DCF" w:rsidP="00D239D8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výpis</w:t>
      </w:r>
      <w:r w:rsidR="00F80478" w:rsidRPr="00406D35">
        <w:rPr>
          <w:rFonts w:ascii="Times New Roman" w:hAnsi="Times New Roman"/>
          <w:sz w:val="24"/>
        </w:rPr>
        <w:t>em</w:t>
      </w:r>
      <w:r w:rsidRPr="00406D35">
        <w:rPr>
          <w:rFonts w:ascii="Times New Roman" w:hAnsi="Times New Roman"/>
          <w:sz w:val="24"/>
        </w:rPr>
        <w:t xml:space="preserve"> </w:t>
      </w:r>
      <w:r w:rsidR="008876E1" w:rsidRPr="00406D35">
        <w:rPr>
          <w:rFonts w:ascii="Times New Roman" w:hAnsi="Times New Roman"/>
          <w:sz w:val="24"/>
        </w:rPr>
        <w:t>z </w:t>
      </w:r>
      <w:r w:rsidRPr="00406D35">
        <w:rPr>
          <w:rFonts w:ascii="Times New Roman" w:hAnsi="Times New Roman"/>
          <w:sz w:val="24"/>
        </w:rPr>
        <w:t xml:space="preserve"> obchodního rejstříku nebo jiné obdobné evidence, pokud právní předpis zápis do takové evidence vyžaduje; </w:t>
      </w:r>
    </w:p>
    <w:p w14:paraId="22B8ABC6" w14:textId="77777777" w:rsidR="009B1DCF" w:rsidRPr="00406D35" w:rsidRDefault="009B1DCF" w:rsidP="00D239D8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doklad</w:t>
      </w:r>
      <w:r w:rsidR="006D677C" w:rsidRPr="00406D35">
        <w:rPr>
          <w:rFonts w:ascii="Times New Roman" w:hAnsi="Times New Roman"/>
          <w:sz w:val="24"/>
        </w:rPr>
        <w:t>em</w:t>
      </w:r>
      <w:r w:rsidRPr="00406D35">
        <w:rPr>
          <w:rFonts w:ascii="Times New Roman" w:hAnsi="Times New Roman"/>
          <w:sz w:val="24"/>
        </w:rPr>
        <w:t xml:space="preserve"> </w:t>
      </w:r>
      <w:r w:rsidR="008876E1" w:rsidRPr="00406D35">
        <w:rPr>
          <w:rFonts w:ascii="Times New Roman" w:hAnsi="Times New Roman"/>
          <w:sz w:val="24"/>
        </w:rPr>
        <w:t>o </w:t>
      </w:r>
      <w:r w:rsidRPr="00406D35">
        <w:rPr>
          <w:rFonts w:ascii="Times New Roman" w:hAnsi="Times New Roman"/>
          <w:sz w:val="24"/>
        </w:rPr>
        <w:t xml:space="preserve"> oprávnění podnik</w:t>
      </w:r>
      <w:r w:rsidR="006D677C" w:rsidRPr="00406D35">
        <w:rPr>
          <w:rFonts w:ascii="Times New Roman" w:hAnsi="Times New Roman"/>
          <w:sz w:val="24"/>
        </w:rPr>
        <w:t>at</w:t>
      </w:r>
      <w:r w:rsidRPr="00406D35">
        <w:rPr>
          <w:rFonts w:ascii="Times New Roman" w:hAnsi="Times New Roman"/>
          <w:sz w:val="24"/>
        </w:rPr>
        <w:t xml:space="preserve">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 xml:space="preserve"> rozsahu odpovídajícímu předmětu </w:t>
      </w:r>
      <w:r w:rsidR="00C31DD6" w:rsidRPr="00406D35">
        <w:rPr>
          <w:rFonts w:ascii="Times New Roman" w:hAnsi="Times New Roman"/>
          <w:sz w:val="24"/>
        </w:rPr>
        <w:t>v</w:t>
      </w:r>
      <w:r w:rsidRPr="00406D35">
        <w:rPr>
          <w:rFonts w:ascii="Times New Roman" w:hAnsi="Times New Roman"/>
          <w:sz w:val="24"/>
        </w:rPr>
        <w:t xml:space="preserve">eřejné zakázky, pokud jiné právní předpisy takové oprávnění vyžadují, </w:t>
      </w:r>
      <w:r w:rsidR="008876E1" w:rsidRPr="00406D35">
        <w:rPr>
          <w:rFonts w:ascii="Times New Roman" w:hAnsi="Times New Roman"/>
          <w:sz w:val="24"/>
        </w:rPr>
        <w:t>a </w:t>
      </w:r>
      <w:r w:rsidRPr="00406D35">
        <w:rPr>
          <w:rFonts w:ascii="Times New Roman" w:hAnsi="Times New Roman"/>
          <w:sz w:val="24"/>
        </w:rPr>
        <w:t xml:space="preserve"> sice:</w:t>
      </w:r>
    </w:p>
    <w:p w14:paraId="21A29230" w14:textId="77777777" w:rsidR="009B1DCF" w:rsidRPr="007D7B6F" w:rsidRDefault="009B1DCF" w:rsidP="007D7B6F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7D7B6F">
        <w:rPr>
          <w:rFonts w:ascii="Times New Roman" w:hAnsi="Times New Roman"/>
          <w:sz w:val="24"/>
        </w:rPr>
        <w:t>živnostenské oprávnění „</w:t>
      </w:r>
      <w:r w:rsidR="007D7B6F" w:rsidRPr="007D7B6F">
        <w:rPr>
          <w:rFonts w:ascii="Times New Roman" w:hAnsi="Times New Roman"/>
          <w:i/>
          <w:sz w:val="24"/>
        </w:rPr>
        <w:t>provádění staveb, jejich změn a odstraňování</w:t>
      </w:r>
      <w:r w:rsidRPr="007D7B6F">
        <w:rPr>
          <w:rFonts w:ascii="Times New Roman" w:hAnsi="Times New Roman"/>
          <w:sz w:val="24"/>
        </w:rPr>
        <w:t>“</w:t>
      </w:r>
      <w:r w:rsidR="00485904" w:rsidRPr="007D7B6F">
        <w:rPr>
          <w:rFonts w:ascii="Times New Roman" w:hAnsi="Times New Roman"/>
          <w:sz w:val="24"/>
        </w:rPr>
        <w:t xml:space="preserve">; </w:t>
      </w:r>
    </w:p>
    <w:p w14:paraId="74CF0B4F" w14:textId="77777777" w:rsidR="009B1DCF" w:rsidRPr="007D7B6F" w:rsidRDefault="007D7B6F" w:rsidP="007D7B6F">
      <w:pPr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7D7B6F">
        <w:rPr>
          <w:rFonts w:ascii="Times New Roman" w:hAnsi="Times New Roman"/>
          <w:sz w:val="24"/>
        </w:rPr>
        <w:t>dokladem prokazujícím, že je odborně způsobilý nebo disponuje osobou, jejímž prostřednictvím odbornou způsobilost zabezpečuje, je-li pro plnění veřejné zakázky odborná způsobilost jinými právními předpisy vyžadována – osvědčením o autorizaci dle zákona č. 360/1992 Sb., ve znění pozdějších předpisů – v oboru autorizovaný inženýr, technik nebo st</w:t>
      </w:r>
      <w:bookmarkStart w:id="18" w:name="_Hlk505330901"/>
      <w:r>
        <w:rPr>
          <w:rFonts w:ascii="Times New Roman" w:hAnsi="Times New Roman"/>
          <w:sz w:val="24"/>
        </w:rPr>
        <w:t xml:space="preserve">avitel pro obor dopravní stavby </w:t>
      </w:r>
      <w:r w:rsidR="00E65FEE" w:rsidRPr="007D7B6F">
        <w:rPr>
          <w:rFonts w:ascii="Times New Roman" w:hAnsi="Times New Roman"/>
          <w:sz w:val="24"/>
        </w:rPr>
        <w:t xml:space="preserve">(zadavatel upozorňuje, že je-li prokazováno jinou osobou než účastníkem, či zaměstnancem účastníka, je taková osoba jinou osobou ve smyslu § 83 </w:t>
      </w:r>
      <w:r w:rsidR="000055B6">
        <w:rPr>
          <w:rFonts w:ascii="Times New Roman" w:hAnsi="Times New Roman"/>
          <w:sz w:val="24"/>
        </w:rPr>
        <w:t>ZZVZ</w:t>
      </w:r>
      <w:r w:rsidR="00E65FEE" w:rsidRPr="007D7B6F">
        <w:rPr>
          <w:rFonts w:ascii="Times New Roman" w:hAnsi="Times New Roman"/>
          <w:sz w:val="24"/>
        </w:rPr>
        <w:t>).</w:t>
      </w:r>
      <w:bookmarkEnd w:id="18"/>
    </w:p>
    <w:p w14:paraId="45F1C7AA" w14:textId="77777777" w:rsidR="005C7C1A" w:rsidRPr="00406D35" w:rsidRDefault="006C30B6" w:rsidP="00E40EB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Zadavatel doporučuje využít čestné prohlášení dle vzoru, který je přílohou </w:t>
      </w:r>
      <w:r w:rsidR="008876E1" w:rsidRPr="00406D35">
        <w:rPr>
          <w:rFonts w:ascii="Times New Roman" w:hAnsi="Times New Roman"/>
          <w:sz w:val="24"/>
        </w:rPr>
        <w:t>č</w:t>
      </w:r>
      <w:r w:rsidRPr="00406D35">
        <w:rPr>
          <w:rFonts w:ascii="Times New Roman" w:hAnsi="Times New Roman"/>
          <w:sz w:val="24"/>
        </w:rPr>
        <w:t>. </w:t>
      </w:r>
      <w:r w:rsidR="008876E1" w:rsidRPr="00406D35">
        <w:rPr>
          <w:rFonts w:ascii="Times New Roman" w:hAnsi="Times New Roman"/>
          <w:sz w:val="24"/>
        </w:rPr>
        <w:t>3 </w:t>
      </w:r>
      <w:r w:rsidRPr="00406D35">
        <w:rPr>
          <w:rFonts w:ascii="Times New Roman" w:hAnsi="Times New Roman"/>
          <w:sz w:val="24"/>
        </w:rPr>
        <w:t xml:space="preserve"> ZD.</w:t>
      </w:r>
    </w:p>
    <w:p w14:paraId="6785A93C" w14:textId="77777777" w:rsidR="00F76CA1" w:rsidRDefault="00F76CA1" w:rsidP="005A019C">
      <w:pPr>
        <w:pStyle w:val="Nadpis1"/>
        <w:numPr>
          <w:ilvl w:val="1"/>
          <w:numId w:val="32"/>
        </w:numPr>
        <w:spacing w:before="120"/>
        <w:ind w:left="788" w:hanging="431"/>
        <w:rPr>
          <w:sz w:val="24"/>
        </w:rPr>
      </w:pPr>
      <w:bookmarkStart w:id="19" w:name="_Toc31352056"/>
      <w:bookmarkStart w:id="20" w:name="_Toc536085096"/>
      <w:r>
        <w:rPr>
          <w:sz w:val="24"/>
        </w:rPr>
        <w:t>Technická kvalifikace</w:t>
      </w:r>
      <w:bookmarkEnd w:id="19"/>
    </w:p>
    <w:p w14:paraId="0DBA52E5" w14:textId="77777777" w:rsidR="00F76CA1" w:rsidRPr="006222F0" w:rsidRDefault="00F76CA1" w:rsidP="00F76CA1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davatel požaduje, aby </w:t>
      </w:r>
      <w:r w:rsidRPr="00A30FDE">
        <w:rPr>
          <w:rFonts w:ascii="Times New Roman" w:hAnsi="Times New Roman"/>
          <w:sz w:val="24"/>
        </w:rPr>
        <w:t>účastníci o veřejnou zakázku</w:t>
      </w:r>
      <w:r w:rsidRPr="006222F0">
        <w:rPr>
          <w:rFonts w:ascii="Times New Roman" w:hAnsi="Times New Roman"/>
          <w:sz w:val="24"/>
        </w:rPr>
        <w:t xml:space="preserve"> splňovali technickou kvalifikaci analogicky dle § 79 odst. 2 písm. </w:t>
      </w:r>
      <w:r w:rsidR="005A019C">
        <w:rPr>
          <w:rFonts w:ascii="Times New Roman" w:hAnsi="Times New Roman"/>
          <w:sz w:val="24"/>
        </w:rPr>
        <w:t>a</w:t>
      </w:r>
      <w:r w:rsidRPr="006222F0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ZZVZ</w:t>
      </w:r>
      <w:r w:rsidRPr="006222F0">
        <w:rPr>
          <w:rFonts w:ascii="Times New Roman" w:hAnsi="Times New Roman"/>
          <w:sz w:val="24"/>
        </w:rPr>
        <w:t>.</w:t>
      </w:r>
    </w:p>
    <w:p w14:paraId="400AC47A" w14:textId="77777777" w:rsidR="00F76CA1" w:rsidRPr="006222F0" w:rsidRDefault="00F76CA1" w:rsidP="00F76CA1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6222F0">
        <w:rPr>
          <w:rFonts w:ascii="Times New Roman" w:hAnsi="Times New Roman"/>
          <w:sz w:val="24"/>
        </w:rPr>
        <w:t xml:space="preserve">Technickou kvalifikaci splní dodavatel, který </w:t>
      </w:r>
      <w:r w:rsidR="005A019C">
        <w:rPr>
          <w:rFonts w:ascii="Times New Roman" w:hAnsi="Times New Roman"/>
          <w:sz w:val="24"/>
        </w:rPr>
        <w:t xml:space="preserve">předloží seznam stavebních prací poskytnutých za posledních 5 let před zahájením </w:t>
      </w:r>
      <w:r w:rsidR="000055B6">
        <w:rPr>
          <w:rFonts w:ascii="Times New Roman" w:hAnsi="Times New Roman"/>
          <w:sz w:val="24"/>
        </w:rPr>
        <w:t>výběrového</w:t>
      </w:r>
      <w:r w:rsidR="005A019C">
        <w:rPr>
          <w:rFonts w:ascii="Times New Roman" w:hAnsi="Times New Roman"/>
          <w:sz w:val="24"/>
        </w:rPr>
        <w:t xml:space="preserve"> řízení včetně osvědčení objednatele o řádném poskytnutí a dokončení nejvýznamnějších z těchto prací. </w:t>
      </w:r>
    </w:p>
    <w:p w14:paraId="78205961" w14:textId="77777777" w:rsidR="00F76CA1" w:rsidRPr="000055B6" w:rsidRDefault="005A019C" w:rsidP="005A019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0055B6">
        <w:rPr>
          <w:rFonts w:ascii="Times New Roman" w:hAnsi="Times New Roman"/>
          <w:b/>
          <w:sz w:val="24"/>
        </w:rPr>
        <w:t xml:space="preserve">Seznam musí obsahovat min. 2 významné obdobné zakázky. Za obdobnou zakázku se v tomto případě považuje stavební zakázka, jejímž předmětem byla výstavba, rekonstrukce nebo oprava dálnic nebo silnic, případně místních komunikací (v případě </w:t>
      </w:r>
      <w:r w:rsidRPr="000055B6">
        <w:rPr>
          <w:rFonts w:ascii="Times New Roman" w:hAnsi="Times New Roman"/>
          <w:b/>
          <w:sz w:val="24"/>
        </w:rPr>
        <w:lastRenderedPageBreak/>
        <w:t xml:space="preserve">místních komunikací se musí jednat o komunikace se živičným povrchem primárně určené pro motorová vozidla) </w:t>
      </w:r>
      <w:r w:rsidR="006A2309" w:rsidRPr="000055B6">
        <w:rPr>
          <w:rFonts w:ascii="Times New Roman" w:hAnsi="Times New Roman"/>
          <w:b/>
          <w:sz w:val="24"/>
        </w:rPr>
        <w:t xml:space="preserve">s minimální hodnotou </w:t>
      </w:r>
      <w:r w:rsidRPr="000055B6">
        <w:rPr>
          <w:rFonts w:ascii="Times New Roman" w:hAnsi="Times New Roman"/>
          <w:b/>
          <w:sz w:val="24"/>
        </w:rPr>
        <w:t xml:space="preserve">investičních nákladů </w:t>
      </w:r>
      <w:r w:rsidR="006A2309" w:rsidRPr="000055B6">
        <w:rPr>
          <w:rFonts w:ascii="Times New Roman" w:hAnsi="Times New Roman"/>
          <w:b/>
          <w:sz w:val="24"/>
        </w:rPr>
        <w:t xml:space="preserve">ve výši </w:t>
      </w:r>
      <w:r w:rsidRPr="000055B6">
        <w:rPr>
          <w:rFonts w:ascii="Times New Roman" w:hAnsi="Times New Roman"/>
          <w:b/>
          <w:sz w:val="24"/>
        </w:rPr>
        <w:t>1.000</w:t>
      </w:r>
      <w:r w:rsidR="0000713D" w:rsidRPr="000055B6">
        <w:rPr>
          <w:rFonts w:ascii="Times New Roman" w:hAnsi="Times New Roman"/>
          <w:b/>
          <w:sz w:val="24"/>
        </w:rPr>
        <w:t>.000 Kč bez DPH.</w:t>
      </w:r>
    </w:p>
    <w:p w14:paraId="0C11CF02" w14:textId="77777777" w:rsidR="00F76CA1" w:rsidRDefault="00F76CA1" w:rsidP="00F76CA1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lang w:eastAsia="cs-CZ"/>
        </w:rPr>
      </w:pPr>
    </w:p>
    <w:p w14:paraId="223F4171" w14:textId="77777777" w:rsidR="00F76CA1" w:rsidRPr="005A019C" w:rsidRDefault="005A019C" w:rsidP="00F76CA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ogicky d</w:t>
      </w:r>
      <w:r w:rsidRPr="005A019C">
        <w:rPr>
          <w:rFonts w:ascii="Times New Roman" w:hAnsi="Times New Roman"/>
          <w:sz w:val="24"/>
          <w:szCs w:val="24"/>
        </w:rPr>
        <w:t xml:space="preserve">le § 79 odst. 3 </w:t>
      </w:r>
      <w:r>
        <w:rPr>
          <w:rFonts w:ascii="Times New Roman" w:hAnsi="Times New Roman"/>
          <w:sz w:val="24"/>
          <w:szCs w:val="24"/>
        </w:rPr>
        <w:t>ZZVZ</w:t>
      </w:r>
      <w:r w:rsidRPr="005A019C">
        <w:rPr>
          <w:rFonts w:ascii="Times New Roman" w:hAnsi="Times New Roman"/>
          <w:sz w:val="24"/>
          <w:szCs w:val="24"/>
        </w:rPr>
        <w:t xml:space="preserve"> se doby podle § 79 odstavce odst. 2 písm. a) </w:t>
      </w:r>
      <w:r>
        <w:rPr>
          <w:rFonts w:ascii="Times New Roman" w:hAnsi="Times New Roman"/>
          <w:sz w:val="24"/>
          <w:szCs w:val="24"/>
        </w:rPr>
        <w:t>ZZVZ</w:t>
      </w:r>
      <w:r w:rsidRPr="005A019C">
        <w:rPr>
          <w:rFonts w:ascii="Times New Roman" w:hAnsi="Times New Roman"/>
          <w:sz w:val="24"/>
          <w:szCs w:val="24"/>
        </w:rPr>
        <w:t xml:space="preserve"> za splněné považují, pokud byla stavební práce uvedená v příslušném seznamu v průběhu této doby dokončena.</w:t>
      </w:r>
    </w:p>
    <w:p w14:paraId="6FBE4AFD" w14:textId="77777777" w:rsidR="00F76CA1" w:rsidRPr="005A019C" w:rsidRDefault="005A019C" w:rsidP="00F76CA1">
      <w:pPr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A019C">
        <w:rPr>
          <w:rFonts w:ascii="Times New Roman" w:hAnsi="Times New Roman"/>
          <w:sz w:val="24"/>
          <w:szCs w:val="24"/>
        </w:rPr>
        <w:t xml:space="preserve">Jako rovnocenný doklad k </w:t>
      </w:r>
      <w:r>
        <w:rPr>
          <w:rFonts w:ascii="Times New Roman" w:hAnsi="Times New Roman"/>
          <w:sz w:val="24"/>
          <w:szCs w:val="24"/>
        </w:rPr>
        <w:t xml:space="preserve">prokázání technické kvalifikace analogicky </w:t>
      </w:r>
      <w:r w:rsidRPr="005A019C">
        <w:rPr>
          <w:rFonts w:ascii="Times New Roman" w:hAnsi="Times New Roman"/>
          <w:sz w:val="24"/>
          <w:szCs w:val="24"/>
        </w:rPr>
        <w:t xml:space="preserve">dle § 79 odst. 2, písm. a) </w:t>
      </w:r>
      <w:r>
        <w:rPr>
          <w:rFonts w:ascii="Times New Roman" w:hAnsi="Times New Roman"/>
          <w:sz w:val="24"/>
          <w:szCs w:val="24"/>
        </w:rPr>
        <w:t>ZZVZ</w:t>
      </w:r>
      <w:r w:rsidRPr="005A019C">
        <w:rPr>
          <w:rFonts w:ascii="Times New Roman" w:hAnsi="Times New Roman"/>
          <w:sz w:val="24"/>
          <w:szCs w:val="24"/>
        </w:rPr>
        <w:t xml:space="preserve"> je možné doložit dle § 79 odst. 5 </w:t>
      </w:r>
      <w:r>
        <w:rPr>
          <w:rFonts w:ascii="Times New Roman" w:hAnsi="Times New Roman"/>
          <w:sz w:val="24"/>
          <w:szCs w:val="24"/>
        </w:rPr>
        <w:t>ZZVZ</w:t>
      </w:r>
      <w:r w:rsidRPr="005A019C">
        <w:rPr>
          <w:rFonts w:ascii="Times New Roman" w:hAnsi="Times New Roman"/>
          <w:sz w:val="24"/>
          <w:szCs w:val="24"/>
        </w:rPr>
        <w:t xml:space="preserve"> zejména smlouvu s objednatelem a doklad o uskutečnění plnění dodavatele.</w:t>
      </w:r>
      <w:bookmarkStart w:id="21" w:name="_Hlk511296444"/>
    </w:p>
    <w:p w14:paraId="724FBBED" w14:textId="77777777" w:rsidR="00221F78" w:rsidRPr="00AE3392" w:rsidRDefault="00221F78" w:rsidP="005A019C">
      <w:pPr>
        <w:pStyle w:val="Nadpis1"/>
        <w:numPr>
          <w:ilvl w:val="1"/>
          <w:numId w:val="32"/>
        </w:numPr>
        <w:spacing w:before="120"/>
        <w:ind w:left="788" w:hanging="431"/>
        <w:rPr>
          <w:sz w:val="24"/>
        </w:rPr>
      </w:pPr>
      <w:bookmarkStart w:id="22" w:name="_Toc31352057"/>
      <w:bookmarkEnd w:id="21"/>
      <w:r w:rsidRPr="00AE3392">
        <w:rPr>
          <w:sz w:val="24"/>
        </w:rPr>
        <w:t>Prokazování kvalifikace prostřednictvím jiných osob</w:t>
      </w:r>
      <w:bookmarkEnd w:id="20"/>
      <w:bookmarkEnd w:id="22"/>
    </w:p>
    <w:p w14:paraId="77E96237" w14:textId="77777777" w:rsidR="00221F78" w:rsidRPr="00406D35" w:rsidRDefault="00221F78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Dodavatel může prokázat určitou část profesní způsobilosti </w:t>
      </w:r>
      <w:r w:rsidR="007415E2">
        <w:rPr>
          <w:rFonts w:ascii="Times New Roman" w:hAnsi="Times New Roman"/>
          <w:sz w:val="24"/>
        </w:rPr>
        <w:t xml:space="preserve">a technické kvalifikace </w:t>
      </w:r>
      <w:r w:rsidRPr="00406D35">
        <w:rPr>
          <w:rFonts w:ascii="Times New Roman" w:hAnsi="Times New Roman"/>
          <w:sz w:val="24"/>
        </w:rPr>
        <w:t>(</w:t>
      </w:r>
      <w:r w:rsidR="008876E1" w:rsidRPr="00406D35">
        <w:rPr>
          <w:rFonts w:ascii="Times New Roman" w:hAnsi="Times New Roman"/>
          <w:sz w:val="24"/>
        </w:rPr>
        <w:t>s </w:t>
      </w:r>
      <w:r w:rsidRPr="00406D35">
        <w:rPr>
          <w:rFonts w:ascii="Times New Roman" w:hAnsi="Times New Roman"/>
          <w:sz w:val="24"/>
        </w:rPr>
        <w:t xml:space="preserve"> výjimkou kritéria podle § 77 odst. </w:t>
      </w:r>
      <w:r w:rsidR="008876E1" w:rsidRPr="00406D35">
        <w:rPr>
          <w:rFonts w:ascii="Times New Roman" w:hAnsi="Times New Roman"/>
          <w:sz w:val="24"/>
        </w:rPr>
        <w:t>1 </w:t>
      </w:r>
      <w:r w:rsidRPr="00406D35">
        <w:rPr>
          <w:rFonts w:ascii="Times New Roman" w:hAnsi="Times New Roman"/>
          <w:sz w:val="24"/>
        </w:rPr>
        <w:t xml:space="preserve"> </w:t>
      </w:r>
      <w:r w:rsidR="000055B6">
        <w:rPr>
          <w:rFonts w:ascii="Times New Roman" w:hAnsi="Times New Roman"/>
          <w:sz w:val="24"/>
        </w:rPr>
        <w:t>ZZVZ</w:t>
      </w:r>
      <w:r w:rsidRPr="00406D35">
        <w:rPr>
          <w:rFonts w:ascii="Times New Roman" w:hAnsi="Times New Roman"/>
          <w:sz w:val="24"/>
        </w:rPr>
        <w:t xml:space="preserve">) prostřednictvím jiných osob. Dodavatel je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 xml:space="preserve"> takovém případě povinen zadavateli předložit:</w:t>
      </w:r>
    </w:p>
    <w:p w14:paraId="4F69C035" w14:textId="77777777" w:rsidR="00221F78" w:rsidRPr="00406D35" w:rsidRDefault="00221F78" w:rsidP="00D239D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doklady prokazující splnění profesní způsobilosti podle § 77 odst. </w:t>
      </w:r>
      <w:r w:rsidR="008876E1" w:rsidRPr="00406D35">
        <w:rPr>
          <w:rFonts w:ascii="Times New Roman" w:hAnsi="Times New Roman"/>
          <w:sz w:val="24"/>
        </w:rPr>
        <w:t>1 </w:t>
      </w:r>
      <w:r w:rsidRPr="00406D35">
        <w:rPr>
          <w:rFonts w:ascii="Times New Roman" w:hAnsi="Times New Roman"/>
          <w:sz w:val="24"/>
        </w:rPr>
        <w:t xml:space="preserve"> </w:t>
      </w:r>
      <w:r w:rsidR="000055B6">
        <w:rPr>
          <w:rFonts w:ascii="Times New Roman" w:hAnsi="Times New Roman"/>
          <w:sz w:val="24"/>
        </w:rPr>
        <w:t>ZZVZ</w:t>
      </w:r>
      <w:r w:rsidRPr="00406D35">
        <w:rPr>
          <w:rFonts w:ascii="Times New Roman" w:hAnsi="Times New Roman"/>
          <w:sz w:val="24"/>
        </w:rPr>
        <w:t xml:space="preserve"> jinou osobou;</w:t>
      </w:r>
    </w:p>
    <w:p w14:paraId="26FF7E35" w14:textId="77777777" w:rsidR="00221F78" w:rsidRPr="00406D35" w:rsidRDefault="00221F78" w:rsidP="00D239D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doklady prokazující splnění chybějící části kvalifikace prostřednictvím jiné osoby;</w:t>
      </w:r>
    </w:p>
    <w:p w14:paraId="32997FA3" w14:textId="77777777" w:rsidR="00221F78" w:rsidRPr="00406D35" w:rsidRDefault="00221F78" w:rsidP="00D239D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doklady </w:t>
      </w:r>
      <w:r w:rsidR="008876E1" w:rsidRPr="00406D35">
        <w:rPr>
          <w:rFonts w:ascii="Times New Roman" w:hAnsi="Times New Roman"/>
          <w:sz w:val="24"/>
        </w:rPr>
        <w:t>o </w:t>
      </w:r>
      <w:r w:rsidRPr="00406D35">
        <w:rPr>
          <w:rFonts w:ascii="Times New Roman" w:hAnsi="Times New Roman"/>
          <w:sz w:val="24"/>
        </w:rPr>
        <w:t xml:space="preserve"> splnění základní způsobilosti podle § 74 </w:t>
      </w:r>
      <w:r w:rsidR="000055B6">
        <w:rPr>
          <w:rFonts w:ascii="Times New Roman" w:hAnsi="Times New Roman"/>
          <w:sz w:val="24"/>
        </w:rPr>
        <w:t>ZZVZ</w:t>
      </w:r>
      <w:r w:rsidRPr="00406D35">
        <w:rPr>
          <w:rFonts w:ascii="Times New Roman" w:hAnsi="Times New Roman"/>
          <w:sz w:val="24"/>
        </w:rPr>
        <w:t xml:space="preserve"> jinou osobou; </w:t>
      </w:r>
      <w:r w:rsidR="008876E1" w:rsidRPr="00406D35">
        <w:rPr>
          <w:rFonts w:ascii="Times New Roman" w:hAnsi="Times New Roman"/>
          <w:sz w:val="24"/>
        </w:rPr>
        <w:t>a </w:t>
      </w:r>
    </w:p>
    <w:p w14:paraId="45C25586" w14:textId="77777777" w:rsidR="00221F78" w:rsidRPr="00406D35" w:rsidRDefault="00221F78" w:rsidP="00D239D8">
      <w:pPr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491" w:hanging="357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písemný závazek jiné osoby </w:t>
      </w:r>
      <w:r w:rsidR="008876E1" w:rsidRPr="00406D35">
        <w:rPr>
          <w:rFonts w:ascii="Times New Roman" w:hAnsi="Times New Roman"/>
          <w:sz w:val="24"/>
        </w:rPr>
        <w:t>k </w:t>
      </w:r>
      <w:r w:rsidRPr="00406D35">
        <w:rPr>
          <w:rFonts w:ascii="Times New Roman" w:hAnsi="Times New Roman"/>
          <w:sz w:val="24"/>
        </w:rPr>
        <w:t xml:space="preserve"> poskytnutí plnění určeného </w:t>
      </w:r>
      <w:r w:rsidR="008876E1" w:rsidRPr="00406D35">
        <w:rPr>
          <w:rFonts w:ascii="Times New Roman" w:hAnsi="Times New Roman"/>
          <w:sz w:val="24"/>
        </w:rPr>
        <w:t>k </w:t>
      </w:r>
      <w:r w:rsidRPr="00406D35">
        <w:rPr>
          <w:rFonts w:ascii="Times New Roman" w:hAnsi="Times New Roman"/>
          <w:sz w:val="24"/>
        </w:rPr>
        <w:t xml:space="preserve"> plnění veřejné zakázky nebo </w:t>
      </w:r>
      <w:r w:rsidR="008876E1" w:rsidRPr="00406D35">
        <w:rPr>
          <w:rFonts w:ascii="Times New Roman" w:hAnsi="Times New Roman"/>
          <w:sz w:val="24"/>
        </w:rPr>
        <w:t>k </w:t>
      </w:r>
      <w:r w:rsidRPr="00406D35">
        <w:rPr>
          <w:rFonts w:ascii="Times New Roman" w:hAnsi="Times New Roman"/>
          <w:sz w:val="24"/>
        </w:rPr>
        <w:t xml:space="preserve"> poskytnutí věcí nebo práv, </w:t>
      </w:r>
      <w:r w:rsidR="008876E1" w:rsidRPr="00406D35">
        <w:rPr>
          <w:rFonts w:ascii="Times New Roman" w:hAnsi="Times New Roman"/>
          <w:sz w:val="24"/>
        </w:rPr>
        <w:t>s </w:t>
      </w:r>
      <w:r w:rsidRPr="00406D35">
        <w:rPr>
          <w:rFonts w:ascii="Times New Roman" w:hAnsi="Times New Roman"/>
          <w:sz w:val="24"/>
        </w:rPr>
        <w:t xml:space="preserve"> nimiž bude dodavatel oprávněn disponovat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 xml:space="preserve"> rámci plnění veřejné zakázky, </w:t>
      </w:r>
      <w:r w:rsidR="008876E1" w:rsidRPr="00406D35">
        <w:rPr>
          <w:rFonts w:ascii="Times New Roman" w:hAnsi="Times New Roman"/>
          <w:sz w:val="24"/>
        </w:rPr>
        <w:t>a </w:t>
      </w:r>
      <w:r w:rsidRPr="00406D35">
        <w:rPr>
          <w:rFonts w:ascii="Times New Roman" w:hAnsi="Times New Roman"/>
          <w:sz w:val="24"/>
        </w:rPr>
        <w:t xml:space="preserve"> to alespoň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 xml:space="preserve"> rozsahu,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 xml:space="preserve"> jakém jiná osoba prokázala kvalifikaci za dodavatele.</w:t>
      </w:r>
    </w:p>
    <w:p w14:paraId="4B57D031" w14:textId="77777777" w:rsidR="00221F78" w:rsidRDefault="00221F78" w:rsidP="00900BF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Má se za to, že požadavek podle písm. </w:t>
      </w:r>
      <w:r w:rsidR="008876E1" w:rsidRPr="00406D35">
        <w:rPr>
          <w:rFonts w:ascii="Times New Roman" w:hAnsi="Times New Roman"/>
          <w:sz w:val="24"/>
        </w:rPr>
        <w:t>d</w:t>
      </w:r>
      <w:r w:rsidRPr="00406D35">
        <w:rPr>
          <w:rFonts w:ascii="Times New Roman" w:hAnsi="Times New Roman"/>
          <w:sz w:val="24"/>
        </w:rPr>
        <w:t xml:space="preserve">) je splněn, pokud obsahem písemného závazku jiné osoby je společná </w:t>
      </w:r>
      <w:r w:rsidR="008876E1" w:rsidRPr="00406D35">
        <w:rPr>
          <w:rFonts w:ascii="Times New Roman" w:hAnsi="Times New Roman"/>
          <w:sz w:val="24"/>
        </w:rPr>
        <w:t>a </w:t>
      </w:r>
      <w:r w:rsidRPr="00406D35">
        <w:rPr>
          <w:rFonts w:ascii="Times New Roman" w:hAnsi="Times New Roman"/>
          <w:sz w:val="24"/>
        </w:rPr>
        <w:t xml:space="preserve"> nerozdílná odpovědnost této osoby za plnění veřejné zakázky společně </w:t>
      </w:r>
      <w:r w:rsidR="008876E1" w:rsidRPr="00406D35">
        <w:rPr>
          <w:rFonts w:ascii="Times New Roman" w:hAnsi="Times New Roman"/>
          <w:sz w:val="24"/>
        </w:rPr>
        <w:t>s </w:t>
      </w:r>
      <w:r w:rsidRPr="00406D35">
        <w:rPr>
          <w:rFonts w:ascii="Times New Roman" w:hAnsi="Times New Roman"/>
          <w:sz w:val="24"/>
        </w:rPr>
        <w:t xml:space="preserve"> dodavatelem. Prokazuje-li však dodavatel prostřednictvím jiné osoby kvalifikaci, musí dokument podle písm. </w:t>
      </w:r>
      <w:r w:rsidR="008876E1" w:rsidRPr="00406D35">
        <w:rPr>
          <w:rFonts w:ascii="Times New Roman" w:hAnsi="Times New Roman"/>
          <w:sz w:val="24"/>
        </w:rPr>
        <w:t>d</w:t>
      </w:r>
      <w:r w:rsidRPr="00406D35">
        <w:rPr>
          <w:rFonts w:ascii="Times New Roman" w:hAnsi="Times New Roman"/>
          <w:sz w:val="24"/>
        </w:rPr>
        <w:t xml:space="preserve">) obsahovat závazek, že jiná osoba bude vykonávat </w:t>
      </w:r>
      <w:r w:rsidR="005868AE">
        <w:rPr>
          <w:rFonts w:ascii="Times New Roman" w:hAnsi="Times New Roman"/>
          <w:sz w:val="24"/>
        </w:rPr>
        <w:t>stavební práce</w:t>
      </w:r>
      <w:r w:rsidRPr="00406D35">
        <w:rPr>
          <w:rFonts w:ascii="Times New Roman" w:hAnsi="Times New Roman"/>
          <w:sz w:val="24"/>
        </w:rPr>
        <w:t>, ke kterým se prokazované kritérium kvalifikace vztahuje.</w:t>
      </w:r>
    </w:p>
    <w:p w14:paraId="02DAD1D4" w14:textId="77777777" w:rsidR="00262688" w:rsidRPr="00406D35" w:rsidRDefault="00262688" w:rsidP="0026268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Zadavatel doporučuje využít čestné prohlášení dle vzoru, který je přílohou č. 3  ZD.</w:t>
      </w:r>
    </w:p>
    <w:p w14:paraId="1FB06651" w14:textId="77777777" w:rsidR="00221F78" w:rsidRPr="00AE3392" w:rsidRDefault="00221F78" w:rsidP="005A019C">
      <w:pPr>
        <w:pStyle w:val="Nadpis1"/>
        <w:numPr>
          <w:ilvl w:val="1"/>
          <w:numId w:val="32"/>
        </w:numPr>
        <w:spacing w:before="120"/>
        <w:ind w:left="788" w:hanging="431"/>
        <w:rPr>
          <w:sz w:val="24"/>
        </w:rPr>
      </w:pPr>
      <w:bookmarkStart w:id="23" w:name="_Toc536085097"/>
      <w:bookmarkStart w:id="24" w:name="_Toc31352058"/>
      <w:r w:rsidRPr="00AE3392">
        <w:rPr>
          <w:sz w:val="24"/>
        </w:rPr>
        <w:t xml:space="preserve">Prokazování kvalifikace </w:t>
      </w:r>
      <w:r w:rsidR="008876E1" w:rsidRPr="00AE3392">
        <w:rPr>
          <w:sz w:val="24"/>
        </w:rPr>
        <w:t>v </w:t>
      </w:r>
      <w:r w:rsidRPr="00AE3392">
        <w:rPr>
          <w:sz w:val="24"/>
        </w:rPr>
        <w:t xml:space="preserve"> případě společné nabídky</w:t>
      </w:r>
      <w:bookmarkEnd w:id="23"/>
      <w:bookmarkEnd w:id="24"/>
    </w:p>
    <w:p w14:paraId="4D520306" w14:textId="77777777" w:rsidR="00221F78" w:rsidRDefault="008876E1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V </w:t>
      </w:r>
      <w:r w:rsidR="00221F78" w:rsidRPr="00406D35">
        <w:rPr>
          <w:rFonts w:ascii="Times New Roman" w:hAnsi="Times New Roman"/>
          <w:sz w:val="24"/>
        </w:rPr>
        <w:t xml:space="preserve"> případě společné účasti dodavatelů prokazuje základní způsobilost </w:t>
      </w:r>
      <w:r w:rsidRPr="00406D35">
        <w:rPr>
          <w:rFonts w:ascii="Times New Roman" w:hAnsi="Times New Roman"/>
          <w:sz w:val="24"/>
        </w:rPr>
        <w:t>a </w:t>
      </w:r>
      <w:r w:rsidR="00221F78" w:rsidRPr="00406D35">
        <w:rPr>
          <w:rFonts w:ascii="Times New Roman" w:hAnsi="Times New Roman"/>
          <w:sz w:val="24"/>
        </w:rPr>
        <w:t xml:space="preserve"> profesní způsobilost </w:t>
      </w:r>
      <w:r w:rsidR="00E74C4C" w:rsidRPr="00406D35">
        <w:rPr>
          <w:rFonts w:ascii="Times New Roman" w:hAnsi="Times New Roman"/>
          <w:sz w:val="24"/>
        </w:rPr>
        <w:t xml:space="preserve">analogicky </w:t>
      </w:r>
      <w:r w:rsidR="00221F78" w:rsidRPr="00406D35">
        <w:rPr>
          <w:rFonts w:ascii="Times New Roman" w:hAnsi="Times New Roman"/>
          <w:sz w:val="24"/>
        </w:rPr>
        <w:t xml:space="preserve">podle § 77 odst. </w:t>
      </w:r>
      <w:r w:rsidRPr="00406D35">
        <w:rPr>
          <w:rFonts w:ascii="Times New Roman" w:hAnsi="Times New Roman"/>
          <w:sz w:val="24"/>
        </w:rPr>
        <w:t>1 </w:t>
      </w:r>
      <w:r w:rsidR="00221F78" w:rsidRPr="00406D35">
        <w:rPr>
          <w:rFonts w:ascii="Times New Roman" w:hAnsi="Times New Roman"/>
          <w:sz w:val="24"/>
        </w:rPr>
        <w:t xml:space="preserve"> </w:t>
      </w:r>
      <w:r w:rsidR="000055B6">
        <w:rPr>
          <w:rFonts w:ascii="Times New Roman" w:hAnsi="Times New Roman"/>
          <w:sz w:val="24"/>
        </w:rPr>
        <w:t>ZZVZ</w:t>
      </w:r>
      <w:r w:rsidR="00221F78" w:rsidRPr="00406D35">
        <w:rPr>
          <w:rFonts w:ascii="Times New Roman" w:hAnsi="Times New Roman"/>
          <w:sz w:val="24"/>
        </w:rPr>
        <w:t xml:space="preserve"> každý dodavatel samostatně. Zbývající kvalifikaci prokazují dodavatelé společně.</w:t>
      </w:r>
    </w:p>
    <w:p w14:paraId="5E4AE69A" w14:textId="77777777" w:rsidR="00262688" w:rsidRPr="00406D35" w:rsidRDefault="00262688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Zadavatel doporučuje využít čestné prohlášení dle vzoru, který je přílohou č. 3  ZD.</w:t>
      </w:r>
    </w:p>
    <w:p w14:paraId="7A7D9196" w14:textId="77777777" w:rsidR="00221F78" w:rsidRPr="00AE3392" w:rsidRDefault="00221F78" w:rsidP="005A019C">
      <w:pPr>
        <w:pStyle w:val="Nadpis1"/>
        <w:numPr>
          <w:ilvl w:val="1"/>
          <w:numId w:val="32"/>
        </w:numPr>
        <w:spacing w:before="120"/>
        <w:ind w:left="788" w:hanging="431"/>
        <w:rPr>
          <w:sz w:val="24"/>
        </w:rPr>
      </w:pPr>
      <w:bookmarkStart w:id="25" w:name="_Toc536085098"/>
      <w:bookmarkStart w:id="26" w:name="_Toc31352059"/>
      <w:r w:rsidRPr="00AE3392">
        <w:rPr>
          <w:sz w:val="24"/>
        </w:rPr>
        <w:t xml:space="preserve">Prokazování kvalifikace prostřednictvím výpisu ze seznamu kvalifikovaných dodavatelů </w:t>
      </w:r>
      <w:r w:rsidR="008876E1" w:rsidRPr="00AE3392">
        <w:rPr>
          <w:sz w:val="24"/>
        </w:rPr>
        <w:t>a </w:t>
      </w:r>
      <w:r w:rsidRPr="00AE3392">
        <w:rPr>
          <w:sz w:val="24"/>
        </w:rPr>
        <w:t xml:space="preserve"> certifikátu </w:t>
      </w:r>
      <w:r w:rsidR="008876E1" w:rsidRPr="00AE3392">
        <w:rPr>
          <w:sz w:val="24"/>
        </w:rPr>
        <w:t>v </w:t>
      </w:r>
      <w:r w:rsidRPr="00AE3392">
        <w:rPr>
          <w:sz w:val="24"/>
        </w:rPr>
        <w:t xml:space="preserve"> rámci seznamu certifikovaných dodavatelů</w:t>
      </w:r>
      <w:bookmarkEnd w:id="25"/>
      <w:bookmarkEnd w:id="26"/>
    </w:p>
    <w:p w14:paraId="3E471A0F" w14:textId="77777777" w:rsidR="00221F78" w:rsidRPr="00406D35" w:rsidRDefault="00221F78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Dodavatel může </w:t>
      </w:r>
      <w:r w:rsidR="008876E1" w:rsidRPr="00406D35">
        <w:rPr>
          <w:rFonts w:ascii="Times New Roman" w:hAnsi="Times New Roman"/>
          <w:sz w:val="24"/>
        </w:rPr>
        <w:t>k </w:t>
      </w:r>
      <w:r w:rsidRPr="00406D35">
        <w:rPr>
          <w:rFonts w:ascii="Times New Roman" w:hAnsi="Times New Roman"/>
          <w:sz w:val="24"/>
        </w:rPr>
        <w:t xml:space="preserve"> prokázání základní způsobilosti </w:t>
      </w:r>
      <w:r w:rsidR="008876E1" w:rsidRPr="00406D35">
        <w:rPr>
          <w:rFonts w:ascii="Times New Roman" w:hAnsi="Times New Roman"/>
          <w:sz w:val="24"/>
        </w:rPr>
        <w:t>a </w:t>
      </w:r>
      <w:r w:rsidRPr="00406D35">
        <w:rPr>
          <w:rFonts w:ascii="Times New Roman" w:hAnsi="Times New Roman"/>
          <w:sz w:val="24"/>
        </w:rPr>
        <w:t xml:space="preserve"> profesní způsobilosti předložit za podmínek stanovených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 xml:space="preserve"> § 226 </w:t>
      </w:r>
      <w:r w:rsidR="008876E1" w:rsidRPr="00406D35">
        <w:rPr>
          <w:rFonts w:ascii="Times New Roman" w:hAnsi="Times New Roman"/>
          <w:sz w:val="24"/>
        </w:rPr>
        <w:t>a </w:t>
      </w:r>
      <w:r w:rsidRPr="00406D35">
        <w:rPr>
          <w:rFonts w:ascii="Times New Roman" w:hAnsi="Times New Roman"/>
          <w:sz w:val="24"/>
        </w:rPr>
        <w:t xml:space="preserve"> násl. </w:t>
      </w:r>
      <w:r w:rsidR="000055B6">
        <w:rPr>
          <w:rFonts w:ascii="Times New Roman" w:hAnsi="Times New Roman"/>
          <w:sz w:val="24"/>
        </w:rPr>
        <w:t>ZZVZ</w:t>
      </w:r>
      <w:r w:rsidRPr="00406D35">
        <w:rPr>
          <w:rFonts w:ascii="Times New Roman" w:hAnsi="Times New Roman"/>
          <w:sz w:val="24"/>
        </w:rPr>
        <w:t xml:space="preserve"> výpis ze seznamu kvalifikovaných dodavatelů ne starší než </w:t>
      </w:r>
      <w:r w:rsidR="008876E1" w:rsidRPr="00406D35">
        <w:rPr>
          <w:rFonts w:ascii="Times New Roman" w:hAnsi="Times New Roman"/>
          <w:sz w:val="24"/>
        </w:rPr>
        <w:t>3 </w:t>
      </w:r>
      <w:r w:rsidRPr="00406D35">
        <w:rPr>
          <w:rFonts w:ascii="Times New Roman" w:hAnsi="Times New Roman"/>
          <w:sz w:val="24"/>
        </w:rPr>
        <w:t xml:space="preserve"> měsíce.</w:t>
      </w:r>
    </w:p>
    <w:p w14:paraId="48BF80F3" w14:textId="77777777" w:rsidR="00221F78" w:rsidRPr="00406D35" w:rsidRDefault="00221F78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Dodavatel může </w:t>
      </w:r>
      <w:r w:rsidR="008876E1" w:rsidRPr="00406D35">
        <w:rPr>
          <w:rFonts w:ascii="Times New Roman" w:hAnsi="Times New Roman"/>
          <w:sz w:val="24"/>
        </w:rPr>
        <w:t>k </w:t>
      </w:r>
      <w:r w:rsidRPr="00406D35">
        <w:rPr>
          <w:rFonts w:ascii="Times New Roman" w:hAnsi="Times New Roman"/>
          <w:sz w:val="24"/>
        </w:rPr>
        <w:t xml:space="preserve"> prokázání kvalifikace předložit také za podmínek stanovených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 xml:space="preserve"> § 233 </w:t>
      </w:r>
      <w:r w:rsidR="008876E1" w:rsidRPr="00406D35">
        <w:rPr>
          <w:rFonts w:ascii="Times New Roman" w:hAnsi="Times New Roman"/>
          <w:sz w:val="24"/>
        </w:rPr>
        <w:t>a </w:t>
      </w:r>
      <w:r w:rsidRPr="00406D35">
        <w:rPr>
          <w:rFonts w:ascii="Times New Roman" w:hAnsi="Times New Roman"/>
          <w:sz w:val="24"/>
        </w:rPr>
        <w:t xml:space="preserve"> násl. </w:t>
      </w:r>
      <w:r w:rsidR="000055B6">
        <w:rPr>
          <w:rFonts w:ascii="Times New Roman" w:hAnsi="Times New Roman"/>
          <w:sz w:val="24"/>
        </w:rPr>
        <w:t>ZZVZ</w:t>
      </w:r>
      <w:r w:rsidRPr="00406D35">
        <w:rPr>
          <w:rFonts w:ascii="Times New Roman" w:hAnsi="Times New Roman"/>
          <w:sz w:val="24"/>
        </w:rPr>
        <w:t xml:space="preserve"> certifikát vydaný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 xml:space="preserve"> rámci systému certifikovaných dodavatelů</w:t>
      </w:r>
      <w:r w:rsidR="007A69E5" w:rsidRPr="00406D35">
        <w:rPr>
          <w:rFonts w:ascii="Times New Roman" w:hAnsi="Times New Roman"/>
          <w:sz w:val="24"/>
        </w:rPr>
        <w:t>.</w:t>
      </w:r>
    </w:p>
    <w:p w14:paraId="75C2B966" w14:textId="77777777" w:rsidR="00221F78" w:rsidRPr="00AE3392" w:rsidRDefault="00221F78" w:rsidP="005A019C">
      <w:pPr>
        <w:pStyle w:val="Nadpis1"/>
        <w:numPr>
          <w:ilvl w:val="1"/>
          <w:numId w:val="32"/>
        </w:numPr>
        <w:spacing w:before="120"/>
        <w:ind w:left="788" w:hanging="431"/>
        <w:rPr>
          <w:sz w:val="24"/>
        </w:rPr>
      </w:pPr>
      <w:bookmarkStart w:id="27" w:name="_Toc536085099"/>
      <w:bookmarkStart w:id="28" w:name="_Toc31352060"/>
      <w:r w:rsidRPr="00AE3392">
        <w:rPr>
          <w:sz w:val="24"/>
        </w:rPr>
        <w:t>Prokazování kvalifikace prostřednictvím jednotného evropského osvědčení</w:t>
      </w:r>
      <w:bookmarkEnd w:id="27"/>
      <w:bookmarkEnd w:id="28"/>
    </w:p>
    <w:p w14:paraId="4A4F7710" w14:textId="77777777" w:rsidR="00221F78" w:rsidRPr="00406D35" w:rsidRDefault="00221F78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Dodavatel může ve své nabídce nahradit požadované doklady </w:t>
      </w:r>
      <w:r w:rsidR="008876E1" w:rsidRPr="00406D35">
        <w:rPr>
          <w:rFonts w:ascii="Times New Roman" w:hAnsi="Times New Roman"/>
          <w:sz w:val="24"/>
        </w:rPr>
        <w:t>o </w:t>
      </w:r>
      <w:r w:rsidRPr="00406D35">
        <w:rPr>
          <w:rFonts w:ascii="Times New Roman" w:hAnsi="Times New Roman"/>
          <w:sz w:val="24"/>
        </w:rPr>
        <w:t xml:space="preserve"> kvalifikaci jednotným evropským osvědčením pro veřejné zakázky ve smyslu § 87 </w:t>
      </w:r>
      <w:r w:rsidR="000055B6">
        <w:rPr>
          <w:rFonts w:ascii="Times New Roman" w:hAnsi="Times New Roman"/>
          <w:sz w:val="24"/>
        </w:rPr>
        <w:t>ZZVZ</w:t>
      </w:r>
      <w:r w:rsidRPr="00406D35">
        <w:rPr>
          <w:rFonts w:ascii="Times New Roman" w:hAnsi="Times New Roman"/>
          <w:sz w:val="24"/>
        </w:rPr>
        <w:t xml:space="preserve">.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 xml:space="preserve"> případě, že dodavatel </w:t>
      </w:r>
      <w:r w:rsidRPr="00406D35">
        <w:rPr>
          <w:rFonts w:ascii="Times New Roman" w:hAnsi="Times New Roman"/>
          <w:sz w:val="24"/>
        </w:rPr>
        <w:lastRenderedPageBreak/>
        <w:t xml:space="preserve">ve své nabídce předloží jednotné evropské osvědčení pro veřejné zakázky, není povinen předložit zadavateli doklady osvědčující skutečnosti obsažené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 xml:space="preserve"> jednotném evropském osvědčení pro veřejné zakázky, pokud zadavateli sdělí, že mu je již předložil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 xml:space="preserve"> předchozím zadávacím řízení.</w:t>
      </w:r>
    </w:p>
    <w:p w14:paraId="65978823" w14:textId="77777777" w:rsidR="00112906" w:rsidRPr="00AE3392" w:rsidRDefault="00112906" w:rsidP="005A019C">
      <w:pPr>
        <w:pStyle w:val="Nadpis1"/>
        <w:numPr>
          <w:ilvl w:val="1"/>
          <w:numId w:val="32"/>
        </w:numPr>
        <w:spacing w:before="120"/>
        <w:ind w:left="788" w:hanging="431"/>
        <w:rPr>
          <w:sz w:val="24"/>
        </w:rPr>
      </w:pPr>
      <w:bookmarkStart w:id="29" w:name="_Toc536085100"/>
      <w:bookmarkStart w:id="30" w:name="_Toc31352061"/>
      <w:r w:rsidRPr="00AE3392">
        <w:rPr>
          <w:sz w:val="24"/>
        </w:rPr>
        <w:t xml:space="preserve">Pravost </w:t>
      </w:r>
      <w:r w:rsidR="008876E1" w:rsidRPr="00AE3392">
        <w:rPr>
          <w:sz w:val="24"/>
        </w:rPr>
        <w:t>a </w:t>
      </w:r>
      <w:r w:rsidRPr="00AE3392">
        <w:rPr>
          <w:sz w:val="24"/>
        </w:rPr>
        <w:t xml:space="preserve"> stáří dokladů</w:t>
      </w:r>
      <w:bookmarkEnd w:id="29"/>
      <w:bookmarkEnd w:id="30"/>
    </w:p>
    <w:p w14:paraId="014E9311" w14:textId="77777777" w:rsidR="00112906" w:rsidRPr="00406D35" w:rsidRDefault="00112906" w:rsidP="00D80BD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Všechny doklady prokazující splnění kvalifikace předkládá účastník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 xml:space="preserve"> kopii,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 xml:space="preserve"> českém nebo slovenském jazyce.</w:t>
      </w:r>
    </w:p>
    <w:p w14:paraId="3E6C9951" w14:textId="77777777" w:rsidR="00112906" w:rsidRPr="00406D35" w:rsidRDefault="00112906" w:rsidP="00D80BD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Doklady prokazující základní způsobilost analogicky dle § 74 </w:t>
      </w:r>
      <w:r w:rsidR="000055B6">
        <w:rPr>
          <w:rFonts w:ascii="Times New Roman" w:hAnsi="Times New Roman"/>
          <w:sz w:val="24"/>
        </w:rPr>
        <w:t xml:space="preserve">ZZVZ </w:t>
      </w:r>
      <w:r w:rsidR="008876E1" w:rsidRPr="00406D35">
        <w:rPr>
          <w:rFonts w:ascii="Times New Roman" w:hAnsi="Times New Roman"/>
          <w:sz w:val="24"/>
        </w:rPr>
        <w:t>a </w:t>
      </w:r>
      <w:r w:rsidRPr="00406D35">
        <w:rPr>
          <w:rFonts w:ascii="Times New Roman" w:hAnsi="Times New Roman"/>
          <w:sz w:val="24"/>
        </w:rPr>
        <w:t xml:space="preserve"> profesní způsobilost analogicky dle § 77 odst. </w:t>
      </w:r>
      <w:r w:rsidR="008876E1" w:rsidRPr="00406D35">
        <w:rPr>
          <w:rFonts w:ascii="Times New Roman" w:hAnsi="Times New Roman"/>
          <w:sz w:val="24"/>
        </w:rPr>
        <w:t>1 </w:t>
      </w:r>
      <w:r w:rsidRPr="00406D35">
        <w:rPr>
          <w:rFonts w:ascii="Times New Roman" w:hAnsi="Times New Roman"/>
          <w:sz w:val="24"/>
        </w:rPr>
        <w:t xml:space="preserve"> </w:t>
      </w:r>
      <w:r w:rsidR="000055B6">
        <w:rPr>
          <w:rFonts w:ascii="Times New Roman" w:hAnsi="Times New Roman"/>
          <w:sz w:val="24"/>
        </w:rPr>
        <w:t>ZZVZ</w:t>
      </w:r>
      <w:r w:rsidRPr="00406D35">
        <w:rPr>
          <w:rFonts w:ascii="Times New Roman" w:hAnsi="Times New Roman"/>
          <w:sz w:val="24"/>
        </w:rPr>
        <w:t xml:space="preserve"> musí prokazovat splnění požadovaného kritéria způsobilosti nejpozději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 xml:space="preserve"> době </w:t>
      </w:r>
      <w:r w:rsidR="008876E1" w:rsidRPr="00406D35">
        <w:rPr>
          <w:rFonts w:ascii="Times New Roman" w:hAnsi="Times New Roman"/>
          <w:sz w:val="24"/>
        </w:rPr>
        <w:t>3 </w:t>
      </w:r>
      <w:r w:rsidRPr="00406D35">
        <w:rPr>
          <w:rFonts w:ascii="Times New Roman" w:hAnsi="Times New Roman"/>
          <w:sz w:val="24"/>
        </w:rPr>
        <w:t xml:space="preserve"> měsíců přede dnem podání nabídky.</w:t>
      </w:r>
    </w:p>
    <w:p w14:paraId="67427D5C" w14:textId="77777777" w:rsidR="00112906" w:rsidRPr="00406D35" w:rsidRDefault="008876E1" w:rsidP="00D80BD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V </w:t>
      </w:r>
      <w:r w:rsidR="00112906" w:rsidRPr="00406D35">
        <w:rPr>
          <w:rFonts w:ascii="Times New Roman" w:hAnsi="Times New Roman"/>
          <w:sz w:val="24"/>
        </w:rPr>
        <w:t xml:space="preserve"> případech, kdy zadavatel </w:t>
      </w:r>
      <w:r w:rsidRPr="00406D35">
        <w:rPr>
          <w:rFonts w:ascii="Times New Roman" w:hAnsi="Times New Roman"/>
          <w:sz w:val="24"/>
        </w:rPr>
        <w:t>v </w:t>
      </w:r>
      <w:r w:rsidR="00112906" w:rsidRPr="00406D35">
        <w:rPr>
          <w:rFonts w:ascii="Times New Roman" w:hAnsi="Times New Roman"/>
          <w:sz w:val="24"/>
        </w:rPr>
        <w:t xml:space="preserve"> rámci prokázání kvalifikace požaduje předložení čestného prohlášení, musí takové prohlášení obsahovat zadavatelem požadované údaje </w:t>
      </w:r>
      <w:r w:rsidRPr="00406D35">
        <w:rPr>
          <w:rFonts w:ascii="Times New Roman" w:hAnsi="Times New Roman"/>
          <w:sz w:val="24"/>
        </w:rPr>
        <w:t>a </w:t>
      </w:r>
      <w:r w:rsidR="00112906" w:rsidRPr="00406D35">
        <w:rPr>
          <w:rFonts w:ascii="Times New Roman" w:hAnsi="Times New Roman"/>
          <w:sz w:val="24"/>
        </w:rPr>
        <w:t xml:space="preserve"> musí být současně podepsáno osobou oprávněnou jednat za účastníka.</w:t>
      </w:r>
    </w:p>
    <w:p w14:paraId="7CD01BEB" w14:textId="77777777" w:rsidR="00112906" w:rsidRPr="00406D35" w:rsidRDefault="00112906" w:rsidP="00D80BD0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Pokud za účastníka jedná zmocněnec na základě plné moci, musí být </w:t>
      </w:r>
      <w:r w:rsidR="008876E1" w:rsidRPr="00406D35">
        <w:rPr>
          <w:rFonts w:ascii="Times New Roman" w:hAnsi="Times New Roman"/>
          <w:sz w:val="24"/>
        </w:rPr>
        <w:t>v </w:t>
      </w:r>
      <w:r w:rsidR="005A019C">
        <w:rPr>
          <w:rFonts w:ascii="Times New Roman" w:hAnsi="Times New Roman"/>
          <w:sz w:val="24"/>
        </w:rPr>
        <w:t xml:space="preserve"> nabídce předložena plná moc</w:t>
      </w:r>
      <w:r w:rsidRPr="00406D35">
        <w:rPr>
          <w:rFonts w:ascii="Times New Roman" w:hAnsi="Times New Roman"/>
          <w:sz w:val="24"/>
        </w:rPr>
        <w:t>.</w:t>
      </w:r>
    </w:p>
    <w:p w14:paraId="56CBFCFB" w14:textId="77777777" w:rsidR="00B66215" w:rsidRPr="00AE3392" w:rsidRDefault="00B66215" w:rsidP="00AE3392">
      <w:pPr>
        <w:pStyle w:val="Nadpis1"/>
        <w:numPr>
          <w:ilvl w:val="0"/>
          <w:numId w:val="32"/>
        </w:numPr>
        <w:jc w:val="both"/>
      </w:pPr>
      <w:bookmarkStart w:id="31" w:name="_Toc31352062"/>
      <w:r w:rsidRPr="00AE3392">
        <w:t xml:space="preserve">Obchodní </w:t>
      </w:r>
      <w:r w:rsidR="008876E1" w:rsidRPr="00AE3392">
        <w:t>a </w:t>
      </w:r>
      <w:r w:rsidRPr="00AE3392">
        <w:t xml:space="preserve"> platební podmínky</w:t>
      </w:r>
      <w:r w:rsidR="001B1994" w:rsidRPr="00AE3392">
        <w:t xml:space="preserve">, </w:t>
      </w:r>
      <w:r w:rsidR="00A0797E" w:rsidRPr="00AE3392">
        <w:t>návrh smlouvy</w:t>
      </w:r>
      <w:bookmarkEnd w:id="31"/>
    </w:p>
    <w:p w14:paraId="6AB517B3" w14:textId="77777777" w:rsidR="00B66215" w:rsidRPr="00406D35" w:rsidRDefault="00B66215" w:rsidP="00D239D8">
      <w:pPr>
        <w:pStyle w:val="Textodstavce"/>
        <w:numPr>
          <w:ilvl w:val="0"/>
          <w:numId w:val="0"/>
        </w:numPr>
        <w:tabs>
          <w:tab w:val="clear" w:pos="851"/>
        </w:tabs>
        <w:spacing w:after="240"/>
        <w:rPr>
          <w:szCs w:val="22"/>
        </w:rPr>
      </w:pPr>
      <w:r w:rsidRPr="00406D35">
        <w:rPr>
          <w:szCs w:val="22"/>
        </w:rPr>
        <w:t xml:space="preserve">Obchodní </w:t>
      </w:r>
      <w:r w:rsidR="008876E1" w:rsidRPr="00406D35">
        <w:rPr>
          <w:szCs w:val="22"/>
        </w:rPr>
        <w:t>a </w:t>
      </w:r>
      <w:r w:rsidRPr="00406D35">
        <w:rPr>
          <w:szCs w:val="22"/>
        </w:rPr>
        <w:t xml:space="preserve"> platební podmínky jsou blíže specifikovány </w:t>
      </w:r>
      <w:r w:rsidR="008876E1" w:rsidRPr="00406D35">
        <w:rPr>
          <w:szCs w:val="22"/>
        </w:rPr>
        <w:t>v </w:t>
      </w:r>
      <w:r w:rsidR="00A222A6" w:rsidRPr="00406D35">
        <w:rPr>
          <w:szCs w:val="22"/>
        </w:rPr>
        <w:t> závazn</w:t>
      </w:r>
      <w:r w:rsidR="00EB5E80" w:rsidRPr="00406D35">
        <w:rPr>
          <w:szCs w:val="22"/>
        </w:rPr>
        <w:t>ém</w:t>
      </w:r>
      <w:r w:rsidR="00A222A6" w:rsidRPr="00406D35">
        <w:rPr>
          <w:szCs w:val="22"/>
        </w:rPr>
        <w:t xml:space="preserve"> </w:t>
      </w:r>
      <w:r w:rsidRPr="00406D35">
        <w:rPr>
          <w:szCs w:val="22"/>
        </w:rPr>
        <w:t>návr</w:t>
      </w:r>
      <w:r w:rsidR="00EB5E80" w:rsidRPr="00406D35">
        <w:rPr>
          <w:szCs w:val="22"/>
        </w:rPr>
        <w:t>hu</w:t>
      </w:r>
      <w:r w:rsidRPr="00406D35">
        <w:rPr>
          <w:szCs w:val="22"/>
        </w:rPr>
        <w:t xml:space="preserve"> </w:t>
      </w:r>
      <w:r w:rsidR="00900BF3" w:rsidRPr="00406D35">
        <w:rPr>
          <w:szCs w:val="22"/>
        </w:rPr>
        <w:t>s</w:t>
      </w:r>
      <w:r w:rsidR="00B20A5A" w:rsidRPr="00406D35">
        <w:rPr>
          <w:szCs w:val="22"/>
        </w:rPr>
        <w:t>mlouvy</w:t>
      </w:r>
      <w:r w:rsidR="00A222A6" w:rsidRPr="00406D35">
        <w:rPr>
          <w:szCs w:val="22"/>
        </w:rPr>
        <w:t>, kter</w:t>
      </w:r>
      <w:r w:rsidR="00EB5E80" w:rsidRPr="00406D35">
        <w:rPr>
          <w:szCs w:val="22"/>
        </w:rPr>
        <w:t>ý</w:t>
      </w:r>
      <w:r w:rsidR="00A222A6" w:rsidRPr="00406D35">
        <w:rPr>
          <w:szCs w:val="22"/>
        </w:rPr>
        <w:t xml:space="preserve"> tvoří přílohu </w:t>
      </w:r>
      <w:r w:rsidR="008876E1" w:rsidRPr="00406D35">
        <w:rPr>
          <w:szCs w:val="22"/>
        </w:rPr>
        <w:t>č</w:t>
      </w:r>
      <w:r w:rsidR="00A222A6" w:rsidRPr="00406D35">
        <w:rPr>
          <w:szCs w:val="22"/>
        </w:rPr>
        <w:t xml:space="preserve">. </w:t>
      </w:r>
      <w:r w:rsidR="008876E1" w:rsidRPr="00406D35">
        <w:rPr>
          <w:szCs w:val="22"/>
        </w:rPr>
        <w:t>2 </w:t>
      </w:r>
      <w:r w:rsidR="00A222A6" w:rsidRPr="00406D35">
        <w:rPr>
          <w:szCs w:val="22"/>
        </w:rPr>
        <w:t xml:space="preserve"> této </w:t>
      </w:r>
      <w:r w:rsidR="00D05F43">
        <w:rPr>
          <w:szCs w:val="22"/>
        </w:rPr>
        <w:t>ZD</w:t>
      </w:r>
      <w:r w:rsidRPr="00406D35">
        <w:rPr>
          <w:szCs w:val="22"/>
        </w:rPr>
        <w:t>.</w:t>
      </w:r>
    </w:p>
    <w:p w14:paraId="405B2B28" w14:textId="77777777" w:rsidR="00585B9A" w:rsidRDefault="00585B9A" w:rsidP="00A175D5">
      <w:pPr>
        <w:pStyle w:val="Textodstavce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Účastník </w:t>
      </w:r>
      <w:r w:rsidR="00833130">
        <w:rPr>
          <w:szCs w:val="22"/>
        </w:rPr>
        <w:t>je</w:t>
      </w:r>
      <w:r>
        <w:rPr>
          <w:szCs w:val="22"/>
        </w:rPr>
        <w:t xml:space="preserve"> povinen do své nabídky připojit závazný návrh Smlouvy. Nedílnou součástí nabídky j</w:t>
      </w:r>
      <w:r w:rsidR="00833130">
        <w:rPr>
          <w:szCs w:val="22"/>
        </w:rPr>
        <w:t>e rovněž i soupis prací dodávek a služeb</w:t>
      </w:r>
      <w:r>
        <w:rPr>
          <w:szCs w:val="22"/>
        </w:rPr>
        <w:t>.</w:t>
      </w:r>
    </w:p>
    <w:p w14:paraId="04938469" w14:textId="77777777" w:rsidR="00585B9A" w:rsidRPr="006222F0" w:rsidRDefault="00585B9A" w:rsidP="00585B9A">
      <w:pPr>
        <w:spacing w:before="120" w:after="240"/>
        <w:jc w:val="both"/>
        <w:rPr>
          <w:rFonts w:ascii="Times New Roman" w:hAnsi="Times New Roman"/>
          <w:b/>
          <w:sz w:val="24"/>
        </w:rPr>
      </w:pPr>
      <w:r w:rsidRPr="006222F0">
        <w:rPr>
          <w:rFonts w:ascii="Times New Roman" w:hAnsi="Times New Roman"/>
          <w:b/>
          <w:sz w:val="24"/>
        </w:rPr>
        <w:t xml:space="preserve">Podáním nabídky účastník </w:t>
      </w:r>
      <w:r>
        <w:rPr>
          <w:rFonts w:ascii="Times New Roman" w:hAnsi="Times New Roman"/>
          <w:b/>
          <w:sz w:val="24"/>
        </w:rPr>
        <w:t>výběrového</w:t>
      </w:r>
      <w:r w:rsidRPr="006222F0">
        <w:rPr>
          <w:rFonts w:ascii="Times New Roman" w:hAnsi="Times New Roman"/>
          <w:b/>
          <w:sz w:val="24"/>
        </w:rPr>
        <w:t xml:space="preserve"> řízení bezvýhradně souhlasí s podmínkami uvedenými v závazném návrhu Smlouvy (včetně příloh). S vybraným dodavatelem bude uzavřena smlouva ve znění dle závazného návrhu Smlouvy, přičemž do textu smlouvy budou před jejím uzavřením doplněny vyznačené údaje (v souladu s informacemi uvedenými v nabídce účastníka). V případě, že vybraný dodavatel podá společnou nabídku, bude závazný návrh Smlouvy před podpisem upraven takovým způsobem, aby respektoval skutečnost, že na straně dodavatele je více osob. </w:t>
      </w:r>
    </w:p>
    <w:p w14:paraId="2A4B72AF" w14:textId="77777777" w:rsidR="00412C65" w:rsidRPr="00AE3392" w:rsidRDefault="00412C65" w:rsidP="00AE3392">
      <w:pPr>
        <w:pStyle w:val="Nadpis1"/>
        <w:numPr>
          <w:ilvl w:val="0"/>
          <w:numId w:val="32"/>
        </w:numPr>
        <w:jc w:val="both"/>
      </w:pPr>
      <w:bookmarkStart w:id="32" w:name="_Toc31352063"/>
      <w:r w:rsidRPr="00AE3392">
        <w:t xml:space="preserve">Požadavky na způsob zpracování </w:t>
      </w:r>
      <w:r w:rsidR="00AF2BDD" w:rsidRPr="00AE3392">
        <w:t xml:space="preserve">nabídkové ceny </w:t>
      </w:r>
      <w:r w:rsidR="008876E1" w:rsidRPr="00AE3392">
        <w:t>a </w:t>
      </w:r>
      <w:r w:rsidR="00AF2BDD" w:rsidRPr="00AE3392">
        <w:t xml:space="preserve"> </w:t>
      </w:r>
      <w:r w:rsidRPr="00AE3392">
        <w:t>nabídky</w:t>
      </w:r>
      <w:bookmarkEnd w:id="32"/>
      <w:r w:rsidRPr="00AE3392">
        <w:t xml:space="preserve"> </w:t>
      </w:r>
    </w:p>
    <w:p w14:paraId="2B7B6271" w14:textId="77777777" w:rsidR="004010E0" w:rsidRPr="00AE3392" w:rsidRDefault="004010E0" w:rsidP="005A019C">
      <w:pPr>
        <w:pStyle w:val="Nadpis1"/>
        <w:numPr>
          <w:ilvl w:val="1"/>
          <w:numId w:val="32"/>
        </w:numPr>
        <w:spacing w:before="120"/>
        <w:ind w:left="788" w:hanging="431"/>
        <w:rPr>
          <w:sz w:val="24"/>
        </w:rPr>
      </w:pPr>
      <w:bookmarkStart w:id="33" w:name="_Toc536085103"/>
      <w:bookmarkStart w:id="34" w:name="_Toc31352064"/>
      <w:r w:rsidRPr="00AE3392">
        <w:rPr>
          <w:sz w:val="24"/>
        </w:rPr>
        <w:t>Požadavky na způsob zpracování nabídkové ceny</w:t>
      </w:r>
      <w:bookmarkEnd w:id="33"/>
      <w:bookmarkEnd w:id="34"/>
    </w:p>
    <w:p w14:paraId="377C4BBD" w14:textId="77777777" w:rsidR="00833130" w:rsidRDefault="00833130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33130">
        <w:rPr>
          <w:rFonts w:ascii="Times New Roman" w:hAnsi="Times New Roman"/>
          <w:sz w:val="24"/>
          <w:szCs w:val="24"/>
        </w:rPr>
        <w:t xml:space="preserve">Účastník stanoví nabídkovou cenu za celý vymezený předmět veřejné zakázky v souladu s touto ZD a projektovou dokumentací, a to částkou v českých korunách. Celková nabídková cena bude uvedena v členění bez DPH, samostatně vyčíslené DPH platné ke dni podání nabídky a celková nabídková cena včetně DPH. </w:t>
      </w:r>
    </w:p>
    <w:p w14:paraId="36725E76" w14:textId="77777777" w:rsidR="00833130" w:rsidRDefault="00833130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33130">
        <w:rPr>
          <w:rFonts w:ascii="Times New Roman" w:hAnsi="Times New Roman"/>
          <w:sz w:val="24"/>
          <w:szCs w:val="24"/>
        </w:rPr>
        <w:t>Nabídková cena musí být zpracována jako nejvýše přípustná, platná po celou dobu realizace veřejné zakázky. Nabídková cena uvedená v čl. XI. odst. 1 smlouvy bude zpracována formou oceněného soupisu prací</w:t>
      </w:r>
      <w:r w:rsidR="005868AE">
        <w:rPr>
          <w:rFonts w:ascii="Times New Roman" w:hAnsi="Times New Roman"/>
          <w:sz w:val="24"/>
          <w:szCs w:val="24"/>
        </w:rPr>
        <w:t>,</w:t>
      </w:r>
      <w:r w:rsidRPr="00833130">
        <w:rPr>
          <w:rFonts w:ascii="Times New Roman" w:hAnsi="Times New Roman"/>
          <w:sz w:val="24"/>
          <w:szCs w:val="24"/>
        </w:rPr>
        <w:t xml:space="preserve"> viz přílohy č. </w:t>
      </w:r>
      <w:r>
        <w:rPr>
          <w:rFonts w:ascii="Times New Roman" w:hAnsi="Times New Roman"/>
          <w:sz w:val="24"/>
          <w:szCs w:val="24"/>
        </w:rPr>
        <w:t>4</w:t>
      </w:r>
      <w:r w:rsidRPr="00833130">
        <w:rPr>
          <w:rFonts w:ascii="Times New Roman" w:hAnsi="Times New Roman"/>
          <w:sz w:val="24"/>
          <w:szCs w:val="24"/>
        </w:rPr>
        <w:t xml:space="preserve"> této ZD. Oceněný soupis prací v nabídce musí obsahovat veškeré informace (např. technické specifikace položek, výkazy výměr – podrobné výpočty, doplňkové texty pod položkami, odkaz na cenovou soustavu atd.), které obsahuje vzor soupisu prací, dodávek a služeb ve formátu .</w:t>
      </w:r>
      <w:proofErr w:type="spellStart"/>
      <w:r w:rsidRPr="00833130">
        <w:rPr>
          <w:rFonts w:ascii="Times New Roman" w:hAnsi="Times New Roman"/>
          <w:sz w:val="24"/>
          <w:szCs w:val="24"/>
        </w:rPr>
        <w:t>pdf</w:t>
      </w:r>
      <w:proofErr w:type="spellEnd"/>
      <w:r w:rsidRPr="00833130">
        <w:rPr>
          <w:rFonts w:ascii="Times New Roman" w:hAnsi="Times New Roman"/>
          <w:sz w:val="24"/>
          <w:szCs w:val="24"/>
        </w:rPr>
        <w:t xml:space="preserve"> přiložený v příloze č. </w:t>
      </w:r>
      <w:r>
        <w:rPr>
          <w:rFonts w:ascii="Times New Roman" w:hAnsi="Times New Roman"/>
          <w:sz w:val="24"/>
          <w:szCs w:val="24"/>
        </w:rPr>
        <w:t>5</w:t>
      </w:r>
      <w:r w:rsidRPr="00833130">
        <w:rPr>
          <w:rFonts w:ascii="Times New Roman" w:hAnsi="Times New Roman"/>
          <w:sz w:val="24"/>
          <w:szCs w:val="24"/>
        </w:rPr>
        <w:t xml:space="preserve">. </w:t>
      </w:r>
    </w:p>
    <w:p w14:paraId="5C9EB5AC" w14:textId="77777777" w:rsidR="00833130" w:rsidRDefault="00833130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33130">
        <w:rPr>
          <w:rFonts w:ascii="Times New Roman" w:hAnsi="Times New Roman"/>
          <w:sz w:val="24"/>
          <w:szCs w:val="24"/>
        </w:rPr>
        <w:lastRenderedPageBreak/>
        <w:t xml:space="preserve">Ocenění jednotlivých činností je třeba provést pro uvedený rozsah prací s tím, že nabídková cena musí být platná min. do doby dokončení stavby. </w:t>
      </w:r>
    </w:p>
    <w:p w14:paraId="4FAC7B66" w14:textId="77777777" w:rsidR="00833130" w:rsidRDefault="00833130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33130">
        <w:rPr>
          <w:rFonts w:ascii="Times New Roman" w:hAnsi="Times New Roman"/>
          <w:sz w:val="24"/>
          <w:szCs w:val="24"/>
        </w:rPr>
        <w:t xml:space="preserve">Účastník je povinen ocenit všechny položky soupisu prací. </w:t>
      </w:r>
    </w:p>
    <w:p w14:paraId="2706D1D2" w14:textId="77777777" w:rsidR="00833130" w:rsidRDefault="00833130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33130">
        <w:rPr>
          <w:rFonts w:ascii="Times New Roman" w:hAnsi="Times New Roman"/>
          <w:sz w:val="24"/>
          <w:szCs w:val="24"/>
        </w:rPr>
        <w:t xml:space="preserve">Dojde-li k nesouladu mezi soupisem prací s výkazy výměr a projektovou dokumentací stavby, je pro stanovení nabídkové ceny rozhodující soupis prací s výkazy výměr. V soupisu prací s výkazem výměr může účastník doplnit pouze buňky cena jednotková. V žádném případě nesmí zasahovat do popisu položky, měrné jednotky nebo množství. Dále nesmí upravovat, výpočty a texty zadávacích soupisů prací. Jakékoliv změny obsahu či množství definovaném zadavatelem v položkách výkazu výměr vyjma doplnění ceny mohou mít za následek vyloučení účastníka z další účasti v zadávacím řízení. </w:t>
      </w:r>
    </w:p>
    <w:p w14:paraId="4BAC2FFE" w14:textId="77777777" w:rsidR="00833130" w:rsidRDefault="00833130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33130">
        <w:rPr>
          <w:rFonts w:ascii="Times New Roman" w:hAnsi="Times New Roman"/>
          <w:sz w:val="24"/>
          <w:szCs w:val="24"/>
        </w:rPr>
        <w:t xml:space="preserve">Oceněný soupis prací bude zpracován v rozpočtovém software a bude doložen po obsahové stránce dle vzoru v příloze č. </w:t>
      </w:r>
      <w:r w:rsidR="000646FE">
        <w:rPr>
          <w:rFonts w:ascii="Times New Roman" w:hAnsi="Times New Roman"/>
          <w:sz w:val="24"/>
          <w:szCs w:val="24"/>
        </w:rPr>
        <w:t>5</w:t>
      </w:r>
      <w:r w:rsidRPr="00833130">
        <w:rPr>
          <w:rFonts w:ascii="Times New Roman" w:hAnsi="Times New Roman"/>
          <w:sz w:val="24"/>
          <w:szCs w:val="24"/>
        </w:rPr>
        <w:t xml:space="preserve"> této zadávací dokumentace. Bude doložen elektronický výstup z tohoto rozpočtového software, a to ve formátu *.</w:t>
      </w:r>
      <w:proofErr w:type="spellStart"/>
      <w:r w:rsidRPr="00833130">
        <w:rPr>
          <w:rFonts w:ascii="Times New Roman" w:hAnsi="Times New Roman"/>
          <w:sz w:val="24"/>
          <w:szCs w:val="24"/>
        </w:rPr>
        <w:t>xml</w:t>
      </w:r>
      <w:proofErr w:type="spellEnd"/>
      <w:r w:rsidRPr="00833130">
        <w:rPr>
          <w:rFonts w:ascii="Times New Roman" w:hAnsi="Times New Roman"/>
          <w:sz w:val="24"/>
          <w:szCs w:val="24"/>
        </w:rPr>
        <w:t>. Upozorňujeme účastníky, že soupis prací byl zpracován ve formátu *.xc4 a použitím jiného rozpočtového software může dojít k rozdílným výstupům</w:t>
      </w:r>
      <w:r>
        <w:rPr>
          <w:rFonts w:ascii="Times New Roman" w:hAnsi="Times New Roman"/>
          <w:sz w:val="24"/>
          <w:szCs w:val="24"/>
        </w:rPr>
        <w:t>,</w:t>
      </w:r>
      <w:r w:rsidRPr="00833130">
        <w:rPr>
          <w:rFonts w:ascii="Times New Roman" w:hAnsi="Times New Roman"/>
          <w:sz w:val="24"/>
          <w:szCs w:val="24"/>
        </w:rPr>
        <w:t xml:space="preserve"> než je uvedeno ve zmiňovaném vzoru dle přílohy č. </w:t>
      </w:r>
      <w:r w:rsidR="000646FE">
        <w:rPr>
          <w:rFonts w:ascii="Times New Roman" w:hAnsi="Times New Roman"/>
          <w:sz w:val="24"/>
          <w:szCs w:val="24"/>
        </w:rPr>
        <w:t>5</w:t>
      </w:r>
      <w:r w:rsidRPr="00833130">
        <w:rPr>
          <w:rFonts w:ascii="Times New Roman" w:hAnsi="Times New Roman"/>
          <w:sz w:val="24"/>
          <w:szCs w:val="24"/>
        </w:rPr>
        <w:t xml:space="preserve"> zadávací dokumentace. Pro zrychlení a zjednodušení posouzení nabídek zadavatel doporučuje předložit digitální podobu oceněného soupisu prací v datovém formátu XC4. Podrobnosti týkající se struktury údajů a metodiky formátu XC4 jsou k dispozici na internetové adrese www.xc4.cz. V případě, že účastník nedisponuje rozpočtovým nástrojem s formátem XC4, lze použít bezplatný modul, který je k dispozici na internetové adrese www.xc4.cz. Pro účely validace je možno použít program ValidatorXC4 dostupný na téže internetové adrese. </w:t>
      </w:r>
    </w:p>
    <w:p w14:paraId="27BA00C9" w14:textId="77777777" w:rsidR="00833130" w:rsidRPr="00833130" w:rsidRDefault="00833130" w:rsidP="00D239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33130">
        <w:rPr>
          <w:rFonts w:ascii="Times New Roman" w:hAnsi="Times New Roman"/>
          <w:sz w:val="24"/>
          <w:szCs w:val="24"/>
        </w:rPr>
        <w:t>Nabídková cena musí zahrnovat veškeré náklady nezbytné k řádnému, úplnému a kvalitnímu provedení předmětu zakázky včetně všech rizik a vlivů během provádění díla. Cena musí zahrnovat předpokládaný vývoj cen ve stavebnictví včetně předpokládaného vývoje kurzů české koruny k zahraničním měnám.</w:t>
      </w:r>
    </w:p>
    <w:p w14:paraId="25BCECDF" w14:textId="77777777" w:rsidR="00351525" w:rsidRPr="00406D35" w:rsidRDefault="00351525" w:rsidP="00833130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5BD7F649" w14:textId="77777777" w:rsidR="005868AE" w:rsidRDefault="005868AE" w:rsidP="00D239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68AE">
        <w:rPr>
          <w:rFonts w:ascii="Times New Roman" w:hAnsi="Times New Roman"/>
          <w:sz w:val="24"/>
          <w:szCs w:val="24"/>
        </w:rPr>
        <w:t xml:space="preserve">Nabídková cena může být měněna pouze v souvislosti se změnou DPH, tato změna je považována za změnu dle § 100 odst. 1 </w:t>
      </w:r>
      <w:r>
        <w:rPr>
          <w:rFonts w:ascii="Times New Roman" w:hAnsi="Times New Roman"/>
          <w:sz w:val="24"/>
          <w:szCs w:val="24"/>
        </w:rPr>
        <w:t>ZZVZ</w:t>
      </w:r>
      <w:r w:rsidRPr="005868AE">
        <w:rPr>
          <w:rFonts w:ascii="Times New Roman" w:hAnsi="Times New Roman"/>
          <w:sz w:val="24"/>
          <w:szCs w:val="24"/>
        </w:rPr>
        <w:t xml:space="preserve">. Změna DPH musí vyplývat ze změny Zákona č. 235/2004 Sb., o dani z přidané hodnoty. </w:t>
      </w:r>
    </w:p>
    <w:p w14:paraId="07102F1B" w14:textId="77777777" w:rsidR="005868AE" w:rsidRDefault="005868AE" w:rsidP="00D239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68AE">
        <w:rPr>
          <w:rFonts w:ascii="Times New Roman" w:hAnsi="Times New Roman"/>
          <w:sz w:val="24"/>
          <w:szCs w:val="24"/>
        </w:rPr>
        <w:t xml:space="preserve">Nabídková cena nesmí být měněna v souvislosti s inflací české měny, hodnotou kursu české měny vůči zahraničním měnám či jinými faktory s vlivem na měnový kurs, stabilitou měny nebo cla. </w:t>
      </w:r>
    </w:p>
    <w:p w14:paraId="12EBD775" w14:textId="77777777" w:rsidR="007F6C7A" w:rsidRPr="005868AE" w:rsidRDefault="005868AE" w:rsidP="00D239D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868AE">
        <w:rPr>
          <w:rFonts w:ascii="Times New Roman" w:hAnsi="Times New Roman"/>
          <w:sz w:val="24"/>
          <w:szCs w:val="24"/>
        </w:rPr>
        <w:t xml:space="preserve">V případě změny závazku ze smlouvy se postupuje </w:t>
      </w:r>
      <w:r>
        <w:rPr>
          <w:rFonts w:ascii="Times New Roman" w:hAnsi="Times New Roman"/>
          <w:sz w:val="24"/>
          <w:szCs w:val="24"/>
        </w:rPr>
        <w:t xml:space="preserve">analogicky </w:t>
      </w:r>
      <w:r w:rsidRPr="005868AE">
        <w:rPr>
          <w:rFonts w:ascii="Times New Roman" w:hAnsi="Times New Roman"/>
          <w:sz w:val="24"/>
          <w:szCs w:val="24"/>
        </w:rPr>
        <w:t xml:space="preserve">dle § 222 </w:t>
      </w:r>
      <w:r>
        <w:rPr>
          <w:rFonts w:ascii="Times New Roman" w:hAnsi="Times New Roman"/>
          <w:sz w:val="24"/>
          <w:szCs w:val="24"/>
        </w:rPr>
        <w:t>ZZVZ.</w:t>
      </w:r>
    </w:p>
    <w:p w14:paraId="7CB56344" w14:textId="77777777" w:rsidR="004010E0" w:rsidRPr="00AE3392" w:rsidRDefault="004010E0" w:rsidP="005A019C">
      <w:pPr>
        <w:pStyle w:val="Nadpis1"/>
        <w:numPr>
          <w:ilvl w:val="1"/>
          <w:numId w:val="32"/>
        </w:numPr>
        <w:spacing w:before="120"/>
        <w:ind w:left="788" w:hanging="431"/>
        <w:rPr>
          <w:sz w:val="24"/>
        </w:rPr>
      </w:pPr>
      <w:bookmarkStart w:id="35" w:name="_Toc536085104"/>
      <w:bookmarkStart w:id="36" w:name="_Toc31352065"/>
      <w:r w:rsidRPr="00AE3392">
        <w:rPr>
          <w:sz w:val="24"/>
        </w:rPr>
        <w:t>Požadavky na způsob zpracování nabídky</w:t>
      </w:r>
      <w:bookmarkEnd w:id="35"/>
      <w:bookmarkEnd w:id="36"/>
    </w:p>
    <w:p w14:paraId="55AE17A5" w14:textId="77777777" w:rsidR="00B66215" w:rsidRPr="00406D35" w:rsidRDefault="005B2055" w:rsidP="00D239D8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Nabídka bude zpracována podle </w:t>
      </w:r>
      <w:r w:rsidR="00B66215" w:rsidRPr="00406D35">
        <w:rPr>
          <w:rFonts w:ascii="Times New Roman" w:hAnsi="Times New Roman"/>
          <w:sz w:val="24"/>
        </w:rPr>
        <w:t xml:space="preserve">formálních, technických </w:t>
      </w:r>
      <w:r w:rsidR="008876E1" w:rsidRPr="00406D35">
        <w:rPr>
          <w:rFonts w:ascii="Times New Roman" w:hAnsi="Times New Roman"/>
          <w:sz w:val="24"/>
        </w:rPr>
        <w:t>a </w:t>
      </w:r>
      <w:r w:rsidR="00B66215" w:rsidRPr="00406D35">
        <w:rPr>
          <w:rFonts w:ascii="Times New Roman" w:hAnsi="Times New Roman"/>
          <w:sz w:val="24"/>
        </w:rPr>
        <w:t xml:space="preserve"> smluvních požadavků </w:t>
      </w:r>
      <w:r w:rsidRPr="00406D35">
        <w:rPr>
          <w:rFonts w:ascii="Times New Roman" w:hAnsi="Times New Roman"/>
          <w:sz w:val="24"/>
        </w:rPr>
        <w:t>z</w:t>
      </w:r>
      <w:r w:rsidR="00B66215" w:rsidRPr="00406D35">
        <w:rPr>
          <w:rFonts w:ascii="Times New Roman" w:hAnsi="Times New Roman"/>
          <w:sz w:val="24"/>
        </w:rPr>
        <w:t xml:space="preserve">adavatele uvedených </w:t>
      </w:r>
      <w:r w:rsidR="008876E1" w:rsidRPr="00406D35">
        <w:rPr>
          <w:rFonts w:ascii="Times New Roman" w:hAnsi="Times New Roman"/>
          <w:sz w:val="24"/>
        </w:rPr>
        <w:t>v </w:t>
      </w:r>
      <w:r w:rsidR="00B66215" w:rsidRPr="00406D35">
        <w:rPr>
          <w:rFonts w:ascii="Times New Roman" w:hAnsi="Times New Roman"/>
          <w:sz w:val="24"/>
        </w:rPr>
        <w:t xml:space="preserve"> této </w:t>
      </w:r>
      <w:r w:rsidR="00D05F43">
        <w:rPr>
          <w:rFonts w:ascii="Times New Roman" w:hAnsi="Times New Roman"/>
          <w:sz w:val="24"/>
        </w:rPr>
        <w:t>ZD</w:t>
      </w:r>
      <w:r w:rsidR="00B66215" w:rsidRPr="00406D35">
        <w:rPr>
          <w:rFonts w:ascii="Times New Roman" w:hAnsi="Times New Roman"/>
          <w:sz w:val="24"/>
        </w:rPr>
        <w:t xml:space="preserve"> </w:t>
      </w:r>
      <w:r w:rsidR="008876E1" w:rsidRPr="00406D35">
        <w:rPr>
          <w:rFonts w:ascii="Times New Roman" w:hAnsi="Times New Roman"/>
          <w:sz w:val="24"/>
        </w:rPr>
        <w:t>a </w:t>
      </w:r>
      <w:r w:rsidR="00B66215" w:rsidRPr="00406D35">
        <w:rPr>
          <w:rFonts w:ascii="Times New Roman" w:hAnsi="Times New Roman"/>
          <w:sz w:val="24"/>
        </w:rPr>
        <w:t xml:space="preserve"> </w:t>
      </w:r>
      <w:r w:rsidR="008876E1" w:rsidRPr="00406D35">
        <w:rPr>
          <w:rFonts w:ascii="Times New Roman" w:hAnsi="Times New Roman"/>
          <w:sz w:val="24"/>
        </w:rPr>
        <w:t>v </w:t>
      </w:r>
      <w:r w:rsidR="00B66215" w:rsidRPr="00406D35">
        <w:rPr>
          <w:rFonts w:ascii="Times New Roman" w:hAnsi="Times New Roman"/>
          <w:sz w:val="24"/>
        </w:rPr>
        <w:t xml:space="preserve"> přiloženém návrhu </w:t>
      </w:r>
      <w:r w:rsidRPr="00406D35">
        <w:rPr>
          <w:rFonts w:ascii="Times New Roman" w:hAnsi="Times New Roman"/>
          <w:sz w:val="24"/>
        </w:rPr>
        <w:t>s</w:t>
      </w:r>
      <w:r w:rsidR="00751CDD" w:rsidRPr="00406D35">
        <w:rPr>
          <w:rFonts w:ascii="Times New Roman" w:hAnsi="Times New Roman"/>
          <w:sz w:val="24"/>
        </w:rPr>
        <w:t>mlouvy</w:t>
      </w:r>
      <w:r w:rsidR="00B66215" w:rsidRPr="00406D35">
        <w:rPr>
          <w:rFonts w:ascii="Times New Roman" w:hAnsi="Times New Roman"/>
          <w:sz w:val="24"/>
        </w:rPr>
        <w:t>.</w:t>
      </w:r>
    </w:p>
    <w:p w14:paraId="12CDFD2B" w14:textId="77777777" w:rsidR="00B858BE" w:rsidRPr="00406D35" w:rsidRDefault="00B66215" w:rsidP="00D239D8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Jednotlivé listy nabídky nesmí obsahovat přepisy, škrty či jiné úpravy, nabídka musí být zpracována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 xml:space="preserve"> českém jazyce</w:t>
      </w:r>
      <w:r w:rsidR="002E281E">
        <w:rPr>
          <w:rFonts w:ascii="Times New Roman" w:hAnsi="Times New Roman"/>
          <w:sz w:val="24"/>
        </w:rPr>
        <w:t>.</w:t>
      </w:r>
      <w:r w:rsidRPr="00406D35">
        <w:rPr>
          <w:rFonts w:ascii="Times New Roman" w:hAnsi="Times New Roman"/>
          <w:sz w:val="24"/>
        </w:rPr>
        <w:t xml:space="preserve"> Pokud nabídka bude obsahovat přílohy, pak tyto přílohy budou </w:t>
      </w:r>
      <w:r w:rsidR="002E281E">
        <w:rPr>
          <w:rFonts w:ascii="Times New Roman" w:hAnsi="Times New Roman"/>
          <w:sz w:val="24"/>
        </w:rPr>
        <w:t xml:space="preserve">její součástí. </w:t>
      </w:r>
    </w:p>
    <w:p w14:paraId="03762780" w14:textId="77777777" w:rsidR="00B66215" w:rsidRPr="00406D35" w:rsidRDefault="006F1A89" w:rsidP="00D239D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Zadavatel doporučuje následující členění nabídky</w:t>
      </w:r>
      <w:r w:rsidR="00B66215" w:rsidRPr="00406D35">
        <w:rPr>
          <w:rFonts w:ascii="Times New Roman" w:hAnsi="Times New Roman"/>
          <w:sz w:val="24"/>
        </w:rPr>
        <w:t>:</w:t>
      </w:r>
    </w:p>
    <w:p w14:paraId="66D61AE9" w14:textId="77777777" w:rsidR="00160DCB" w:rsidRPr="00406D35" w:rsidRDefault="00B66215" w:rsidP="00D239D8">
      <w:pPr>
        <w:pStyle w:val="Odstavecseseznamem"/>
        <w:numPr>
          <w:ilvl w:val="2"/>
          <w:numId w:val="8"/>
        </w:numPr>
        <w:tabs>
          <w:tab w:val="clear" w:pos="850"/>
          <w:tab w:val="num" w:pos="-2268"/>
        </w:tabs>
        <w:spacing w:after="0" w:line="240" w:lineRule="auto"/>
        <w:ind w:left="426" w:hanging="283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Krycí list nabídky (viz příloha </w:t>
      </w:r>
      <w:r w:rsidR="008876E1" w:rsidRPr="00406D35">
        <w:rPr>
          <w:rFonts w:ascii="Times New Roman" w:hAnsi="Times New Roman"/>
          <w:sz w:val="24"/>
        </w:rPr>
        <w:t>č</w:t>
      </w:r>
      <w:r w:rsidRPr="00406D35">
        <w:rPr>
          <w:rFonts w:ascii="Times New Roman" w:hAnsi="Times New Roman"/>
          <w:sz w:val="24"/>
        </w:rPr>
        <w:t xml:space="preserve">. </w:t>
      </w:r>
      <w:r w:rsidR="000646FE">
        <w:rPr>
          <w:rFonts w:ascii="Times New Roman" w:hAnsi="Times New Roman"/>
          <w:sz w:val="24"/>
        </w:rPr>
        <w:t>6</w:t>
      </w:r>
      <w:r w:rsidR="008876E1" w:rsidRPr="00406D35">
        <w:rPr>
          <w:rFonts w:ascii="Times New Roman" w:hAnsi="Times New Roman"/>
          <w:sz w:val="24"/>
        </w:rPr>
        <w:t> </w:t>
      </w:r>
      <w:r w:rsidRPr="00406D35">
        <w:rPr>
          <w:rFonts w:ascii="Times New Roman" w:hAnsi="Times New Roman"/>
          <w:sz w:val="24"/>
        </w:rPr>
        <w:t xml:space="preserve"> této </w:t>
      </w:r>
      <w:r w:rsidR="008C763E" w:rsidRPr="00406D35">
        <w:rPr>
          <w:rFonts w:ascii="Times New Roman" w:hAnsi="Times New Roman"/>
          <w:sz w:val="24"/>
        </w:rPr>
        <w:t>ZD</w:t>
      </w:r>
      <w:r w:rsidRPr="00406D35">
        <w:rPr>
          <w:rFonts w:ascii="Times New Roman" w:hAnsi="Times New Roman"/>
          <w:sz w:val="24"/>
        </w:rPr>
        <w:t>)</w:t>
      </w:r>
      <w:r w:rsidR="00E86D30" w:rsidRPr="00406D35">
        <w:rPr>
          <w:rFonts w:ascii="Times New Roman" w:hAnsi="Times New Roman"/>
          <w:sz w:val="24"/>
        </w:rPr>
        <w:t>;</w:t>
      </w:r>
    </w:p>
    <w:p w14:paraId="3ED34C70" w14:textId="77777777" w:rsidR="00B66215" w:rsidRDefault="00B66215" w:rsidP="00D239D8">
      <w:pPr>
        <w:pStyle w:val="Odstavecseseznamem"/>
        <w:numPr>
          <w:ilvl w:val="2"/>
          <w:numId w:val="8"/>
        </w:numPr>
        <w:tabs>
          <w:tab w:val="clear" w:pos="850"/>
          <w:tab w:val="num" w:pos="-2268"/>
        </w:tabs>
        <w:spacing w:after="0" w:line="240" w:lineRule="auto"/>
        <w:ind w:left="426" w:hanging="283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Dok</w:t>
      </w:r>
      <w:r w:rsidR="00F73F4D" w:rsidRPr="00406D35">
        <w:rPr>
          <w:rFonts w:ascii="Times New Roman" w:hAnsi="Times New Roman"/>
          <w:sz w:val="24"/>
        </w:rPr>
        <w:t xml:space="preserve">umenty </w:t>
      </w:r>
      <w:r w:rsidR="008876E1" w:rsidRPr="00406D35">
        <w:rPr>
          <w:rFonts w:ascii="Times New Roman" w:hAnsi="Times New Roman"/>
          <w:sz w:val="24"/>
        </w:rPr>
        <w:t>k </w:t>
      </w:r>
      <w:r w:rsidRPr="00406D35">
        <w:rPr>
          <w:rFonts w:ascii="Times New Roman" w:hAnsi="Times New Roman"/>
          <w:sz w:val="24"/>
        </w:rPr>
        <w:t xml:space="preserve"> </w:t>
      </w:r>
      <w:r w:rsidR="008C763E" w:rsidRPr="00406D35">
        <w:rPr>
          <w:rFonts w:ascii="Times New Roman" w:hAnsi="Times New Roman"/>
          <w:sz w:val="24"/>
        </w:rPr>
        <w:t>prok</w:t>
      </w:r>
      <w:r w:rsidR="00F73F4D" w:rsidRPr="00406D35">
        <w:rPr>
          <w:rFonts w:ascii="Times New Roman" w:hAnsi="Times New Roman"/>
          <w:sz w:val="24"/>
        </w:rPr>
        <w:t>ázání</w:t>
      </w:r>
      <w:r w:rsidR="008C763E" w:rsidRPr="00406D35">
        <w:rPr>
          <w:rFonts w:ascii="Times New Roman" w:hAnsi="Times New Roman"/>
          <w:sz w:val="24"/>
        </w:rPr>
        <w:t xml:space="preserve"> splnění </w:t>
      </w:r>
      <w:r w:rsidR="00F73F4D" w:rsidRPr="00406D35">
        <w:rPr>
          <w:rFonts w:ascii="Times New Roman" w:hAnsi="Times New Roman"/>
          <w:sz w:val="24"/>
        </w:rPr>
        <w:t>kvalifikace (včetně případné</w:t>
      </w:r>
      <w:r w:rsidR="007E4B19" w:rsidRPr="00406D35">
        <w:rPr>
          <w:rFonts w:ascii="Times New Roman" w:hAnsi="Times New Roman"/>
          <w:sz w:val="24"/>
        </w:rPr>
        <w:t xml:space="preserve">ho písemného závazku jiné osoby, popř. </w:t>
      </w:r>
      <w:r w:rsidR="00F73F4D" w:rsidRPr="00406D35">
        <w:rPr>
          <w:rFonts w:ascii="Times New Roman" w:hAnsi="Times New Roman"/>
          <w:sz w:val="24"/>
        </w:rPr>
        <w:t>smlouv</w:t>
      </w:r>
      <w:r w:rsidR="00CF6D14" w:rsidRPr="00406D35">
        <w:rPr>
          <w:rFonts w:ascii="Times New Roman" w:hAnsi="Times New Roman"/>
          <w:sz w:val="24"/>
        </w:rPr>
        <w:t>a</w:t>
      </w:r>
      <w:r w:rsidR="00F73F4D" w:rsidRPr="00406D35">
        <w:rPr>
          <w:rFonts w:ascii="Times New Roman" w:hAnsi="Times New Roman"/>
          <w:sz w:val="24"/>
        </w:rPr>
        <w:t>)</w:t>
      </w:r>
      <w:r w:rsidR="00E86D30" w:rsidRPr="00406D35">
        <w:rPr>
          <w:rFonts w:ascii="Times New Roman" w:hAnsi="Times New Roman"/>
          <w:sz w:val="24"/>
        </w:rPr>
        <w:t>;</w:t>
      </w:r>
    </w:p>
    <w:p w14:paraId="4B283ED3" w14:textId="77777777" w:rsidR="002E281E" w:rsidRPr="00406D35" w:rsidRDefault="002E281E" w:rsidP="00D239D8">
      <w:pPr>
        <w:pStyle w:val="Odstavecseseznamem"/>
        <w:numPr>
          <w:ilvl w:val="2"/>
          <w:numId w:val="8"/>
        </w:numPr>
        <w:tabs>
          <w:tab w:val="clear" w:pos="850"/>
          <w:tab w:val="num" w:pos="-2268"/>
        </w:tabs>
        <w:spacing w:after="0" w:line="240" w:lineRule="auto"/>
        <w:ind w:left="426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lady k</w:t>
      </w:r>
      <w:r w:rsidR="00D05F43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hodnocení</w:t>
      </w:r>
      <w:r w:rsidR="00D05F43">
        <w:rPr>
          <w:rFonts w:ascii="Times New Roman" w:hAnsi="Times New Roman"/>
          <w:sz w:val="24"/>
        </w:rPr>
        <w:t xml:space="preserve"> (viz příloha č. </w:t>
      </w:r>
      <w:r w:rsidR="005868AE">
        <w:rPr>
          <w:rFonts w:ascii="Times New Roman" w:hAnsi="Times New Roman"/>
          <w:sz w:val="24"/>
        </w:rPr>
        <w:t>4</w:t>
      </w:r>
      <w:r w:rsidR="00D05F43">
        <w:rPr>
          <w:rFonts w:ascii="Times New Roman" w:hAnsi="Times New Roman"/>
          <w:sz w:val="24"/>
        </w:rPr>
        <w:t xml:space="preserve"> této ZD)</w:t>
      </w:r>
      <w:r w:rsidRPr="00406D35">
        <w:rPr>
          <w:rFonts w:ascii="Times New Roman" w:hAnsi="Times New Roman"/>
          <w:sz w:val="24"/>
        </w:rPr>
        <w:t>;</w:t>
      </w:r>
    </w:p>
    <w:p w14:paraId="61FF1232" w14:textId="77777777" w:rsidR="00B66215" w:rsidRPr="00406D35" w:rsidRDefault="00F73F4D" w:rsidP="00D239D8">
      <w:pPr>
        <w:pStyle w:val="Odstavecseseznamem"/>
        <w:numPr>
          <w:ilvl w:val="2"/>
          <w:numId w:val="8"/>
        </w:numPr>
        <w:tabs>
          <w:tab w:val="clear" w:pos="850"/>
          <w:tab w:val="num" w:pos="-2268"/>
        </w:tabs>
        <w:spacing w:after="0" w:line="240" w:lineRule="auto"/>
        <w:ind w:left="426" w:hanging="283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Další p</w:t>
      </w:r>
      <w:r w:rsidR="00B66215" w:rsidRPr="00406D35">
        <w:rPr>
          <w:rFonts w:ascii="Times New Roman" w:hAnsi="Times New Roman"/>
          <w:sz w:val="24"/>
        </w:rPr>
        <w:t>řílohy (nepovinné)</w:t>
      </w:r>
      <w:r w:rsidR="002005AF" w:rsidRPr="00406D35">
        <w:rPr>
          <w:rFonts w:ascii="Times New Roman" w:hAnsi="Times New Roman"/>
          <w:sz w:val="24"/>
        </w:rPr>
        <w:t>.</w:t>
      </w:r>
    </w:p>
    <w:p w14:paraId="1169F770" w14:textId="77777777" w:rsidR="009231D6" w:rsidRPr="00AE3392" w:rsidRDefault="005B2055" w:rsidP="00AE3392">
      <w:pPr>
        <w:pStyle w:val="Nadpis1"/>
        <w:numPr>
          <w:ilvl w:val="0"/>
          <w:numId w:val="32"/>
        </w:numPr>
        <w:jc w:val="both"/>
      </w:pPr>
      <w:bookmarkStart w:id="37" w:name="_Toc31352066"/>
      <w:r w:rsidRPr="00AE3392">
        <w:lastRenderedPageBreak/>
        <w:t>Způsob hodnocení nabídek</w:t>
      </w:r>
      <w:bookmarkEnd w:id="37"/>
    </w:p>
    <w:p w14:paraId="29462D0D" w14:textId="77777777" w:rsidR="005868AE" w:rsidRPr="005868AE" w:rsidRDefault="009231D6" w:rsidP="005868A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68AE">
        <w:rPr>
          <w:rFonts w:ascii="Times New Roman" w:hAnsi="Times New Roman"/>
          <w:bCs/>
          <w:sz w:val="24"/>
          <w:szCs w:val="24"/>
        </w:rPr>
        <w:t>Základním hodnotícím kritéri</w:t>
      </w:r>
      <w:r w:rsidR="00EA1CEF" w:rsidRPr="005868AE">
        <w:rPr>
          <w:rFonts w:ascii="Times New Roman" w:hAnsi="Times New Roman"/>
          <w:bCs/>
          <w:sz w:val="24"/>
          <w:szCs w:val="24"/>
        </w:rPr>
        <w:t xml:space="preserve">em je </w:t>
      </w:r>
      <w:r w:rsidR="005C4895" w:rsidRPr="005868AE">
        <w:rPr>
          <w:rFonts w:ascii="Times New Roman" w:hAnsi="Times New Roman"/>
          <w:b/>
          <w:bCs/>
          <w:sz w:val="24"/>
          <w:szCs w:val="24"/>
        </w:rPr>
        <w:t>ekonomická výhodnost nabídky</w:t>
      </w:r>
      <w:r w:rsidR="005868AE" w:rsidRPr="005868AE">
        <w:rPr>
          <w:rFonts w:ascii="Times New Roman" w:hAnsi="Times New Roman"/>
          <w:bCs/>
          <w:sz w:val="24"/>
          <w:szCs w:val="24"/>
        </w:rPr>
        <w:t xml:space="preserve"> analogicky </w:t>
      </w:r>
      <w:r w:rsidR="005868AE" w:rsidRPr="005868AE">
        <w:rPr>
          <w:rFonts w:ascii="Times New Roman" w:hAnsi="Times New Roman"/>
          <w:sz w:val="24"/>
          <w:szCs w:val="24"/>
        </w:rPr>
        <w:t xml:space="preserve">dle § 114 odst. 2 ZZVZ - nejnižší nabídková cena. </w:t>
      </w:r>
    </w:p>
    <w:p w14:paraId="043B0965" w14:textId="77777777" w:rsidR="005868AE" w:rsidRDefault="005868AE" w:rsidP="005868A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68AE">
        <w:rPr>
          <w:rFonts w:ascii="Times New Roman" w:hAnsi="Times New Roman"/>
          <w:sz w:val="24"/>
          <w:szCs w:val="24"/>
        </w:rPr>
        <w:t xml:space="preserve">Hodnocena bude celková výše nabídkové ceny bez DPH. Účastník doplní celkovou nabídkovou cenu v požadovaném členění v návrhu smlouvy o provedení stavby na plnění zakázky a v soupisu prací, dodávek a služeb s výkazy výměr. Nabídkovou cenou se pro účely hodnocení nabídek rozumí celková cena stanovená účastníkem v návrhu smlouvy o provedení stavby čl. XI. odst. 1. </w:t>
      </w:r>
    </w:p>
    <w:p w14:paraId="67E4079C" w14:textId="77777777" w:rsidR="005868AE" w:rsidRPr="005868AE" w:rsidRDefault="005868AE" w:rsidP="005868A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868AE">
        <w:rPr>
          <w:rFonts w:ascii="Times New Roman" w:hAnsi="Times New Roman"/>
          <w:sz w:val="24"/>
          <w:szCs w:val="24"/>
        </w:rPr>
        <w:t xml:space="preserve">Hodnocení nabídek bude provedeno tak, že zadavatel seřadí nabídky podle výše jejich nabídkové ceny a to od nejlevnější po nejdražší nabídku. Jako nejvýhodnější bude vybrána nabídka s nejnižší nabídkovou cenou. </w:t>
      </w:r>
    </w:p>
    <w:p w14:paraId="3204D40C" w14:textId="77777777" w:rsidR="005868AE" w:rsidRPr="005868AE" w:rsidRDefault="005868AE" w:rsidP="005868A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868AE">
        <w:rPr>
          <w:rFonts w:ascii="Times New Roman" w:hAnsi="Times New Roman"/>
          <w:sz w:val="24"/>
          <w:szCs w:val="24"/>
        </w:rPr>
        <w:t>Zadavatel vyloučí účastníka, jehož nabídka nebude obsahovat číselně vyjádřitelná kritéria rozhodná pro hodnocení nabídek.</w:t>
      </w:r>
    </w:p>
    <w:p w14:paraId="7E47AB2B" w14:textId="77777777" w:rsidR="009231D6" w:rsidRPr="00251681" w:rsidRDefault="0076263E" w:rsidP="006A2309">
      <w:pPr>
        <w:pStyle w:val="Nadpis1"/>
        <w:numPr>
          <w:ilvl w:val="0"/>
          <w:numId w:val="32"/>
        </w:numPr>
        <w:jc w:val="both"/>
      </w:pPr>
      <w:bookmarkStart w:id="38" w:name="_Toc31352067"/>
      <w:r w:rsidRPr="00251681">
        <w:t xml:space="preserve">Další podmínky </w:t>
      </w:r>
      <w:r w:rsidR="008876E1" w:rsidRPr="00251681">
        <w:t>a </w:t>
      </w:r>
      <w:r w:rsidRPr="00251681">
        <w:t xml:space="preserve"> v</w:t>
      </w:r>
      <w:r w:rsidR="009231D6" w:rsidRPr="00251681">
        <w:t xml:space="preserve">yhrazená práva </w:t>
      </w:r>
      <w:r w:rsidR="005B2055" w:rsidRPr="00251681">
        <w:t>z</w:t>
      </w:r>
      <w:r w:rsidR="009231D6" w:rsidRPr="00251681">
        <w:t>adavatele</w:t>
      </w:r>
      <w:bookmarkEnd w:id="38"/>
    </w:p>
    <w:p w14:paraId="1E7E9685" w14:textId="77777777" w:rsidR="005C01BC" w:rsidRPr="00406D35" w:rsidRDefault="005C01BC" w:rsidP="00406D35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Zadavatel si vyhrazuje právo </w:t>
      </w:r>
      <w:r w:rsidR="00FE2EF3" w:rsidRPr="00406D35">
        <w:rPr>
          <w:rFonts w:ascii="Times New Roman" w:hAnsi="Times New Roman"/>
          <w:sz w:val="24"/>
        </w:rPr>
        <w:t>vysvětlit</w:t>
      </w:r>
      <w:r w:rsidRPr="00406D35">
        <w:rPr>
          <w:rFonts w:ascii="Times New Roman" w:hAnsi="Times New Roman"/>
          <w:sz w:val="24"/>
        </w:rPr>
        <w:t xml:space="preserve"> </w:t>
      </w:r>
      <w:r w:rsidR="000C4B42" w:rsidRPr="00406D35">
        <w:rPr>
          <w:rFonts w:ascii="Times New Roman" w:hAnsi="Times New Roman"/>
          <w:sz w:val="24"/>
        </w:rPr>
        <w:t xml:space="preserve">či změnit </w:t>
      </w:r>
      <w:r w:rsidRPr="00406D35">
        <w:rPr>
          <w:rFonts w:ascii="Times New Roman" w:hAnsi="Times New Roman"/>
          <w:sz w:val="24"/>
        </w:rPr>
        <w:t>zadávací podmínky.</w:t>
      </w:r>
    </w:p>
    <w:p w14:paraId="79613691" w14:textId="77777777" w:rsidR="00EC5F93" w:rsidRPr="00406D35" w:rsidRDefault="00EC5F93" w:rsidP="00406D35">
      <w:pPr>
        <w:spacing w:after="60" w:line="240" w:lineRule="auto"/>
        <w:jc w:val="both"/>
        <w:rPr>
          <w:rFonts w:ascii="Times New Roman" w:hAnsi="Times New Roman"/>
          <w:sz w:val="24"/>
        </w:rPr>
      </w:pPr>
      <w:bookmarkStart w:id="39" w:name="_Toc318801848"/>
      <w:bookmarkStart w:id="40" w:name="_Toc298755012"/>
      <w:bookmarkStart w:id="41" w:name="_Toc294096251"/>
      <w:r w:rsidRPr="00406D35">
        <w:rPr>
          <w:rFonts w:ascii="Times New Roman" w:hAnsi="Times New Roman"/>
          <w:sz w:val="24"/>
        </w:rPr>
        <w:t>Zadavatel nepřipouští varianty nabídk</w:t>
      </w:r>
      <w:r w:rsidR="00D5677A" w:rsidRPr="00406D35">
        <w:rPr>
          <w:rFonts w:ascii="Times New Roman" w:hAnsi="Times New Roman"/>
          <w:sz w:val="24"/>
        </w:rPr>
        <w:t>y</w:t>
      </w:r>
      <w:r w:rsidRPr="00406D35">
        <w:rPr>
          <w:rFonts w:ascii="Times New Roman" w:hAnsi="Times New Roman"/>
          <w:sz w:val="24"/>
        </w:rPr>
        <w:t>.</w:t>
      </w:r>
      <w:bookmarkEnd w:id="39"/>
      <w:bookmarkEnd w:id="40"/>
      <w:bookmarkEnd w:id="41"/>
    </w:p>
    <w:p w14:paraId="2177591B" w14:textId="77777777" w:rsidR="005C01BC" w:rsidRPr="00406D35" w:rsidRDefault="00FE2EF3" w:rsidP="00406D35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Účastník </w:t>
      </w:r>
      <w:r w:rsidR="005C01BC" w:rsidRPr="00406D35">
        <w:rPr>
          <w:rFonts w:ascii="Times New Roman" w:hAnsi="Times New Roman"/>
          <w:sz w:val="24"/>
        </w:rPr>
        <w:t xml:space="preserve">podáním nabídky výslovně souhlasí </w:t>
      </w:r>
      <w:r w:rsidR="008876E1" w:rsidRPr="00406D35">
        <w:rPr>
          <w:rFonts w:ascii="Times New Roman" w:hAnsi="Times New Roman"/>
          <w:sz w:val="24"/>
        </w:rPr>
        <w:t>s </w:t>
      </w:r>
      <w:r w:rsidR="005C01BC" w:rsidRPr="00406D35">
        <w:rPr>
          <w:rFonts w:ascii="Times New Roman" w:hAnsi="Times New Roman"/>
          <w:sz w:val="24"/>
        </w:rPr>
        <w:t xml:space="preserve"> tím, aby </w:t>
      </w:r>
      <w:r w:rsidR="005B2055" w:rsidRPr="00406D35">
        <w:rPr>
          <w:rFonts w:ascii="Times New Roman" w:hAnsi="Times New Roman"/>
          <w:sz w:val="24"/>
        </w:rPr>
        <w:t>z</w:t>
      </w:r>
      <w:r w:rsidR="005C01BC" w:rsidRPr="00406D35">
        <w:rPr>
          <w:rFonts w:ascii="Times New Roman" w:hAnsi="Times New Roman"/>
          <w:sz w:val="24"/>
        </w:rPr>
        <w:t>adavatel uveřejnil dokumenty</w:t>
      </w:r>
      <w:r w:rsidR="00AB6579" w:rsidRPr="00406D35">
        <w:rPr>
          <w:rFonts w:ascii="Times New Roman" w:hAnsi="Times New Roman"/>
          <w:sz w:val="24"/>
        </w:rPr>
        <w:t xml:space="preserve"> </w:t>
      </w:r>
      <w:r w:rsidR="008876E1" w:rsidRPr="00406D35">
        <w:rPr>
          <w:rFonts w:ascii="Times New Roman" w:hAnsi="Times New Roman"/>
          <w:sz w:val="24"/>
        </w:rPr>
        <w:t>a </w:t>
      </w:r>
      <w:r w:rsidR="005C01BC" w:rsidRPr="00406D35">
        <w:rPr>
          <w:rFonts w:ascii="Times New Roman" w:hAnsi="Times New Roman"/>
          <w:sz w:val="24"/>
        </w:rPr>
        <w:t xml:space="preserve"> informace, </w:t>
      </w:r>
      <w:r w:rsidR="008876E1" w:rsidRPr="00406D35">
        <w:rPr>
          <w:rFonts w:ascii="Times New Roman" w:hAnsi="Times New Roman"/>
          <w:sz w:val="24"/>
        </w:rPr>
        <w:t>k </w:t>
      </w:r>
      <w:r w:rsidR="005C01BC" w:rsidRPr="00406D35">
        <w:rPr>
          <w:rFonts w:ascii="Times New Roman" w:hAnsi="Times New Roman"/>
          <w:sz w:val="24"/>
        </w:rPr>
        <w:t> jeji</w:t>
      </w:r>
      <w:r w:rsidR="00D84438" w:rsidRPr="00406D35">
        <w:rPr>
          <w:rFonts w:ascii="Times New Roman" w:hAnsi="Times New Roman"/>
          <w:sz w:val="24"/>
        </w:rPr>
        <w:t xml:space="preserve">chž uveřejnění je </w:t>
      </w:r>
      <w:r w:rsidR="005B2055" w:rsidRPr="00406D35">
        <w:rPr>
          <w:rFonts w:ascii="Times New Roman" w:hAnsi="Times New Roman"/>
          <w:sz w:val="24"/>
        </w:rPr>
        <w:t>z</w:t>
      </w:r>
      <w:r w:rsidR="00D84438" w:rsidRPr="00406D35">
        <w:rPr>
          <w:rFonts w:ascii="Times New Roman" w:hAnsi="Times New Roman"/>
          <w:sz w:val="24"/>
        </w:rPr>
        <w:t>adavatel</w:t>
      </w:r>
      <w:r w:rsidR="005C01BC" w:rsidRPr="00406D35">
        <w:rPr>
          <w:rFonts w:ascii="Times New Roman" w:hAnsi="Times New Roman"/>
          <w:sz w:val="24"/>
        </w:rPr>
        <w:t xml:space="preserve"> povinen</w:t>
      </w:r>
      <w:r w:rsidR="004A6C9B" w:rsidRPr="00406D35">
        <w:rPr>
          <w:rFonts w:ascii="Times New Roman" w:hAnsi="Times New Roman"/>
          <w:sz w:val="24"/>
        </w:rPr>
        <w:t xml:space="preserve"> </w:t>
      </w:r>
      <w:r w:rsidR="008876E1" w:rsidRPr="00406D35">
        <w:rPr>
          <w:rFonts w:ascii="Times New Roman" w:hAnsi="Times New Roman"/>
          <w:sz w:val="24"/>
        </w:rPr>
        <w:t>a </w:t>
      </w:r>
      <w:r w:rsidR="004A6C9B" w:rsidRPr="00406D35">
        <w:rPr>
          <w:rFonts w:ascii="Times New Roman" w:hAnsi="Times New Roman"/>
          <w:sz w:val="24"/>
        </w:rPr>
        <w:t xml:space="preserve"> aby uveřejnil </w:t>
      </w:r>
      <w:r w:rsidR="005B2055" w:rsidRPr="00406D35">
        <w:rPr>
          <w:rFonts w:ascii="Times New Roman" w:hAnsi="Times New Roman"/>
          <w:sz w:val="24"/>
        </w:rPr>
        <w:t>s</w:t>
      </w:r>
      <w:r w:rsidR="004A6C9B" w:rsidRPr="00406D35">
        <w:rPr>
          <w:rFonts w:ascii="Times New Roman" w:hAnsi="Times New Roman"/>
          <w:sz w:val="24"/>
        </w:rPr>
        <w:t xml:space="preserve">mlouvu také </w:t>
      </w:r>
      <w:r w:rsidR="008876E1" w:rsidRPr="00406D35">
        <w:rPr>
          <w:rFonts w:ascii="Times New Roman" w:hAnsi="Times New Roman"/>
          <w:sz w:val="24"/>
        </w:rPr>
        <w:t>v </w:t>
      </w:r>
      <w:r w:rsidR="00F6616A" w:rsidRPr="00406D35">
        <w:rPr>
          <w:rFonts w:ascii="Times New Roman" w:hAnsi="Times New Roman"/>
          <w:sz w:val="24"/>
        </w:rPr>
        <w:t> Registru smluv https://smlouvy.gov.cz/</w:t>
      </w:r>
      <w:r w:rsidR="005C01BC" w:rsidRPr="00406D35">
        <w:rPr>
          <w:rFonts w:ascii="Times New Roman" w:hAnsi="Times New Roman"/>
          <w:sz w:val="24"/>
        </w:rPr>
        <w:t xml:space="preserve">. </w:t>
      </w:r>
    </w:p>
    <w:p w14:paraId="7AA2212B" w14:textId="77777777" w:rsidR="005C01BC" w:rsidRPr="00406D35" w:rsidRDefault="005C01BC" w:rsidP="00406D35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Zadavatel </w:t>
      </w:r>
      <w:r w:rsidR="00AC5C7F" w:rsidRPr="00406D35">
        <w:rPr>
          <w:rFonts w:ascii="Times New Roman" w:hAnsi="Times New Roman"/>
          <w:sz w:val="24"/>
        </w:rPr>
        <w:t xml:space="preserve">si vyhrazuje právo </w:t>
      </w:r>
      <w:r w:rsidRPr="00406D35">
        <w:rPr>
          <w:rFonts w:ascii="Times New Roman" w:hAnsi="Times New Roman"/>
          <w:sz w:val="24"/>
        </w:rPr>
        <w:t xml:space="preserve">zrušit </w:t>
      </w:r>
      <w:r w:rsidR="00F1336B" w:rsidRPr="00406D35">
        <w:rPr>
          <w:rFonts w:ascii="Times New Roman" w:hAnsi="Times New Roman"/>
          <w:sz w:val="24"/>
        </w:rPr>
        <w:t>výběrové</w:t>
      </w:r>
      <w:r w:rsidRPr="00406D35">
        <w:rPr>
          <w:rFonts w:ascii="Times New Roman" w:hAnsi="Times New Roman"/>
          <w:sz w:val="24"/>
        </w:rPr>
        <w:t xml:space="preserve"> řízení</w:t>
      </w:r>
      <w:r w:rsidR="00AC5C7F" w:rsidRPr="00406D35">
        <w:rPr>
          <w:rFonts w:ascii="Times New Roman" w:hAnsi="Times New Roman"/>
          <w:sz w:val="24"/>
        </w:rPr>
        <w:t xml:space="preserve"> kdykoli před uzavřením </w:t>
      </w:r>
      <w:r w:rsidR="005B2055" w:rsidRPr="00406D35">
        <w:rPr>
          <w:rFonts w:ascii="Times New Roman" w:hAnsi="Times New Roman"/>
          <w:sz w:val="24"/>
        </w:rPr>
        <w:t>s</w:t>
      </w:r>
      <w:r w:rsidR="00AC5C7F" w:rsidRPr="00406D35">
        <w:rPr>
          <w:rFonts w:ascii="Times New Roman" w:hAnsi="Times New Roman"/>
          <w:sz w:val="24"/>
        </w:rPr>
        <w:t>mlouvy</w:t>
      </w:r>
      <w:r w:rsidRPr="00406D35">
        <w:rPr>
          <w:rFonts w:ascii="Times New Roman" w:hAnsi="Times New Roman"/>
          <w:sz w:val="24"/>
        </w:rPr>
        <w:t>.</w:t>
      </w:r>
    </w:p>
    <w:p w14:paraId="38DF6FF3" w14:textId="77777777" w:rsidR="00296776" w:rsidRPr="00406D35" w:rsidRDefault="005C01BC" w:rsidP="00406D35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Zadavatel si vyhrazuje právo před rozhodnutím </w:t>
      </w:r>
      <w:r w:rsidR="008876E1" w:rsidRPr="00406D35">
        <w:rPr>
          <w:rFonts w:ascii="Times New Roman" w:hAnsi="Times New Roman"/>
          <w:sz w:val="24"/>
        </w:rPr>
        <w:t>o </w:t>
      </w:r>
      <w:r w:rsidRPr="00406D35">
        <w:rPr>
          <w:rFonts w:ascii="Times New Roman" w:hAnsi="Times New Roman"/>
          <w:sz w:val="24"/>
        </w:rPr>
        <w:t xml:space="preserve"> výběru nejv</w:t>
      </w:r>
      <w:r w:rsidR="00F6725B" w:rsidRPr="00406D35">
        <w:rPr>
          <w:rFonts w:ascii="Times New Roman" w:hAnsi="Times New Roman"/>
          <w:sz w:val="24"/>
        </w:rPr>
        <w:t>ý</w:t>
      </w:r>
      <w:r w:rsidRPr="00406D35">
        <w:rPr>
          <w:rFonts w:ascii="Times New Roman" w:hAnsi="Times New Roman"/>
          <w:sz w:val="24"/>
        </w:rPr>
        <w:t xml:space="preserve">hodnější nabídky ověřit informace </w:t>
      </w:r>
      <w:r w:rsidR="008876E1" w:rsidRPr="00406D35">
        <w:rPr>
          <w:rFonts w:ascii="Times New Roman" w:hAnsi="Times New Roman"/>
          <w:sz w:val="24"/>
        </w:rPr>
        <w:t>a </w:t>
      </w:r>
      <w:r w:rsidRPr="00406D35">
        <w:rPr>
          <w:rFonts w:ascii="Times New Roman" w:hAnsi="Times New Roman"/>
          <w:sz w:val="24"/>
        </w:rPr>
        <w:t xml:space="preserve"> skutečnosti deklarované </w:t>
      </w:r>
      <w:r w:rsidR="00F84148" w:rsidRPr="00406D35">
        <w:rPr>
          <w:rFonts w:ascii="Times New Roman" w:hAnsi="Times New Roman"/>
          <w:sz w:val="24"/>
        </w:rPr>
        <w:t xml:space="preserve">účastníkem </w:t>
      </w:r>
      <w:r w:rsidR="008876E1" w:rsidRPr="00406D35">
        <w:rPr>
          <w:rFonts w:ascii="Times New Roman" w:hAnsi="Times New Roman"/>
          <w:sz w:val="24"/>
        </w:rPr>
        <w:t>v </w:t>
      </w:r>
      <w:r w:rsidRPr="00406D35">
        <w:rPr>
          <w:rFonts w:ascii="Times New Roman" w:hAnsi="Times New Roman"/>
          <w:sz w:val="24"/>
        </w:rPr>
        <w:t> jeho nabídce.</w:t>
      </w:r>
    </w:p>
    <w:p w14:paraId="6ED68488" w14:textId="77777777" w:rsidR="00296776" w:rsidRPr="00406D35" w:rsidRDefault="00296776" w:rsidP="00406D35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Zadavatel si vyhrazuje právo jednat </w:t>
      </w:r>
      <w:r w:rsidR="008876E1" w:rsidRPr="00406D35">
        <w:rPr>
          <w:rFonts w:ascii="Times New Roman" w:hAnsi="Times New Roman"/>
          <w:sz w:val="24"/>
        </w:rPr>
        <w:t>o </w:t>
      </w:r>
      <w:r w:rsidRPr="00406D35">
        <w:rPr>
          <w:rFonts w:ascii="Times New Roman" w:hAnsi="Times New Roman"/>
          <w:sz w:val="24"/>
        </w:rPr>
        <w:t xml:space="preserve"> konečném znění </w:t>
      </w:r>
      <w:r w:rsidR="005B2055" w:rsidRPr="00406D35">
        <w:rPr>
          <w:rFonts w:ascii="Times New Roman" w:hAnsi="Times New Roman"/>
          <w:sz w:val="24"/>
        </w:rPr>
        <w:t>s</w:t>
      </w:r>
      <w:r w:rsidRPr="00406D35">
        <w:rPr>
          <w:rFonts w:ascii="Times New Roman" w:hAnsi="Times New Roman"/>
          <w:sz w:val="24"/>
        </w:rPr>
        <w:t>mlouvy.</w:t>
      </w:r>
    </w:p>
    <w:p w14:paraId="36A74BA5" w14:textId="77777777" w:rsidR="00296776" w:rsidRPr="00406D35" w:rsidRDefault="00296776" w:rsidP="00406D35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Nabídky ani jednotlivé součásti nabídek </w:t>
      </w:r>
      <w:r w:rsidR="00F84148" w:rsidRPr="00406D35">
        <w:rPr>
          <w:rFonts w:ascii="Times New Roman" w:hAnsi="Times New Roman"/>
          <w:sz w:val="24"/>
        </w:rPr>
        <w:t>účastníků</w:t>
      </w:r>
      <w:r w:rsidRPr="00406D35">
        <w:rPr>
          <w:rFonts w:ascii="Times New Roman" w:hAnsi="Times New Roman"/>
          <w:sz w:val="24"/>
        </w:rPr>
        <w:t xml:space="preserve"> nebo vyloučených </w:t>
      </w:r>
      <w:r w:rsidR="00F84148" w:rsidRPr="00406D35">
        <w:rPr>
          <w:rFonts w:ascii="Times New Roman" w:hAnsi="Times New Roman"/>
          <w:sz w:val="24"/>
        </w:rPr>
        <w:t xml:space="preserve">účastníků </w:t>
      </w:r>
      <w:r w:rsidRPr="00406D35">
        <w:rPr>
          <w:rFonts w:ascii="Times New Roman" w:hAnsi="Times New Roman"/>
          <w:sz w:val="24"/>
        </w:rPr>
        <w:t>nebudou vráceny.</w:t>
      </w:r>
    </w:p>
    <w:p w14:paraId="4B0DC4B2" w14:textId="77777777" w:rsidR="005C01BC" w:rsidRPr="00406D35" w:rsidRDefault="00F84148" w:rsidP="00406D35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>Účastníci</w:t>
      </w:r>
      <w:r w:rsidR="005C01BC" w:rsidRPr="00406D35">
        <w:rPr>
          <w:rFonts w:ascii="Times New Roman" w:hAnsi="Times New Roman"/>
          <w:sz w:val="24"/>
        </w:rPr>
        <w:t xml:space="preserve"> nesou veškeré náklady spojené </w:t>
      </w:r>
      <w:r w:rsidR="008876E1" w:rsidRPr="00406D35">
        <w:rPr>
          <w:rFonts w:ascii="Times New Roman" w:hAnsi="Times New Roman"/>
          <w:sz w:val="24"/>
        </w:rPr>
        <w:t>s </w:t>
      </w:r>
      <w:r w:rsidR="005C01BC" w:rsidRPr="00406D35">
        <w:rPr>
          <w:rFonts w:ascii="Times New Roman" w:hAnsi="Times New Roman"/>
          <w:sz w:val="24"/>
        </w:rPr>
        <w:t xml:space="preserve"> vypracováním </w:t>
      </w:r>
      <w:r w:rsidR="008876E1" w:rsidRPr="00406D35">
        <w:rPr>
          <w:rFonts w:ascii="Times New Roman" w:hAnsi="Times New Roman"/>
          <w:sz w:val="24"/>
        </w:rPr>
        <w:t>a </w:t>
      </w:r>
      <w:r w:rsidR="005C01BC" w:rsidRPr="00406D35">
        <w:rPr>
          <w:rFonts w:ascii="Times New Roman" w:hAnsi="Times New Roman"/>
          <w:sz w:val="24"/>
        </w:rPr>
        <w:t xml:space="preserve"> podáním nabídky.</w:t>
      </w:r>
    </w:p>
    <w:p w14:paraId="6A3FACA4" w14:textId="77777777" w:rsidR="00296776" w:rsidRPr="00406D35" w:rsidRDefault="00296776" w:rsidP="00406D3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</w:rPr>
      </w:pPr>
      <w:r w:rsidRPr="00406D35">
        <w:rPr>
          <w:rFonts w:ascii="Times New Roman" w:hAnsi="Times New Roman"/>
          <w:color w:val="000000"/>
          <w:sz w:val="24"/>
        </w:rPr>
        <w:t xml:space="preserve">Tato zakázka není zadávána </w:t>
      </w:r>
      <w:r w:rsidR="008876E1" w:rsidRPr="00406D35">
        <w:rPr>
          <w:rFonts w:ascii="Times New Roman" w:hAnsi="Times New Roman"/>
          <w:color w:val="000000"/>
          <w:sz w:val="24"/>
        </w:rPr>
        <w:t>v </w:t>
      </w:r>
      <w:r w:rsidRPr="00406D35">
        <w:rPr>
          <w:rFonts w:ascii="Times New Roman" w:hAnsi="Times New Roman"/>
          <w:color w:val="000000"/>
          <w:sz w:val="24"/>
        </w:rPr>
        <w:t xml:space="preserve"> zadávacím řízení podle zákona </w:t>
      </w:r>
      <w:r w:rsidR="008876E1" w:rsidRPr="00406D35">
        <w:rPr>
          <w:rFonts w:ascii="Times New Roman" w:hAnsi="Times New Roman"/>
          <w:color w:val="000000"/>
          <w:sz w:val="24"/>
        </w:rPr>
        <w:t>č</w:t>
      </w:r>
      <w:r w:rsidRPr="00406D35">
        <w:rPr>
          <w:rFonts w:ascii="Times New Roman" w:hAnsi="Times New Roman"/>
          <w:color w:val="000000"/>
          <w:sz w:val="24"/>
        </w:rPr>
        <w:t>. 13</w:t>
      </w:r>
      <w:r w:rsidR="0076263E" w:rsidRPr="00406D35">
        <w:rPr>
          <w:rFonts w:ascii="Times New Roman" w:hAnsi="Times New Roman"/>
          <w:color w:val="000000"/>
          <w:sz w:val="24"/>
        </w:rPr>
        <w:t>4/201</w:t>
      </w:r>
      <w:r w:rsidRPr="00406D35">
        <w:rPr>
          <w:rFonts w:ascii="Times New Roman" w:hAnsi="Times New Roman"/>
          <w:color w:val="000000"/>
          <w:sz w:val="24"/>
        </w:rPr>
        <w:t>6 Sb.</w:t>
      </w:r>
      <w:r w:rsidR="005B2055" w:rsidRPr="00406D35">
        <w:rPr>
          <w:rFonts w:ascii="Times New Roman" w:hAnsi="Times New Roman"/>
          <w:color w:val="000000"/>
          <w:sz w:val="24"/>
        </w:rPr>
        <w:t xml:space="preserve">, </w:t>
      </w:r>
      <w:r w:rsidR="005868AE">
        <w:rPr>
          <w:rFonts w:ascii="Times New Roman" w:hAnsi="Times New Roman"/>
          <w:color w:val="000000"/>
          <w:sz w:val="24"/>
        </w:rPr>
        <w:t xml:space="preserve">o zadávání veřejných zakázek, </w:t>
      </w:r>
      <w:r w:rsidR="008876E1" w:rsidRPr="00406D35">
        <w:rPr>
          <w:rFonts w:ascii="Times New Roman" w:hAnsi="Times New Roman"/>
          <w:color w:val="000000"/>
          <w:sz w:val="24"/>
        </w:rPr>
        <w:t>v </w:t>
      </w:r>
      <w:r w:rsidR="005B2055" w:rsidRPr="00406D35">
        <w:rPr>
          <w:rFonts w:ascii="Times New Roman" w:hAnsi="Times New Roman"/>
          <w:color w:val="000000"/>
          <w:sz w:val="24"/>
        </w:rPr>
        <w:t> platném znění.</w:t>
      </w:r>
    </w:p>
    <w:p w14:paraId="27CEF076" w14:textId="77777777" w:rsidR="00E71A90" w:rsidRPr="00406D35" w:rsidRDefault="00296776" w:rsidP="00406D3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</w:rPr>
      </w:pPr>
      <w:r w:rsidRPr="00406D35">
        <w:rPr>
          <w:rFonts w:ascii="Times New Roman" w:hAnsi="Times New Roman"/>
          <w:color w:val="000000"/>
          <w:sz w:val="24"/>
        </w:rPr>
        <w:t xml:space="preserve">Zadavatel si vyhrazuje právo požadovat po </w:t>
      </w:r>
      <w:r w:rsidR="00F1336B" w:rsidRPr="00406D35">
        <w:rPr>
          <w:rFonts w:ascii="Times New Roman" w:hAnsi="Times New Roman"/>
          <w:color w:val="000000"/>
          <w:sz w:val="24"/>
        </w:rPr>
        <w:t>účastníkovi</w:t>
      </w:r>
      <w:r w:rsidRPr="00406D35">
        <w:rPr>
          <w:rFonts w:ascii="Times New Roman" w:hAnsi="Times New Roman"/>
          <w:color w:val="000000"/>
          <w:sz w:val="24"/>
        </w:rPr>
        <w:t xml:space="preserve"> doplňující či vysvětlující informace </w:t>
      </w:r>
      <w:r w:rsidR="008876E1" w:rsidRPr="00406D35">
        <w:rPr>
          <w:rFonts w:ascii="Times New Roman" w:hAnsi="Times New Roman"/>
          <w:color w:val="000000"/>
          <w:sz w:val="24"/>
        </w:rPr>
        <w:t>a </w:t>
      </w:r>
      <w:r w:rsidRPr="00406D35">
        <w:rPr>
          <w:rFonts w:ascii="Times New Roman" w:hAnsi="Times New Roman"/>
          <w:color w:val="000000"/>
          <w:sz w:val="24"/>
        </w:rPr>
        <w:t xml:space="preserve"> doklady související </w:t>
      </w:r>
      <w:r w:rsidR="008876E1" w:rsidRPr="00406D35">
        <w:rPr>
          <w:rFonts w:ascii="Times New Roman" w:hAnsi="Times New Roman"/>
          <w:color w:val="000000"/>
          <w:sz w:val="24"/>
        </w:rPr>
        <w:t>s </w:t>
      </w:r>
      <w:r w:rsidRPr="00406D35">
        <w:rPr>
          <w:rFonts w:ascii="Times New Roman" w:hAnsi="Times New Roman"/>
          <w:color w:val="000000"/>
          <w:sz w:val="24"/>
        </w:rPr>
        <w:t xml:space="preserve"> jeho podanou nabídkou.</w:t>
      </w:r>
    </w:p>
    <w:p w14:paraId="48EBB363" w14:textId="77777777" w:rsidR="0039630B" w:rsidRPr="00406D35" w:rsidRDefault="00AC5C7F" w:rsidP="00406D35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Obsah nabídek považuje </w:t>
      </w:r>
      <w:r w:rsidR="005B2055" w:rsidRPr="00406D35">
        <w:rPr>
          <w:rFonts w:ascii="Times New Roman" w:hAnsi="Times New Roman"/>
          <w:sz w:val="24"/>
        </w:rPr>
        <w:t>z</w:t>
      </w:r>
      <w:r w:rsidRPr="00406D35">
        <w:rPr>
          <w:rFonts w:ascii="Times New Roman" w:hAnsi="Times New Roman"/>
          <w:sz w:val="24"/>
        </w:rPr>
        <w:t>adavatel za důvěrný.</w:t>
      </w:r>
    </w:p>
    <w:p w14:paraId="154DB29C" w14:textId="77777777" w:rsidR="00393D6D" w:rsidRDefault="00393D6D" w:rsidP="00406D35">
      <w:pPr>
        <w:spacing w:after="24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Zadavatel požaduje, aby vybraný </w:t>
      </w:r>
      <w:r w:rsidR="00E856AF" w:rsidRPr="00406D35">
        <w:rPr>
          <w:rFonts w:ascii="Times New Roman" w:hAnsi="Times New Roman"/>
          <w:sz w:val="24"/>
        </w:rPr>
        <w:t>dodavatel</w:t>
      </w:r>
      <w:r w:rsidRPr="00406D35">
        <w:rPr>
          <w:rFonts w:ascii="Times New Roman" w:hAnsi="Times New Roman"/>
          <w:sz w:val="24"/>
        </w:rPr>
        <w:t xml:space="preserve"> před podpisem (resp. současně </w:t>
      </w:r>
      <w:r w:rsidR="008876E1" w:rsidRPr="00406D35">
        <w:rPr>
          <w:rFonts w:ascii="Times New Roman" w:hAnsi="Times New Roman"/>
          <w:sz w:val="24"/>
        </w:rPr>
        <w:t>s </w:t>
      </w:r>
      <w:r w:rsidRPr="00406D35">
        <w:rPr>
          <w:rFonts w:ascii="Times New Roman" w:hAnsi="Times New Roman"/>
          <w:sz w:val="24"/>
        </w:rPr>
        <w:t xml:space="preserve"> podpisem) </w:t>
      </w:r>
      <w:r w:rsidR="005B2055" w:rsidRPr="00406D35">
        <w:rPr>
          <w:rFonts w:ascii="Times New Roman" w:hAnsi="Times New Roman"/>
          <w:sz w:val="24"/>
        </w:rPr>
        <w:t>s</w:t>
      </w:r>
      <w:r w:rsidRPr="00406D35">
        <w:rPr>
          <w:rFonts w:ascii="Times New Roman" w:hAnsi="Times New Roman"/>
          <w:sz w:val="24"/>
        </w:rPr>
        <w:t>mlouvy</w:t>
      </w:r>
      <w:r w:rsidRPr="00406D35" w:rsidDel="009D6D92">
        <w:rPr>
          <w:rFonts w:ascii="Times New Roman" w:hAnsi="Times New Roman"/>
          <w:sz w:val="24"/>
        </w:rPr>
        <w:t xml:space="preserve"> </w:t>
      </w:r>
      <w:r w:rsidR="005B2055" w:rsidRPr="00406D35">
        <w:rPr>
          <w:rFonts w:ascii="Times New Roman" w:hAnsi="Times New Roman"/>
          <w:sz w:val="24"/>
        </w:rPr>
        <w:t>z</w:t>
      </w:r>
      <w:r w:rsidRPr="00406D35">
        <w:rPr>
          <w:rFonts w:ascii="Times New Roman" w:hAnsi="Times New Roman"/>
          <w:sz w:val="24"/>
        </w:rPr>
        <w:t xml:space="preserve">adavateli prokázal, že má uzavřenou platnou </w:t>
      </w:r>
      <w:r w:rsidR="008876E1" w:rsidRPr="00406D35">
        <w:rPr>
          <w:rFonts w:ascii="Times New Roman" w:hAnsi="Times New Roman"/>
          <w:sz w:val="24"/>
        </w:rPr>
        <w:t>a </w:t>
      </w:r>
      <w:r w:rsidRPr="00406D35">
        <w:rPr>
          <w:rFonts w:ascii="Times New Roman" w:hAnsi="Times New Roman"/>
          <w:sz w:val="24"/>
        </w:rPr>
        <w:t xml:space="preserve"> účinnou pojistnou smlouvu, jejímž předmětem je pojištění odpovědnosti za škodu způsobenou při výkonu své činnosti </w:t>
      </w:r>
      <w:r w:rsidR="008876E1" w:rsidRPr="00406D35">
        <w:rPr>
          <w:rFonts w:ascii="Times New Roman" w:hAnsi="Times New Roman"/>
          <w:sz w:val="24"/>
        </w:rPr>
        <w:t>s </w:t>
      </w:r>
      <w:r w:rsidRPr="00406D35">
        <w:rPr>
          <w:rFonts w:ascii="Times New Roman" w:hAnsi="Times New Roman"/>
          <w:sz w:val="24"/>
        </w:rPr>
        <w:t xml:space="preserve"> pojistným plněním ve výši nejméně </w:t>
      </w:r>
      <w:r w:rsidR="00E415B5">
        <w:rPr>
          <w:rFonts w:ascii="Times New Roman" w:hAnsi="Times New Roman"/>
          <w:sz w:val="24"/>
        </w:rPr>
        <w:t>3</w:t>
      </w:r>
      <w:r w:rsidRPr="00406D35">
        <w:rPr>
          <w:rFonts w:ascii="Times New Roman" w:hAnsi="Times New Roman"/>
          <w:sz w:val="24"/>
        </w:rPr>
        <w:t xml:space="preserve">.000.000 Kč (slovy: </w:t>
      </w:r>
      <w:r w:rsidR="00E415B5">
        <w:rPr>
          <w:rFonts w:ascii="Times New Roman" w:hAnsi="Times New Roman"/>
          <w:sz w:val="24"/>
        </w:rPr>
        <w:t>tři miliony</w:t>
      </w:r>
      <w:r w:rsidRPr="00406D35">
        <w:rPr>
          <w:rFonts w:ascii="Times New Roman" w:hAnsi="Times New Roman"/>
          <w:sz w:val="24"/>
        </w:rPr>
        <w:t xml:space="preserve"> korun českých) na pojistnou událost. Pokud vybraný </w:t>
      </w:r>
      <w:r w:rsidR="00E856AF" w:rsidRPr="00406D35">
        <w:rPr>
          <w:rFonts w:ascii="Times New Roman" w:hAnsi="Times New Roman"/>
          <w:sz w:val="24"/>
        </w:rPr>
        <w:t>dodavatel</w:t>
      </w:r>
      <w:r w:rsidRPr="00406D35">
        <w:rPr>
          <w:rFonts w:ascii="Times New Roman" w:hAnsi="Times New Roman"/>
          <w:sz w:val="24"/>
        </w:rPr>
        <w:t xml:space="preserve"> neprokáže, že má uzavřenou uvedenou pojistnou smlouvu, může být toto považováno za neposkytnutí řádné součinnosti potřebné </w:t>
      </w:r>
      <w:r w:rsidR="008876E1" w:rsidRPr="00406D35">
        <w:rPr>
          <w:rFonts w:ascii="Times New Roman" w:hAnsi="Times New Roman"/>
          <w:sz w:val="24"/>
        </w:rPr>
        <w:t>k </w:t>
      </w:r>
      <w:r w:rsidRPr="00406D35">
        <w:rPr>
          <w:rFonts w:ascii="Times New Roman" w:hAnsi="Times New Roman"/>
          <w:sz w:val="24"/>
        </w:rPr>
        <w:t xml:space="preserve"> uzavření </w:t>
      </w:r>
      <w:r w:rsidR="005B2055" w:rsidRPr="00406D35">
        <w:rPr>
          <w:rFonts w:ascii="Times New Roman" w:hAnsi="Times New Roman"/>
          <w:sz w:val="24"/>
        </w:rPr>
        <w:t>s</w:t>
      </w:r>
      <w:r w:rsidRPr="00406D35">
        <w:rPr>
          <w:rFonts w:ascii="Times New Roman" w:hAnsi="Times New Roman"/>
          <w:sz w:val="24"/>
        </w:rPr>
        <w:t xml:space="preserve">mlouvy. </w:t>
      </w:r>
      <w:r w:rsidR="008876E1" w:rsidRPr="00406D35">
        <w:rPr>
          <w:rFonts w:ascii="Times New Roman" w:hAnsi="Times New Roman"/>
          <w:sz w:val="24"/>
        </w:rPr>
        <w:t>V </w:t>
      </w:r>
      <w:r w:rsidR="005B2055" w:rsidRPr="00406D35">
        <w:rPr>
          <w:rFonts w:ascii="Times New Roman" w:hAnsi="Times New Roman"/>
          <w:sz w:val="24"/>
        </w:rPr>
        <w:t xml:space="preserve"> takovém případě je zadavatel oprávněn, vybraného dodavatele </w:t>
      </w:r>
      <w:r w:rsidR="008876E1" w:rsidRPr="00406D35">
        <w:rPr>
          <w:rFonts w:ascii="Times New Roman" w:hAnsi="Times New Roman"/>
          <w:sz w:val="24"/>
        </w:rPr>
        <w:t>z </w:t>
      </w:r>
      <w:r w:rsidR="005B2055" w:rsidRPr="00406D35">
        <w:rPr>
          <w:rFonts w:ascii="Times New Roman" w:hAnsi="Times New Roman"/>
          <w:sz w:val="24"/>
        </w:rPr>
        <w:t xml:space="preserve"> výběrového řízení vyloučit </w:t>
      </w:r>
      <w:r w:rsidR="008876E1" w:rsidRPr="00406D35">
        <w:rPr>
          <w:rFonts w:ascii="Times New Roman" w:hAnsi="Times New Roman"/>
          <w:sz w:val="24"/>
        </w:rPr>
        <w:t>a </w:t>
      </w:r>
      <w:r w:rsidR="005B2055" w:rsidRPr="00406D35">
        <w:rPr>
          <w:rFonts w:ascii="Times New Roman" w:hAnsi="Times New Roman"/>
          <w:sz w:val="24"/>
        </w:rPr>
        <w:t xml:space="preserve"> uzavřít smlouvu </w:t>
      </w:r>
      <w:r w:rsidR="008876E1" w:rsidRPr="00406D35">
        <w:rPr>
          <w:rFonts w:ascii="Times New Roman" w:hAnsi="Times New Roman"/>
          <w:sz w:val="24"/>
        </w:rPr>
        <w:t>s </w:t>
      </w:r>
      <w:r w:rsidR="005B2055" w:rsidRPr="00406D35">
        <w:rPr>
          <w:rFonts w:ascii="Times New Roman" w:hAnsi="Times New Roman"/>
          <w:sz w:val="24"/>
        </w:rPr>
        <w:t xml:space="preserve"> dodavatelem, který se umístil jako další </w:t>
      </w:r>
      <w:r w:rsidR="008876E1" w:rsidRPr="00406D35">
        <w:rPr>
          <w:rFonts w:ascii="Times New Roman" w:hAnsi="Times New Roman"/>
          <w:sz w:val="24"/>
        </w:rPr>
        <w:t>v </w:t>
      </w:r>
      <w:r w:rsidR="005B2055" w:rsidRPr="00406D35">
        <w:rPr>
          <w:rFonts w:ascii="Times New Roman" w:hAnsi="Times New Roman"/>
          <w:sz w:val="24"/>
        </w:rPr>
        <w:t> pořadí.</w:t>
      </w:r>
    </w:p>
    <w:p w14:paraId="60C9D5C0" w14:textId="77777777" w:rsidR="000055B6" w:rsidRDefault="000055B6" w:rsidP="00406D35">
      <w:pPr>
        <w:spacing w:after="240" w:line="240" w:lineRule="auto"/>
        <w:jc w:val="both"/>
        <w:rPr>
          <w:rFonts w:ascii="Times New Roman" w:hAnsi="Times New Roman"/>
          <w:sz w:val="24"/>
        </w:rPr>
      </w:pPr>
    </w:p>
    <w:p w14:paraId="3A1A00BD" w14:textId="77777777" w:rsidR="000055B6" w:rsidRDefault="000055B6" w:rsidP="00406D35">
      <w:pPr>
        <w:spacing w:after="240" w:line="240" w:lineRule="auto"/>
        <w:jc w:val="both"/>
        <w:rPr>
          <w:rFonts w:ascii="Times New Roman" w:hAnsi="Times New Roman"/>
          <w:sz w:val="24"/>
        </w:rPr>
      </w:pPr>
    </w:p>
    <w:p w14:paraId="129B3246" w14:textId="77777777" w:rsidR="000055B6" w:rsidRDefault="000055B6" w:rsidP="00406D35">
      <w:pPr>
        <w:spacing w:after="240" w:line="240" w:lineRule="auto"/>
        <w:jc w:val="both"/>
        <w:rPr>
          <w:rFonts w:ascii="Times New Roman" w:hAnsi="Times New Roman"/>
          <w:sz w:val="24"/>
        </w:rPr>
      </w:pPr>
    </w:p>
    <w:p w14:paraId="66E45236" w14:textId="77777777" w:rsidR="000055B6" w:rsidRPr="00406D35" w:rsidRDefault="000055B6" w:rsidP="00406D35">
      <w:pPr>
        <w:spacing w:after="240" w:line="240" w:lineRule="auto"/>
        <w:jc w:val="both"/>
        <w:rPr>
          <w:rFonts w:ascii="Times New Roman" w:hAnsi="Times New Roman"/>
          <w:sz w:val="24"/>
        </w:rPr>
      </w:pPr>
    </w:p>
    <w:p w14:paraId="6032D6F4" w14:textId="77777777" w:rsidR="00456E84" w:rsidRPr="00251681" w:rsidRDefault="005343A3" w:rsidP="006A2309">
      <w:pPr>
        <w:pStyle w:val="Nadpis1"/>
        <w:numPr>
          <w:ilvl w:val="0"/>
          <w:numId w:val="32"/>
        </w:numPr>
        <w:jc w:val="both"/>
      </w:pPr>
      <w:bookmarkStart w:id="42" w:name="_Toc31352068"/>
      <w:r w:rsidRPr="00251681">
        <w:t>Přílohy</w:t>
      </w:r>
      <w:bookmarkEnd w:id="42"/>
    </w:p>
    <w:p w14:paraId="196D39B7" w14:textId="77777777" w:rsidR="006D6B10" w:rsidRPr="00406D35" w:rsidRDefault="00AD1914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Příloha </w:t>
      </w:r>
      <w:r w:rsidR="008876E1" w:rsidRPr="00406D35">
        <w:rPr>
          <w:rFonts w:ascii="Times New Roman" w:hAnsi="Times New Roman"/>
          <w:sz w:val="24"/>
        </w:rPr>
        <w:t>č</w:t>
      </w:r>
      <w:r w:rsidRPr="00406D35">
        <w:rPr>
          <w:rFonts w:ascii="Times New Roman" w:hAnsi="Times New Roman"/>
          <w:sz w:val="24"/>
        </w:rPr>
        <w:t xml:space="preserve">. </w:t>
      </w:r>
      <w:r w:rsidR="008876E1" w:rsidRPr="00406D35">
        <w:rPr>
          <w:rFonts w:ascii="Times New Roman" w:hAnsi="Times New Roman"/>
          <w:sz w:val="24"/>
        </w:rPr>
        <w:t>1 </w:t>
      </w:r>
      <w:r w:rsidRPr="00406D35">
        <w:rPr>
          <w:rFonts w:ascii="Times New Roman" w:hAnsi="Times New Roman"/>
          <w:sz w:val="24"/>
        </w:rPr>
        <w:t xml:space="preserve"> – </w:t>
      </w:r>
      <w:r w:rsidR="00FF3967">
        <w:rPr>
          <w:rFonts w:ascii="Times New Roman" w:hAnsi="Times New Roman"/>
          <w:sz w:val="24"/>
        </w:rPr>
        <w:t>Projektová dokumentace</w:t>
      </w:r>
    </w:p>
    <w:p w14:paraId="0E4BEA9D" w14:textId="77777777" w:rsidR="00772A1F" w:rsidRPr="00406D35" w:rsidRDefault="00772A1F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406D35">
        <w:rPr>
          <w:rFonts w:ascii="Times New Roman" w:hAnsi="Times New Roman"/>
          <w:color w:val="000000"/>
          <w:sz w:val="24"/>
        </w:rPr>
        <w:t xml:space="preserve">Příloha </w:t>
      </w:r>
      <w:r w:rsidR="008876E1" w:rsidRPr="00406D35">
        <w:rPr>
          <w:rFonts w:ascii="Times New Roman" w:hAnsi="Times New Roman"/>
          <w:color w:val="000000"/>
          <w:sz w:val="24"/>
        </w:rPr>
        <w:t>č</w:t>
      </w:r>
      <w:r w:rsidRPr="00406D35">
        <w:rPr>
          <w:rFonts w:ascii="Times New Roman" w:hAnsi="Times New Roman"/>
          <w:color w:val="000000"/>
          <w:sz w:val="24"/>
        </w:rPr>
        <w:t xml:space="preserve">. </w:t>
      </w:r>
      <w:r w:rsidR="008876E1" w:rsidRPr="00406D35">
        <w:rPr>
          <w:rFonts w:ascii="Times New Roman" w:hAnsi="Times New Roman"/>
          <w:color w:val="000000"/>
          <w:sz w:val="24"/>
        </w:rPr>
        <w:t>2 </w:t>
      </w:r>
      <w:r w:rsidRPr="00406D35">
        <w:rPr>
          <w:rFonts w:ascii="Times New Roman" w:hAnsi="Times New Roman"/>
          <w:color w:val="000000"/>
          <w:sz w:val="24"/>
        </w:rPr>
        <w:t xml:space="preserve"> – </w:t>
      </w:r>
      <w:r w:rsidR="00FF37D7" w:rsidRPr="00406D35">
        <w:rPr>
          <w:rFonts w:ascii="Times New Roman" w:hAnsi="Times New Roman"/>
          <w:color w:val="000000"/>
          <w:sz w:val="24"/>
        </w:rPr>
        <w:t>Závazný n</w:t>
      </w:r>
      <w:r w:rsidRPr="00406D35">
        <w:rPr>
          <w:rFonts w:ascii="Times New Roman" w:hAnsi="Times New Roman"/>
          <w:color w:val="000000"/>
          <w:sz w:val="24"/>
        </w:rPr>
        <w:t xml:space="preserve">ávrh </w:t>
      </w:r>
      <w:r w:rsidR="00523A98" w:rsidRPr="00406D35">
        <w:rPr>
          <w:rFonts w:ascii="Times New Roman" w:hAnsi="Times New Roman"/>
          <w:color w:val="000000"/>
          <w:sz w:val="24"/>
        </w:rPr>
        <w:t>S</w:t>
      </w:r>
      <w:r w:rsidRPr="00406D35">
        <w:rPr>
          <w:rFonts w:ascii="Times New Roman" w:hAnsi="Times New Roman"/>
          <w:color w:val="000000"/>
          <w:sz w:val="24"/>
        </w:rPr>
        <w:t xml:space="preserve">mlouvy </w:t>
      </w:r>
      <w:r w:rsidR="008876E1" w:rsidRPr="00406D35">
        <w:rPr>
          <w:rFonts w:ascii="Times New Roman" w:hAnsi="Times New Roman"/>
          <w:color w:val="000000"/>
          <w:sz w:val="24"/>
        </w:rPr>
        <w:t>o </w:t>
      </w:r>
      <w:r w:rsidRPr="00406D35">
        <w:rPr>
          <w:rFonts w:ascii="Times New Roman" w:hAnsi="Times New Roman"/>
          <w:color w:val="000000"/>
          <w:sz w:val="24"/>
        </w:rPr>
        <w:t xml:space="preserve"> </w:t>
      </w:r>
      <w:r w:rsidR="005A019C">
        <w:rPr>
          <w:rFonts w:ascii="Times New Roman" w:hAnsi="Times New Roman"/>
          <w:color w:val="000000"/>
          <w:sz w:val="24"/>
        </w:rPr>
        <w:t>provedení stavby</w:t>
      </w:r>
    </w:p>
    <w:p w14:paraId="1174474E" w14:textId="77777777" w:rsidR="0077366F" w:rsidRPr="00406D35" w:rsidRDefault="00CA3623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406D35">
        <w:rPr>
          <w:rFonts w:ascii="Times New Roman" w:hAnsi="Times New Roman"/>
          <w:color w:val="000000"/>
          <w:sz w:val="24"/>
        </w:rPr>
        <w:t xml:space="preserve">Příloha </w:t>
      </w:r>
      <w:r w:rsidR="008876E1" w:rsidRPr="00406D35">
        <w:rPr>
          <w:rFonts w:ascii="Times New Roman" w:hAnsi="Times New Roman"/>
          <w:color w:val="000000"/>
          <w:sz w:val="24"/>
        </w:rPr>
        <w:t>č</w:t>
      </w:r>
      <w:r w:rsidRPr="00406D35">
        <w:rPr>
          <w:rFonts w:ascii="Times New Roman" w:hAnsi="Times New Roman"/>
          <w:color w:val="000000"/>
          <w:sz w:val="24"/>
        </w:rPr>
        <w:t xml:space="preserve">. </w:t>
      </w:r>
      <w:r w:rsidR="008876E1" w:rsidRPr="00406D35">
        <w:rPr>
          <w:rFonts w:ascii="Times New Roman" w:hAnsi="Times New Roman"/>
          <w:color w:val="000000"/>
          <w:sz w:val="24"/>
        </w:rPr>
        <w:t>3 </w:t>
      </w:r>
      <w:r w:rsidRPr="00406D35">
        <w:rPr>
          <w:rFonts w:ascii="Times New Roman" w:hAnsi="Times New Roman"/>
          <w:color w:val="000000"/>
          <w:sz w:val="24"/>
        </w:rPr>
        <w:t xml:space="preserve"> –</w:t>
      </w:r>
      <w:r w:rsidR="00A404A6" w:rsidRPr="00406D35">
        <w:rPr>
          <w:rFonts w:ascii="Times New Roman" w:hAnsi="Times New Roman"/>
          <w:color w:val="000000"/>
          <w:sz w:val="24"/>
        </w:rPr>
        <w:t xml:space="preserve"> Vzor čestného prohlášení</w:t>
      </w:r>
      <w:r w:rsidR="00570312" w:rsidRPr="00406D35">
        <w:rPr>
          <w:rFonts w:ascii="Times New Roman" w:hAnsi="Times New Roman"/>
          <w:color w:val="000000"/>
          <w:sz w:val="24"/>
        </w:rPr>
        <w:t xml:space="preserve"> </w:t>
      </w:r>
      <w:r w:rsidR="008876E1" w:rsidRPr="00406D35">
        <w:rPr>
          <w:rFonts w:ascii="Times New Roman" w:hAnsi="Times New Roman"/>
          <w:color w:val="000000"/>
          <w:sz w:val="24"/>
        </w:rPr>
        <w:t>o </w:t>
      </w:r>
      <w:r w:rsidR="008C3FF0" w:rsidRPr="00406D35">
        <w:rPr>
          <w:rFonts w:ascii="Times New Roman" w:hAnsi="Times New Roman"/>
          <w:color w:val="000000"/>
          <w:sz w:val="24"/>
        </w:rPr>
        <w:t xml:space="preserve"> splnění</w:t>
      </w:r>
      <w:r w:rsidR="00570312" w:rsidRPr="00406D35">
        <w:rPr>
          <w:rFonts w:ascii="Times New Roman" w:hAnsi="Times New Roman"/>
          <w:color w:val="000000"/>
          <w:sz w:val="24"/>
        </w:rPr>
        <w:t xml:space="preserve"> kvalifikace</w:t>
      </w:r>
    </w:p>
    <w:p w14:paraId="34E02CA4" w14:textId="77777777" w:rsidR="00CA3623" w:rsidRPr="00406D35" w:rsidRDefault="00CA3623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406D35">
        <w:rPr>
          <w:rFonts w:ascii="Times New Roman" w:hAnsi="Times New Roman"/>
          <w:color w:val="000000"/>
          <w:sz w:val="24"/>
        </w:rPr>
        <w:t xml:space="preserve">Příloha </w:t>
      </w:r>
      <w:r w:rsidR="008876E1" w:rsidRPr="00406D35">
        <w:rPr>
          <w:rFonts w:ascii="Times New Roman" w:hAnsi="Times New Roman"/>
          <w:color w:val="000000"/>
          <w:sz w:val="24"/>
        </w:rPr>
        <w:t>č</w:t>
      </w:r>
      <w:r w:rsidRPr="00406D35">
        <w:rPr>
          <w:rFonts w:ascii="Times New Roman" w:hAnsi="Times New Roman"/>
          <w:color w:val="000000"/>
          <w:sz w:val="24"/>
        </w:rPr>
        <w:t xml:space="preserve">. </w:t>
      </w:r>
      <w:r w:rsidR="008876E1" w:rsidRPr="00406D35">
        <w:rPr>
          <w:rFonts w:ascii="Times New Roman" w:hAnsi="Times New Roman"/>
          <w:color w:val="000000"/>
          <w:sz w:val="24"/>
        </w:rPr>
        <w:t>4 </w:t>
      </w:r>
      <w:r w:rsidRPr="00406D35">
        <w:rPr>
          <w:rFonts w:ascii="Times New Roman" w:hAnsi="Times New Roman"/>
          <w:color w:val="000000"/>
          <w:sz w:val="24"/>
        </w:rPr>
        <w:t xml:space="preserve"> – </w:t>
      </w:r>
      <w:r w:rsidR="005A019C">
        <w:rPr>
          <w:rFonts w:ascii="Times New Roman" w:hAnsi="Times New Roman"/>
          <w:color w:val="000000"/>
          <w:sz w:val="24"/>
        </w:rPr>
        <w:t>Soupis prací dodávek a služeb</w:t>
      </w:r>
    </w:p>
    <w:p w14:paraId="171D56FD" w14:textId="77777777" w:rsidR="00C95F54" w:rsidRDefault="002400CA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406D35">
        <w:rPr>
          <w:rFonts w:ascii="Times New Roman" w:hAnsi="Times New Roman"/>
          <w:color w:val="000000"/>
          <w:sz w:val="24"/>
        </w:rPr>
        <w:t xml:space="preserve">Příloha </w:t>
      </w:r>
      <w:r w:rsidR="008876E1" w:rsidRPr="00406D35">
        <w:rPr>
          <w:rFonts w:ascii="Times New Roman" w:hAnsi="Times New Roman"/>
          <w:color w:val="000000"/>
          <w:sz w:val="24"/>
        </w:rPr>
        <w:t>č</w:t>
      </w:r>
      <w:r w:rsidRPr="00406D35">
        <w:rPr>
          <w:rFonts w:ascii="Times New Roman" w:hAnsi="Times New Roman"/>
          <w:color w:val="000000"/>
          <w:sz w:val="24"/>
        </w:rPr>
        <w:t xml:space="preserve">. </w:t>
      </w:r>
      <w:proofErr w:type="gramStart"/>
      <w:r w:rsidR="005868AE">
        <w:rPr>
          <w:rFonts w:ascii="Times New Roman" w:hAnsi="Times New Roman"/>
          <w:color w:val="000000"/>
          <w:sz w:val="24"/>
        </w:rPr>
        <w:t>5</w:t>
      </w:r>
      <w:r w:rsidR="008876E1" w:rsidRPr="00406D35">
        <w:rPr>
          <w:rFonts w:ascii="Times New Roman" w:hAnsi="Times New Roman"/>
          <w:color w:val="000000"/>
          <w:sz w:val="24"/>
        </w:rPr>
        <w:t> </w:t>
      </w:r>
      <w:r w:rsidRPr="00406D35">
        <w:rPr>
          <w:rFonts w:ascii="Times New Roman" w:hAnsi="Times New Roman"/>
          <w:color w:val="000000"/>
          <w:sz w:val="24"/>
        </w:rPr>
        <w:t xml:space="preserve"> –</w:t>
      </w:r>
      <w:proofErr w:type="gramEnd"/>
      <w:r w:rsidRPr="00406D35">
        <w:rPr>
          <w:rFonts w:ascii="Times New Roman" w:hAnsi="Times New Roman"/>
          <w:color w:val="000000"/>
          <w:sz w:val="24"/>
        </w:rPr>
        <w:t xml:space="preserve"> </w:t>
      </w:r>
      <w:r w:rsidR="005868AE" w:rsidRPr="005868AE">
        <w:rPr>
          <w:rFonts w:ascii="Times New Roman" w:hAnsi="Times New Roman"/>
          <w:color w:val="000000"/>
          <w:sz w:val="24"/>
        </w:rPr>
        <w:t>Vzor vyplnění - Soupis prací, dodávek a služeb ve formátu .</w:t>
      </w:r>
      <w:proofErr w:type="spellStart"/>
      <w:r w:rsidR="005868AE" w:rsidRPr="005868AE">
        <w:rPr>
          <w:rFonts w:ascii="Times New Roman" w:hAnsi="Times New Roman"/>
          <w:color w:val="000000"/>
          <w:sz w:val="24"/>
        </w:rPr>
        <w:t>pdf</w:t>
      </w:r>
      <w:proofErr w:type="spellEnd"/>
    </w:p>
    <w:p w14:paraId="5B9EDF5B" w14:textId="77777777" w:rsidR="00A72226" w:rsidRDefault="00A72226" w:rsidP="00A72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406D35">
        <w:rPr>
          <w:rFonts w:ascii="Times New Roman" w:hAnsi="Times New Roman"/>
          <w:color w:val="000000"/>
          <w:sz w:val="24"/>
        </w:rPr>
        <w:t xml:space="preserve">Příloha č. </w:t>
      </w:r>
      <w:proofErr w:type="gramStart"/>
      <w:r>
        <w:rPr>
          <w:rFonts w:ascii="Times New Roman" w:hAnsi="Times New Roman"/>
          <w:color w:val="000000"/>
          <w:sz w:val="24"/>
        </w:rPr>
        <w:t>6</w:t>
      </w:r>
      <w:r w:rsidRPr="00406D35">
        <w:rPr>
          <w:rFonts w:ascii="Times New Roman" w:hAnsi="Times New Roman"/>
          <w:color w:val="000000"/>
          <w:sz w:val="24"/>
        </w:rPr>
        <w:t>  –</w:t>
      </w:r>
      <w:proofErr w:type="gramEnd"/>
      <w:r w:rsidRPr="00406D35">
        <w:rPr>
          <w:rFonts w:ascii="Times New Roman" w:hAnsi="Times New Roman"/>
          <w:color w:val="000000"/>
          <w:sz w:val="24"/>
        </w:rPr>
        <w:t xml:space="preserve"> </w:t>
      </w:r>
      <w:r w:rsidRPr="005868AE">
        <w:rPr>
          <w:rFonts w:ascii="Times New Roman" w:hAnsi="Times New Roman"/>
          <w:color w:val="000000"/>
          <w:sz w:val="24"/>
        </w:rPr>
        <w:t>Vzor vyplnění - Soupis prací, dodávek a služeb ve formátu .</w:t>
      </w:r>
      <w:proofErr w:type="spellStart"/>
      <w:r w:rsidRPr="005868AE">
        <w:rPr>
          <w:rFonts w:ascii="Times New Roman" w:hAnsi="Times New Roman"/>
          <w:color w:val="000000"/>
          <w:sz w:val="24"/>
        </w:rPr>
        <w:t>pdf</w:t>
      </w:r>
      <w:proofErr w:type="spellEnd"/>
    </w:p>
    <w:p w14:paraId="78EB8FC7" w14:textId="77777777" w:rsidR="002E281E" w:rsidRPr="002E281E" w:rsidRDefault="002E281E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Příloha č. </w:t>
      </w:r>
      <w:r w:rsidR="00A72226">
        <w:rPr>
          <w:rFonts w:ascii="Times New Roman" w:hAnsi="Times New Roman"/>
          <w:color w:val="000000"/>
          <w:sz w:val="24"/>
        </w:rPr>
        <w:t>7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406D35">
        <w:rPr>
          <w:rFonts w:ascii="Times New Roman" w:hAnsi="Times New Roman"/>
          <w:color w:val="000000"/>
          <w:sz w:val="24"/>
        </w:rPr>
        <w:t>–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2E281E">
        <w:rPr>
          <w:rFonts w:ascii="Times New Roman" w:hAnsi="Times New Roman"/>
          <w:color w:val="000000"/>
          <w:sz w:val="24"/>
        </w:rPr>
        <w:t>Požadavky na elektronickou komunikaci Josephine</w:t>
      </w:r>
    </w:p>
    <w:p w14:paraId="7FF7D0CE" w14:textId="77777777" w:rsidR="00F52724" w:rsidRPr="00406D35" w:rsidRDefault="00F52724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highlight w:val="yellow"/>
        </w:rPr>
      </w:pPr>
    </w:p>
    <w:p w14:paraId="6112776E" w14:textId="77777777" w:rsidR="009231D6" w:rsidRPr="00406D35" w:rsidRDefault="005A019C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iberec</w:t>
      </w:r>
      <w:r w:rsidR="00751B17" w:rsidRPr="00406D35">
        <w:rPr>
          <w:rFonts w:ascii="Times New Roman" w:hAnsi="Times New Roman"/>
          <w:sz w:val="24"/>
          <w:szCs w:val="24"/>
        </w:rPr>
        <w:t xml:space="preserve"> </w:t>
      </w:r>
      <w:r w:rsidR="00350C8A">
        <w:rPr>
          <w:rFonts w:ascii="Times New Roman" w:hAnsi="Times New Roman"/>
          <w:sz w:val="24"/>
          <w:szCs w:val="24"/>
        </w:rPr>
        <w:t>5</w:t>
      </w:r>
      <w:r w:rsidR="000841B5">
        <w:rPr>
          <w:rFonts w:ascii="Times New Roman" w:hAnsi="Times New Roman"/>
          <w:sz w:val="24"/>
          <w:szCs w:val="24"/>
        </w:rPr>
        <w:t>.</w:t>
      </w:r>
      <w:r w:rsidR="00BA3AD9" w:rsidRPr="00406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="005B0207" w:rsidRPr="00406D35">
        <w:rPr>
          <w:rFonts w:ascii="Times New Roman" w:hAnsi="Times New Roman"/>
          <w:sz w:val="24"/>
          <w:szCs w:val="24"/>
        </w:rPr>
        <w:t>.</w:t>
      </w:r>
      <w:r w:rsidR="00BA3AD9" w:rsidRPr="00406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</w:p>
    <w:p w14:paraId="1C7C95E6" w14:textId="77777777" w:rsidR="006B525E" w:rsidRPr="00406D35" w:rsidRDefault="006B525E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8F5159" w14:textId="77777777" w:rsidR="00D8602A" w:rsidRPr="00406D35" w:rsidRDefault="00D8602A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30B764" w14:textId="77777777" w:rsidR="00793635" w:rsidRPr="00406D35" w:rsidRDefault="00793635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F88578" w14:textId="77777777" w:rsidR="00793635" w:rsidRPr="00406D35" w:rsidRDefault="00793635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6D35">
        <w:rPr>
          <w:rFonts w:ascii="Times New Roman" w:hAnsi="Times New Roman"/>
          <w:color w:val="000000"/>
          <w:sz w:val="24"/>
          <w:szCs w:val="24"/>
        </w:rPr>
        <w:t>______________________________________</w:t>
      </w:r>
    </w:p>
    <w:p w14:paraId="7B251618" w14:textId="77777777" w:rsidR="00793635" w:rsidRPr="00406D35" w:rsidRDefault="00793635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6D35">
        <w:rPr>
          <w:rFonts w:ascii="Times New Roman" w:hAnsi="Times New Roman"/>
          <w:color w:val="000000"/>
          <w:sz w:val="24"/>
          <w:szCs w:val="24"/>
        </w:rPr>
        <w:t>za Krajskou správu silnic Libereckého kraje,</w:t>
      </w:r>
    </w:p>
    <w:p w14:paraId="58CD9E30" w14:textId="77777777" w:rsidR="00793635" w:rsidRPr="00406D35" w:rsidRDefault="00793635" w:rsidP="00D23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06D35">
        <w:rPr>
          <w:rFonts w:ascii="Times New Roman" w:hAnsi="Times New Roman"/>
          <w:color w:val="000000"/>
          <w:sz w:val="24"/>
          <w:szCs w:val="24"/>
        </w:rPr>
        <w:t>příspěvkovou organizaci</w:t>
      </w:r>
    </w:p>
    <w:p w14:paraId="633A80DC" w14:textId="77777777" w:rsidR="00B6038D" w:rsidRPr="00406D35" w:rsidRDefault="00DB3F11" w:rsidP="006A5D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6D35">
        <w:rPr>
          <w:rFonts w:ascii="Times New Roman" w:hAnsi="Times New Roman"/>
          <w:b/>
          <w:color w:val="000000"/>
          <w:sz w:val="24"/>
          <w:szCs w:val="24"/>
        </w:rPr>
        <w:t>Ing. Jan Růžička</w:t>
      </w:r>
      <w:r w:rsidR="00826CCA" w:rsidRPr="00406D35">
        <w:rPr>
          <w:rFonts w:ascii="Times New Roman" w:hAnsi="Times New Roman"/>
          <w:b/>
          <w:color w:val="000000"/>
          <w:sz w:val="24"/>
          <w:szCs w:val="24"/>
        </w:rPr>
        <w:t>, ředitel</w:t>
      </w:r>
    </w:p>
    <w:sectPr w:rsidR="00B6038D" w:rsidRPr="00406D35" w:rsidSect="007415E2">
      <w:footerReference w:type="default" r:id="rId10"/>
      <w:headerReference w:type="first" r:id="rId11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CE569" w14:textId="77777777" w:rsidR="009B0F72" w:rsidRDefault="009B0F72" w:rsidP="005343A3">
      <w:pPr>
        <w:spacing w:after="0" w:line="240" w:lineRule="auto"/>
      </w:pPr>
      <w:r>
        <w:separator/>
      </w:r>
    </w:p>
  </w:endnote>
  <w:endnote w:type="continuationSeparator" w:id="0">
    <w:p w14:paraId="0F2DC37B" w14:textId="77777777" w:rsidR="009B0F72" w:rsidRDefault="009B0F72" w:rsidP="005343A3">
      <w:pPr>
        <w:spacing w:after="0" w:line="240" w:lineRule="auto"/>
      </w:pPr>
      <w:r>
        <w:continuationSeparator/>
      </w:r>
    </w:p>
  </w:endnote>
  <w:endnote w:type="continuationNotice" w:id="1">
    <w:p w14:paraId="467E6C7C" w14:textId="77777777" w:rsidR="009B0F72" w:rsidRDefault="009B0F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F78E" w14:textId="77777777" w:rsidR="008C3FF0" w:rsidRPr="001D41B3" w:rsidRDefault="008C3FF0">
    <w:pPr>
      <w:pStyle w:val="Zpat"/>
      <w:jc w:val="center"/>
      <w:rPr>
        <w:rFonts w:ascii="Times New Roman" w:hAnsi="Times New Roman"/>
        <w:sz w:val="18"/>
        <w:szCs w:val="18"/>
      </w:rPr>
    </w:pPr>
    <w:r w:rsidRPr="001D41B3">
      <w:rPr>
        <w:rFonts w:ascii="Times New Roman" w:hAnsi="Times New Roman"/>
        <w:sz w:val="18"/>
        <w:szCs w:val="18"/>
      </w:rPr>
      <w:fldChar w:fldCharType="begin"/>
    </w:r>
    <w:r w:rsidRPr="001D41B3">
      <w:rPr>
        <w:rFonts w:ascii="Times New Roman" w:hAnsi="Times New Roman"/>
        <w:sz w:val="18"/>
        <w:szCs w:val="18"/>
      </w:rPr>
      <w:instrText xml:space="preserve"> PAGE   \* MERGEFORMAT </w:instrText>
    </w:r>
    <w:r w:rsidRPr="001D41B3">
      <w:rPr>
        <w:rFonts w:ascii="Times New Roman" w:hAnsi="Times New Roman"/>
        <w:sz w:val="18"/>
        <w:szCs w:val="18"/>
      </w:rPr>
      <w:fldChar w:fldCharType="separate"/>
    </w:r>
    <w:r w:rsidR="006C1BD9">
      <w:rPr>
        <w:rFonts w:ascii="Times New Roman" w:hAnsi="Times New Roman"/>
        <w:noProof/>
        <w:sz w:val="18"/>
        <w:szCs w:val="18"/>
      </w:rPr>
      <w:t>9</w:t>
    </w:r>
    <w:r w:rsidRPr="001D41B3">
      <w:rPr>
        <w:rFonts w:ascii="Times New Roman" w:hAnsi="Times New Roman"/>
        <w:sz w:val="18"/>
        <w:szCs w:val="18"/>
      </w:rPr>
      <w:fldChar w:fldCharType="end"/>
    </w:r>
    <w:r w:rsidRPr="001D41B3">
      <w:rPr>
        <w:rFonts w:ascii="Times New Roman" w:hAnsi="Times New Roman"/>
        <w:sz w:val="18"/>
        <w:szCs w:val="18"/>
      </w:rPr>
      <w:t xml:space="preserve">                     </w:t>
    </w:r>
  </w:p>
  <w:p w14:paraId="1017F60E" w14:textId="77777777" w:rsidR="008C3FF0" w:rsidRDefault="008C3F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A709E" w14:textId="77777777" w:rsidR="009B0F72" w:rsidRDefault="009B0F72" w:rsidP="005343A3">
      <w:pPr>
        <w:spacing w:after="0" w:line="240" w:lineRule="auto"/>
      </w:pPr>
      <w:r>
        <w:separator/>
      </w:r>
    </w:p>
  </w:footnote>
  <w:footnote w:type="continuationSeparator" w:id="0">
    <w:p w14:paraId="52D31E5B" w14:textId="77777777" w:rsidR="009B0F72" w:rsidRDefault="009B0F72" w:rsidP="005343A3">
      <w:pPr>
        <w:spacing w:after="0" w:line="240" w:lineRule="auto"/>
      </w:pPr>
      <w:r>
        <w:continuationSeparator/>
      </w:r>
    </w:p>
  </w:footnote>
  <w:footnote w:type="continuationNotice" w:id="1">
    <w:p w14:paraId="27F9B06B" w14:textId="77777777" w:rsidR="009B0F72" w:rsidRDefault="009B0F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46DEE" w14:textId="77777777" w:rsidR="007415E2" w:rsidRDefault="007415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B19C3A9" wp14:editId="7673F2EC">
          <wp:simplePos x="0" y="0"/>
          <wp:positionH relativeFrom="column">
            <wp:posOffset>2190698</wp:posOffset>
          </wp:positionH>
          <wp:positionV relativeFrom="paragraph">
            <wp:posOffset>-179070</wp:posOffset>
          </wp:positionV>
          <wp:extent cx="1426210" cy="743585"/>
          <wp:effectExtent l="0" t="0" r="2540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0855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001F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70665"/>
    <w:multiLevelType w:val="hybridMultilevel"/>
    <w:tmpl w:val="6A2A4840"/>
    <w:lvl w:ilvl="0" w:tplc="AA60B4F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BB00A91"/>
    <w:multiLevelType w:val="hybridMultilevel"/>
    <w:tmpl w:val="33A6AD1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E429FA"/>
    <w:multiLevelType w:val="hybridMultilevel"/>
    <w:tmpl w:val="0E16E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7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433D6D"/>
    <w:multiLevelType w:val="multilevel"/>
    <w:tmpl w:val="943C40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9C609D"/>
    <w:multiLevelType w:val="hybridMultilevel"/>
    <w:tmpl w:val="0F4425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E4F67"/>
    <w:multiLevelType w:val="hybridMultilevel"/>
    <w:tmpl w:val="368E2DB6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F3E30"/>
    <w:multiLevelType w:val="hybridMultilevel"/>
    <w:tmpl w:val="E236C322"/>
    <w:lvl w:ilvl="0" w:tplc="61960D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C796C"/>
    <w:multiLevelType w:val="hybridMultilevel"/>
    <w:tmpl w:val="F0EAEC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67385"/>
    <w:multiLevelType w:val="hybridMultilevel"/>
    <w:tmpl w:val="79924498"/>
    <w:lvl w:ilvl="0" w:tplc="F39E7D4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b w:val="0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463A0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5456A3"/>
    <w:multiLevelType w:val="hybridMultilevel"/>
    <w:tmpl w:val="7F382520"/>
    <w:lvl w:ilvl="0" w:tplc="3BDE4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443DA"/>
    <w:multiLevelType w:val="hybridMultilevel"/>
    <w:tmpl w:val="176CFFC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D3D38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D7436"/>
    <w:multiLevelType w:val="hybridMultilevel"/>
    <w:tmpl w:val="9AC64956"/>
    <w:lvl w:ilvl="0" w:tplc="1D92BD5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6DD4CB58">
      <w:start w:val="2"/>
      <w:numFmt w:val="ordinal"/>
      <w:suff w:val="space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77CEA"/>
    <w:multiLevelType w:val="multilevel"/>
    <w:tmpl w:val="CDF0194A"/>
    <w:lvl w:ilvl="0">
      <w:start w:val="1"/>
      <w:numFmt w:val="bullet"/>
      <w:lvlText w:val=""/>
      <w:lvlJc w:val="left"/>
      <w:pPr>
        <w:tabs>
          <w:tab w:val="num" w:pos="782"/>
        </w:tabs>
        <w:ind w:left="0" w:firstLine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9" w15:restartNumberingAfterBreak="0">
    <w:nsid w:val="534E2F4D"/>
    <w:multiLevelType w:val="multilevel"/>
    <w:tmpl w:val="E8188A1A"/>
    <w:lvl w:ilvl="0">
      <w:start w:val="2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54145DD5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62F7F"/>
    <w:multiLevelType w:val="multilevel"/>
    <w:tmpl w:val="C8B2EFE2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457553E"/>
    <w:multiLevelType w:val="hybridMultilevel"/>
    <w:tmpl w:val="29A05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02E71"/>
    <w:multiLevelType w:val="multilevel"/>
    <w:tmpl w:val="91842166"/>
    <w:lvl w:ilvl="0">
      <w:start w:val="2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D74763B"/>
    <w:multiLevelType w:val="hybridMultilevel"/>
    <w:tmpl w:val="B336A2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61F5"/>
    <w:multiLevelType w:val="hybridMultilevel"/>
    <w:tmpl w:val="9CA4A966"/>
    <w:lvl w:ilvl="0" w:tplc="876A5C10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E2C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EF3F4C"/>
    <w:multiLevelType w:val="multilevel"/>
    <w:tmpl w:val="D346B4BC"/>
    <w:lvl w:ilvl="0">
      <w:start w:val="1"/>
      <w:numFmt w:val="bullet"/>
      <w:lvlText w:val=""/>
      <w:lvlJc w:val="left"/>
      <w:pPr>
        <w:tabs>
          <w:tab w:val="num" w:pos="782"/>
        </w:tabs>
        <w:ind w:left="0" w:firstLine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A550A87"/>
    <w:multiLevelType w:val="multilevel"/>
    <w:tmpl w:val="CDF0194A"/>
    <w:lvl w:ilvl="0">
      <w:start w:val="1"/>
      <w:numFmt w:val="bullet"/>
      <w:lvlText w:val=""/>
      <w:lvlJc w:val="left"/>
      <w:pPr>
        <w:tabs>
          <w:tab w:val="num" w:pos="782"/>
        </w:tabs>
        <w:ind w:left="0" w:firstLine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0" w15:restartNumberingAfterBreak="0">
    <w:nsid w:val="72226290"/>
    <w:multiLevelType w:val="multilevel"/>
    <w:tmpl w:val="AC2A317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745F3AB4"/>
    <w:multiLevelType w:val="hybridMultilevel"/>
    <w:tmpl w:val="90FA6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29"/>
  </w:num>
  <w:num w:numId="2">
    <w:abstractNumId w:val="21"/>
  </w:num>
  <w:num w:numId="3">
    <w:abstractNumId w:val="24"/>
  </w:num>
  <w:num w:numId="4">
    <w:abstractNumId w:val="11"/>
  </w:num>
  <w:num w:numId="5">
    <w:abstractNumId w:val="9"/>
  </w:num>
  <w:num w:numId="6">
    <w:abstractNumId w:val="4"/>
  </w:num>
  <w:num w:numId="7">
    <w:abstractNumId w:val="31"/>
  </w:num>
  <w:num w:numId="8">
    <w:abstractNumId w:val="28"/>
  </w:num>
  <w:num w:numId="9">
    <w:abstractNumId w:val="3"/>
  </w:num>
  <w:num w:numId="10">
    <w:abstractNumId w:val="17"/>
  </w:num>
  <w:num w:numId="11">
    <w:abstractNumId w:val="30"/>
  </w:num>
  <w:num w:numId="12">
    <w:abstractNumId w:val="23"/>
  </w:num>
  <w:num w:numId="13">
    <w:abstractNumId w:val="23"/>
    <w:lvlOverride w:ilvl="0">
      <w:lvl w:ilvl="0">
        <w:start w:val="2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14">
    <w:abstractNumId w:val="14"/>
  </w:num>
  <w:num w:numId="15">
    <w:abstractNumId w:val="0"/>
  </w:num>
  <w:num w:numId="16">
    <w:abstractNumId w:val="16"/>
  </w:num>
  <w:num w:numId="17">
    <w:abstractNumId w:val="15"/>
  </w:num>
  <w:num w:numId="18">
    <w:abstractNumId w:val="10"/>
  </w:num>
  <w:num w:numId="19">
    <w:abstractNumId w:val="1"/>
  </w:num>
  <w:num w:numId="20">
    <w:abstractNumId w:val="20"/>
  </w:num>
  <w:num w:numId="21">
    <w:abstractNumId w:val="8"/>
  </w:num>
  <w:num w:numId="22">
    <w:abstractNumId w:val="2"/>
  </w:num>
  <w:num w:numId="23">
    <w:abstractNumId w:val="27"/>
  </w:num>
  <w:num w:numId="24">
    <w:abstractNumId w:val="18"/>
  </w:num>
  <w:num w:numId="25">
    <w:abstractNumId w:val="32"/>
  </w:num>
  <w:num w:numId="26">
    <w:abstractNumId w:val="5"/>
  </w:num>
  <w:num w:numId="27">
    <w:abstractNumId w:val="7"/>
  </w:num>
  <w:num w:numId="28">
    <w:abstractNumId w:val="19"/>
  </w:num>
  <w:num w:numId="29">
    <w:abstractNumId w:val="22"/>
  </w:num>
  <w:num w:numId="30">
    <w:abstractNumId w:val="25"/>
  </w:num>
  <w:num w:numId="31">
    <w:abstractNumId w:val="13"/>
  </w:num>
  <w:num w:numId="32">
    <w:abstractNumId w:val="26"/>
  </w:num>
  <w:num w:numId="33">
    <w:abstractNumId w:val="6"/>
  </w:num>
  <w:num w:numId="3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D6"/>
    <w:rsid w:val="00000473"/>
    <w:rsid w:val="0000165C"/>
    <w:rsid w:val="000026F5"/>
    <w:rsid w:val="00003092"/>
    <w:rsid w:val="000042A5"/>
    <w:rsid w:val="000055B6"/>
    <w:rsid w:val="00005B20"/>
    <w:rsid w:val="0000713D"/>
    <w:rsid w:val="00007FE2"/>
    <w:rsid w:val="000108CE"/>
    <w:rsid w:val="00010D58"/>
    <w:rsid w:val="000117FE"/>
    <w:rsid w:val="00012774"/>
    <w:rsid w:val="0001423C"/>
    <w:rsid w:val="00014362"/>
    <w:rsid w:val="00015865"/>
    <w:rsid w:val="00017A46"/>
    <w:rsid w:val="0002150F"/>
    <w:rsid w:val="000244DF"/>
    <w:rsid w:val="00024757"/>
    <w:rsid w:val="00024C5A"/>
    <w:rsid w:val="00027105"/>
    <w:rsid w:val="000310A6"/>
    <w:rsid w:val="00034712"/>
    <w:rsid w:val="00035789"/>
    <w:rsid w:val="00035D41"/>
    <w:rsid w:val="00037294"/>
    <w:rsid w:val="0003755D"/>
    <w:rsid w:val="000376EA"/>
    <w:rsid w:val="000402C3"/>
    <w:rsid w:val="00040E56"/>
    <w:rsid w:val="00041DA6"/>
    <w:rsid w:val="00043ED9"/>
    <w:rsid w:val="00044433"/>
    <w:rsid w:val="000464DF"/>
    <w:rsid w:val="00046AD0"/>
    <w:rsid w:val="00046C6C"/>
    <w:rsid w:val="00050454"/>
    <w:rsid w:val="00052E05"/>
    <w:rsid w:val="000530FC"/>
    <w:rsid w:val="00054B0D"/>
    <w:rsid w:val="00061081"/>
    <w:rsid w:val="00061BAB"/>
    <w:rsid w:val="000646C9"/>
    <w:rsid w:val="000646FE"/>
    <w:rsid w:val="00064F35"/>
    <w:rsid w:val="0007514D"/>
    <w:rsid w:val="00075EFD"/>
    <w:rsid w:val="00077F2A"/>
    <w:rsid w:val="000841B5"/>
    <w:rsid w:val="000860F2"/>
    <w:rsid w:val="00086446"/>
    <w:rsid w:val="00087423"/>
    <w:rsid w:val="00087450"/>
    <w:rsid w:val="00090CA1"/>
    <w:rsid w:val="000925F1"/>
    <w:rsid w:val="000968CB"/>
    <w:rsid w:val="0009721C"/>
    <w:rsid w:val="000A0441"/>
    <w:rsid w:val="000A117B"/>
    <w:rsid w:val="000A3C2A"/>
    <w:rsid w:val="000A407D"/>
    <w:rsid w:val="000B10F3"/>
    <w:rsid w:val="000B1E72"/>
    <w:rsid w:val="000B4747"/>
    <w:rsid w:val="000B52B2"/>
    <w:rsid w:val="000B65CC"/>
    <w:rsid w:val="000B79F2"/>
    <w:rsid w:val="000C1EC2"/>
    <w:rsid w:val="000C48BA"/>
    <w:rsid w:val="000C4B42"/>
    <w:rsid w:val="000C6146"/>
    <w:rsid w:val="000C62AE"/>
    <w:rsid w:val="000D1853"/>
    <w:rsid w:val="000D20AE"/>
    <w:rsid w:val="000D26FF"/>
    <w:rsid w:val="000D33CD"/>
    <w:rsid w:val="000D4212"/>
    <w:rsid w:val="000D45D2"/>
    <w:rsid w:val="000D4F87"/>
    <w:rsid w:val="000D5D3D"/>
    <w:rsid w:val="000E2C87"/>
    <w:rsid w:val="000E4E4A"/>
    <w:rsid w:val="000E73D8"/>
    <w:rsid w:val="000F24F7"/>
    <w:rsid w:val="000F5C02"/>
    <w:rsid w:val="001031A6"/>
    <w:rsid w:val="00105444"/>
    <w:rsid w:val="00107AEC"/>
    <w:rsid w:val="00107FF6"/>
    <w:rsid w:val="00110045"/>
    <w:rsid w:val="001111C4"/>
    <w:rsid w:val="0011135A"/>
    <w:rsid w:val="0011192B"/>
    <w:rsid w:val="00111A46"/>
    <w:rsid w:val="00112906"/>
    <w:rsid w:val="001143C7"/>
    <w:rsid w:val="00114B4E"/>
    <w:rsid w:val="00117576"/>
    <w:rsid w:val="00117578"/>
    <w:rsid w:val="00117825"/>
    <w:rsid w:val="00120906"/>
    <w:rsid w:val="0012346A"/>
    <w:rsid w:val="00123BBD"/>
    <w:rsid w:val="00123C9D"/>
    <w:rsid w:val="00125EEC"/>
    <w:rsid w:val="00125F0B"/>
    <w:rsid w:val="00127B8C"/>
    <w:rsid w:val="00130918"/>
    <w:rsid w:val="00130DB9"/>
    <w:rsid w:val="00132519"/>
    <w:rsid w:val="00133B2D"/>
    <w:rsid w:val="001368FC"/>
    <w:rsid w:val="00140862"/>
    <w:rsid w:val="00140869"/>
    <w:rsid w:val="00142B86"/>
    <w:rsid w:val="00142D68"/>
    <w:rsid w:val="001434C5"/>
    <w:rsid w:val="00143630"/>
    <w:rsid w:val="00144C7D"/>
    <w:rsid w:val="00146835"/>
    <w:rsid w:val="00150E47"/>
    <w:rsid w:val="0015195B"/>
    <w:rsid w:val="001528CD"/>
    <w:rsid w:val="00153B5C"/>
    <w:rsid w:val="0015584B"/>
    <w:rsid w:val="00156F9D"/>
    <w:rsid w:val="00157312"/>
    <w:rsid w:val="00157C2A"/>
    <w:rsid w:val="001609B8"/>
    <w:rsid w:val="00160DCB"/>
    <w:rsid w:val="0016103D"/>
    <w:rsid w:val="001616CE"/>
    <w:rsid w:val="00161872"/>
    <w:rsid w:val="001622CE"/>
    <w:rsid w:val="00165064"/>
    <w:rsid w:val="00165318"/>
    <w:rsid w:val="00173832"/>
    <w:rsid w:val="00176930"/>
    <w:rsid w:val="00177CFE"/>
    <w:rsid w:val="0018027C"/>
    <w:rsid w:val="001804AE"/>
    <w:rsid w:val="00181EF6"/>
    <w:rsid w:val="0018226C"/>
    <w:rsid w:val="00182A03"/>
    <w:rsid w:val="00184861"/>
    <w:rsid w:val="00184BB2"/>
    <w:rsid w:val="001862DA"/>
    <w:rsid w:val="001865AD"/>
    <w:rsid w:val="00186F47"/>
    <w:rsid w:val="00190F0F"/>
    <w:rsid w:val="001920F1"/>
    <w:rsid w:val="0019292E"/>
    <w:rsid w:val="00193605"/>
    <w:rsid w:val="001962FE"/>
    <w:rsid w:val="00196A1F"/>
    <w:rsid w:val="00197F02"/>
    <w:rsid w:val="001A2989"/>
    <w:rsid w:val="001A50A3"/>
    <w:rsid w:val="001A6FCB"/>
    <w:rsid w:val="001A74C5"/>
    <w:rsid w:val="001A7509"/>
    <w:rsid w:val="001B13F2"/>
    <w:rsid w:val="001B1994"/>
    <w:rsid w:val="001B280A"/>
    <w:rsid w:val="001B4A49"/>
    <w:rsid w:val="001B6126"/>
    <w:rsid w:val="001B6DD9"/>
    <w:rsid w:val="001B76CC"/>
    <w:rsid w:val="001C023E"/>
    <w:rsid w:val="001C0B42"/>
    <w:rsid w:val="001C1D87"/>
    <w:rsid w:val="001C1DAA"/>
    <w:rsid w:val="001C1EFD"/>
    <w:rsid w:val="001C3D5E"/>
    <w:rsid w:val="001C516E"/>
    <w:rsid w:val="001C53D9"/>
    <w:rsid w:val="001C6176"/>
    <w:rsid w:val="001C6BCC"/>
    <w:rsid w:val="001D1A69"/>
    <w:rsid w:val="001D1B28"/>
    <w:rsid w:val="001D320D"/>
    <w:rsid w:val="001D41B3"/>
    <w:rsid w:val="001D513E"/>
    <w:rsid w:val="001D6C4C"/>
    <w:rsid w:val="001D745A"/>
    <w:rsid w:val="001D7B10"/>
    <w:rsid w:val="001E0679"/>
    <w:rsid w:val="001E1234"/>
    <w:rsid w:val="001E2F27"/>
    <w:rsid w:val="001E6F80"/>
    <w:rsid w:val="001E7593"/>
    <w:rsid w:val="001F0EF8"/>
    <w:rsid w:val="001F0F63"/>
    <w:rsid w:val="001F4558"/>
    <w:rsid w:val="001F573B"/>
    <w:rsid w:val="001F5CA4"/>
    <w:rsid w:val="001F5DC1"/>
    <w:rsid w:val="002002FD"/>
    <w:rsid w:val="0020046A"/>
    <w:rsid w:val="002005AF"/>
    <w:rsid w:val="002006FE"/>
    <w:rsid w:val="002040E3"/>
    <w:rsid w:val="00207573"/>
    <w:rsid w:val="002100BF"/>
    <w:rsid w:val="00213CEE"/>
    <w:rsid w:val="00215BA7"/>
    <w:rsid w:val="002163AA"/>
    <w:rsid w:val="00217DD2"/>
    <w:rsid w:val="00220926"/>
    <w:rsid w:val="00221125"/>
    <w:rsid w:val="00221F78"/>
    <w:rsid w:val="002221A9"/>
    <w:rsid w:val="0022341E"/>
    <w:rsid w:val="002239FC"/>
    <w:rsid w:val="00224077"/>
    <w:rsid w:val="002259AB"/>
    <w:rsid w:val="002270A6"/>
    <w:rsid w:val="002306DB"/>
    <w:rsid w:val="00230BDF"/>
    <w:rsid w:val="002328EC"/>
    <w:rsid w:val="00232FA2"/>
    <w:rsid w:val="00235B82"/>
    <w:rsid w:val="002400CA"/>
    <w:rsid w:val="0024041E"/>
    <w:rsid w:val="002408DA"/>
    <w:rsid w:val="00240D59"/>
    <w:rsid w:val="00241139"/>
    <w:rsid w:val="00242399"/>
    <w:rsid w:val="002446D9"/>
    <w:rsid w:val="00244B4D"/>
    <w:rsid w:val="00244E7F"/>
    <w:rsid w:val="00244F47"/>
    <w:rsid w:val="0024594B"/>
    <w:rsid w:val="00250ACF"/>
    <w:rsid w:val="00251681"/>
    <w:rsid w:val="00252425"/>
    <w:rsid w:val="00252639"/>
    <w:rsid w:val="0025348A"/>
    <w:rsid w:val="00256A5E"/>
    <w:rsid w:val="00257E56"/>
    <w:rsid w:val="00257E78"/>
    <w:rsid w:val="00261EBA"/>
    <w:rsid w:val="0026205C"/>
    <w:rsid w:val="00262688"/>
    <w:rsid w:val="0026397E"/>
    <w:rsid w:val="00264EA8"/>
    <w:rsid w:val="00265BE1"/>
    <w:rsid w:val="002660DD"/>
    <w:rsid w:val="00266EA8"/>
    <w:rsid w:val="0026773B"/>
    <w:rsid w:val="00267A39"/>
    <w:rsid w:val="00267DCA"/>
    <w:rsid w:val="00270CA7"/>
    <w:rsid w:val="002714E7"/>
    <w:rsid w:val="00273B10"/>
    <w:rsid w:val="002752AE"/>
    <w:rsid w:val="00275948"/>
    <w:rsid w:val="00275ABD"/>
    <w:rsid w:val="002760DD"/>
    <w:rsid w:val="002773B0"/>
    <w:rsid w:val="00284BFA"/>
    <w:rsid w:val="00284D8D"/>
    <w:rsid w:val="002856B8"/>
    <w:rsid w:val="002857ED"/>
    <w:rsid w:val="00286A2D"/>
    <w:rsid w:val="00287B23"/>
    <w:rsid w:val="00287DBD"/>
    <w:rsid w:val="0029000D"/>
    <w:rsid w:val="0029021F"/>
    <w:rsid w:val="00292E70"/>
    <w:rsid w:val="00295CD1"/>
    <w:rsid w:val="00295D48"/>
    <w:rsid w:val="00296776"/>
    <w:rsid w:val="0029764D"/>
    <w:rsid w:val="002A16D9"/>
    <w:rsid w:val="002A1C18"/>
    <w:rsid w:val="002A2378"/>
    <w:rsid w:val="002A306C"/>
    <w:rsid w:val="002A50F4"/>
    <w:rsid w:val="002B0038"/>
    <w:rsid w:val="002B1A17"/>
    <w:rsid w:val="002B5223"/>
    <w:rsid w:val="002B5EF3"/>
    <w:rsid w:val="002B652C"/>
    <w:rsid w:val="002B7ABE"/>
    <w:rsid w:val="002C0158"/>
    <w:rsid w:val="002C240A"/>
    <w:rsid w:val="002C557F"/>
    <w:rsid w:val="002D05BE"/>
    <w:rsid w:val="002D13F9"/>
    <w:rsid w:val="002D1786"/>
    <w:rsid w:val="002D19ED"/>
    <w:rsid w:val="002D20A0"/>
    <w:rsid w:val="002D2468"/>
    <w:rsid w:val="002D2654"/>
    <w:rsid w:val="002D4B5A"/>
    <w:rsid w:val="002D4E38"/>
    <w:rsid w:val="002D5CAD"/>
    <w:rsid w:val="002E281E"/>
    <w:rsid w:val="002E2F49"/>
    <w:rsid w:val="002E4B9B"/>
    <w:rsid w:val="002F0EBE"/>
    <w:rsid w:val="002F2A01"/>
    <w:rsid w:val="002F316B"/>
    <w:rsid w:val="002F3C00"/>
    <w:rsid w:val="002F4657"/>
    <w:rsid w:val="002F4B76"/>
    <w:rsid w:val="0030069B"/>
    <w:rsid w:val="00301F14"/>
    <w:rsid w:val="00302237"/>
    <w:rsid w:val="00302847"/>
    <w:rsid w:val="00303C27"/>
    <w:rsid w:val="003202B3"/>
    <w:rsid w:val="003206C3"/>
    <w:rsid w:val="00320889"/>
    <w:rsid w:val="00322A6E"/>
    <w:rsid w:val="00322D67"/>
    <w:rsid w:val="0032550C"/>
    <w:rsid w:val="00326D0B"/>
    <w:rsid w:val="00327559"/>
    <w:rsid w:val="00330EE8"/>
    <w:rsid w:val="00332210"/>
    <w:rsid w:val="00333118"/>
    <w:rsid w:val="003336A3"/>
    <w:rsid w:val="00333F98"/>
    <w:rsid w:val="00334998"/>
    <w:rsid w:val="00336D88"/>
    <w:rsid w:val="00343255"/>
    <w:rsid w:val="00343DAD"/>
    <w:rsid w:val="00345F1D"/>
    <w:rsid w:val="00346430"/>
    <w:rsid w:val="00346DCD"/>
    <w:rsid w:val="003476A5"/>
    <w:rsid w:val="003478A1"/>
    <w:rsid w:val="00347FCB"/>
    <w:rsid w:val="00350C8A"/>
    <w:rsid w:val="00351525"/>
    <w:rsid w:val="0035241A"/>
    <w:rsid w:val="003527C1"/>
    <w:rsid w:val="00352969"/>
    <w:rsid w:val="00352B09"/>
    <w:rsid w:val="00352D68"/>
    <w:rsid w:val="00360B48"/>
    <w:rsid w:val="00360FF1"/>
    <w:rsid w:val="0036114F"/>
    <w:rsid w:val="00364739"/>
    <w:rsid w:val="00366E84"/>
    <w:rsid w:val="00375EBE"/>
    <w:rsid w:val="00376B42"/>
    <w:rsid w:val="00377E59"/>
    <w:rsid w:val="003814B3"/>
    <w:rsid w:val="00382FF3"/>
    <w:rsid w:val="00383B99"/>
    <w:rsid w:val="00383F42"/>
    <w:rsid w:val="0038435F"/>
    <w:rsid w:val="00390045"/>
    <w:rsid w:val="003903CE"/>
    <w:rsid w:val="00391FCF"/>
    <w:rsid w:val="00392A60"/>
    <w:rsid w:val="00393554"/>
    <w:rsid w:val="00393BC1"/>
    <w:rsid w:val="00393D6D"/>
    <w:rsid w:val="00395203"/>
    <w:rsid w:val="0039630B"/>
    <w:rsid w:val="003A11DA"/>
    <w:rsid w:val="003A2059"/>
    <w:rsid w:val="003A4E3F"/>
    <w:rsid w:val="003A5B4A"/>
    <w:rsid w:val="003A6AD1"/>
    <w:rsid w:val="003B1B96"/>
    <w:rsid w:val="003B1CE2"/>
    <w:rsid w:val="003B359C"/>
    <w:rsid w:val="003B4F1F"/>
    <w:rsid w:val="003B6533"/>
    <w:rsid w:val="003C2FC0"/>
    <w:rsid w:val="003C48DA"/>
    <w:rsid w:val="003C78EA"/>
    <w:rsid w:val="003D00B2"/>
    <w:rsid w:val="003D0CFE"/>
    <w:rsid w:val="003D1DD3"/>
    <w:rsid w:val="003D247B"/>
    <w:rsid w:val="003D31C1"/>
    <w:rsid w:val="003D3256"/>
    <w:rsid w:val="003D5737"/>
    <w:rsid w:val="003D5E84"/>
    <w:rsid w:val="003D7057"/>
    <w:rsid w:val="003E000E"/>
    <w:rsid w:val="003E021B"/>
    <w:rsid w:val="003E079D"/>
    <w:rsid w:val="003E1D24"/>
    <w:rsid w:val="003E678E"/>
    <w:rsid w:val="003E7B15"/>
    <w:rsid w:val="003E7CF7"/>
    <w:rsid w:val="003F19D8"/>
    <w:rsid w:val="003F27FE"/>
    <w:rsid w:val="003F3060"/>
    <w:rsid w:val="003F3D60"/>
    <w:rsid w:val="003F7399"/>
    <w:rsid w:val="004010E0"/>
    <w:rsid w:val="004019A4"/>
    <w:rsid w:val="004033FA"/>
    <w:rsid w:val="00404753"/>
    <w:rsid w:val="004058AB"/>
    <w:rsid w:val="0040627A"/>
    <w:rsid w:val="00406574"/>
    <w:rsid w:val="004066C1"/>
    <w:rsid w:val="00406D35"/>
    <w:rsid w:val="00407C70"/>
    <w:rsid w:val="004102B7"/>
    <w:rsid w:val="00412C65"/>
    <w:rsid w:val="004130D8"/>
    <w:rsid w:val="00413CD8"/>
    <w:rsid w:val="0041449E"/>
    <w:rsid w:val="00414533"/>
    <w:rsid w:val="00414E06"/>
    <w:rsid w:val="00416519"/>
    <w:rsid w:val="00416F3D"/>
    <w:rsid w:val="00422B2C"/>
    <w:rsid w:val="00422C96"/>
    <w:rsid w:val="00423EE8"/>
    <w:rsid w:val="00424342"/>
    <w:rsid w:val="004245AF"/>
    <w:rsid w:val="0042479D"/>
    <w:rsid w:val="00425235"/>
    <w:rsid w:val="0042693B"/>
    <w:rsid w:val="00427A78"/>
    <w:rsid w:val="00431617"/>
    <w:rsid w:val="004317F3"/>
    <w:rsid w:val="004323C5"/>
    <w:rsid w:val="00432D73"/>
    <w:rsid w:val="0043334A"/>
    <w:rsid w:val="004413FD"/>
    <w:rsid w:val="004415B7"/>
    <w:rsid w:val="00441F90"/>
    <w:rsid w:val="0044483B"/>
    <w:rsid w:val="004456A0"/>
    <w:rsid w:val="00445E64"/>
    <w:rsid w:val="0044661A"/>
    <w:rsid w:val="004466ED"/>
    <w:rsid w:val="0044690D"/>
    <w:rsid w:val="00447B8D"/>
    <w:rsid w:val="00447CC1"/>
    <w:rsid w:val="00447E91"/>
    <w:rsid w:val="00447FB0"/>
    <w:rsid w:val="004528E0"/>
    <w:rsid w:val="004531F1"/>
    <w:rsid w:val="00453859"/>
    <w:rsid w:val="004555B7"/>
    <w:rsid w:val="0045686A"/>
    <w:rsid w:val="00456C12"/>
    <w:rsid w:val="00456E0A"/>
    <w:rsid w:val="00456E84"/>
    <w:rsid w:val="004620F8"/>
    <w:rsid w:val="00463DF5"/>
    <w:rsid w:val="004641C0"/>
    <w:rsid w:val="00464A4C"/>
    <w:rsid w:val="00464FD3"/>
    <w:rsid w:val="00465369"/>
    <w:rsid w:val="00470564"/>
    <w:rsid w:val="00471012"/>
    <w:rsid w:val="00474892"/>
    <w:rsid w:val="004758F8"/>
    <w:rsid w:val="00483C9F"/>
    <w:rsid w:val="00484044"/>
    <w:rsid w:val="00485904"/>
    <w:rsid w:val="0048675C"/>
    <w:rsid w:val="00486F78"/>
    <w:rsid w:val="0048766A"/>
    <w:rsid w:val="00487959"/>
    <w:rsid w:val="0049007E"/>
    <w:rsid w:val="00490A0E"/>
    <w:rsid w:val="0049330D"/>
    <w:rsid w:val="00494C66"/>
    <w:rsid w:val="00495FB8"/>
    <w:rsid w:val="004A0848"/>
    <w:rsid w:val="004A0A52"/>
    <w:rsid w:val="004A3C87"/>
    <w:rsid w:val="004A5F10"/>
    <w:rsid w:val="004A6C9B"/>
    <w:rsid w:val="004A7687"/>
    <w:rsid w:val="004B0720"/>
    <w:rsid w:val="004B0DDA"/>
    <w:rsid w:val="004B522A"/>
    <w:rsid w:val="004B5555"/>
    <w:rsid w:val="004B65D9"/>
    <w:rsid w:val="004B74DE"/>
    <w:rsid w:val="004C4607"/>
    <w:rsid w:val="004D07EC"/>
    <w:rsid w:val="004D21C7"/>
    <w:rsid w:val="004D39E5"/>
    <w:rsid w:val="004D3E28"/>
    <w:rsid w:val="004D6893"/>
    <w:rsid w:val="004E0A51"/>
    <w:rsid w:val="004E0C95"/>
    <w:rsid w:val="004E1A42"/>
    <w:rsid w:val="004E69A9"/>
    <w:rsid w:val="004F0487"/>
    <w:rsid w:val="004F0A22"/>
    <w:rsid w:val="004F0A61"/>
    <w:rsid w:val="004F1069"/>
    <w:rsid w:val="004F1C51"/>
    <w:rsid w:val="004F1F0A"/>
    <w:rsid w:val="004F29FC"/>
    <w:rsid w:val="004F3481"/>
    <w:rsid w:val="004F40C5"/>
    <w:rsid w:val="004F457A"/>
    <w:rsid w:val="004F474A"/>
    <w:rsid w:val="004F5541"/>
    <w:rsid w:val="0050010C"/>
    <w:rsid w:val="005114BA"/>
    <w:rsid w:val="00513FA0"/>
    <w:rsid w:val="00514149"/>
    <w:rsid w:val="005145B9"/>
    <w:rsid w:val="00515213"/>
    <w:rsid w:val="0051543F"/>
    <w:rsid w:val="005159BF"/>
    <w:rsid w:val="00516A1F"/>
    <w:rsid w:val="005221C4"/>
    <w:rsid w:val="00522A72"/>
    <w:rsid w:val="00523A98"/>
    <w:rsid w:val="00523F3B"/>
    <w:rsid w:val="00524566"/>
    <w:rsid w:val="005251E1"/>
    <w:rsid w:val="00526BCF"/>
    <w:rsid w:val="00526EF0"/>
    <w:rsid w:val="005275C3"/>
    <w:rsid w:val="005307BB"/>
    <w:rsid w:val="00530B5D"/>
    <w:rsid w:val="005324C6"/>
    <w:rsid w:val="005343A3"/>
    <w:rsid w:val="00540423"/>
    <w:rsid w:val="00540C2A"/>
    <w:rsid w:val="00542D0E"/>
    <w:rsid w:val="00543046"/>
    <w:rsid w:val="00547AC7"/>
    <w:rsid w:val="00553A08"/>
    <w:rsid w:val="00553DB4"/>
    <w:rsid w:val="00554548"/>
    <w:rsid w:val="00554B25"/>
    <w:rsid w:val="005550C7"/>
    <w:rsid w:val="0055723D"/>
    <w:rsid w:val="00557635"/>
    <w:rsid w:val="00560A96"/>
    <w:rsid w:val="0056285F"/>
    <w:rsid w:val="005649EC"/>
    <w:rsid w:val="005662F5"/>
    <w:rsid w:val="00566CB0"/>
    <w:rsid w:val="005679E0"/>
    <w:rsid w:val="00570312"/>
    <w:rsid w:val="005713FA"/>
    <w:rsid w:val="00571972"/>
    <w:rsid w:val="00572F79"/>
    <w:rsid w:val="005735CD"/>
    <w:rsid w:val="00573AF3"/>
    <w:rsid w:val="005745B6"/>
    <w:rsid w:val="0057724B"/>
    <w:rsid w:val="00581ECB"/>
    <w:rsid w:val="005829AE"/>
    <w:rsid w:val="00585B9A"/>
    <w:rsid w:val="0058627E"/>
    <w:rsid w:val="005863F1"/>
    <w:rsid w:val="005868AE"/>
    <w:rsid w:val="00587B3C"/>
    <w:rsid w:val="00590D2C"/>
    <w:rsid w:val="0059156D"/>
    <w:rsid w:val="00591B18"/>
    <w:rsid w:val="00591D5A"/>
    <w:rsid w:val="005A019C"/>
    <w:rsid w:val="005A1996"/>
    <w:rsid w:val="005A19AA"/>
    <w:rsid w:val="005A29AD"/>
    <w:rsid w:val="005A2B69"/>
    <w:rsid w:val="005A56E0"/>
    <w:rsid w:val="005A6C04"/>
    <w:rsid w:val="005A77B3"/>
    <w:rsid w:val="005A7F8C"/>
    <w:rsid w:val="005B0010"/>
    <w:rsid w:val="005B0207"/>
    <w:rsid w:val="005B0230"/>
    <w:rsid w:val="005B11B5"/>
    <w:rsid w:val="005B131D"/>
    <w:rsid w:val="005B15C6"/>
    <w:rsid w:val="005B2055"/>
    <w:rsid w:val="005B2592"/>
    <w:rsid w:val="005B3108"/>
    <w:rsid w:val="005B49EE"/>
    <w:rsid w:val="005C01BC"/>
    <w:rsid w:val="005C2940"/>
    <w:rsid w:val="005C39AF"/>
    <w:rsid w:val="005C438F"/>
    <w:rsid w:val="005C4895"/>
    <w:rsid w:val="005C49A1"/>
    <w:rsid w:val="005C7C1A"/>
    <w:rsid w:val="005D134C"/>
    <w:rsid w:val="005D1516"/>
    <w:rsid w:val="005D2528"/>
    <w:rsid w:val="005D252E"/>
    <w:rsid w:val="005D261D"/>
    <w:rsid w:val="005D307B"/>
    <w:rsid w:val="005D6DFD"/>
    <w:rsid w:val="005D6F3B"/>
    <w:rsid w:val="005D77C2"/>
    <w:rsid w:val="005E0EC6"/>
    <w:rsid w:val="005E11E2"/>
    <w:rsid w:val="005E144E"/>
    <w:rsid w:val="005E2CCD"/>
    <w:rsid w:val="005E33B0"/>
    <w:rsid w:val="005E38A5"/>
    <w:rsid w:val="005E3B96"/>
    <w:rsid w:val="005E4A01"/>
    <w:rsid w:val="005E7AAD"/>
    <w:rsid w:val="005E7F75"/>
    <w:rsid w:val="005F50A8"/>
    <w:rsid w:val="005F5E16"/>
    <w:rsid w:val="005F6B26"/>
    <w:rsid w:val="005F7927"/>
    <w:rsid w:val="00600491"/>
    <w:rsid w:val="00602A44"/>
    <w:rsid w:val="00606F43"/>
    <w:rsid w:val="00607344"/>
    <w:rsid w:val="0060787F"/>
    <w:rsid w:val="006113B0"/>
    <w:rsid w:val="00612C4E"/>
    <w:rsid w:val="00620CFF"/>
    <w:rsid w:val="00621898"/>
    <w:rsid w:val="00622515"/>
    <w:rsid w:val="00622B3A"/>
    <w:rsid w:val="00624496"/>
    <w:rsid w:val="0062536F"/>
    <w:rsid w:val="00626A6C"/>
    <w:rsid w:val="006273D9"/>
    <w:rsid w:val="00630E4A"/>
    <w:rsid w:val="00632169"/>
    <w:rsid w:val="006327BF"/>
    <w:rsid w:val="00632FDD"/>
    <w:rsid w:val="006334C2"/>
    <w:rsid w:val="00634075"/>
    <w:rsid w:val="00635677"/>
    <w:rsid w:val="00635EED"/>
    <w:rsid w:val="00636C5C"/>
    <w:rsid w:val="006371D7"/>
    <w:rsid w:val="006402D3"/>
    <w:rsid w:val="006427F9"/>
    <w:rsid w:val="0064324B"/>
    <w:rsid w:val="006457E2"/>
    <w:rsid w:val="00645EF5"/>
    <w:rsid w:val="00647106"/>
    <w:rsid w:val="00652150"/>
    <w:rsid w:val="00652C5D"/>
    <w:rsid w:val="00654433"/>
    <w:rsid w:val="00654E6B"/>
    <w:rsid w:val="00661BD3"/>
    <w:rsid w:val="00663948"/>
    <w:rsid w:val="00664C56"/>
    <w:rsid w:val="0066516E"/>
    <w:rsid w:val="00666487"/>
    <w:rsid w:val="00672FED"/>
    <w:rsid w:val="00674EEC"/>
    <w:rsid w:val="0067691A"/>
    <w:rsid w:val="006807EC"/>
    <w:rsid w:val="006820C4"/>
    <w:rsid w:val="00683596"/>
    <w:rsid w:val="00683A69"/>
    <w:rsid w:val="00687664"/>
    <w:rsid w:val="00695630"/>
    <w:rsid w:val="00695C5B"/>
    <w:rsid w:val="006966D6"/>
    <w:rsid w:val="006968B5"/>
    <w:rsid w:val="00696AB4"/>
    <w:rsid w:val="00696B9D"/>
    <w:rsid w:val="00696EBB"/>
    <w:rsid w:val="006971B8"/>
    <w:rsid w:val="006A0513"/>
    <w:rsid w:val="006A07E3"/>
    <w:rsid w:val="006A118A"/>
    <w:rsid w:val="006A2309"/>
    <w:rsid w:val="006A2758"/>
    <w:rsid w:val="006A2AA4"/>
    <w:rsid w:val="006A2F7D"/>
    <w:rsid w:val="006A5C75"/>
    <w:rsid w:val="006A5DAB"/>
    <w:rsid w:val="006A6A5C"/>
    <w:rsid w:val="006A6DE2"/>
    <w:rsid w:val="006A6DF0"/>
    <w:rsid w:val="006B0068"/>
    <w:rsid w:val="006B0FA5"/>
    <w:rsid w:val="006B28AD"/>
    <w:rsid w:val="006B28C4"/>
    <w:rsid w:val="006B30DD"/>
    <w:rsid w:val="006B413E"/>
    <w:rsid w:val="006B4BD7"/>
    <w:rsid w:val="006B5225"/>
    <w:rsid w:val="006B525E"/>
    <w:rsid w:val="006B66F0"/>
    <w:rsid w:val="006B69F8"/>
    <w:rsid w:val="006B7222"/>
    <w:rsid w:val="006B7AEA"/>
    <w:rsid w:val="006C02BF"/>
    <w:rsid w:val="006C19D2"/>
    <w:rsid w:val="006C1BD9"/>
    <w:rsid w:val="006C2B10"/>
    <w:rsid w:val="006C2DB5"/>
    <w:rsid w:val="006C30B6"/>
    <w:rsid w:val="006C4EB8"/>
    <w:rsid w:val="006C6146"/>
    <w:rsid w:val="006C6488"/>
    <w:rsid w:val="006C65A9"/>
    <w:rsid w:val="006C7C44"/>
    <w:rsid w:val="006C7C79"/>
    <w:rsid w:val="006D0709"/>
    <w:rsid w:val="006D0A75"/>
    <w:rsid w:val="006D0E15"/>
    <w:rsid w:val="006D177F"/>
    <w:rsid w:val="006D21A2"/>
    <w:rsid w:val="006D2A9D"/>
    <w:rsid w:val="006D4CC0"/>
    <w:rsid w:val="006D677C"/>
    <w:rsid w:val="006D6B10"/>
    <w:rsid w:val="006D6CAB"/>
    <w:rsid w:val="006E079F"/>
    <w:rsid w:val="006E14D3"/>
    <w:rsid w:val="006E1730"/>
    <w:rsid w:val="006E1C8A"/>
    <w:rsid w:val="006E23E0"/>
    <w:rsid w:val="006E29FD"/>
    <w:rsid w:val="006E2E6C"/>
    <w:rsid w:val="006E34B6"/>
    <w:rsid w:val="006E5351"/>
    <w:rsid w:val="006E79AB"/>
    <w:rsid w:val="006F1572"/>
    <w:rsid w:val="006F1A89"/>
    <w:rsid w:val="006F3B95"/>
    <w:rsid w:val="006F60B5"/>
    <w:rsid w:val="006F63C7"/>
    <w:rsid w:val="006F66D7"/>
    <w:rsid w:val="0070009D"/>
    <w:rsid w:val="0070371D"/>
    <w:rsid w:val="00704746"/>
    <w:rsid w:val="007057F9"/>
    <w:rsid w:val="00706F43"/>
    <w:rsid w:val="00707476"/>
    <w:rsid w:val="00707D1E"/>
    <w:rsid w:val="00710463"/>
    <w:rsid w:val="007144E2"/>
    <w:rsid w:val="007160F2"/>
    <w:rsid w:val="007164D1"/>
    <w:rsid w:val="00717D72"/>
    <w:rsid w:val="00721215"/>
    <w:rsid w:val="007215AD"/>
    <w:rsid w:val="00723A7F"/>
    <w:rsid w:val="007266CB"/>
    <w:rsid w:val="00727AA4"/>
    <w:rsid w:val="00730C78"/>
    <w:rsid w:val="007342EA"/>
    <w:rsid w:val="00735048"/>
    <w:rsid w:val="0074151B"/>
    <w:rsid w:val="007415E2"/>
    <w:rsid w:val="0074225A"/>
    <w:rsid w:val="00742691"/>
    <w:rsid w:val="00742A12"/>
    <w:rsid w:val="0074493A"/>
    <w:rsid w:val="0075131A"/>
    <w:rsid w:val="0075166E"/>
    <w:rsid w:val="00751B17"/>
    <w:rsid w:val="00751CDD"/>
    <w:rsid w:val="007523C7"/>
    <w:rsid w:val="0075433E"/>
    <w:rsid w:val="00755DD8"/>
    <w:rsid w:val="00755F67"/>
    <w:rsid w:val="00756B18"/>
    <w:rsid w:val="00757B72"/>
    <w:rsid w:val="00757CC4"/>
    <w:rsid w:val="00760D21"/>
    <w:rsid w:val="007616DC"/>
    <w:rsid w:val="0076183B"/>
    <w:rsid w:val="0076263E"/>
    <w:rsid w:val="00762ED9"/>
    <w:rsid w:val="00762FF5"/>
    <w:rsid w:val="00765261"/>
    <w:rsid w:val="00765C91"/>
    <w:rsid w:val="0077062A"/>
    <w:rsid w:val="00770933"/>
    <w:rsid w:val="00770EAF"/>
    <w:rsid w:val="007728C2"/>
    <w:rsid w:val="00772A1F"/>
    <w:rsid w:val="00773038"/>
    <w:rsid w:val="0077366F"/>
    <w:rsid w:val="00773825"/>
    <w:rsid w:val="007740A6"/>
    <w:rsid w:val="00774AC2"/>
    <w:rsid w:val="00776393"/>
    <w:rsid w:val="00776424"/>
    <w:rsid w:val="00777F92"/>
    <w:rsid w:val="00780BC8"/>
    <w:rsid w:val="00782914"/>
    <w:rsid w:val="00782C11"/>
    <w:rsid w:val="00784221"/>
    <w:rsid w:val="00784D46"/>
    <w:rsid w:val="00787662"/>
    <w:rsid w:val="0079019A"/>
    <w:rsid w:val="00790B5D"/>
    <w:rsid w:val="00791337"/>
    <w:rsid w:val="007929C7"/>
    <w:rsid w:val="00792BE0"/>
    <w:rsid w:val="00793027"/>
    <w:rsid w:val="00793635"/>
    <w:rsid w:val="007938D2"/>
    <w:rsid w:val="00793A84"/>
    <w:rsid w:val="007947D2"/>
    <w:rsid w:val="00796044"/>
    <w:rsid w:val="00796143"/>
    <w:rsid w:val="00796BFB"/>
    <w:rsid w:val="007A1215"/>
    <w:rsid w:val="007A1786"/>
    <w:rsid w:val="007A2956"/>
    <w:rsid w:val="007A3D20"/>
    <w:rsid w:val="007A3E4C"/>
    <w:rsid w:val="007A4DAE"/>
    <w:rsid w:val="007A50B8"/>
    <w:rsid w:val="007A5D14"/>
    <w:rsid w:val="007A6854"/>
    <w:rsid w:val="007A69E5"/>
    <w:rsid w:val="007A6BA2"/>
    <w:rsid w:val="007A73A7"/>
    <w:rsid w:val="007B0CD2"/>
    <w:rsid w:val="007B2961"/>
    <w:rsid w:val="007B431F"/>
    <w:rsid w:val="007B5AE7"/>
    <w:rsid w:val="007B655A"/>
    <w:rsid w:val="007B7676"/>
    <w:rsid w:val="007B797A"/>
    <w:rsid w:val="007C0B7C"/>
    <w:rsid w:val="007C255F"/>
    <w:rsid w:val="007C3A60"/>
    <w:rsid w:val="007C3D71"/>
    <w:rsid w:val="007C3F8A"/>
    <w:rsid w:val="007C4603"/>
    <w:rsid w:val="007C559E"/>
    <w:rsid w:val="007C5C4A"/>
    <w:rsid w:val="007C5F40"/>
    <w:rsid w:val="007D0D90"/>
    <w:rsid w:val="007D1D75"/>
    <w:rsid w:val="007D3E9A"/>
    <w:rsid w:val="007D6681"/>
    <w:rsid w:val="007D6FA0"/>
    <w:rsid w:val="007D7947"/>
    <w:rsid w:val="007D7B6F"/>
    <w:rsid w:val="007E169D"/>
    <w:rsid w:val="007E19A4"/>
    <w:rsid w:val="007E4788"/>
    <w:rsid w:val="007E4903"/>
    <w:rsid w:val="007E4B19"/>
    <w:rsid w:val="007E5B58"/>
    <w:rsid w:val="007E5DCA"/>
    <w:rsid w:val="007E7766"/>
    <w:rsid w:val="007E780A"/>
    <w:rsid w:val="007F4237"/>
    <w:rsid w:val="007F6C7A"/>
    <w:rsid w:val="007F7300"/>
    <w:rsid w:val="007F780C"/>
    <w:rsid w:val="008001CF"/>
    <w:rsid w:val="00801B20"/>
    <w:rsid w:val="0080367D"/>
    <w:rsid w:val="00804287"/>
    <w:rsid w:val="0080433E"/>
    <w:rsid w:val="00804ADC"/>
    <w:rsid w:val="008073EB"/>
    <w:rsid w:val="008106A8"/>
    <w:rsid w:val="00810F65"/>
    <w:rsid w:val="00812306"/>
    <w:rsid w:val="0081472D"/>
    <w:rsid w:val="00816FCB"/>
    <w:rsid w:val="008208CC"/>
    <w:rsid w:val="00821019"/>
    <w:rsid w:val="00826303"/>
    <w:rsid w:val="00826CCA"/>
    <w:rsid w:val="008279C3"/>
    <w:rsid w:val="00832721"/>
    <w:rsid w:val="00833130"/>
    <w:rsid w:val="00833B0F"/>
    <w:rsid w:val="00834774"/>
    <w:rsid w:val="00836423"/>
    <w:rsid w:val="00836A63"/>
    <w:rsid w:val="00836D97"/>
    <w:rsid w:val="00840A62"/>
    <w:rsid w:val="0084122D"/>
    <w:rsid w:val="00843A33"/>
    <w:rsid w:val="008446BC"/>
    <w:rsid w:val="00845A73"/>
    <w:rsid w:val="00845C79"/>
    <w:rsid w:val="00850B44"/>
    <w:rsid w:val="008534CC"/>
    <w:rsid w:val="008539C0"/>
    <w:rsid w:val="00862BB6"/>
    <w:rsid w:val="008637A7"/>
    <w:rsid w:val="00864122"/>
    <w:rsid w:val="00866950"/>
    <w:rsid w:val="008674E4"/>
    <w:rsid w:val="008728BD"/>
    <w:rsid w:val="00872B0B"/>
    <w:rsid w:val="00872FFE"/>
    <w:rsid w:val="00873406"/>
    <w:rsid w:val="00874B8D"/>
    <w:rsid w:val="00874DFF"/>
    <w:rsid w:val="00876106"/>
    <w:rsid w:val="00876241"/>
    <w:rsid w:val="00877852"/>
    <w:rsid w:val="00877897"/>
    <w:rsid w:val="008810AB"/>
    <w:rsid w:val="008814B9"/>
    <w:rsid w:val="00883BE4"/>
    <w:rsid w:val="008876E1"/>
    <w:rsid w:val="00890D77"/>
    <w:rsid w:val="00891442"/>
    <w:rsid w:val="00892F77"/>
    <w:rsid w:val="00893693"/>
    <w:rsid w:val="00894B6B"/>
    <w:rsid w:val="0089739A"/>
    <w:rsid w:val="008976BA"/>
    <w:rsid w:val="008976E9"/>
    <w:rsid w:val="00897B03"/>
    <w:rsid w:val="008A17F6"/>
    <w:rsid w:val="008A2B0F"/>
    <w:rsid w:val="008A4977"/>
    <w:rsid w:val="008A68E2"/>
    <w:rsid w:val="008A7BC5"/>
    <w:rsid w:val="008A7FAB"/>
    <w:rsid w:val="008B1A20"/>
    <w:rsid w:val="008B3B62"/>
    <w:rsid w:val="008B4CE3"/>
    <w:rsid w:val="008B641B"/>
    <w:rsid w:val="008B69FA"/>
    <w:rsid w:val="008C1121"/>
    <w:rsid w:val="008C1881"/>
    <w:rsid w:val="008C3E5D"/>
    <w:rsid w:val="008C3FF0"/>
    <w:rsid w:val="008C4F61"/>
    <w:rsid w:val="008C53F6"/>
    <w:rsid w:val="008C763E"/>
    <w:rsid w:val="008C7979"/>
    <w:rsid w:val="008C7DA4"/>
    <w:rsid w:val="008D1F23"/>
    <w:rsid w:val="008D2E12"/>
    <w:rsid w:val="008D4764"/>
    <w:rsid w:val="008D53C5"/>
    <w:rsid w:val="008E05C0"/>
    <w:rsid w:val="008E0FEE"/>
    <w:rsid w:val="008E1FF0"/>
    <w:rsid w:val="008E5665"/>
    <w:rsid w:val="008E7C04"/>
    <w:rsid w:val="008E7E4E"/>
    <w:rsid w:val="008F003E"/>
    <w:rsid w:val="008F2A73"/>
    <w:rsid w:val="008F2D9E"/>
    <w:rsid w:val="008F3FFB"/>
    <w:rsid w:val="008F4320"/>
    <w:rsid w:val="00900BF3"/>
    <w:rsid w:val="0090441C"/>
    <w:rsid w:val="0090703B"/>
    <w:rsid w:val="00907363"/>
    <w:rsid w:val="009105C0"/>
    <w:rsid w:val="00910CAD"/>
    <w:rsid w:val="00912682"/>
    <w:rsid w:val="009129F6"/>
    <w:rsid w:val="00912D6E"/>
    <w:rsid w:val="0091593A"/>
    <w:rsid w:val="00916F06"/>
    <w:rsid w:val="00917ADC"/>
    <w:rsid w:val="00921307"/>
    <w:rsid w:val="009231D6"/>
    <w:rsid w:val="00924BD0"/>
    <w:rsid w:val="00924FD3"/>
    <w:rsid w:val="009259A8"/>
    <w:rsid w:val="0092678B"/>
    <w:rsid w:val="00926826"/>
    <w:rsid w:val="009272AB"/>
    <w:rsid w:val="009306E1"/>
    <w:rsid w:val="00932370"/>
    <w:rsid w:val="009342EE"/>
    <w:rsid w:val="00935D05"/>
    <w:rsid w:val="0093684E"/>
    <w:rsid w:val="00940B35"/>
    <w:rsid w:val="00941A93"/>
    <w:rsid w:val="0094655E"/>
    <w:rsid w:val="009468E4"/>
    <w:rsid w:val="00947EF0"/>
    <w:rsid w:val="009514A0"/>
    <w:rsid w:val="0095206C"/>
    <w:rsid w:val="00957D10"/>
    <w:rsid w:val="0096150D"/>
    <w:rsid w:val="0096423B"/>
    <w:rsid w:val="00965172"/>
    <w:rsid w:val="009666F6"/>
    <w:rsid w:val="0096682F"/>
    <w:rsid w:val="00967CE1"/>
    <w:rsid w:val="00970682"/>
    <w:rsid w:val="00970AD3"/>
    <w:rsid w:val="00971B20"/>
    <w:rsid w:val="00975AD3"/>
    <w:rsid w:val="00976694"/>
    <w:rsid w:val="00977C65"/>
    <w:rsid w:val="00977D3A"/>
    <w:rsid w:val="00977D44"/>
    <w:rsid w:val="00981C4C"/>
    <w:rsid w:val="009848EF"/>
    <w:rsid w:val="00986845"/>
    <w:rsid w:val="009870D2"/>
    <w:rsid w:val="00987739"/>
    <w:rsid w:val="00987E83"/>
    <w:rsid w:val="0099126D"/>
    <w:rsid w:val="009919A9"/>
    <w:rsid w:val="00992371"/>
    <w:rsid w:val="0099672B"/>
    <w:rsid w:val="009A472A"/>
    <w:rsid w:val="009A4BB1"/>
    <w:rsid w:val="009A4C94"/>
    <w:rsid w:val="009A68B2"/>
    <w:rsid w:val="009A7B13"/>
    <w:rsid w:val="009A7BF9"/>
    <w:rsid w:val="009B0F72"/>
    <w:rsid w:val="009B1DCF"/>
    <w:rsid w:val="009B20CD"/>
    <w:rsid w:val="009B55D5"/>
    <w:rsid w:val="009B5F50"/>
    <w:rsid w:val="009B76F4"/>
    <w:rsid w:val="009B7970"/>
    <w:rsid w:val="009C26F6"/>
    <w:rsid w:val="009C2A27"/>
    <w:rsid w:val="009C2E16"/>
    <w:rsid w:val="009C3542"/>
    <w:rsid w:val="009C44F5"/>
    <w:rsid w:val="009C4C6E"/>
    <w:rsid w:val="009C50B4"/>
    <w:rsid w:val="009C68B6"/>
    <w:rsid w:val="009C6BCF"/>
    <w:rsid w:val="009C6D35"/>
    <w:rsid w:val="009D00B2"/>
    <w:rsid w:val="009D0A53"/>
    <w:rsid w:val="009D0C4F"/>
    <w:rsid w:val="009D10B1"/>
    <w:rsid w:val="009D170F"/>
    <w:rsid w:val="009D1EEF"/>
    <w:rsid w:val="009D2167"/>
    <w:rsid w:val="009D274B"/>
    <w:rsid w:val="009D2DF3"/>
    <w:rsid w:val="009D493B"/>
    <w:rsid w:val="009D4A1D"/>
    <w:rsid w:val="009D6ACD"/>
    <w:rsid w:val="009D6D92"/>
    <w:rsid w:val="009D7994"/>
    <w:rsid w:val="009E2381"/>
    <w:rsid w:val="009E304A"/>
    <w:rsid w:val="009E30AA"/>
    <w:rsid w:val="009E6749"/>
    <w:rsid w:val="009E7C81"/>
    <w:rsid w:val="009F0B03"/>
    <w:rsid w:val="009F0C94"/>
    <w:rsid w:val="009F128B"/>
    <w:rsid w:val="009F3D10"/>
    <w:rsid w:val="009F7146"/>
    <w:rsid w:val="00A01D49"/>
    <w:rsid w:val="00A01DE6"/>
    <w:rsid w:val="00A022C0"/>
    <w:rsid w:val="00A031DE"/>
    <w:rsid w:val="00A03A70"/>
    <w:rsid w:val="00A07166"/>
    <w:rsid w:val="00A0797E"/>
    <w:rsid w:val="00A07F2E"/>
    <w:rsid w:val="00A1135F"/>
    <w:rsid w:val="00A116EB"/>
    <w:rsid w:val="00A13A97"/>
    <w:rsid w:val="00A173C6"/>
    <w:rsid w:val="00A175D5"/>
    <w:rsid w:val="00A222A6"/>
    <w:rsid w:val="00A222D6"/>
    <w:rsid w:val="00A2373E"/>
    <w:rsid w:val="00A3045B"/>
    <w:rsid w:val="00A30C40"/>
    <w:rsid w:val="00A30EA4"/>
    <w:rsid w:val="00A31C14"/>
    <w:rsid w:val="00A32AB8"/>
    <w:rsid w:val="00A335E2"/>
    <w:rsid w:val="00A35171"/>
    <w:rsid w:val="00A36BF5"/>
    <w:rsid w:val="00A371D0"/>
    <w:rsid w:val="00A404A6"/>
    <w:rsid w:val="00A40500"/>
    <w:rsid w:val="00A4501B"/>
    <w:rsid w:val="00A46658"/>
    <w:rsid w:val="00A470E2"/>
    <w:rsid w:val="00A50250"/>
    <w:rsid w:val="00A5120A"/>
    <w:rsid w:val="00A51FB2"/>
    <w:rsid w:val="00A52CFF"/>
    <w:rsid w:val="00A5647D"/>
    <w:rsid w:val="00A574D0"/>
    <w:rsid w:val="00A57C02"/>
    <w:rsid w:val="00A60C70"/>
    <w:rsid w:val="00A60F2E"/>
    <w:rsid w:val="00A6251E"/>
    <w:rsid w:val="00A62F58"/>
    <w:rsid w:val="00A63C4B"/>
    <w:rsid w:val="00A64D3A"/>
    <w:rsid w:val="00A6534F"/>
    <w:rsid w:val="00A657B1"/>
    <w:rsid w:val="00A65EF6"/>
    <w:rsid w:val="00A66495"/>
    <w:rsid w:val="00A719D8"/>
    <w:rsid w:val="00A721E9"/>
    <w:rsid w:val="00A72226"/>
    <w:rsid w:val="00A7314E"/>
    <w:rsid w:val="00A73FDB"/>
    <w:rsid w:val="00A74C2D"/>
    <w:rsid w:val="00A74C4B"/>
    <w:rsid w:val="00A751F7"/>
    <w:rsid w:val="00A751FF"/>
    <w:rsid w:val="00A771D4"/>
    <w:rsid w:val="00A77E60"/>
    <w:rsid w:val="00A818D0"/>
    <w:rsid w:val="00A82BE0"/>
    <w:rsid w:val="00A8434C"/>
    <w:rsid w:val="00A8685B"/>
    <w:rsid w:val="00A86E51"/>
    <w:rsid w:val="00A86E87"/>
    <w:rsid w:val="00A9069E"/>
    <w:rsid w:val="00A90A23"/>
    <w:rsid w:val="00A90CD1"/>
    <w:rsid w:val="00A9240C"/>
    <w:rsid w:val="00A92FB0"/>
    <w:rsid w:val="00A94C68"/>
    <w:rsid w:val="00A95A57"/>
    <w:rsid w:val="00AA0BBF"/>
    <w:rsid w:val="00AA3773"/>
    <w:rsid w:val="00AA4581"/>
    <w:rsid w:val="00AA69E2"/>
    <w:rsid w:val="00AA6A6C"/>
    <w:rsid w:val="00AB31F2"/>
    <w:rsid w:val="00AB3CC1"/>
    <w:rsid w:val="00AB3EAC"/>
    <w:rsid w:val="00AB4817"/>
    <w:rsid w:val="00AB6579"/>
    <w:rsid w:val="00AC048D"/>
    <w:rsid w:val="00AC1611"/>
    <w:rsid w:val="00AC2ACF"/>
    <w:rsid w:val="00AC5C7F"/>
    <w:rsid w:val="00AC6125"/>
    <w:rsid w:val="00AC6886"/>
    <w:rsid w:val="00AC6ECD"/>
    <w:rsid w:val="00AD0007"/>
    <w:rsid w:val="00AD020D"/>
    <w:rsid w:val="00AD089A"/>
    <w:rsid w:val="00AD0A4D"/>
    <w:rsid w:val="00AD1914"/>
    <w:rsid w:val="00AD3B96"/>
    <w:rsid w:val="00AD3C94"/>
    <w:rsid w:val="00AD3F9F"/>
    <w:rsid w:val="00AD46EA"/>
    <w:rsid w:val="00AD5D63"/>
    <w:rsid w:val="00AD65E5"/>
    <w:rsid w:val="00AD78D8"/>
    <w:rsid w:val="00AE06A3"/>
    <w:rsid w:val="00AE1C52"/>
    <w:rsid w:val="00AE1E0B"/>
    <w:rsid w:val="00AE2362"/>
    <w:rsid w:val="00AE297E"/>
    <w:rsid w:val="00AE3392"/>
    <w:rsid w:val="00AF0F8F"/>
    <w:rsid w:val="00AF1F93"/>
    <w:rsid w:val="00AF2BDD"/>
    <w:rsid w:val="00AF2C53"/>
    <w:rsid w:val="00AF2F47"/>
    <w:rsid w:val="00AF51B8"/>
    <w:rsid w:val="00AF7F22"/>
    <w:rsid w:val="00B0205D"/>
    <w:rsid w:val="00B04985"/>
    <w:rsid w:val="00B05A66"/>
    <w:rsid w:val="00B1029F"/>
    <w:rsid w:val="00B11A20"/>
    <w:rsid w:val="00B12039"/>
    <w:rsid w:val="00B14354"/>
    <w:rsid w:val="00B17640"/>
    <w:rsid w:val="00B20A5A"/>
    <w:rsid w:val="00B20FDF"/>
    <w:rsid w:val="00B2336C"/>
    <w:rsid w:val="00B2588D"/>
    <w:rsid w:val="00B277FC"/>
    <w:rsid w:val="00B32933"/>
    <w:rsid w:val="00B345AE"/>
    <w:rsid w:val="00B347F8"/>
    <w:rsid w:val="00B367CA"/>
    <w:rsid w:val="00B4131E"/>
    <w:rsid w:val="00B43D57"/>
    <w:rsid w:val="00B44F58"/>
    <w:rsid w:val="00B4540C"/>
    <w:rsid w:val="00B45655"/>
    <w:rsid w:val="00B460C9"/>
    <w:rsid w:val="00B47C04"/>
    <w:rsid w:val="00B47E20"/>
    <w:rsid w:val="00B5124F"/>
    <w:rsid w:val="00B51E1C"/>
    <w:rsid w:val="00B51EEF"/>
    <w:rsid w:val="00B52EAF"/>
    <w:rsid w:val="00B5323B"/>
    <w:rsid w:val="00B54B36"/>
    <w:rsid w:val="00B5668F"/>
    <w:rsid w:val="00B57CE9"/>
    <w:rsid w:val="00B6038D"/>
    <w:rsid w:val="00B608A3"/>
    <w:rsid w:val="00B60B38"/>
    <w:rsid w:val="00B62271"/>
    <w:rsid w:val="00B631A5"/>
    <w:rsid w:val="00B63657"/>
    <w:rsid w:val="00B63A1B"/>
    <w:rsid w:val="00B65BE7"/>
    <w:rsid w:val="00B66215"/>
    <w:rsid w:val="00B66F95"/>
    <w:rsid w:val="00B70140"/>
    <w:rsid w:val="00B7092E"/>
    <w:rsid w:val="00B74ABA"/>
    <w:rsid w:val="00B75FE0"/>
    <w:rsid w:val="00B76C4D"/>
    <w:rsid w:val="00B81304"/>
    <w:rsid w:val="00B82AEB"/>
    <w:rsid w:val="00B83348"/>
    <w:rsid w:val="00B83B6A"/>
    <w:rsid w:val="00B858BE"/>
    <w:rsid w:val="00B86F48"/>
    <w:rsid w:val="00B87688"/>
    <w:rsid w:val="00B87929"/>
    <w:rsid w:val="00B92CFE"/>
    <w:rsid w:val="00B93188"/>
    <w:rsid w:val="00B959AF"/>
    <w:rsid w:val="00B95CBB"/>
    <w:rsid w:val="00B95DD4"/>
    <w:rsid w:val="00B963DD"/>
    <w:rsid w:val="00B9641B"/>
    <w:rsid w:val="00BA390F"/>
    <w:rsid w:val="00BA3AD9"/>
    <w:rsid w:val="00BA55CE"/>
    <w:rsid w:val="00BA684E"/>
    <w:rsid w:val="00BA7DD3"/>
    <w:rsid w:val="00BA7EE8"/>
    <w:rsid w:val="00BB0F0B"/>
    <w:rsid w:val="00BB26B2"/>
    <w:rsid w:val="00BB529A"/>
    <w:rsid w:val="00BB5B30"/>
    <w:rsid w:val="00BB5C43"/>
    <w:rsid w:val="00BC5049"/>
    <w:rsid w:val="00BC5757"/>
    <w:rsid w:val="00BC7828"/>
    <w:rsid w:val="00BC7D73"/>
    <w:rsid w:val="00BD098F"/>
    <w:rsid w:val="00BD171D"/>
    <w:rsid w:val="00BD17C6"/>
    <w:rsid w:val="00BD199D"/>
    <w:rsid w:val="00BD3123"/>
    <w:rsid w:val="00BD348B"/>
    <w:rsid w:val="00BD37B4"/>
    <w:rsid w:val="00BD7158"/>
    <w:rsid w:val="00BD75E3"/>
    <w:rsid w:val="00BE0D73"/>
    <w:rsid w:val="00BE11C2"/>
    <w:rsid w:val="00BE3143"/>
    <w:rsid w:val="00BE520F"/>
    <w:rsid w:val="00BE7A10"/>
    <w:rsid w:val="00BF1396"/>
    <w:rsid w:val="00BF3C0B"/>
    <w:rsid w:val="00BF3F42"/>
    <w:rsid w:val="00BF4D76"/>
    <w:rsid w:val="00BF6969"/>
    <w:rsid w:val="00C01833"/>
    <w:rsid w:val="00C026D3"/>
    <w:rsid w:val="00C05865"/>
    <w:rsid w:val="00C06DCF"/>
    <w:rsid w:val="00C06EBF"/>
    <w:rsid w:val="00C11B4C"/>
    <w:rsid w:val="00C11C92"/>
    <w:rsid w:val="00C125B1"/>
    <w:rsid w:val="00C136B1"/>
    <w:rsid w:val="00C138B7"/>
    <w:rsid w:val="00C1480F"/>
    <w:rsid w:val="00C1526A"/>
    <w:rsid w:val="00C1575A"/>
    <w:rsid w:val="00C15C39"/>
    <w:rsid w:val="00C166C3"/>
    <w:rsid w:val="00C22031"/>
    <w:rsid w:val="00C251E8"/>
    <w:rsid w:val="00C26E34"/>
    <w:rsid w:val="00C31801"/>
    <w:rsid w:val="00C31DD6"/>
    <w:rsid w:val="00C32196"/>
    <w:rsid w:val="00C342DF"/>
    <w:rsid w:val="00C36EA2"/>
    <w:rsid w:val="00C37A0A"/>
    <w:rsid w:val="00C40AB2"/>
    <w:rsid w:val="00C4118E"/>
    <w:rsid w:val="00C41406"/>
    <w:rsid w:val="00C442E9"/>
    <w:rsid w:val="00C45299"/>
    <w:rsid w:val="00C51D23"/>
    <w:rsid w:val="00C52D35"/>
    <w:rsid w:val="00C53F23"/>
    <w:rsid w:val="00C544DF"/>
    <w:rsid w:val="00C54886"/>
    <w:rsid w:val="00C551B1"/>
    <w:rsid w:val="00C57090"/>
    <w:rsid w:val="00C62954"/>
    <w:rsid w:val="00C63A26"/>
    <w:rsid w:val="00C653D2"/>
    <w:rsid w:val="00C66777"/>
    <w:rsid w:val="00C66D1C"/>
    <w:rsid w:val="00C67CA0"/>
    <w:rsid w:val="00C705A2"/>
    <w:rsid w:val="00C708B9"/>
    <w:rsid w:val="00C70AF0"/>
    <w:rsid w:val="00C72933"/>
    <w:rsid w:val="00C73EE3"/>
    <w:rsid w:val="00C73EF5"/>
    <w:rsid w:val="00C74096"/>
    <w:rsid w:val="00C770AA"/>
    <w:rsid w:val="00C77421"/>
    <w:rsid w:val="00C77758"/>
    <w:rsid w:val="00C80A79"/>
    <w:rsid w:val="00C80CD7"/>
    <w:rsid w:val="00C83AD4"/>
    <w:rsid w:val="00C86797"/>
    <w:rsid w:val="00C86B84"/>
    <w:rsid w:val="00C923C4"/>
    <w:rsid w:val="00C93CA4"/>
    <w:rsid w:val="00C93D49"/>
    <w:rsid w:val="00C941BE"/>
    <w:rsid w:val="00C94557"/>
    <w:rsid w:val="00C95F54"/>
    <w:rsid w:val="00C97E14"/>
    <w:rsid w:val="00CA00FF"/>
    <w:rsid w:val="00CA0D5F"/>
    <w:rsid w:val="00CA1022"/>
    <w:rsid w:val="00CA30B0"/>
    <w:rsid w:val="00CA3623"/>
    <w:rsid w:val="00CA4563"/>
    <w:rsid w:val="00CA4D10"/>
    <w:rsid w:val="00CA5B74"/>
    <w:rsid w:val="00CB03CA"/>
    <w:rsid w:val="00CB2105"/>
    <w:rsid w:val="00CB2B34"/>
    <w:rsid w:val="00CC02EE"/>
    <w:rsid w:val="00CC04C3"/>
    <w:rsid w:val="00CC2F27"/>
    <w:rsid w:val="00CC375A"/>
    <w:rsid w:val="00CC4BA4"/>
    <w:rsid w:val="00CC4C81"/>
    <w:rsid w:val="00CC784E"/>
    <w:rsid w:val="00CC7EC7"/>
    <w:rsid w:val="00CD11C6"/>
    <w:rsid w:val="00CD3F55"/>
    <w:rsid w:val="00CD599A"/>
    <w:rsid w:val="00CD737B"/>
    <w:rsid w:val="00CD7B52"/>
    <w:rsid w:val="00CE0065"/>
    <w:rsid w:val="00CE0C2F"/>
    <w:rsid w:val="00CE0F16"/>
    <w:rsid w:val="00CE3A33"/>
    <w:rsid w:val="00CE5760"/>
    <w:rsid w:val="00CF0167"/>
    <w:rsid w:val="00CF32E1"/>
    <w:rsid w:val="00CF6D14"/>
    <w:rsid w:val="00D00E36"/>
    <w:rsid w:val="00D02918"/>
    <w:rsid w:val="00D0295C"/>
    <w:rsid w:val="00D03278"/>
    <w:rsid w:val="00D038E6"/>
    <w:rsid w:val="00D048C4"/>
    <w:rsid w:val="00D05F43"/>
    <w:rsid w:val="00D0614C"/>
    <w:rsid w:val="00D068DB"/>
    <w:rsid w:val="00D07F95"/>
    <w:rsid w:val="00D126B3"/>
    <w:rsid w:val="00D13F99"/>
    <w:rsid w:val="00D15264"/>
    <w:rsid w:val="00D1582B"/>
    <w:rsid w:val="00D159D9"/>
    <w:rsid w:val="00D15BD2"/>
    <w:rsid w:val="00D2152F"/>
    <w:rsid w:val="00D22B2B"/>
    <w:rsid w:val="00D239D8"/>
    <w:rsid w:val="00D31335"/>
    <w:rsid w:val="00D325E4"/>
    <w:rsid w:val="00D32C81"/>
    <w:rsid w:val="00D359F5"/>
    <w:rsid w:val="00D37B76"/>
    <w:rsid w:val="00D40C78"/>
    <w:rsid w:val="00D41A45"/>
    <w:rsid w:val="00D45F97"/>
    <w:rsid w:val="00D477FD"/>
    <w:rsid w:val="00D47AA2"/>
    <w:rsid w:val="00D50485"/>
    <w:rsid w:val="00D533A8"/>
    <w:rsid w:val="00D54518"/>
    <w:rsid w:val="00D5487D"/>
    <w:rsid w:val="00D55381"/>
    <w:rsid w:val="00D55EDE"/>
    <w:rsid w:val="00D55FC3"/>
    <w:rsid w:val="00D5625C"/>
    <w:rsid w:val="00D5677A"/>
    <w:rsid w:val="00D57544"/>
    <w:rsid w:val="00D62C9A"/>
    <w:rsid w:val="00D6495A"/>
    <w:rsid w:val="00D65069"/>
    <w:rsid w:val="00D668EC"/>
    <w:rsid w:val="00D66C87"/>
    <w:rsid w:val="00D677E9"/>
    <w:rsid w:val="00D717F9"/>
    <w:rsid w:val="00D720B3"/>
    <w:rsid w:val="00D73495"/>
    <w:rsid w:val="00D73992"/>
    <w:rsid w:val="00D73B6D"/>
    <w:rsid w:val="00D73E01"/>
    <w:rsid w:val="00D75497"/>
    <w:rsid w:val="00D75D5C"/>
    <w:rsid w:val="00D7677F"/>
    <w:rsid w:val="00D77732"/>
    <w:rsid w:val="00D80923"/>
    <w:rsid w:val="00D80BD0"/>
    <w:rsid w:val="00D81170"/>
    <w:rsid w:val="00D81904"/>
    <w:rsid w:val="00D81A84"/>
    <w:rsid w:val="00D81E36"/>
    <w:rsid w:val="00D81E76"/>
    <w:rsid w:val="00D827FD"/>
    <w:rsid w:val="00D84438"/>
    <w:rsid w:val="00D8461E"/>
    <w:rsid w:val="00D85F9A"/>
    <w:rsid w:val="00D8602A"/>
    <w:rsid w:val="00D90ED0"/>
    <w:rsid w:val="00D9118E"/>
    <w:rsid w:val="00D92EC6"/>
    <w:rsid w:val="00D94860"/>
    <w:rsid w:val="00D95ABD"/>
    <w:rsid w:val="00D96400"/>
    <w:rsid w:val="00D974BD"/>
    <w:rsid w:val="00DA0BFA"/>
    <w:rsid w:val="00DA2249"/>
    <w:rsid w:val="00DA2623"/>
    <w:rsid w:val="00DA4C14"/>
    <w:rsid w:val="00DA4E36"/>
    <w:rsid w:val="00DA5FC8"/>
    <w:rsid w:val="00DA7555"/>
    <w:rsid w:val="00DB3F11"/>
    <w:rsid w:val="00DB4D32"/>
    <w:rsid w:val="00DB5A42"/>
    <w:rsid w:val="00DB5F1E"/>
    <w:rsid w:val="00DB6ACB"/>
    <w:rsid w:val="00DB7AD7"/>
    <w:rsid w:val="00DC0AB9"/>
    <w:rsid w:val="00DC18AA"/>
    <w:rsid w:val="00DC1D71"/>
    <w:rsid w:val="00DC1E56"/>
    <w:rsid w:val="00DC2AE7"/>
    <w:rsid w:val="00DC3AD8"/>
    <w:rsid w:val="00DC613F"/>
    <w:rsid w:val="00DC79E0"/>
    <w:rsid w:val="00DC7CE7"/>
    <w:rsid w:val="00DD0031"/>
    <w:rsid w:val="00DD0294"/>
    <w:rsid w:val="00DD0D70"/>
    <w:rsid w:val="00DD1C61"/>
    <w:rsid w:val="00DD2783"/>
    <w:rsid w:val="00DD7390"/>
    <w:rsid w:val="00DE31A2"/>
    <w:rsid w:val="00DE3219"/>
    <w:rsid w:val="00DE3C32"/>
    <w:rsid w:val="00DE595E"/>
    <w:rsid w:val="00DF1EEB"/>
    <w:rsid w:val="00DF2B2C"/>
    <w:rsid w:val="00DF38D0"/>
    <w:rsid w:val="00DF6321"/>
    <w:rsid w:val="00DF6ABF"/>
    <w:rsid w:val="00DF70FE"/>
    <w:rsid w:val="00DF7B7A"/>
    <w:rsid w:val="00E003BD"/>
    <w:rsid w:val="00E00B91"/>
    <w:rsid w:val="00E01773"/>
    <w:rsid w:val="00E02FB2"/>
    <w:rsid w:val="00E0579E"/>
    <w:rsid w:val="00E0748F"/>
    <w:rsid w:val="00E1498F"/>
    <w:rsid w:val="00E1568D"/>
    <w:rsid w:val="00E15929"/>
    <w:rsid w:val="00E159C0"/>
    <w:rsid w:val="00E1677C"/>
    <w:rsid w:val="00E200FF"/>
    <w:rsid w:val="00E2491E"/>
    <w:rsid w:val="00E26735"/>
    <w:rsid w:val="00E26E01"/>
    <w:rsid w:val="00E27417"/>
    <w:rsid w:val="00E31C0A"/>
    <w:rsid w:val="00E324AB"/>
    <w:rsid w:val="00E332B4"/>
    <w:rsid w:val="00E3379C"/>
    <w:rsid w:val="00E348F7"/>
    <w:rsid w:val="00E35133"/>
    <w:rsid w:val="00E36481"/>
    <w:rsid w:val="00E37DC4"/>
    <w:rsid w:val="00E40EBA"/>
    <w:rsid w:val="00E415B5"/>
    <w:rsid w:val="00E4370A"/>
    <w:rsid w:val="00E44488"/>
    <w:rsid w:val="00E458BB"/>
    <w:rsid w:val="00E46F58"/>
    <w:rsid w:val="00E5074A"/>
    <w:rsid w:val="00E51720"/>
    <w:rsid w:val="00E54497"/>
    <w:rsid w:val="00E550A2"/>
    <w:rsid w:val="00E55E6E"/>
    <w:rsid w:val="00E5615B"/>
    <w:rsid w:val="00E578F4"/>
    <w:rsid w:val="00E57C01"/>
    <w:rsid w:val="00E60D0C"/>
    <w:rsid w:val="00E61CA7"/>
    <w:rsid w:val="00E64DD5"/>
    <w:rsid w:val="00E653C4"/>
    <w:rsid w:val="00E65FEE"/>
    <w:rsid w:val="00E71523"/>
    <w:rsid w:val="00E71A90"/>
    <w:rsid w:val="00E71B8F"/>
    <w:rsid w:val="00E71C28"/>
    <w:rsid w:val="00E727B6"/>
    <w:rsid w:val="00E727C3"/>
    <w:rsid w:val="00E73477"/>
    <w:rsid w:val="00E747CB"/>
    <w:rsid w:val="00E74C4C"/>
    <w:rsid w:val="00E767D8"/>
    <w:rsid w:val="00E76F78"/>
    <w:rsid w:val="00E77E00"/>
    <w:rsid w:val="00E8163C"/>
    <w:rsid w:val="00E856AF"/>
    <w:rsid w:val="00E85D82"/>
    <w:rsid w:val="00E86B77"/>
    <w:rsid w:val="00E86C9D"/>
    <w:rsid w:val="00E86D30"/>
    <w:rsid w:val="00E910F7"/>
    <w:rsid w:val="00E92383"/>
    <w:rsid w:val="00E92AC7"/>
    <w:rsid w:val="00E94519"/>
    <w:rsid w:val="00E9510C"/>
    <w:rsid w:val="00E9543B"/>
    <w:rsid w:val="00E95773"/>
    <w:rsid w:val="00E9736E"/>
    <w:rsid w:val="00EA1CEF"/>
    <w:rsid w:val="00EA320B"/>
    <w:rsid w:val="00EA5242"/>
    <w:rsid w:val="00EA560A"/>
    <w:rsid w:val="00EB06CC"/>
    <w:rsid w:val="00EB0CBE"/>
    <w:rsid w:val="00EB300E"/>
    <w:rsid w:val="00EB3C38"/>
    <w:rsid w:val="00EB565D"/>
    <w:rsid w:val="00EB5E80"/>
    <w:rsid w:val="00EB788B"/>
    <w:rsid w:val="00EC33A0"/>
    <w:rsid w:val="00EC5199"/>
    <w:rsid w:val="00EC5EBF"/>
    <w:rsid w:val="00EC5F93"/>
    <w:rsid w:val="00EC641A"/>
    <w:rsid w:val="00EC78B6"/>
    <w:rsid w:val="00ED0D5C"/>
    <w:rsid w:val="00ED103F"/>
    <w:rsid w:val="00ED1112"/>
    <w:rsid w:val="00ED1DE2"/>
    <w:rsid w:val="00ED3808"/>
    <w:rsid w:val="00ED79AB"/>
    <w:rsid w:val="00EE17A6"/>
    <w:rsid w:val="00EE28A2"/>
    <w:rsid w:val="00EE4A7A"/>
    <w:rsid w:val="00EF1F04"/>
    <w:rsid w:val="00EF32C1"/>
    <w:rsid w:val="00F00CB8"/>
    <w:rsid w:val="00F0581E"/>
    <w:rsid w:val="00F06944"/>
    <w:rsid w:val="00F07A70"/>
    <w:rsid w:val="00F10B4E"/>
    <w:rsid w:val="00F1122A"/>
    <w:rsid w:val="00F1329B"/>
    <w:rsid w:val="00F1336B"/>
    <w:rsid w:val="00F13945"/>
    <w:rsid w:val="00F155D3"/>
    <w:rsid w:val="00F1643D"/>
    <w:rsid w:val="00F20016"/>
    <w:rsid w:val="00F212D1"/>
    <w:rsid w:val="00F21E4F"/>
    <w:rsid w:val="00F22E0F"/>
    <w:rsid w:val="00F25C02"/>
    <w:rsid w:val="00F27294"/>
    <w:rsid w:val="00F303AF"/>
    <w:rsid w:val="00F313DE"/>
    <w:rsid w:val="00F3164B"/>
    <w:rsid w:val="00F31DDE"/>
    <w:rsid w:val="00F34C6F"/>
    <w:rsid w:val="00F35744"/>
    <w:rsid w:val="00F37997"/>
    <w:rsid w:val="00F4042A"/>
    <w:rsid w:val="00F41692"/>
    <w:rsid w:val="00F42156"/>
    <w:rsid w:val="00F42348"/>
    <w:rsid w:val="00F42D94"/>
    <w:rsid w:val="00F46AF2"/>
    <w:rsid w:val="00F52724"/>
    <w:rsid w:val="00F52FF1"/>
    <w:rsid w:val="00F6173C"/>
    <w:rsid w:val="00F62571"/>
    <w:rsid w:val="00F62620"/>
    <w:rsid w:val="00F634FD"/>
    <w:rsid w:val="00F63D67"/>
    <w:rsid w:val="00F6496E"/>
    <w:rsid w:val="00F64C3C"/>
    <w:rsid w:val="00F65F3F"/>
    <w:rsid w:val="00F6616A"/>
    <w:rsid w:val="00F6725B"/>
    <w:rsid w:val="00F674ED"/>
    <w:rsid w:val="00F72EE0"/>
    <w:rsid w:val="00F73F4D"/>
    <w:rsid w:val="00F73FDB"/>
    <w:rsid w:val="00F7587F"/>
    <w:rsid w:val="00F75EA9"/>
    <w:rsid w:val="00F760D9"/>
    <w:rsid w:val="00F761BB"/>
    <w:rsid w:val="00F76CA1"/>
    <w:rsid w:val="00F76F93"/>
    <w:rsid w:val="00F80478"/>
    <w:rsid w:val="00F831E2"/>
    <w:rsid w:val="00F84148"/>
    <w:rsid w:val="00F84F1A"/>
    <w:rsid w:val="00F85D85"/>
    <w:rsid w:val="00F871BD"/>
    <w:rsid w:val="00F877B5"/>
    <w:rsid w:val="00F91326"/>
    <w:rsid w:val="00F91CF2"/>
    <w:rsid w:val="00F92EAC"/>
    <w:rsid w:val="00F93097"/>
    <w:rsid w:val="00F94170"/>
    <w:rsid w:val="00F95F35"/>
    <w:rsid w:val="00F96776"/>
    <w:rsid w:val="00F96DCA"/>
    <w:rsid w:val="00FA02EC"/>
    <w:rsid w:val="00FA0A7B"/>
    <w:rsid w:val="00FA2E06"/>
    <w:rsid w:val="00FA2EB4"/>
    <w:rsid w:val="00FA4BE7"/>
    <w:rsid w:val="00FA5796"/>
    <w:rsid w:val="00FA6A7C"/>
    <w:rsid w:val="00FA7213"/>
    <w:rsid w:val="00FA7629"/>
    <w:rsid w:val="00FB0487"/>
    <w:rsid w:val="00FB0926"/>
    <w:rsid w:val="00FB14FB"/>
    <w:rsid w:val="00FB178B"/>
    <w:rsid w:val="00FB1FD0"/>
    <w:rsid w:val="00FB2BF1"/>
    <w:rsid w:val="00FB35B6"/>
    <w:rsid w:val="00FB4EB7"/>
    <w:rsid w:val="00FB6D9C"/>
    <w:rsid w:val="00FB71F6"/>
    <w:rsid w:val="00FB7439"/>
    <w:rsid w:val="00FB7AB5"/>
    <w:rsid w:val="00FC00A7"/>
    <w:rsid w:val="00FC2E69"/>
    <w:rsid w:val="00FC4134"/>
    <w:rsid w:val="00FC5335"/>
    <w:rsid w:val="00FC685B"/>
    <w:rsid w:val="00FD0D08"/>
    <w:rsid w:val="00FD169F"/>
    <w:rsid w:val="00FD3AF6"/>
    <w:rsid w:val="00FD6136"/>
    <w:rsid w:val="00FD7657"/>
    <w:rsid w:val="00FE2EF3"/>
    <w:rsid w:val="00FE3182"/>
    <w:rsid w:val="00FE393A"/>
    <w:rsid w:val="00FE4DDF"/>
    <w:rsid w:val="00FE508F"/>
    <w:rsid w:val="00FE5441"/>
    <w:rsid w:val="00FE5BA6"/>
    <w:rsid w:val="00FE7AE6"/>
    <w:rsid w:val="00FE7BE5"/>
    <w:rsid w:val="00FF25BF"/>
    <w:rsid w:val="00FF37D7"/>
    <w:rsid w:val="00FF3967"/>
    <w:rsid w:val="00FF461B"/>
    <w:rsid w:val="00FF4CD7"/>
    <w:rsid w:val="00FF4D7B"/>
    <w:rsid w:val="00FF6D5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69F50"/>
  <w15:docId w15:val="{C598E5BE-D209-475F-B755-BC538CCE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27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E3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A116EB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145B9"/>
    <w:pPr>
      <w:ind w:left="720"/>
      <w:contextualSpacing/>
    </w:pPr>
  </w:style>
  <w:style w:type="paragraph" w:customStyle="1" w:styleId="NormalJustified">
    <w:name w:val="Normal (Justified)"/>
    <w:basedOn w:val="Normln"/>
    <w:uiPriority w:val="99"/>
    <w:rsid w:val="00C51D23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1A7509"/>
    <w:pPr>
      <w:spacing w:after="0" w:line="240" w:lineRule="auto"/>
      <w:ind w:left="705"/>
    </w:pPr>
    <w:rPr>
      <w:rFonts w:ascii="Arial" w:eastAsia="Times New Roman" w:hAnsi="Arial"/>
      <w:b/>
      <w:sz w:val="18"/>
      <w:szCs w:val="18"/>
      <w:lang w:val="x-none" w:eastAsia="cs-CZ"/>
    </w:rPr>
  </w:style>
  <w:style w:type="character" w:customStyle="1" w:styleId="Zkladntextodsazen3Char">
    <w:name w:val="Základní text odsazený 3 Char"/>
    <w:link w:val="Zkladntextodsazen3"/>
    <w:semiHidden/>
    <w:rsid w:val="001A7509"/>
    <w:rPr>
      <w:rFonts w:ascii="Arial" w:eastAsia="Times New Roman" w:hAnsi="Arial" w:cs="Arial"/>
      <w:b/>
      <w:sz w:val="18"/>
      <w:szCs w:val="18"/>
      <w:lang w:eastAsia="cs-CZ"/>
    </w:rPr>
  </w:style>
  <w:style w:type="character" w:styleId="Siln">
    <w:name w:val="Strong"/>
    <w:qFormat/>
    <w:rsid w:val="001A7509"/>
    <w:rPr>
      <w:b/>
      <w:bCs/>
    </w:rPr>
  </w:style>
  <w:style w:type="paragraph" w:customStyle="1" w:styleId="Textpsmene">
    <w:name w:val="Text písmene"/>
    <w:basedOn w:val="Normln"/>
    <w:rsid w:val="001A750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1A750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A75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A7509"/>
  </w:style>
  <w:style w:type="paragraph" w:customStyle="1" w:styleId="textpsmene0">
    <w:name w:val="textpsmene"/>
    <w:basedOn w:val="Normln"/>
    <w:rsid w:val="001A7509"/>
    <w:pPr>
      <w:spacing w:after="0" w:line="240" w:lineRule="auto"/>
      <w:ind w:hanging="425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43A3"/>
  </w:style>
  <w:style w:type="paragraph" w:styleId="Zpat">
    <w:name w:val="footer"/>
    <w:basedOn w:val="Normln"/>
    <w:link w:val="ZpatChar"/>
    <w:uiPriority w:val="99"/>
    <w:unhideWhenUsed/>
    <w:rsid w:val="0053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43A3"/>
  </w:style>
  <w:style w:type="paragraph" w:styleId="Nzev">
    <w:name w:val="Title"/>
    <w:basedOn w:val="Normln"/>
    <w:link w:val="NzevChar"/>
    <w:qFormat/>
    <w:rsid w:val="00FF6D57"/>
    <w:pPr>
      <w:spacing w:after="0" w:line="240" w:lineRule="auto"/>
      <w:jc w:val="center"/>
    </w:pPr>
    <w:rPr>
      <w:rFonts w:ascii="Lucida Sans Unicode" w:eastAsia="Times New Roman" w:hAnsi="Lucida Sans Unicode"/>
      <w:b/>
      <w:bCs/>
      <w:sz w:val="40"/>
      <w:szCs w:val="24"/>
      <w:lang w:val="x-none" w:eastAsia="x-none"/>
    </w:rPr>
  </w:style>
  <w:style w:type="character" w:customStyle="1" w:styleId="NzevChar">
    <w:name w:val="Název Char"/>
    <w:link w:val="Nzev"/>
    <w:rsid w:val="00FF6D57"/>
    <w:rPr>
      <w:rFonts w:ascii="Lucida Sans Unicode" w:eastAsia="Times New Roman" w:hAnsi="Lucida Sans Unicode" w:cs="Bookman Old Style"/>
      <w:b/>
      <w:bCs/>
      <w:sz w:val="40"/>
      <w:szCs w:val="24"/>
    </w:rPr>
  </w:style>
  <w:style w:type="paragraph" w:customStyle="1" w:styleId="BodyText21">
    <w:name w:val="Body Text 21"/>
    <w:basedOn w:val="Normln"/>
    <w:rsid w:val="00FF6D5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717D72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17D72"/>
    <w:rPr>
      <w:rFonts w:eastAsia="Times New Roman"/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unhideWhenUsed/>
    <w:rsid w:val="00774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95D48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295D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D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5D4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5D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95D48"/>
    <w:rPr>
      <w:rFonts w:ascii="Tahoma" w:hAnsi="Tahoma" w:cs="Tahoma"/>
      <w:sz w:val="16"/>
      <w:szCs w:val="16"/>
      <w:lang w:eastAsia="en-US"/>
    </w:rPr>
  </w:style>
  <w:style w:type="character" w:customStyle="1" w:styleId="Nadpis3Char">
    <w:name w:val="Nadpis 3 Char"/>
    <w:link w:val="Nadpis3"/>
    <w:rsid w:val="00A116EB"/>
    <w:rPr>
      <w:rFonts w:ascii="Arial" w:eastAsia="Times New Roman" w:hAnsi="Arial" w:cs="Arial"/>
      <w:b/>
      <w:bCs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F20016"/>
    <w:pPr>
      <w:spacing w:after="0" w:line="240" w:lineRule="auto"/>
    </w:pPr>
    <w:rPr>
      <w:szCs w:val="21"/>
      <w:lang w:val="x-none"/>
    </w:rPr>
  </w:style>
  <w:style w:type="character" w:customStyle="1" w:styleId="ProsttextChar">
    <w:name w:val="Prostý text Char"/>
    <w:link w:val="Prosttext"/>
    <w:uiPriority w:val="99"/>
    <w:rsid w:val="00F20016"/>
    <w:rPr>
      <w:sz w:val="22"/>
      <w:szCs w:val="21"/>
      <w:lang w:val="x-none" w:eastAsia="en-US"/>
    </w:rPr>
  </w:style>
  <w:style w:type="paragraph" w:styleId="Revize">
    <w:name w:val="Revision"/>
    <w:hidden/>
    <w:uiPriority w:val="99"/>
    <w:semiHidden/>
    <w:rsid w:val="00FA4BE7"/>
    <w:rPr>
      <w:sz w:val="22"/>
      <w:szCs w:val="22"/>
      <w:lang w:eastAsia="en-US"/>
    </w:rPr>
  </w:style>
  <w:style w:type="paragraph" w:customStyle="1" w:styleId="odsazfurt">
    <w:name w:val="odsaz furt"/>
    <w:basedOn w:val="Normln"/>
    <w:rsid w:val="00346DCD"/>
    <w:pPr>
      <w:spacing w:after="0" w:line="240" w:lineRule="auto"/>
      <w:ind w:left="284"/>
      <w:jc w:val="both"/>
    </w:pPr>
    <w:rPr>
      <w:rFonts w:ascii="Times New Roman" w:eastAsia="Times New Roman" w:hAnsi="Times New Roman"/>
      <w:color w:val="000000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5C01BC"/>
    <w:rPr>
      <w:color w:val="0000FF"/>
      <w:u w:val="single"/>
    </w:rPr>
  </w:style>
  <w:style w:type="table" w:styleId="Mkatabulky">
    <w:name w:val="Table Grid"/>
    <w:basedOn w:val="Normlntabulka"/>
    <w:uiPriority w:val="59"/>
    <w:rsid w:val="0067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5206C"/>
    <w:rPr>
      <w:color w:val="808080"/>
      <w:shd w:val="clear" w:color="auto" w:fill="E6E6E6"/>
    </w:rPr>
  </w:style>
  <w:style w:type="character" w:customStyle="1" w:styleId="text-novChar">
    <w:name w:val="text - nový Char"/>
    <w:basedOn w:val="Standardnpsmoodstavce"/>
    <w:link w:val="text-nov"/>
    <w:locked/>
    <w:rsid w:val="00360FF1"/>
    <w:rPr>
      <w:rFonts w:ascii="Times New Roman" w:eastAsia="Times New Roman" w:hAnsi="Times New Roman"/>
      <w:sz w:val="24"/>
      <w:szCs w:val="24"/>
    </w:rPr>
  </w:style>
  <w:style w:type="paragraph" w:customStyle="1" w:styleId="text-nov">
    <w:name w:val="text - nový"/>
    <w:basedOn w:val="Normln"/>
    <w:link w:val="text-novChar"/>
    <w:qFormat/>
    <w:rsid w:val="00360FF1"/>
    <w:pPr>
      <w:spacing w:before="120" w:after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E65FEE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E3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E3392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E3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25168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709460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veronikasedlackova\Documents\Zak&#225;zky\Silnice%20Je&#345;manice\ZD\josephine.proebiz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IGR/l05Sskmp33kbyk+VnXvB6XIL8kZwdXZFy88ZMQ=</DigestValue>
    </Reference>
    <Reference Type="http://www.w3.org/2000/09/xmldsig#Object" URI="#idOfficeObject">
      <DigestMethod Algorithm="http://www.w3.org/2001/04/xmlenc#sha256"/>
      <DigestValue>07qSF8ByfxA3PGDnblJnmUzSfi8H6lL2h23behG/61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8nxIEJz41ndQIfXEtasjM4XvM+aBLNTciaoTdHZrgJw=</DigestValue>
    </Reference>
  </SignedInfo>
  <SignatureValue>c9wzG8Ijm/tG2LxgSO7QdVJAxNE+xFnByOW1v3nVFtK3GUSzb/KaVUhEvP6OObZXeXrjA6G7ASnv
wUefBRaVICAqNRXV2h6PDAaV/ImtEXxc8IQEW8Omr5+OS3EqWb9P7jbZqKQ6+AlOMuqkoZvFscUA
BOUQkGCFn5VFQe5uM/O9ab9UT77g9ZDf8I4Edfj+mapHgAzYtHVpa9t8GqKGv9Rk2mjkpy0B+2wS
CFCXrtAYKU3je7+OPyV/ipbFkoRjEN4WQ92SZ4+4yRkuoErgqLOf4UIRnvRMNpnTAzoooQyv/paa
uj8Zt/Bmh7/1XnxwOPagcjjJdmDdndv6JqnHJQ==</SignatureValue>
  <KeyInfo>
    <X509Data>
      <X509Certificate>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MIcvlUk/UDR5XX7DHQ8XdPejGm2W/Nv6abuyJEEq7U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document.xml?ContentType=application/vnd.openxmlformats-officedocument.wordprocessingml.document.main+xml">
        <DigestMethod Algorithm="http://www.w3.org/2001/04/xmlenc#sha256"/>
        <DigestValue>+h+S/fDYbjQidkKKrYja48rEvsRoZrEbmQF/To+xOTQ=</DigestValue>
      </Reference>
      <Reference URI="/word/endnotes.xml?ContentType=application/vnd.openxmlformats-officedocument.wordprocessingml.endnotes+xml">
        <DigestMethod Algorithm="http://www.w3.org/2001/04/xmlenc#sha256"/>
        <DigestValue>k7cc8H/d+ksbMoCwsh3/9NN1N9876wWeaKn2pVIyMEo=</DigestValue>
      </Reference>
      <Reference URI="/word/fontTable.xml?ContentType=application/vnd.openxmlformats-officedocument.wordprocessingml.fontTable+xml">
        <DigestMethod Algorithm="http://www.w3.org/2001/04/xmlenc#sha256"/>
        <DigestValue>kqlPPojnL0xLiS43QFoyaNxX9/83kUSZ3wATDhWVP/0=</DigestValue>
      </Reference>
      <Reference URI="/word/footer1.xml?ContentType=application/vnd.openxmlformats-officedocument.wordprocessingml.footer+xml">
        <DigestMethod Algorithm="http://www.w3.org/2001/04/xmlenc#sha256"/>
        <DigestValue>FJlK0PfevIY/ZDZtEXBk+n1zUmmzYkW0QeL5SrWqr5c=</DigestValue>
      </Reference>
      <Reference URI="/word/footnotes.xml?ContentType=application/vnd.openxmlformats-officedocument.wordprocessingml.footnotes+xml">
        <DigestMethod Algorithm="http://www.w3.org/2001/04/xmlenc#sha256"/>
        <DigestValue>fi/sMklhwUjocZwu9q10DpMsBvHdwwVWd+OW7C3rdvQ=</DigestValue>
      </Reference>
      <Reference URI="/word/header1.xml?ContentType=application/vnd.openxmlformats-officedocument.wordprocessingml.header+xml">
        <DigestMethod Algorithm="http://www.w3.org/2001/04/xmlenc#sha256"/>
        <DigestValue>0nBgdKqAwJUl0chlNTmYFUiWvPeeUcsbB+EbCFvlb2I=</DigestValue>
      </Reference>
      <Reference URI="/word/media/image1.jpeg?ContentType=image/jpeg">
        <DigestMethod Algorithm="http://www.w3.org/2001/04/xmlenc#sha256"/>
        <DigestValue>2hXu3cO/dh40zmf67Z7EKXxwUWtpuwAfcuTm9s44CwM=</DigestValue>
      </Reference>
      <Reference URI="/word/numbering.xml?ContentType=application/vnd.openxmlformats-officedocument.wordprocessingml.numbering+xml">
        <DigestMethod Algorithm="http://www.w3.org/2001/04/xmlenc#sha256"/>
        <DigestValue>efVOuxHjuCqaBfTfqVkukxRWhXqHeiWCWJxvTDHlfGk=</DigestValue>
      </Reference>
      <Reference URI="/word/settings.xml?ContentType=application/vnd.openxmlformats-officedocument.wordprocessingml.settings+xml">
        <DigestMethod Algorithm="http://www.w3.org/2001/04/xmlenc#sha256"/>
        <DigestValue>gXi+mRpJmZvYDnEX7W11GmjLHViq+qN/sawpgZoL+aY=</DigestValue>
      </Reference>
      <Reference URI="/word/styles.xml?ContentType=application/vnd.openxmlformats-officedocument.wordprocessingml.styles+xml">
        <DigestMethod Algorithm="http://www.w3.org/2001/04/xmlenc#sha256"/>
        <DigestValue>kJsS872wQTB9WeIbtCJ9Ou6rdIRZCQZpevW1pf34R4s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UCxSFP7EIhB3zBo7Dvk2u9Xenp8Ygu5qBEI73q/uN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05T08:3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430/19</OfficeVersion>
          <ApplicationVersion>16.0.12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05T08:32:11Z</xd:SigningTime>
          <xd:SigningCertificate>
            <xd:Cert>
              <xd:CertDigest>
                <DigestMethod Algorithm="http://www.w3.org/2001/04/xmlenc#sha256"/>
                <DigestValue>WQWil4QuRnhIsd65bdAqb80q0UDT1wVD40jzre6CsvY=</DigestValue>
              </xd:CertDigest>
              <xd:IssuerSerial>
                <X509IssuerName>CN=PostSignum Qualified CA 4, O="Česká pošta, s.p.", OID.2.5.4.97=NTRCZ-47114983, C=CZ</X509IssuerName>
                <X509SerialNumber>220655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9A16-DC18-4E26-A3DF-49A01C28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52</Words>
  <Characters>2213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8</CharactersWithSpaces>
  <SharedDoc>false</SharedDoc>
  <HLinks>
    <vt:vector size="6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portal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Jan Růžička</cp:lastModifiedBy>
  <cp:revision>2</cp:revision>
  <cp:lastPrinted>2020-02-05T07:00:00Z</cp:lastPrinted>
  <dcterms:created xsi:type="dcterms:W3CDTF">2020-02-05T08:31:00Z</dcterms:created>
  <dcterms:modified xsi:type="dcterms:W3CDTF">2020-02-05T08:31:00Z</dcterms:modified>
</cp:coreProperties>
</file>